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33C9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08D1E790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77AD44FE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4D3CC1A1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2EDD12FC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722E0AB0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65AA248E" w14:textId="77777777" w:rsidR="009D75ED" w:rsidRPr="00BC2D80" w:rsidRDefault="009D75ED" w:rsidP="009D13BA">
      <w:pPr>
        <w:spacing w:after="0" w:line="240" w:lineRule="auto"/>
        <w:rPr>
          <w:rFonts w:ascii="TH Sarabun New" w:hAnsi="TH Sarabun New"/>
          <w:sz w:val="32"/>
        </w:rPr>
      </w:pPr>
    </w:p>
    <w:p w14:paraId="42AE4B42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338A0762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5149FD5D" w14:textId="77777777" w:rsidR="009D75ED" w:rsidRPr="00BC2D80" w:rsidRDefault="009D75ED" w:rsidP="009D13BA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2"/>
        </w:rPr>
      </w:pPr>
    </w:p>
    <w:p w14:paraId="1E89AC8F" w14:textId="58ED2FBB" w:rsidR="009D75ED" w:rsidRPr="00397A5D" w:rsidRDefault="00397A5D" w:rsidP="00397A5D">
      <w:pPr>
        <w:pBdr>
          <w:bottom w:val="single" w:sz="12" w:space="1" w:color="auto"/>
        </w:pBdr>
        <w:tabs>
          <w:tab w:val="left" w:pos="1613"/>
          <w:tab w:val="center" w:pos="4140"/>
        </w:tabs>
        <w:spacing w:after="0" w:line="240" w:lineRule="auto"/>
        <w:rPr>
          <w:rFonts w:ascii="TH Sarabun New" w:hAnsi="TH Sarabun New"/>
          <w:sz w:val="96"/>
          <w:szCs w:val="96"/>
        </w:rPr>
      </w:pPr>
      <w:r>
        <w:tab/>
      </w:r>
      <w:r>
        <w:tab/>
      </w:r>
      <w:r w:rsidRPr="00397A5D">
        <w:rPr>
          <w:rFonts w:ascii="TH Sarabun New" w:hAnsi="TH Sarabun New"/>
          <w:sz w:val="96"/>
          <w:szCs w:val="96"/>
        </w:rPr>
        <w:t>Software Design</w:t>
      </w:r>
    </w:p>
    <w:p w14:paraId="3AD141B1" w14:textId="77777777" w:rsidR="009D75ED" w:rsidRPr="00BC2D80" w:rsidRDefault="009D75ED" w:rsidP="009D13BA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1C2E366D" w14:textId="77777777" w:rsidR="00E84256" w:rsidRPr="00BC2D80" w:rsidRDefault="00E84256" w:rsidP="009D13BA">
      <w:pPr>
        <w:spacing w:line="240" w:lineRule="auto"/>
        <w:jc w:val="center"/>
        <w:rPr>
          <w:rFonts w:ascii="TH Sarabun New" w:hAnsi="TH Sarabun New"/>
          <w:sz w:val="40"/>
          <w:szCs w:val="40"/>
        </w:rPr>
      </w:pPr>
      <w:r w:rsidRPr="00BC2D80">
        <w:rPr>
          <w:rFonts w:ascii="TH Sarabun New" w:eastAsia="CordiaUPC" w:hAnsi="TH Sarabun New" w:hint="cs"/>
          <w:b/>
          <w:bCs/>
          <w:sz w:val="26"/>
          <w:szCs w:val="36"/>
          <w:cs/>
        </w:rPr>
        <w:t>ระบบ</w:t>
      </w:r>
      <w:r w:rsidRPr="00BC2D80">
        <w:rPr>
          <w:rFonts w:ascii="TH Sarabun New" w:eastAsia="CordiaUPC" w:hAnsi="TH Sarabun New"/>
          <w:b/>
          <w:bCs/>
          <w:sz w:val="26"/>
          <w:szCs w:val="36"/>
          <w:cs/>
        </w:rPr>
        <w:t>ขายหนังสือ</w:t>
      </w:r>
      <w:r w:rsidRPr="00BC2D80">
        <w:rPr>
          <w:rFonts w:ascii="TH Sarabun New" w:eastAsia="CordiaUPC" w:hAnsi="TH Sarabun New" w:hint="cs"/>
          <w:b/>
          <w:bCs/>
          <w:sz w:val="26"/>
          <w:szCs w:val="36"/>
          <w:cs/>
        </w:rPr>
        <w:t>การ์ตูน</w:t>
      </w:r>
      <w:r w:rsidRPr="00BC2D80">
        <w:rPr>
          <w:rFonts w:ascii="TH Sarabun New" w:eastAsia="CordiaUPC" w:hAnsi="TH Sarabun New"/>
          <w:b/>
          <w:bCs/>
          <w:sz w:val="26"/>
          <w:szCs w:val="36"/>
          <w:cs/>
        </w:rPr>
        <w:t>สำหรับร้านน้องหลิว</w:t>
      </w:r>
    </w:p>
    <w:p w14:paraId="33EAAA5F" w14:textId="77777777" w:rsidR="00E84256" w:rsidRPr="00BC2D80" w:rsidRDefault="00E84256" w:rsidP="009D13BA">
      <w:pPr>
        <w:spacing w:line="240" w:lineRule="auto"/>
        <w:jc w:val="center"/>
        <w:rPr>
          <w:rFonts w:ascii="TH Sarabun New" w:hAnsi="TH Sarabun New"/>
          <w:sz w:val="36"/>
          <w:szCs w:val="36"/>
        </w:rPr>
      </w:pPr>
      <w:r w:rsidRPr="00BC2D80">
        <w:rPr>
          <w:rFonts w:ascii="TH Sarabun New" w:eastAsia="TH Sarabun New" w:hAnsi="TH Sarabun New"/>
          <w:b/>
          <w:bCs/>
          <w:sz w:val="36"/>
          <w:szCs w:val="46"/>
        </w:rPr>
        <w:t>Comic Book System For Nong Lew</w:t>
      </w:r>
    </w:p>
    <w:p w14:paraId="15F16F57" w14:textId="77777777" w:rsidR="00E84256" w:rsidRPr="00BC2D80" w:rsidRDefault="00E84256" w:rsidP="009D13BA">
      <w:pPr>
        <w:spacing w:line="240" w:lineRule="auto"/>
        <w:rPr>
          <w:rFonts w:ascii="TH Sarabun New" w:hAnsi="TH Sarabun New"/>
          <w:sz w:val="28"/>
          <w:szCs w:val="28"/>
        </w:rPr>
      </w:pPr>
      <w:r w:rsidRPr="00BC2D80">
        <w:rPr>
          <w:rFonts w:ascii="TH Sarabun New" w:hAnsi="TH Sarabun New"/>
          <w:sz w:val="28"/>
          <w:szCs w:val="28"/>
        </w:rPr>
        <w:br w:type="page"/>
      </w:r>
    </w:p>
    <w:p w14:paraId="7B9F37A0" w14:textId="77777777" w:rsidR="009D75ED" w:rsidRPr="00BC2D80" w:rsidRDefault="009D75ED" w:rsidP="009D13BA">
      <w:pPr>
        <w:spacing w:line="240" w:lineRule="auto"/>
        <w:jc w:val="center"/>
        <w:rPr>
          <w:rFonts w:ascii="TH Sarabun New" w:hAnsi="TH Sarabun New"/>
          <w:sz w:val="3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9D75ED" w:rsidRPr="00BC2D80" w14:paraId="2BB5FE3B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4228A104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ject Name</w:t>
            </w:r>
          </w:p>
        </w:tc>
      </w:tr>
      <w:tr w:rsidR="009D75ED" w:rsidRPr="00BC2D80" w14:paraId="5833866C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14:paraId="7FE6E6DC" w14:textId="1917E6C2" w:rsidR="009D75ED" w:rsidRPr="00BC2D80" w:rsidRDefault="00E84256" w:rsidP="009D13BA">
            <w:pPr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eastAsia="TH Sarabun New" w:hAnsi="TH Sarabun New"/>
                <w:sz w:val="32"/>
                <w:szCs w:val="42"/>
              </w:rPr>
              <w:t>Comic Book System For Nong Lew</w:t>
            </w:r>
          </w:p>
        </w:tc>
      </w:tr>
      <w:tr w:rsidR="009D75ED" w:rsidRPr="00BC2D80" w14:paraId="0B4B0370" w14:textId="77777777" w:rsidTr="00C70D91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4BB8CAD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ject Plan</w:t>
            </w:r>
          </w:p>
        </w:tc>
      </w:tr>
      <w:tr w:rsidR="009D75ED" w:rsidRPr="00BC2D80" w14:paraId="092E64E6" w14:textId="77777777" w:rsidTr="009D75ED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57CF84ED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4F2B5C8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D8883A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Version:</w:t>
            </w:r>
          </w:p>
        </w:tc>
      </w:tr>
      <w:tr w:rsidR="009D75ED" w:rsidRPr="00BC2D80" w14:paraId="35BEDE76" w14:textId="77777777" w:rsidTr="009D75ED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53E181E0" w14:textId="27F71159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14:paraId="0D4062A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14:paraId="7A15E9FF" w14:textId="49ED8472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0.1</w:t>
            </w:r>
          </w:p>
        </w:tc>
      </w:tr>
      <w:tr w:rsidR="009D75ED" w:rsidRPr="00BC2D80" w14:paraId="07B8C635" w14:textId="77777777" w:rsidTr="009D75ED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BF1B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76B90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5DC8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</w:tr>
      <w:tr w:rsidR="009D75ED" w:rsidRPr="00BC2D80" w14:paraId="14D849D5" w14:textId="77777777" w:rsidTr="009D75ED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7669346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D0C1D99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Approving Authority</w:t>
            </w:r>
          </w:p>
        </w:tc>
      </w:tr>
      <w:tr w:rsidR="008C02C0" w:rsidRPr="00BC2D80" w14:paraId="74039BDD" w14:textId="77777777" w:rsidTr="00C70D91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14:paraId="48951C49" w14:textId="2D625EBE" w:rsidR="008C02C0" w:rsidRPr="00BC2D80" w:rsidRDefault="008C02C0" w:rsidP="009D13BA">
            <w:pPr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14:paraId="1B6B074B" w14:textId="7AF97641" w:rsidR="008C02C0" w:rsidRPr="00BC2D80" w:rsidRDefault="008C02C0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Nilawan W.</w:t>
            </w:r>
          </w:p>
        </w:tc>
      </w:tr>
      <w:tr w:rsidR="009D75ED" w:rsidRPr="00BC2D80" w14:paraId="7F477511" w14:textId="77777777" w:rsidTr="009D75ED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97F626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6EEB94C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Approved Date</w:t>
            </w:r>
          </w:p>
        </w:tc>
      </w:tr>
      <w:tr w:rsidR="009D75ED" w:rsidRPr="00BC2D80" w14:paraId="503726E3" w14:textId="77777777" w:rsidTr="009D75ED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6312EC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D9CA6A" w14:textId="69FF6EC5" w:rsidR="009D75ED" w:rsidRPr="00BC2D80" w:rsidRDefault="00BC2D80" w:rsidP="009D13BA">
            <w:pPr>
              <w:spacing w:after="100" w:afterAutospacing="1"/>
              <w:rPr>
                <w:rFonts w:ascii="TH Sarabun New" w:hAnsi="TH Sarabun New"/>
                <w:sz w:val="28"/>
                <w:szCs w:val="28"/>
              </w:rPr>
            </w:pPr>
            <w:r w:rsidRPr="00BC2D80">
              <w:rPr>
                <w:rFonts w:ascii="TH Sarabun New" w:eastAsia="Times New Roman" w:hAnsi="TH Sarabun New"/>
                <w:sz w:val="28"/>
                <w:szCs w:val="28"/>
              </w:rPr>
              <w:t>29/12/2553</w:t>
            </w:r>
          </w:p>
        </w:tc>
      </w:tr>
      <w:tr w:rsidR="009D75ED" w:rsidRPr="00BC2D80" w14:paraId="0C3FAABD" w14:textId="77777777" w:rsidTr="009D75ED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C665E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E7E2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</w:p>
        </w:tc>
      </w:tr>
      <w:tr w:rsidR="009D75ED" w:rsidRPr="00BC2D80" w14:paraId="7F453D49" w14:textId="77777777" w:rsidTr="009D75ED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6EDBBF42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Document History</w:t>
            </w:r>
          </w:p>
        </w:tc>
      </w:tr>
      <w:tr w:rsidR="009D75ED" w:rsidRPr="00BC2D80" w14:paraId="5EA9417E" w14:textId="77777777" w:rsidTr="00C70D91">
        <w:trPr>
          <w:jc w:val="center"/>
        </w:trPr>
        <w:tc>
          <w:tcPr>
            <w:tcW w:w="1239" w:type="dxa"/>
            <w:shd w:val="clear" w:color="auto" w:fill="F2F2F2"/>
          </w:tcPr>
          <w:p w14:paraId="1E4D1288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14:paraId="0DCCAC5F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14:paraId="7FFD7E7E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14:paraId="3AEA9AA4" w14:textId="77777777" w:rsidR="009D75ED" w:rsidRPr="00BC2D80" w:rsidRDefault="009D75ED" w:rsidP="009D13BA">
            <w:pPr>
              <w:spacing w:after="100" w:afterAutospacing="1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14:paraId="553B4A96" w14:textId="77777777" w:rsidR="009D75ED" w:rsidRPr="00BC2D80" w:rsidRDefault="009D75ED" w:rsidP="009D13BA">
            <w:pPr>
              <w:spacing w:after="100" w:afterAutospacing="1"/>
              <w:rPr>
                <w:rFonts w:ascii="TH Sarabun New" w:hAnsi="TH Sarabun New"/>
                <w:b/>
                <w:bCs/>
                <w:sz w:val="32"/>
              </w:rPr>
            </w:pPr>
            <w:r w:rsidRPr="00BC2D80">
              <w:rPr>
                <w:rFonts w:ascii="TH Sarabun New" w:hAnsi="TH Sarabun New"/>
                <w:b/>
                <w:bCs/>
                <w:sz w:val="32"/>
              </w:rPr>
              <w:t>Chang Details</w:t>
            </w:r>
          </w:p>
        </w:tc>
      </w:tr>
      <w:tr w:rsidR="006148B1" w:rsidRPr="00BC2D80" w14:paraId="6E01A773" w14:textId="77777777" w:rsidTr="00C70D91">
        <w:trPr>
          <w:jc w:val="center"/>
        </w:trPr>
        <w:tc>
          <w:tcPr>
            <w:tcW w:w="1239" w:type="dxa"/>
            <w:shd w:val="clear" w:color="auto" w:fill="auto"/>
          </w:tcPr>
          <w:p w14:paraId="1E427949" w14:textId="15E2575D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14:paraId="77339851" w14:textId="1AE176C3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12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167617A" w14:textId="4F310C8C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46133726" w14:textId="56FF89E4" w:rsidR="006148B1" w:rsidRPr="00BC2D80" w:rsidRDefault="006148B1" w:rsidP="009D13BA">
            <w:pPr>
              <w:spacing w:after="100" w:afterAutospacing="1"/>
              <w:rPr>
                <w:rFonts w:ascii="TH Sarabun New" w:hAnsi="TH Sarabun New"/>
                <w:sz w:val="32"/>
              </w:rPr>
            </w:pPr>
            <w:r w:rsidRPr="00BC2D80">
              <w:rPr>
                <w:sz w:val="32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14:paraId="6A377EA0" w14:textId="2C664A20" w:rsidR="006148B1" w:rsidRPr="00BC2D80" w:rsidRDefault="006148B1" w:rsidP="009D13BA">
            <w:pPr>
              <w:keepNext/>
              <w:contextualSpacing/>
              <w:rPr>
                <w:rFonts w:ascii="TH Sarabun New" w:hAnsi="TH Sarabun New"/>
                <w:sz w:val="32"/>
              </w:rPr>
            </w:pPr>
            <w:r w:rsidRPr="00BC2D80">
              <w:rPr>
                <w:rFonts w:ascii="TH Sarabun New" w:hAnsi="TH Sarabun New"/>
                <w:sz w:val="32"/>
              </w:rPr>
              <w:t xml:space="preserve">Create </w:t>
            </w:r>
            <w:r w:rsidR="00340AAF" w:rsidRPr="00340AAF">
              <w:rPr>
                <w:rFonts w:ascii="TH Sarabun New" w:hAnsi="TH Sarabun New"/>
                <w:sz w:val="32"/>
              </w:rPr>
              <w:t>Software Design</w:t>
            </w:r>
          </w:p>
        </w:tc>
      </w:tr>
    </w:tbl>
    <w:p w14:paraId="2518F48A" w14:textId="32516F6E" w:rsidR="00BC2D80" w:rsidRPr="00BC2D80" w:rsidRDefault="00BC2D80" w:rsidP="009D13BA">
      <w:pPr>
        <w:spacing w:line="240" w:lineRule="auto"/>
        <w:rPr>
          <w:rFonts w:ascii="TH Sarabun New" w:hAnsi="TH Sarabun New"/>
          <w:sz w:val="32"/>
        </w:rPr>
      </w:pPr>
    </w:p>
    <w:p w14:paraId="792CA5E0" w14:textId="4AEEB09B" w:rsidR="00BC2D80" w:rsidRPr="00340AAF" w:rsidRDefault="00BC2D80" w:rsidP="00340AAF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BC2D80">
        <w:rPr>
          <w:rFonts w:ascii="TH Sarabun New" w:hAnsi="TH Sarabun New"/>
          <w:sz w:val="32"/>
        </w:rPr>
        <w:br w:type="page"/>
      </w:r>
      <w:r w:rsidR="00340AAF" w:rsidRPr="00340AAF">
        <w:rPr>
          <w:rFonts w:ascii="TH Sarabun New" w:hAnsi="TH Sarabun New"/>
          <w:b/>
          <w:bCs/>
          <w:sz w:val="32"/>
        </w:rPr>
        <w:lastRenderedPageBreak/>
        <w:t>Software Design Document</w:t>
      </w:r>
    </w:p>
    <w:p w14:paraId="78A72726" w14:textId="67E60042" w:rsidR="00340AAF" w:rsidRPr="00340AAF" w:rsidRDefault="00340AAF" w:rsidP="00340AAF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340AAF">
        <w:rPr>
          <w:rFonts w:ascii="TH Sarabun New" w:hAnsi="TH Sarabun New"/>
          <w:b/>
          <w:bCs/>
          <w:sz w:val="32"/>
        </w:rPr>
        <w:t>System Architecture</w:t>
      </w:r>
    </w:p>
    <w:p w14:paraId="34B3C55B" w14:textId="34727BE1" w:rsidR="00340AAF" w:rsidRPr="003A5C66" w:rsidRDefault="00340AAF" w:rsidP="006358D2">
      <w:pPr>
        <w:pStyle w:val="ListParagraph"/>
        <w:spacing w:line="240" w:lineRule="auto"/>
        <w:ind w:left="360" w:firstLine="360"/>
        <w:jc w:val="thaiDistribute"/>
        <w:rPr>
          <w:rFonts w:ascii="TH Sarabun New" w:hAnsi="TH Sarabun New"/>
          <w:sz w:val="32"/>
        </w:rPr>
      </w:pPr>
      <w:r w:rsidRPr="00340AAF">
        <w:rPr>
          <w:rFonts w:ascii="TH Sarabun New" w:hAnsi="TH Sarabun New"/>
          <w:sz w:val="32"/>
          <w:cs/>
        </w:rPr>
        <w:t>ในการพัฒนา</w:t>
      </w:r>
      <w:r w:rsidRPr="00340AAF">
        <w:rPr>
          <w:rFonts w:ascii="TH Sarabun New" w:eastAsia="CordiaUPC" w:hAnsi="TH Sarabun New"/>
          <w:sz w:val="32"/>
          <w:cs/>
        </w:rPr>
        <w:t>ระบบขายหนังสือการ์ตูนสำหรับร้านน้องหลิว</w:t>
      </w:r>
      <w:r w:rsidRPr="00340AAF">
        <w:rPr>
          <w:rFonts w:ascii="TH Sarabun New" w:hAnsi="TH Sarabun New"/>
          <w:sz w:val="32"/>
          <w:cs/>
        </w:rPr>
        <w:t>โดยใช</w:t>
      </w:r>
      <w:r w:rsidRPr="00A075E9">
        <w:rPr>
          <w:rFonts w:ascii="TH Sarabun New" w:hAnsi="TH Sarabun New"/>
          <w:sz w:val="32"/>
          <w:highlight w:val="yellow"/>
          <w:cs/>
        </w:rPr>
        <w:t>สถาปตยกรรมขับเคลื่อนด</w:t>
      </w:r>
      <w:r w:rsidR="003A5C66" w:rsidRPr="00A075E9">
        <w:rPr>
          <w:rFonts w:ascii="TH Sarabun New" w:hAnsi="TH Sarabun New" w:hint="cs"/>
          <w:sz w:val="32"/>
          <w:highlight w:val="yellow"/>
          <w:cs/>
        </w:rPr>
        <w:t>้</w:t>
      </w:r>
      <w:r w:rsidRPr="00A075E9">
        <w:rPr>
          <w:rFonts w:ascii="TH Sarabun New" w:hAnsi="TH Sarabun New"/>
          <w:sz w:val="32"/>
          <w:highlight w:val="yellow"/>
          <w:cs/>
        </w:rPr>
        <w:t>วยแบบจําลอง</w:t>
      </w:r>
      <w:r w:rsidRPr="00340AAF">
        <w:rPr>
          <w:rFonts w:ascii="TH Sarabun New" w:hAnsi="TH Sarabun New"/>
          <w:sz w:val="32"/>
          <w:cs/>
        </w:rPr>
        <w:t>นั้น ผูคนควา</w:t>
      </w:r>
      <w:r w:rsidRPr="00340AAF">
        <w:rPr>
          <w:rFonts w:ascii="TH Sarabun New" w:hAnsi="TH Sarabun New"/>
          <w:sz w:val="32"/>
        </w:rPr>
        <w:t xml:space="preserve"> </w:t>
      </w:r>
      <w:r w:rsidRPr="00340AAF">
        <w:rPr>
          <w:rFonts w:ascii="TH Sarabun New" w:hAnsi="TH Sarabun New"/>
          <w:sz w:val="32"/>
          <w:cs/>
        </w:rPr>
        <w:t>กําหนดใหการพัฒนาอยูในรูปแบบเว็บแอพลิเคชัน และใชสถาป</w:t>
      </w:r>
      <w:r w:rsidR="003A5C66">
        <w:rPr>
          <w:rFonts w:ascii="TH Sarabun New" w:hAnsi="TH Sarabun New" w:hint="cs"/>
          <w:sz w:val="32"/>
          <w:cs/>
        </w:rPr>
        <w:t>ั</w:t>
      </w:r>
      <w:r w:rsidRPr="00340AAF">
        <w:rPr>
          <w:rFonts w:ascii="TH Sarabun New" w:hAnsi="TH Sarabun New"/>
          <w:sz w:val="32"/>
          <w:cs/>
        </w:rPr>
        <w:t>ตย</w:t>
      </w:r>
      <w:r w:rsidRPr="003A5C66">
        <w:rPr>
          <w:rFonts w:ascii="TH Sarabun New" w:hAnsi="TH Sarabun New"/>
          <w:sz w:val="32"/>
          <w:cs/>
        </w:rPr>
        <w:t>กรรมการขับเคลื่อนดวยแบบจําลอง ซึ่งจะมีโครงสรางสถาปตยกรรมของระบบดังรูป</w:t>
      </w:r>
    </w:p>
    <w:p w14:paraId="4B19FF97" w14:textId="2C247B12" w:rsidR="00340AAF" w:rsidRDefault="00340AAF" w:rsidP="00340AAF">
      <w:pPr>
        <w:pStyle w:val="ListParagraph"/>
        <w:spacing w:line="240" w:lineRule="auto"/>
        <w:ind w:left="360" w:firstLine="360"/>
        <w:rPr>
          <w:rFonts w:ascii="TH Sarabun New" w:hAnsi="TH Sarabun New"/>
          <w:b/>
          <w:bCs/>
          <w:sz w:val="32"/>
        </w:rPr>
      </w:pPr>
      <w:r>
        <w:rPr>
          <w:noProof/>
        </w:rPr>
        <w:drawing>
          <wp:inline distT="0" distB="0" distL="0" distR="0" wp14:anchorId="268594CF" wp14:editId="19E5F675">
            <wp:extent cx="4228186" cy="2759573"/>
            <wp:effectExtent l="0" t="0" r="127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52" t="31683" r="22770" b="10644"/>
                    <a:stretch/>
                  </pic:blipFill>
                  <pic:spPr bwMode="auto">
                    <a:xfrm>
                      <a:off x="0" y="0"/>
                      <a:ext cx="4228883" cy="276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23D5" w14:textId="56FFABB9" w:rsidR="00A075E9" w:rsidRDefault="00A075E9" w:rsidP="00284271">
      <w:pPr>
        <w:jc w:val="center"/>
        <w:rPr>
          <w:rFonts w:ascii="TH Sarabun New" w:hAnsi="TH Sarabun New"/>
          <w:b/>
          <w:bCs/>
          <w:sz w:val="32"/>
          <w:cs/>
        </w:rPr>
      </w:pPr>
      <w:r w:rsidRPr="00A07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1FAAB2" wp14:editId="7C4C7C1D">
                <wp:simplePos x="0" y="0"/>
                <wp:positionH relativeFrom="column">
                  <wp:posOffset>2181225</wp:posOffset>
                </wp:positionH>
                <wp:positionV relativeFrom="paragraph">
                  <wp:posOffset>1130300</wp:posOffset>
                </wp:positionV>
                <wp:extent cx="2743200" cy="1600200"/>
                <wp:effectExtent l="0" t="1828800" r="19050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00200"/>
                        </a:xfrm>
                        <a:prstGeom prst="wedgeRectCallout">
                          <a:avLst>
                            <a:gd name="adj1" fmla="val -8333"/>
                            <a:gd name="adj2" fmla="val -16169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962" w14:textId="53C30678" w:rsidR="003452A4" w:rsidRDefault="003452A4" w:rsidP="00A075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นี้ เป็นสถาปัตยกรรมแบบไหน</w:t>
                            </w:r>
                            <w:r>
                              <w:t>?</w:t>
                            </w:r>
                          </w:p>
                          <w:p w14:paraId="1098DF81" w14:textId="0BA9E2BE" w:rsidR="003452A4" w:rsidRDefault="003452A4" w:rsidP="00A075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ปัตยกรรมขับเคลื่อนด้วยแบบจำลอง ใช้ภาษาอังกฤษว่าอะไร</w:t>
                            </w:r>
                          </w:p>
                          <w:p w14:paraId="2BFEFE4F" w14:textId="706ED7F7" w:rsidR="003452A4" w:rsidRDefault="003452A4" w:rsidP="00A075E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รู้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1FAA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6" o:spid="_x0000_s1026" type="#_x0000_t61" style="position:absolute;left:0;text-align:left;margin-left:171.75pt;margin-top:89pt;width:3in;height:12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" adj="9000,-2412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600A962" w14:textId="53C30678" w:rsidR="00A075E9" w:rsidRDefault="00A075E9" w:rsidP="00A075E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นี้ เป็นสถาปัตยกรรมแบบไหน</w:t>
                      </w:r>
                      <w:r>
                        <w:t>?</w:t>
                      </w:r>
                    </w:p>
                    <w:p w14:paraId="1098DF81" w14:textId="0BA9E2BE" w:rsidR="00A075E9" w:rsidRDefault="00A075E9" w:rsidP="00A075E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ถาปัตยกรรมขับเคลื่อนด้วยแบบจำลอง ใช้ภาษาอังกฤษว่าอะไร</w:t>
                      </w:r>
                    </w:p>
                    <w:p w14:paraId="2BFEFE4F" w14:textId="706ED7F7" w:rsidR="00A075E9" w:rsidRDefault="00A075E9" w:rsidP="00A075E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รู้อะ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hint="cs"/>
          <w:b/>
          <w:bCs/>
          <w:sz w:val="32"/>
          <w:highlight w:val="yellow"/>
          <w:cs/>
        </w:rPr>
        <w:t xml:space="preserve">ภาพที่ </w:t>
      </w:r>
      <w:r w:rsidRPr="00A075E9">
        <w:rPr>
          <w:rFonts w:ascii="TH Sarabun New" w:hAnsi="TH Sarabun New"/>
          <w:b/>
          <w:bCs/>
          <w:sz w:val="32"/>
          <w:highlight w:val="yellow"/>
        </w:rPr>
        <w:t>???????</w:t>
      </w:r>
      <w:r w:rsidR="00340AAF">
        <w:rPr>
          <w:rFonts w:ascii="TH Sarabun New" w:hAnsi="TH Sarabun New"/>
          <w:b/>
          <w:bCs/>
          <w:sz w:val="32"/>
        </w:rPr>
        <w:br w:type="page"/>
      </w:r>
    </w:p>
    <w:p w14:paraId="7DA4C202" w14:textId="5212F48C" w:rsidR="00340AAF" w:rsidRPr="003077C3" w:rsidRDefault="00340AAF" w:rsidP="00340AAF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3077C3">
        <w:rPr>
          <w:rFonts w:ascii="TH Sarabun New" w:hAnsi="TH Sarabun New"/>
          <w:b/>
          <w:bCs/>
          <w:sz w:val="32"/>
        </w:rPr>
        <w:lastRenderedPageBreak/>
        <w:t>Activity Diagram</w:t>
      </w:r>
    </w:p>
    <w:p w14:paraId="737ADCAB" w14:textId="42BAD796" w:rsidR="00340AAF" w:rsidRDefault="00340AAF" w:rsidP="00340AAF">
      <w:pPr>
        <w:pStyle w:val="ListParagraph"/>
        <w:spacing w:line="240" w:lineRule="auto"/>
        <w:ind w:left="360"/>
        <w:rPr>
          <w:rFonts w:ascii="TH Sarabun New" w:hAnsi="TH Sarabun New"/>
          <w:b/>
          <w:bCs/>
          <w:sz w:val="32"/>
        </w:rPr>
      </w:pPr>
      <w:r>
        <w:rPr>
          <w:cs/>
        </w:rPr>
        <w:t>สัญลักษณ</w:t>
      </w:r>
      <w:r>
        <w:rPr>
          <w:rFonts w:ascii="TH Sarabun New"/>
          <w:sz w:val="32"/>
          <w:cs/>
        </w:rPr>
        <w:t>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5"/>
        <w:gridCol w:w="4071"/>
      </w:tblGrid>
      <w:tr w:rsidR="00340AAF" w14:paraId="08C50DF9" w14:textId="77777777" w:rsidTr="00995C0F">
        <w:tc>
          <w:tcPr>
            <w:tcW w:w="4065" w:type="dxa"/>
            <w:shd w:val="clear" w:color="auto" w:fill="D9D9D9" w:themeFill="background1" w:themeFillShade="D9"/>
          </w:tcPr>
          <w:p w14:paraId="18AC11B8" w14:textId="7C3B969D" w:rsidR="00340AAF" w:rsidRDefault="00340AAF" w:rsidP="00340AA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1C306CA7" w14:textId="5AC42D2B" w:rsidR="00340AAF" w:rsidRDefault="00340AAF" w:rsidP="00340AA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ความหมาย</w:t>
            </w:r>
          </w:p>
        </w:tc>
      </w:tr>
      <w:tr w:rsidR="00340AAF" w14:paraId="179D92CE" w14:textId="77777777" w:rsidTr="00340AAF">
        <w:tc>
          <w:tcPr>
            <w:tcW w:w="4065" w:type="dxa"/>
          </w:tcPr>
          <w:p w14:paraId="0AB5D1FE" w14:textId="4B177CE3" w:rsidR="00995C0F" w:rsidRDefault="00995C0F" w:rsidP="00995C0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/>
                <w:b/>
                <w:bCs/>
                <w:noProof/>
                <w:sz w:val="32"/>
              </w:rPr>
              <mc:AlternateContent>
                <mc:Choice Requires="wps">
                  <w:drawing>
                    <wp:inline distT="0" distB="0" distL="0" distR="0" wp14:anchorId="440E39F4" wp14:editId="5F1EE2D9">
                      <wp:extent cx="884555" cy="416560"/>
                      <wp:effectExtent l="0" t="0" r="10795" b="21590"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416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C1B7B85" id="สี่เหลี่ยมผืนผ้ามุมมน 13" o:spid="_x0000_s1026" style="width:69.6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71" w:type="dxa"/>
          </w:tcPr>
          <w:p w14:paraId="7C45AA27" w14:textId="3C4C5FC6" w:rsidR="00340AAF" w:rsidRDefault="00340AAF" w:rsidP="00995C0F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บอกกิจกรรมที่เกิดขึ้น</w:t>
            </w:r>
          </w:p>
        </w:tc>
      </w:tr>
      <w:tr w:rsidR="00340AAF" w14:paraId="2C99A6C2" w14:textId="77777777" w:rsidTr="00340AAF">
        <w:tc>
          <w:tcPr>
            <w:tcW w:w="4065" w:type="dxa"/>
          </w:tcPr>
          <w:p w14:paraId="1315AD66" w14:textId="5A24F190" w:rsidR="00340AAF" w:rsidRDefault="00284271" w:rsidP="00995C0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85AB22A" wp14:editId="0EE304C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1920</wp:posOffset>
                      </wp:positionV>
                      <wp:extent cx="800100" cy="1"/>
                      <wp:effectExtent l="0" t="76200" r="19050" b="11430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6" o:spid="_x0000_s1026" type="#_x0000_t32" style="position:absolute;margin-left:60.75pt;margin-top:9.6pt;width:63pt;height:0;flip:y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071" w:type="dxa"/>
          </w:tcPr>
          <w:p w14:paraId="41A9DD40" w14:textId="4E2D2BC9" w:rsidR="00340AAF" w:rsidRDefault="00340AAF" w:rsidP="00340AAF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บอกเส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นทางการเกิดกิจกรรม</w:t>
            </w:r>
          </w:p>
        </w:tc>
      </w:tr>
      <w:tr w:rsidR="00340AAF" w14:paraId="709C01BC" w14:textId="77777777" w:rsidTr="00340AAF">
        <w:tc>
          <w:tcPr>
            <w:tcW w:w="4065" w:type="dxa"/>
          </w:tcPr>
          <w:p w14:paraId="1D9F3765" w14:textId="20CB0AD6" w:rsidR="00340AAF" w:rsidRDefault="00995C0F" w:rsidP="00995C0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/>
                <w:b/>
                <w:bCs/>
                <w:noProof/>
                <w:sz w:val="32"/>
              </w:rPr>
              <mc:AlternateContent>
                <mc:Choice Requires="wps">
                  <w:drawing>
                    <wp:inline distT="0" distB="0" distL="0" distR="0" wp14:anchorId="3604C1F7" wp14:editId="6F91ECEE">
                      <wp:extent cx="270256" cy="270256"/>
                      <wp:effectExtent l="0" t="0" r="15875" b="15875"/>
                      <wp:docPr id="18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56" cy="2702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504B69A" id="วงรี 18" o:spid="_x0000_s1026" style="width:21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" fillcolor="black [3200]" strokecolor="black [1600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71" w:type="dxa"/>
          </w:tcPr>
          <w:p w14:paraId="001CEC25" w14:textId="66F442EF" w:rsidR="00340AAF" w:rsidRDefault="00340AAF" w:rsidP="00340AAF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จุด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แสดงการเริ่มต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นกิจกรรม</w:t>
            </w:r>
          </w:p>
        </w:tc>
      </w:tr>
      <w:tr w:rsidR="00340AAF" w14:paraId="673D03AE" w14:textId="77777777" w:rsidTr="00340AAF">
        <w:tc>
          <w:tcPr>
            <w:tcW w:w="4065" w:type="dxa"/>
          </w:tcPr>
          <w:p w14:paraId="2BFB6F47" w14:textId="286B66EC" w:rsidR="00340AAF" w:rsidRDefault="00995C0F" w:rsidP="00995C0F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B582189" wp14:editId="3F0B4848">
                  <wp:extent cx="394766" cy="343814"/>
                  <wp:effectExtent l="0" t="0" r="571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0" y="0"/>
                            <a:ext cx="394970" cy="34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14:paraId="67E8C0E5" w14:textId="4A36C52F" w:rsidR="00340AAF" w:rsidRDefault="00340AAF" w:rsidP="00340AAF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cs/>
              </w:rPr>
              <w:t>จุด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แสดงการสิ้นสุดกิจกรรม</w:t>
            </w:r>
          </w:p>
        </w:tc>
      </w:tr>
    </w:tbl>
    <w:p w14:paraId="402D0ED5" w14:textId="6840F673" w:rsidR="00340AAF" w:rsidRDefault="00995C0F" w:rsidP="00995C0F">
      <w:pPr>
        <w:pStyle w:val="ListParagraph"/>
        <w:spacing w:line="240" w:lineRule="auto"/>
        <w:ind w:left="360"/>
        <w:jc w:val="center"/>
        <w:rPr>
          <w:rFonts w:ascii="TH Sarabun New" w:hAnsi="TH Sarabun New"/>
          <w:sz w:val="32"/>
        </w:rPr>
      </w:pPr>
      <w:r w:rsidRPr="00995C0F">
        <w:rPr>
          <w:rFonts w:ascii="TH Sarabun New" w:hAnsi="TH Sarabun New"/>
          <w:sz w:val="32"/>
          <w:cs/>
        </w:rPr>
        <w:t xml:space="preserve">ตารางที่ </w:t>
      </w:r>
      <w:r w:rsidRPr="00995C0F">
        <w:rPr>
          <w:rFonts w:ascii="TH Sarabun New" w:hAnsi="TH Sarabun New"/>
          <w:sz w:val="32"/>
        </w:rPr>
        <w:t>3.</w:t>
      </w:r>
      <w:r w:rsidRPr="00995C0F">
        <w:rPr>
          <w:rFonts w:ascii="TH Sarabun New" w:hAnsi="TH Sarabun New"/>
          <w:sz w:val="32"/>
          <w:cs/>
        </w:rPr>
        <w:t>1</w:t>
      </w:r>
      <w:r w:rsidRPr="00995C0F"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  <w:cs/>
        </w:rPr>
        <w:t>แสดงความหมายของสัญลักษณที่ใชใน</w:t>
      </w:r>
      <w:r w:rsidRPr="00995C0F">
        <w:rPr>
          <w:rFonts w:ascii="TH Sarabun New" w:hAnsi="TH Sarabun New"/>
          <w:sz w:val="32"/>
        </w:rPr>
        <w:t xml:space="preserve"> Activity Diagram</w:t>
      </w:r>
    </w:p>
    <w:p w14:paraId="672298A5" w14:textId="305F8EB1" w:rsidR="009207D4" w:rsidRPr="00995C0F" w:rsidRDefault="009207D4" w:rsidP="009207D4">
      <w:pPr>
        <w:pStyle w:val="ListParagraph"/>
        <w:spacing w:line="240" w:lineRule="auto"/>
        <w:ind w:left="360"/>
        <w:rPr>
          <w:rFonts w:ascii="TH Sarabun New" w:hAnsi="TH Sarabun New"/>
          <w:sz w:val="32"/>
        </w:rPr>
      </w:pPr>
    </w:p>
    <w:p w14:paraId="0EFF86DA" w14:textId="186A748E" w:rsidR="0064765C" w:rsidRDefault="00995C0F" w:rsidP="0064765C">
      <w:pPr>
        <w:pStyle w:val="ListParagraph"/>
        <w:numPr>
          <w:ilvl w:val="0"/>
          <w:numId w:val="22"/>
        </w:num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บบ</w:t>
      </w:r>
      <w:r w:rsidR="0064765C">
        <w:rPr>
          <w:rFonts w:ascii="TH Sarabun New" w:hAnsi="TH Sarabun New" w:hint="cs"/>
          <w:sz w:val="32"/>
          <w:cs/>
        </w:rPr>
        <w:t>ซื้อ</w:t>
      </w:r>
      <w:r>
        <w:rPr>
          <w:rFonts w:ascii="TH Sarabun New" w:hAnsi="TH Sarabun New" w:hint="cs"/>
          <w:sz w:val="32"/>
          <w:cs/>
        </w:rPr>
        <w:t>หนังสือ</w:t>
      </w:r>
    </w:p>
    <w:p w14:paraId="3525ADB1" w14:textId="307946E1" w:rsidR="009207D4" w:rsidRDefault="00A075E9" w:rsidP="009207D4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F1FCF2" wp14:editId="3E349D8B">
                <wp:simplePos x="0" y="0"/>
                <wp:positionH relativeFrom="column">
                  <wp:posOffset>381000</wp:posOffset>
                </wp:positionH>
                <wp:positionV relativeFrom="paragraph">
                  <wp:posOffset>3354705</wp:posOffset>
                </wp:positionV>
                <wp:extent cx="1238250" cy="419100"/>
                <wp:effectExtent l="0" t="0" r="228600" b="53340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wedgeRectCallout">
                          <a:avLst>
                            <a:gd name="adj1" fmla="val 63061"/>
                            <a:gd name="adj2" fmla="val 16102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EF7F" w14:textId="10140E72" w:rsidR="003452A4" w:rsidRDefault="003452A4" w:rsidP="00A075E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ให้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1FCF2" id="Rectangular Callout 253" o:spid="_x0000_s1028" type="#_x0000_t61" style="position:absolute;margin-left:30pt;margin-top:264.15pt;width:97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" adj="24421,4558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3FEF7F" w14:textId="10140E72" w:rsidR="00A075E9" w:rsidRDefault="00A075E9" w:rsidP="00A075E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ให้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8A0C45" wp14:editId="3B9A2BC6">
                <wp:simplePos x="0" y="0"/>
                <wp:positionH relativeFrom="column">
                  <wp:posOffset>4010025</wp:posOffset>
                </wp:positionH>
                <wp:positionV relativeFrom="paragraph">
                  <wp:posOffset>1138555</wp:posOffset>
                </wp:positionV>
                <wp:extent cx="1828800" cy="1343025"/>
                <wp:effectExtent l="838200" t="0" r="19050" b="28575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43025"/>
                        </a:xfrm>
                        <a:prstGeom prst="wedgeRectCallout">
                          <a:avLst>
                            <a:gd name="adj1" fmla="val -93005"/>
                            <a:gd name="adj2" fmla="val -2086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33959" w14:textId="42417502" w:rsidR="003452A4" w:rsidRDefault="003452A4" w:rsidP="00A075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งานเป็นเส้นตรง หรอ</w:t>
                            </w:r>
                            <w:r>
                              <w:t>?</w:t>
                            </w:r>
                          </w:p>
                          <w:p w14:paraId="19ADF94B" w14:textId="4FE15F54" w:rsidR="003452A4" w:rsidRDefault="003452A4" w:rsidP="00A075E9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อนเอางานมาให้ดู </w:t>
                            </w:r>
                            <w:r>
                              <w:t>logi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ทีหลังก็ได้หน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A0C45" id="Rectangular Callout 248" o:spid="_x0000_s1029" type="#_x0000_t61" style="position:absolute;margin-left:315.75pt;margin-top:89.65pt;width:2in;height:10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" adj="-9289,62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6433959" w14:textId="42417502" w:rsidR="00A075E9" w:rsidRDefault="00A075E9" w:rsidP="00A075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ทำงานเป็นเส้นตรง หรอ</w:t>
                      </w:r>
                      <w:r>
                        <w:t>?</w:t>
                      </w:r>
                    </w:p>
                    <w:p w14:paraId="19ADF94B" w14:textId="4FE15F54" w:rsidR="00A075E9" w:rsidRDefault="00A075E9" w:rsidP="00A075E9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อนเอางานมาให้ดู </w:t>
                      </w:r>
                      <w:r>
                        <w:t>login</w:t>
                      </w:r>
                      <w:r>
                        <w:rPr>
                          <w:rFonts w:hint="cs"/>
                          <w:cs/>
                        </w:rPr>
                        <w:t xml:space="preserve"> ทีหลังก็ได้หนิ</w:t>
                      </w:r>
                    </w:p>
                  </w:txbxContent>
                </v:textbox>
              </v:shape>
            </w:pict>
          </mc:Fallback>
        </mc:AlternateContent>
      </w:r>
      <w:r w:rsidR="009207D4">
        <w:rPr>
          <w:noProof/>
        </w:rPr>
        <mc:AlternateContent>
          <mc:Choice Requires="wpc">
            <w:drawing>
              <wp:inline distT="0" distB="0" distL="0" distR="0" wp14:anchorId="2A84C7D1" wp14:editId="38E01797">
                <wp:extent cx="5354726" cy="4052621"/>
                <wp:effectExtent l="0" t="0" r="17780" b="2413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7" name="วงรี 7"/>
                        <wps:cNvSpPr/>
                        <wps:spPr>
                          <a:xfrm>
                            <a:off x="2228256" y="106848"/>
                            <a:ext cx="269875" cy="269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00965" w14:textId="77777777" w:rsidR="003452A4" w:rsidRDefault="003452A4" w:rsidP="009207D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ลูกศรเชื่อมต่อแบบตรง 8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สี่เหลี่ยมผืนผ้ามุมมน 10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558D5" w14:textId="77777777" w:rsidR="003452A4" w:rsidRDefault="003452A4" w:rsidP="009207D4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1854335" y="1445340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DC7DB" w14:textId="77777777" w:rsidR="003452A4" w:rsidRDefault="003452A4" w:rsidP="009207D4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2352258" y="183339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สี่เหลี่ยมผืนผ้ามุมมน 16"/>
                        <wps:cNvSpPr/>
                        <wps:spPr>
                          <a:xfrm>
                            <a:off x="1635297" y="2173348"/>
                            <a:ext cx="143708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0CA8" w14:textId="77777777" w:rsidR="003452A4" w:rsidRDefault="003452A4" w:rsidP="009207D4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2355689" y="256491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สี่เหลี่ยมผืนผ้ามุมมน 20"/>
                        <wps:cNvSpPr/>
                        <wps:spPr>
                          <a:xfrm>
                            <a:off x="1886882" y="2905255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73251" w14:textId="77777777" w:rsidR="003452A4" w:rsidRDefault="003452A4" w:rsidP="009207D4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พิมพ์ใบ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รูปภาพ 2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69734" y="3596859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2352272" y="3293363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4C7D1" id="Canvas 2" o:spid="_x0000_s1030" editas="canvas" style="width:421.65pt;height:319.1pt;mso-position-horizontal-relative:char;mso-position-vertical-relative:line" coordsize="53543,4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3543;height:40525;visibility:visible;mso-wrap-style:square" stroked="t" strokecolor="white [3212]">
                  <v:fill o:detectmouseclick="t"/>
                  <v:path o:connecttype="none"/>
                </v:shape>
                <v:oval id="วงรี 7" o:spid="_x0000_s1032" style="position:absolute;left:22282;top:1068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AsUA&#10;AADaAAAADwAAAGRycy9kb3ducmV2LnhtbESPT2vCQBTE7wW/w/IK3nRTabWkboIIQoVe/HOwt0f2&#10;NZs2+zZkNyb66V1B6HGYmd8wy3ywtThT6yvHCl6mCQjiwumKSwXHw2byDsIHZI21Y1JwIQ95Nnpa&#10;Yqpdzzs670MpIoR9igpMCE0qpS8MWfRT1xBH78e1FkOUbSl1i32E21rOkmQuLVYcFww2tDZU/O07&#10;q+BqX792Wz9PNr/fp7eqX3Rmtu6UGj8Pqw8QgYbwH360P7WCBdyv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EUCxQAAANo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A500965" w14:textId="77777777" w:rsidR="00A075E9" w:rsidRDefault="00A075E9" w:rsidP="009207D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" o:spid="_x0000_s1033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98r8AAADaAAAADwAAAGRycy9kb3ducmV2LnhtbERPyWrDMBC9F/IPYgK9NXIMCcW1bIIh&#10;kFPBael5ao0XYo2MpNhuvr46FHp8vD0vVzOKmZwfLCvY7xIQxI3VA3cKPj/OL68gfEDWOFomBT/k&#10;oSw2Tzlm2i5c03wNnYgh7DNU0IcwZVL6pieDfmcn4si11hkMEbpOaodLDDejTJPkKA0OHBt6nKjq&#10;qbld70bB933yh5SO53pxVZXUi3l/tF9KPW/X0xuIQGv4F/+5L1pB3BqvxBsgi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HV98r8AAADaAAAADwAAAAAAAAAAAAAAAACh&#10;AgAAZHJzL2Rvd25yZXYueG1sUEsFBgAAAAAEAAQA+QAAAI0DAAAAAA==&#10;" strokecolor="black [3200]" strokeweight="1pt">
                  <v:stroke endarrow="open" joinstyle="miter"/>
                </v:shape>
                <v:roundrect id="สี่เหลี่ยมผืนผ้ามุมมน 10" o:spid="_x0000_s1034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9Sc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U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4B8558D5" w14:textId="77777777" w:rsidR="00A075E9" w:rsidRDefault="00A075E9" w:rsidP="009207D4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11" o:spid="_x0000_s1035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2cEb8AAADbAAAADwAAAGRycy9kb3ducmV2LnhtbERPTYvCMBC9C/sfwix407SCItVYpCDs&#10;aaEqnsdmbIvNpCTRdvfXbxYEb/N4n7PNR9OJJznfWlaQzhMQxJXVLdcKzqfDbA3CB2SNnWVS8EMe&#10;8t3HZIuZtgOX9DyGWsQQ9hkqaELoMyl91ZBBP7c9ceRu1hkMEbpaaodDDDedXCTJShpsOTY02FPR&#10;UHU/PoyC66P3ywWtDuXgiiIpB/P9e7soNf0c9xsQgcbwFr/cXzrOT+H/l3i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2cEb8AAADbAAAADwAAAAAAAAAAAAAAAACh&#10;AgAAZHJzL2Rvd25yZXYueG1sUEsFBgAAAAAEAAQA+QAAAI0DAAAAAA==&#10;" strokecolor="black [3200]" strokeweight="1pt">
                  <v:stroke endarrow="open" joinstyle="miter"/>
                </v:shape>
                <v:roundrect id="สี่เหลี่ยมผืนผ้ามุมมน 12" o:spid="_x0000_s1036" style="position:absolute;left:18543;top:14453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GpcEA&#10;AADbAAAADwAAAGRycy9kb3ducmV2LnhtbERPS2vCQBC+C/0PyxR6Mxs9iKSuIbQUa6GI6eM8ZMds&#10;NDsbsqtJ/70rCL3Nx/ecVT7aVlyo941jBbMkBUFcOd1wreD76226BOEDssbWMSn4Iw/5+mGywky7&#10;gfd0KUMtYgj7DBWYELpMSl8ZsugT1xFH7uB6iyHCvpa6xyGG21bO03QhLTYcGwx29GKoOpVnq+C3&#10;cJudPH98/pxMGcxxy8PrbKPU0+NYPIMINIZ/8d39ruP8Odx+i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RqX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55ADC7DB" w14:textId="77777777" w:rsidR="00A075E9" w:rsidRDefault="00A075E9" w:rsidP="009207D4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037" type="#_x0000_t32" style="position:absolute;left:23522;top:1833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o/icEAAADbAAAADwAAAGRycy9kb3ducmV2LnhtbERPyWrDMBC9B/oPYgq9xXJDY4IbJRRD&#10;oKeCnZDz1Bov1BoZSY7dfn0VKPQ2j7fO/riYQdzI+d6yguckBUFcW91zq+ByPq13IHxA1jhYJgXf&#10;5OF4eFjtMdd25pJuVWhFDGGfo4IuhDGX0tcdGfSJHYkj11hnMEToWqkdzjHcDHKTppk02HNs6HCk&#10;oqP6q5qMgs9p9NsNZadydkWRlrP5+GmuSj09Lm+vIAIt4V/8537Xcf4L3H+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j+J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16" o:spid="_x0000_s1038" style="position:absolute;left:16352;top:21733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ApsEA&#10;AADbAAAADwAAAGRycy9kb3ducmV2LnhtbERPS2vCQBC+C/0PyxR6Mxt7kJK6htBS1IKI6eM8ZMds&#10;NDsbsquJ/74rCL3Nx/ecRT7aVlyo941jBbMkBUFcOd1wreD762P6AsIHZI2tY1JwJQ/58mGywEy7&#10;gfd0KUMtYgj7DBWYELpMSl8ZsugT1xFH7uB6iyHCvpa6xyGG21Y+p+lcWmw4Nhjs6M1QdSrPVsFv&#10;4VY7ef7c/pxMGcxxw8P7bKXU0+NYvIIINIZ/8d291nH+HG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QKb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06D90CA8" w14:textId="77777777" w:rsidR="00A075E9" w:rsidRDefault="00A075E9" w:rsidP="009207D4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roundrect>
                <v:shape id="ลูกศรเชื่อมต่อแบบตรง 17" o:spid="_x0000_s1039" type="#_x0000_t32" style="position:absolute;left:23556;top:2564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ih/sEAAADbAAAADwAAAGRycy9kb3ducmV2LnhtbERPyWrDMBC9B/oPYgq9xXIDdYIbJRRD&#10;oKeCnZDz1Bov1BoZSY7dfn1VKOQ2j7fO/riYQdzI+d6yguckBUFcW91zq+ByPq13IHxA1jhYJgXf&#10;5OF4eFjtMdd25pJuVWhFDGGfo4IuhDGX0tcdGfSJHYkj11hnMEToWqkdzjHcDHKTppk02HNs6HCk&#10;oqP6q5qMgs9p9C8byk7l7IoiLWfz8dNclXp6XN5eQQRawl38737Xcf4W/n6J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mKH+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20" o:spid="_x0000_s1040" style="position:absolute;left:18868;top:2905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39MAA&#10;AADbAAAADwAAAGRycy9kb3ducmV2LnhtbERPy4rCMBTdC/MP4Q6401QXItUoMoP4gEGszqwvzbWp&#10;Njelibbz92YhuDyc93zZ2Uo8qPGlYwWjYQKCOHe65ELB+bQeTEH4gKyxckwK/snDcvHRm2OqXctH&#10;emShEDGEfYoKTAh1KqXPDVn0Q1cTR+7iGoshwqaQusE2httKjpNkIi2WHBsM1vRlKL9ld6vgb+U2&#10;B3nf//zeTBbMdcft92ijVP+zW81ABOrCW/xyb7WCcV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u39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4FC73251" w14:textId="77777777" w:rsidR="00A075E9" w:rsidRDefault="00A075E9" w:rsidP="009207D4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พิมพ์ใบสั่งซื้อ</w:t>
                        </w:r>
                      </w:p>
                    </w:txbxContent>
                  </v:textbox>
                </v:roundrect>
                <v:shape id="รูปภาพ 23" o:spid="_x0000_s1041" type="#_x0000_t75" style="position:absolute;left:21697;top:35968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Hq/FAAAA2wAAAA8AAABkcnMvZG93bnJldi54bWxEj0FrAjEUhO8F/0N4Qm81q8Uiq1HEUmh7&#10;KW714O2xeW5Wk5dlE92tv74RCj0OM/MNs1j1zoortaH2rGA8ykAQl17XXCnYfb89zUCEiKzReiYF&#10;PxRgtRw8LDDXvuMtXYtYiQThkKMCE2OTSxlKQw7DyDfEyTv61mFMsq2kbrFLcGflJMtepMOa04LB&#10;hjaGynNxcQoaM+0+7Yfe3+zsog9fxau7TU9KPQ779RxEpD7+h//a71rB5BnuX9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hh6vxQAAANsAAAAPAAAAAAAAAAAAAAAA&#10;AJ8CAABkcnMvZG93bnJldi54bWxQSwUGAAAAAAQABAD3AAAAkQMAAAAA&#10;">
                  <v:imagedata r:id="rId11" o:title="" croptop="49290f" cropbottom="12367f" cropleft="41600f" cropright="21437f"/>
                </v:shape>
                <v:shape id="ลูกศรเชื่อมต่อแบบตรง 24" o:spid="_x0000_s1042" type="#_x0000_t32" style="position:absolute;left:23522;top:32933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1NMMAAADbAAAADwAAAGRycy9kb3ducmV2LnhtbESPwWrDMBBE74X8g9hAbo0ck5riRAnF&#10;YMipYLf0vLE2tqm1MpJiu/36qlDocZiZN8zxvJhBTOR8b1nBbpuAIG6s7rlV8P5WPj6D8AFZ42CZ&#10;FHyRh/Np9XDEXNuZK5rq0IoIYZ+jgi6EMZfSNx0Z9Fs7EkfvZp3BEKVrpXY4R7gZZJokmTTYc1zo&#10;cKSio+azvhsF1/von1LKymp2RZFUs3n9vn0otVkvLwcQgZbwH/5rX7SCdA+/X+IPkK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m9TTDAAAA2wAAAA8AAAAAAAAAAAAA&#10;AAAAoQIAAGRycy9kb3ducmV2LnhtbFBLBQYAAAAABAAEAPkAAACRAwAAAAA=&#10;" strokecolor="black [3200]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14:paraId="3546E615" w14:textId="2647EDC4" w:rsidR="009207D4" w:rsidRDefault="00E807BB" w:rsidP="00A075E9">
      <w:pPr>
        <w:spacing w:line="240" w:lineRule="auto"/>
        <w:jc w:val="center"/>
        <w:rPr>
          <w:rFonts w:ascii="TH Sarabun New" w:hAnsi="TH Sarabun New"/>
          <w:sz w:val="32"/>
        </w:rPr>
      </w:pPr>
      <w:r w:rsidRPr="00A075E9">
        <w:rPr>
          <w:highlight w:val="yellow"/>
          <w:cs/>
        </w:rPr>
        <w:t>ภาพที่</w:t>
      </w:r>
      <w:r w:rsidRPr="00A075E9">
        <w:rPr>
          <w:rFonts w:ascii="TH Sarabun New" w:hAnsi="TH Sarabun New"/>
          <w:sz w:val="32"/>
          <w:highlight w:val="yellow"/>
        </w:rPr>
        <w:t xml:space="preserve"> </w:t>
      </w:r>
      <w:r w:rsidRPr="00A075E9">
        <w:rPr>
          <w:rFonts w:ascii="TH Sarabun New" w:hAnsi="TH Sarabun New"/>
          <w:color w:val="FF0000"/>
          <w:sz w:val="32"/>
          <w:highlight w:val="yellow"/>
        </w:rPr>
        <w:t>3.2</w:t>
      </w:r>
      <w:r w:rsidRPr="00A075E9">
        <w:rPr>
          <w:rFonts w:ascii="TH Sarabun New" w:hAnsi="TH Sarabun New"/>
          <w:sz w:val="32"/>
          <w:highlight w:val="yellow"/>
        </w:rPr>
        <w:t xml:space="preserve"> Activity Diagram</w:t>
      </w:r>
      <w:r w:rsidR="00E82502" w:rsidRPr="00A075E9">
        <w:rPr>
          <w:rFonts w:ascii="TH Sarabun New" w:hAnsi="TH Sarabun New"/>
          <w:sz w:val="32"/>
          <w:highlight w:val="yellow"/>
        </w:rPr>
        <w:t xml:space="preserve"> </w:t>
      </w:r>
      <w:r w:rsidR="00E82502" w:rsidRPr="00A075E9">
        <w:rPr>
          <w:rFonts w:ascii="TH Sarabun New" w:hAnsi="TH Sarabun New" w:hint="cs"/>
          <w:sz w:val="32"/>
          <w:highlight w:val="yellow"/>
          <w:cs/>
        </w:rPr>
        <w:t>ระบบซื้อหนังสือ</w:t>
      </w:r>
    </w:p>
    <w:p w14:paraId="7BF57BEE" w14:textId="77777777" w:rsidR="009207D4" w:rsidRDefault="009207D4" w:rsidP="009207D4">
      <w:pPr>
        <w:spacing w:line="240" w:lineRule="auto"/>
        <w:rPr>
          <w:rFonts w:ascii="TH Sarabun New" w:hAnsi="TH Sarabun New"/>
          <w:sz w:val="32"/>
        </w:rPr>
      </w:pPr>
    </w:p>
    <w:p w14:paraId="07F5CC42" w14:textId="77777777" w:rsidR="00E807BB" w:rsidRDefault="00E807BB" w:rsidP="009207D4">
      <w:pPr>
        <w:spacing w:line="240" w:lineRule="auto"/>
        <w:rPr>
          <w:rFonts w:ascii="TH Sarabun New" w:hAnsi="TH Sarabun New"/>
          <w:sz w:val="32"/>
        </w:rPr>
      </w:pPr>
    </w:p>
    <w:p w14:paraId="13A06488" w14:textId="77777777" w:rsidR="009207D4" w:rsidRPr="009207D4" w:rsidRDefault="009207D4" w:rsidP="009207D4">
      <w:pPr>
        <w:spacing w:line="240" w:lineRule="auto"/>
        <w:rPr>
          <w:rFonts w:ascii="TH Sarabun New" w:hAnsi="TH Sarabun New"/>
          <w:sz w:val="32"/>
        </w:rPr>
      </w:pPr>
    </w:p>
    <w:p w14:paraId="6ADB3572" w14:textId="16902363" w:rsidR="009207D4" w:rsidRPr="00A075E9" w:rsidRDefault="009207D4" w:rsidP="0064765C">
      <w:pPr>
        <w:pStyle w:val="ListParagraph"/>
        <w:numPr>
          <w:ilvl w:val="0"/>
          <w:numId w:val="22"/>
        </w:numPr>
        <w:spacing w:line="240" w:lineRule="auto"/>
        <w:rPr>
          <w:rFonts w:ascii="TH Sarabun New" w:hAnsi="TH Sarabun New"/>
          <w:sz w:val="32"/>
          <w:highlight w:val="yellow"/>
        </w:rPr>
      </w:pPr>
      <w:r w:rsidRPr="00A075E9">
        <w:rPr>
          <w:rFonts w:ascii="TH Sarabun New" w:hAnsi="TH Sarabun New" w:hint="cs"/>
          <w:sz w:val="32"/>
          <w:highlight w:val="yellow"/>
          <w:cs/>
        </w:rPr>
        <w:t>ระบบ</w:t>
      </w:r>
      <w:r w:rsidR="00B151EE" w:rsidRPr="00A075E9">
        <w:rPr>
          <w:rFonts w:ascii="TH Sarabun New" w:hAnsi="TH Sarabun New" w:hint="cs"/>
          <w:sz w:val="32"/>
          <w:highlight w:val="yellow"/>
          <w:cs/>
        </w:rPr>
        <w:t>สั่ง</w:t>
      </w:r>
      <w:r w:rsidRPr="00A075E9">
        <w:rPr>
          <w:rFonts w:ascii="TH Sarabun New" w:hAnsi="TH Sarabun New" w:hint="cs"/>
          <w:sz w:val="32"/>
          <w:highlight w:val="yellow"/>
          <w:cs/>
        </w:rPr>
        <w:t>ซื้อหนังสือ</w:t>
      </w:r>
    </w:p>
    <w:p w14:paraId="35722F52" w14:textId="11999FBC" w:rsidR="00B151EE" w:rsidRPr="00B151EE" w:rsidRDefault="00A075E9" w:rsidP="00B151EE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C7FC0D" wp14:editId="567D1FCA">
                <wp:simplePos x="0" y="0"/>
                <wp:positionH relativeFrom="column">
                  <wp:posOffset>809625</wp:posOffset>
                </wp:positionH>
                <wp:positionV relativeFrom="paragraph">
                  <wp:posOffset>503555</wp:posOffset>
                </wp:positionV>
                <wp:extent cx="1333500" cy="400050"/>
                <wp:effectExtent l="95250" t="685800" r="19050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wedgeRectCallout">
                          <a:avLst>
                            <a:gd name="adj1" fmla="val -54924"/>
                            <a:gd name="adj2" fmla="val -21159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2F2A" w14:textId="089E2E22" w:rsidR="003452A4" w:rsidRDefault="003452A4" w:rsidP="00A075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หมือน ข้อ 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7FC0D" id="Rectangular Callout 249" o:spid="_x0000_s1043" type="#_x0000_t61" style="position:absolute;left:0;text-align:left;margin-left:63.75pt;margin-top:39.65pt;width:10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" adj="-1064,-3490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9E82F2A" w14:textId="089E2E22" w:rsidR="00A075E9" w:rsidRDefault="00A075E9" w:rsidP="00A075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หมือน ข้อ </w:t>
                      </w:r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151EE">
        <w:rPr>
          <w:noProof/>
        </w:rPr>
        <mc:AlternateContent>
          <mc:Choice Requires="wpc">
            <w:drawing>
              <wp:inline distT="0" distB="0" distL="0" distR="0" wp14:anchorId="7EDBDDCF" wp14:editId="4D919CB4">
                <wp:extent cx="5252313" cy="4016044"/>
                <wp:effectExtent l="0" t="0" r="24765" b="2286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" name="ลูกศรเชื่อมต่อแบบตรง 5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สี่เหลี่ยมผืนผ้ามุมมน 6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5F0DC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เชื่อมต่อแบบตรง 9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สี่เหลี่ยมผืนผ้ามุมมน 25"/>
                        <wps:cNvSpPr/>
                        <wps:spPr>
                          <a:xfrm>
                            <a:off x="1854335" y="1445340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5F507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2352258" y="183339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สี่เหลี่ยมผืนผ้ามุมมน 27"/>
                        <wps:cNvSpPr/>
                        <wps:spPr>
                          <a:xfrm>
                            <a:off x="1635297" y="2173348"/>
                            <a:ext cx="143708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5BD7F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2355689" y="256491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สี่เหลี่ยมผืนผ้ามุมมน 29"/>
                        <wps:cNvSpPr/>
                        <wps:spPr>
                          <a:xfrm>
                            <a:off x="1886882" y="2905255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39490" w14:textId="677C70A6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พิมพ์ใบ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รูปภาพ 3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69734" y="3596859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2352272" y="3293363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759F0" w14:textId="77777777" w:rsidR="003452A4" w:rsidRDefault="003452A4" w:rsidP="00B151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EDBDDCF" id="Canvas 32" o:spid="_x0000_s1044" editas="canvas" style="width:413.55pt;height:316.2pt;mso-position-horizontal-relative:char;mso-position-vertical-relative:line" coordsize="52520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">
                <v:shape id="_x0000_s1045" type="#_x0000_t75" style="position:absolute;width:52520;height:40157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5" o:spid="_x0000_s1046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SbMEAAADaAAAADwAAAGRycy9kb3ducmV2LnhtbESPQWvCQBSE7wX/w/IEb3VjIKGkriIB&#10;wVMhaen5NftMgtm3YXc1qb/eFQo9DjPzDbPdz2YQN3K+t6xgs05AEDdW99wq+Po8vr6B8AFZ42CZ&#10;FPySh/1u8bLFQtuJK7rVoRURwr5ABV0IYyGlbzoy6Nd2JI7e2TqDIUrXSu1winAzyDRJcmmw57jQ&#10;4UhlR82lvhoFP9fRZynlx2pyZZlUk/m4n7+VWi3nwzuIQHP4D/+1T1pBBs8r8Qb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NJswQAAANo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6" o:spid="_x0000_s1047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A85F0DC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9" o:spid="_x0000_s1048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YacIAAADaAAAADwAAAGRycy9kb3ducmV2LnhtbESPzWrDMBCE74W8g9hAb42cQE3rRAnB&#10;EMipYCf0vLHWP8RaGUmO3T59VSj0OMzMN8zuMJtePMj5zrKC9SoBQVxZ3XGj4Ho5vbyB8AFZY2+Z&#10;FHyRh8N+8bTDTNuJC3qUoRERwj5DBW0IQyalr1oy6Fd2II5ebZ3BEKVrpHY4Rbjp5SZJUmmw47jQ&#10;4kB5S9W9HI2C2zj41w2lp2JyeZ4Uk/n4rj+Vel7Oxy2IQHP4D/+1z1rBO/xeiTd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nYacIAAADaAAAADwAAAAAAAAAAAAAA&#10;AAChAgAAZHJzL2Rvd25yZXYueG1sUEsFBgAAAAAEAAQA+QAAAJADAAAAAA==&#10;" strokecolor="black [3200]" strokeweight="1pt">
                  <v:stroke endarrow="open" joinstyle="miter"/>
                </v:shape>
                <v:roundrect id="สี่เหลี่ยมผืนผ้ามุมมน 25" o:spid="_x0000_s1049" style="position:absolute;left:18543;top:14453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UbMQA&#10;AADbAAAADwAAAGRycy9kb3ducmV2LnhtbESP3WrCQBSE7wu+w3IKvasbhRa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FGz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F75F507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26" o:spid="_x0000_s1050" type="#_x0000_t32" style="position:absolute;left:23522;top:1833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O2MEAAADbAAAADwAAAGRycy9kb3ducmV2LnhtbESPQYvCMBSE7wv+h/CEvWlqYYtUo0hB&#10;8CTUFc/P5tkWm5eSRFv99ZuFhT0OM/MNs96OphNPcr61rGAxT0AQV1a3XCs4f+9nSxA+IGvsLJOC&#10;F3nYbiYfa8y1Hbik5ynUIkLY56igCaHPpfRVQwb93PbE0btZZzBE6WqpHQ4RbjqZJkkmDbYcFxrs&#10;qWioup8eRsH10fuvlLJ9ObiiSMrBHN+3i1Kf03G3AhFoDP/hv/ZBK0gz+P0Sf4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uM7Y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27" o:spid="_x0000_s1051" style="position:absolute;left:16352;top:21733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vgMQA&#10;AADbAAAADwAAAGRycy9kb3ducmV2LnhtbESPT2vCQBTE7wW/w/IKvdWNHlqJriKVYhWkGP+cH9ln&#10;Npp9G7KrSb+9WxA8DjPzG2Yy62wlbtT40rGCQT8BQZw7XXKhYL/7fh+B8AFZY+WYFPyRh9m09zLB&#10;VLuWt3TLQiEihH2KCkwIdSqlzw1Z9H1XE0fv5BqLIcqmkLrBNsJtJYdJ8iEtlhwXDNb0ZSi/ZFer&#10;4Dh3y195XW8OF5MFc15xuxgslXp77eZjEIG68Aw/2j9awfAT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L4D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B45BD7F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roundrect>
                <v:shape id="ลูกศรเชื่อมต่อแบบตรง 28" o:spid="_x0000_s1052" type="#_x0000_t32" style="position:absolute;left:23556;top:2564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v/Mb0AAADbAAAADwAAAGRycy9kb3ducmV2LnhtbERPTYvCMBC9L/gfwgje1tSCIl2jSEHw&#10;JFTF82wztsVmUpJoq7/eHASPj/e92gymFQ9yvrGsYDZNQBCXVjdcKTifdr9LED4ga2wtk4Inedis&#10;Rz8rzLTtuaDHMVQihrDPUEEdQpdJ6cuaDPqp7Ygjd7XOYIjQVVI77GO4aWWaJAtpsOHYUGNHeU3l&#10;7Xg3Cv7vnZ+ntNgVvcvzpOjN4XW9KDUZD9s/EIGG8BV/3HutII1j45f4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r/zG9AAAA2wAAAA8AAAAAAAAAAAAAAAAAoQIA&#10;AGRycy9kb3ducmV2LnhtbFBLBQYAAAAABAAEAPkAAACLAwAAAAA=&#10;" strokecolor="black [3200]" strokeweight="1pt">
                  <v:stroke endarrow="open" joinstyle="miter"/>
                </v:shape>
                <v:roundrect id="สี่เหลี่ยมผืนผ้ามุมมน 29" o:spid="_x0000_s1053" style="position:absolute;left:18868;top:2905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acQA&#10;AADbAAAADwAAAGRycy9kb3ducmV2LnhtbESPT2vCQBTE7wW/w/IKvdWNHkqNriKVYhWkGP+cH9ln&#10;Npp9G7KrSb+9WxA8DjPzG2Yy62wlbtT40rGCQT8BQZw7XXKhYL/7fv8E4QOyxsoxKfgjD7Np72WC&#10;qXYtb+mWhUJECPsUFZgQ6lRKnxuy6PuuJo7eyTUWQ5RNIXWDbYTbSg6T5ENaLDkuGKzpy1B+ya5W&#10;wXHulr/yut4cLiYL5rzidjFYKvX22s3HIAJ14Rl+tH+0guEI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Hm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7D839490" w14:textId="677C70A6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พิมพ์ใบสั่งซื้อ</w:t>
                        </w:r>
                      </w:p>
                    </w:txbxContent>
                  </v:textbox>
                </v:roundrect>
                <v:shape id="รูปภาพ 30" o:spid="_x0000_s1054" type="#_x0000_t75" style="position:absolute;left:21697;top:35968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FgXCAAAA2wAAAA8AAABkcnMvZG93bnJldi54bWxET89rwjAUvgv+D+EJ3jRVcUhnFFEG2y6y&#10;Tg+7PZq3pjN5KU20nX/9chB2/Ph+r7e9s+JGbag9K5hNMxDEpdc1VwpOny+TFYgQkTVaz6TglwJs&#10;N8PBGnPtO/6gWxErkUI45KjAxNjkUobSkMMw9Q1x4r596zAm2FZSt9ilcGflPMuepMOaU4PBhvaG&#10;yktxdQoas+ze7Zs+3+3qqr+OxcHdlz9KjUf97hlEpD7+ix/uV61gkdanL+k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jRYFwgAAANsAAAAPAAAAAAAAAAAAAAAAAJ8C&#10;AABkcnMvZG93bnJldi54bWxQSwUGAAAAAAQABAD3AAAAjgMAAAAA&#10;">
                  <v:imagedata r:id="rId11" o:title="" croptop="49290f" cropbottom="12367f" cropleft="41600f" cropright="21437f"/>
                </v:shape>
                <v:shape id="ลูกศรเชื่อมต่อแบบตรง 31" o:spid="_x0000_s1055" type="#_x0000_t32" style="position:absolute;left:23522;top:32933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jAccEAAADbAAAADwAAAGRycy9kb3ducmV2LnhtbESPQYvCMBSE78L+h/CEvdlUF2XpGkUK&#10;wp6Eqnh+2zzbss1LSaKt/nojCB6HmfmGWa4H04orOd9YVjBNUhDEpdUNVwqOh+3kG4QPyBpby6Tg&#10;Rh7Wq4/REjNtey7oug+ViBD2GSqoQ+gyKX1Zk0Gf2I44emfrDIYoXSW1wz7CTStnabqQBhuOCzV2&#10;lNdU/u8vRsHfpfPzGS22Re/yPC16s7ufT0p9jofND4hAQ3iHX+1freBrC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MBxwQAAANsAAAAPAAAAAAAAAAAAAAAA&#10;AKECAABkcnMvZG93bnJldi54bWxQSwUGAAAAAAQABAD5AAAAjwMAAAAA&#10;" strokecolor="black [3200]" strokeweight="1pt">
                  <v:stroke endarrow="open" joinstyle="miter"/>
                </v:shape>
                <v:oval id="วงรี 33" o:spid="_x0000_s1056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+5cYA&#10;AADbAAAADwAAAGRycy9kb3ducmV2LnhtbESPT2vCQBTE74V+h+UVvNWNf2olZiMiCBV6UXtob4/s&#10;MxvNvg3ZjUn76buFgsdhZn7DZOvB1uJGra8cK5iMExDEhdMVlwo+TrvnJQgfkDXWjknBN3lY548P&#10;Gaba9Xyg2zGUIkLYp6jAhNCkUvrCkEU/dg1x9M6utRiibEupW+wj3NZymiQLabHiuGCwoa2h4nrs&#10;rIIfO38/7P0i2V2+Pl+q/rUz022n1Ohp2KxABBrCPfzfftMKZj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+5cYAAADb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3BE759F0" w14:textId="77777777" w:rsidR="00A075E9" w:rsidRDefault="00A075E9" w:rsidP="00B151E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4461C6F" w14:textId="236029FE" w:rsidR="00B151EE" w:rsidRDefault="00B151EE" w:rsidP="00B151EE">
      <w:pPr>
        <w:spacing w:line="240" w:lineRule="auto"/>
        <w:jc w:val="center"/>
        <w:rPr>
          <w:rFonts w:ascii="TH Sarabun New" w:hAnsi="TH Sarabun New"/>
          <w:sz w:val="32"/>
        </w:rPr>
      </w:pPr>
      <w:r>
        <w:rPr>
          <w:cs/>
        </w:rPr>
        <w:t>ภาพที่</w:t>
      </w:r>
      <w:r w:rsidRPr="00B151EE">
        <w:rPr>
          <w:rFonts w:ascii="TH Sarabun New" w:hAnsi="TH Sarabun New"/>
          <w:sz w:val="32"/>
        </w:rPr>
        <w:t xml:space="preserve"> 3.2 Activity Diagram </w:t>
      </w:r>
      <w:r w:rsidRPr="00B151EE">
        <w:rPr>
          <w:rFonts w:ascii="TH Sarabun New" w:hAnsi="TH Sarabun New" w:hint="cs"/>
          <w:sz w:val="32"/>
          <w:cs/>
        </w:rPr>
        <w:t>ระบบสั่งซื้อหนังสือ</w:t>
      </w:r>
    </w:p>
    <w:p w14:paraId="3B37C526" w14:textId="77777777" w:rsidR="00B151EE" w:rsidRDefault="00B151EE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6B8D34F" w14:textId="77777777" w:rsidR="00B151EE" w:rsidRPr="00B151EE" w:rsidRDefault="00CB0FAD" w:rsidP="00B151EE">
      <w:pPr>
        <w:pStyle w:val="ListParagraph"/>
        <w:numPr>
          <w:ilvl w:val="0"/>
          <w:numId w:val="22"/>
        </w:numPr>
        <w:spacing w:line="240" w:lineRule="auto"/>
        <w:rPr>
          <w:rFonts w:ascii="TH Sarabun New" w:hAnsi="TH Sarabun New"/>
          <w:sz w:val="32"/>
        </w:rPr>
      </w:pPr>
      <w:r w:rsidRPr="00B151EE">
        <w:rPr>
          <w:rFonts w:ascii="TH Sarabun New" w:hAnsi="TH Sarabun New" w:hint="cs"/>
          <w:sz w:val="32"/>
          <w:cs/>
        </w:rPr>
        <w:lastRenderedPageBreak/>
        <w:t>ระบบ</w:t>
      </w:r>
      <w:r w:rsidRPr="00B151EE">
        <w:rPr>
          <w:rFonts w:ascii="TH Sarabun New" w:eastAsia="CordiaUPC" w:hAnsi="TH Sarabun New"/>
          <w:cs/>
        </w:rPr>
        <w:t>การจัดการหนังสือ</w:t>
      </w:r>
      <w:r w:rsidRPr="00B151EE">
        <w:rPr>
          <w:rFonts w:ascii="TH Sarabun New" w:hAnsi="TH Sarabun New" w:hint="cs"/>
          <w:cs/>
        </w:rPr>
        <w:t>การ์ตูน</w:t>
      </w:r>
    </w:p>
    <w:p w14:paraId="4C64F4E5" w14:textId="77777777" w:rsidR="00B151EE" w:rsidRDefault="00B151EE" w:rsidP="00B151EE">
      <w:pPr>
        <w:spacing w:line="240" w:lineRule="auto"/>
        <w:jc w:val="center"/>
        <w:rPr>
          <w:rFonts w:ascii="TH Sarabun New" w:hAnsi="TH Sarabun New"/>
        </w:rPr>
      </w:pPr>
      <w:r>
        <w:rPr>
          <w:noProof/>
        </w:rPr>
        <mc:AlternateContent>
          <mc:Choice Requires="wpc">
            <w:drawing>
              <wp:inline distT="0" distB="0" distL="0" distR="0" wp14:anchorId="2A19E2E6" wp14:editId="3E2258E3">
                <wp:extent cx="5247564" cy="6503158"/>
                <wp:effectExtent l="0" t="0" r="10795" b="12065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EF6E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สี่เหลี่ยมผืนผ้ามุมมน 37"/>
                        <wps:cNvSpPr/>
                        <wps:spPr>
                          <a:xfrm>
                            <a:off x="1854335" y="1457825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FFE4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ราย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ลูกศรเชื่อมต่อแบบตรง 38"/>
                        <wps:cNvCnPr/>
                        <wps:spPr>
                          <a:xfrm>
                            <a:off x="2354414" y="184838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ลูกศรเชื่อมต่อแบบตรง 40"/>
                        <wps:cNvCnPr/>
                        <wps:spPr>
                          <a:xfrm>
                            <a:off x="2352235" y="257990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สี่เหลี่ยมผืนผ้ามุมมน 41"/>
                        <wps:cNvSpPr/>
                        <wps:spPr>
                          <a:xfrm>
                            <a:off x="1919594" y="4326978"/>
                            <a:ext cx="937484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F98C2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ยืนยันการล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รูปภาพ 4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201031" y="6093964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ลูกศรเชื่อมต่อแบบตรง 43"/>
                        <wps:cNvCnPr/>
                        <wps:spPr>
                          <a:xfrm>
                            <a:off x="2385296" y="4714331"/>
                            <a:ext cx="6114" cy="679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41688" w14:textId="77777777" w:rsidR="003452A4" w:rsidRDefault="003452A4" w:rsidP="00B151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ตัวเชื่อมต่อตรง 48"/>
                        <wps:cNvCnPr/>
                        <wps:spPr>
                          <a:xfrm flipV="1">
                            <a:off x="1000623" y="2371971"/>
                            <a:ext cx="2715216" cy="15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สี่เหลี่ยมผืนผ้า 49"/>
                        <wps:cNvSpPr/>
                        <wps:spPr>
                          <a:xfrm rot="2741893">
                            <a:off x="2212910" y="2244751"/>
                            <a:ext cx="277495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120E4" w14:textId="77777777" w:rsidR="003452A4" w:rsidRDefault="003452A4" w:rsidP="00B151E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3715825" y="237197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1000643" y="238319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สี่เหลี่ยมผืนผ้ามุมมน 54"/>
                        <wps:cNvSpPr/>
                        <wps:spPr>
                          <a:xfrm>
                            <a:off x="570732" y="2723529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7C196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พิ่ม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มุมมน 55"/>
                        <wps:cNvSpPr/>
                        <wps:spPr>
                          <a:xfrm>
                            <a:off x="3263443" y="2723529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A93E0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แก้ไข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ลูกศรเชื่อมต่อแบบตรง 57"/>
                        <wps:cNvCnPr/>
                        <wps:spPr>
                          <a:xfrm>
                            <a:off x="2376745" y="3295295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ลูกศรเชื่อมต่อแบบตรง 58"/>
                        <wps:cNvCnPr/>
                        <wps:spPr>
                          <a:xfrm>
                            <a:off x="1000624" y="3827980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สี่เหลี่ยมผืนผ้ามุมมน 59"/>
                        <wps:cNvSpPr/>
                        <wps:spPr>
                          <a:xfrm>
                            <a:off x="508747" y="4166981"/>
                            <a:ext cx="978857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7BFEF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ยืนยันการเพิ่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ลูกศรเชื่อมต่อแบบตรง 60"/>
                        <wps:cNvCnPr/>
                        <wps:spPr>
                          <a:xfrm>
                            <a:off x="3750648" y="3827960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สี่เหลี่ยมผืนผ้ามุมมน 62"/>
                        <wps:cNvSpPr/>
                        <wps:spPr>
                          <a:xfrm>
                            <a:off x="1922570" y="2907309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AF936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ลบ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เชื่อมต่อแบบตรง 63"/>
                        <wps:cNvCnPr/>
                        <wps:spPr>
                          <a:xfrm>
                            <a:off x="2385804" y="4011840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64"/>
                        <wps:cNvCnPr/>
                        <wps:spPr>
                          <a:xfrm>
                            <a:off x="2391665" y="5785827"/>
                            <a:ext cx="0" cy="340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สี่เหลี่ยมผืนผ้า 67"/>
                        <wps:cNvSpPr/>
                        <wps:spPr>
                          <a:xfrm rot="2741893">
                            <a:off x="2258240" y="5451496"/>
                            <a:ext cx="276860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747BC" w14:textId="77777777" w:rsidR="003452A4" w:rsidRDefault="003452A4" w:rsidP="00B151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ตัวเชื่อมต่อตรง 68"/>
                        <wps:cNvCnPr/>
                        <wps:spPr>
                          <a:xfrm flipH="1">
                            <a:off x="988974" y="4556797"/>
                            <a:ext cx="11456" cy="1046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ตัวเชื่อมต่อตรง 69"/>
                        <wps:cNvCnPr/>
                        <wps:spPr>
                          <a:xfrm>
                            <a:off x="3748877" y="5285251"/>
                            <a:ext cx="1371" cy="315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70"/>
                        <wps:cNvCnPr/>
                        <wps:spPr>
                          <a:xfrm flipH="1" flipV="1">
                            <a:off x="2592111" y="5603531"/>
                            <a:ext cx="1158536" cy="5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ลูกศรเชื่อมต่อแบบตรง 71"/>
                        <wps:cNvCnPr/>
                        <wps:spPr>
                          <a:xfrm>
                            <a:off x="998932" y="5601398"/>
                            <a:ext cx="120190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ลูกศรเชื่อมต่อแบบตรง 72"/>
                        <wps:cNvCnPr/>
                        <wps:spPr>
                          <a:xfrm>
                            <a:off x="3717478" y="3111641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สี่เหลี่ยมผืนผ้ามุมมน 73"/>
                        <wps:cNvSpPr/>
                        <wps:spPr>
                          <a:xfrm>
                            <a:off x="3216644" y="3451803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7DD34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สี่เหลี่ยมผืนผ้ามุมมน 74"/>
                        <wps:cNvSpPr/>
                        <wps:spPr>
                          <a:xfrm>
                            <a:off x="1887061" y="3623574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DC892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ลูกศรเชื่อมต่อแบบตรง 76"/>
                        <wps:cNvCnPr/>
                        <wps:spPr>
                          <a:xfrm>
                            <a:off x="994480" y="3111405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สี่เหลี่ยมผืนผ้ามุมมน 77"/>
                        <wps:cNvSpPr/>
                        <wps:spPr>
                          <a:xfrm>
                            <a:off x="504796" y="3439684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430C0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กรอกข้อมู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สี่เหลี่ยมผืนผ้ามุมมน 78"/>
                        <wps:cNvSpPr/>
                        <wps:spPr>
                          <a:xfrm>
                            <a:off x="3216644" y="4168398"/>
                            <a:ext cx="1061963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F19EF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กรอกข้อมูล</w:t>
                              </w:r>
                            </w:p>
                            <w:p w14:paraId="290293AF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ลูกศรเชื่อมต่อแบบตรง 79"/>
                        <wps:cNvCnPr/>
                        <wps:spPr>
                          <a:xfrm>
                            <a:off x="3731369" y="455751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สี่เหลี่ยมผืนผ้ามุมมน 80"/>
                        <wps:cNvSpPr/>
                        <wps:spPr>
                          <a:xfrm>
                            <a:off x="3216648" y="4897960"/>
                            <a:ext cx="1061963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85A58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ยืนยันการแก้ไ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19E2E6" id="Canvas 45" o:spid="_x0000_s1057" editas="canvas" style="width:413.2pt;height:512.05pt;mso-position-horizontal-relative:char;mso-position-vertical-relative:line" coordsize="52470,6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">
                <v:shape id="_x0000_s1058" type="#_x0000_t75" style="position:absolute;width:52470;height:65030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059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9j6cMAAADbAAAADwAAAGRycy9kb3ducmV2LnhtbESPzWrDMBCE74W8g9hAb41ctw3BiRKC&#10;wZBTwWnoeWttbFNrZST5J3n6qlDocZiZb5jdYTadGMn51rKC51UCgriyuuVaweWjeNqA8AFZY2eZ&#10;FNzIw2G/eNhhpu3EJY3nUIsIYZ+hgiaEPpPSVw0Z9CvbE0fvap3BEKWrpXY4RbjpZJoka2mw5bjQ&#10;YE95Q9X3eTAKvobev6W0LsrJ5XlSTub9fv1U6nE5H7cgAs3hP/zXPmkFL6/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/Y+nDAAAA2wAAAA8AAAAAAAAAAAAA&#10;AAAAoQIAAGRycy9kb3ducmV2LnhtbFBLBQYAAAAABAAEAPkAAACRAwAAAAA=&#10;" strokecolor="black [3200]" strokeweight="1pt">
                  <v:stroke endarrow="open" joinstyle="miter"/>
                </v:shape>
                <v:roundrect id="สี่เหลี่ยมผืนผ้ามุมมน 35" o:spid="_x0000_s1060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CscQA&#10;AADbAAAADwAAAGRycy9kb3ducmV2LnhtbESPQWvCQBSE74L/YXlCb81GS0VSVxGl2BaKmLaeH9ln&#10;Npp9G7KrSf99Vyh4HGbmG2a+7G0trtT6yrGCcZKCIC6crrhU8P31+jgD4QOyxtoxKfglD8vFcDDH&#10;TLuO93TNQykihH2GCkwITSalLwxZ9IlriKN3dK3FEGVbSt1iF+G2lpM0nUqLFccFgw2tDRXn/GIV&#10;HFZuu5OXj8+fs8mDOb1ztxlvlXoY9asXEIH6cA//t9+0gqd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grH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399EF6E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061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YBcEAAADbAAAADwAAAGRycy9kb3ducmV2LnhtbESPQYvCMBSE78L+h/AWvGm6imXpGkUK&#10;wp6Equz5bfNsi81LSaKt/nojCB6HmfmGWa4H04orOd9YVvA1TUAQl1Y3XCk4HraTbxA+IGtsLZOC&#10;G3lYrz5GS8y07bmg6z5UIkLYZ6igDqHLpPRlTQb91HbE0TtZZzBE6SqpHfYRblo5S5JUGmw4LtTY&#10;UV5Ted5fjIL/S+cXM0q3Re/yPCl6s7uf/pQafw6bHxCBhvAOv9q/WsE8he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YVgF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37" o:spid="_x0000_s1062" style="position:absolute;left:18543;top:14578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5XcQA&#10;AADbAAAADwAAAGRycy9kb3ducmV2LnhtbESPQWvCQBSE74L/YXlCb81GC1VSVxGl2BaKmLaeH9ln&#10;Npp9G7KrSf99Vyh4HGbmG2a+7G0trtT6yrGCcZKCIC6crrhU8P31+jgD4QOyxtoxKfglD8vFcDDH&#10;TLuO93TNQykihH2GCkwITSalLwxZ9IlriKN3dK3FEGVbSt1iF+G2lpM0fZYWK44LBhtaGyrO+cUq&#10;OKzcdicvH58/Z5MHc3rnbjPeKvUw6lcvIAL14R7+b79pBU9T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uV3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382FFE4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รายการ</w:t>
                        </w:r>
                      </w:p>
                    </w:txbxContent>
                  </v:textbox>
                </v:roundrect>
                <v:shape id="ลูกศรเชื่อมต่อแบบตรง 38" o:spid="_x0000_s1063" type="#_x0000_t32" style="position:absolute;left:23544;top:1848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p7L4AAADbAAAADwAAAGRycy9kb3ducmV2LnhtbERPTYvCMBC9L/gfwgje1lRlRapRpCB4&#10;EqrieWzGtthMShJt9debg7DHx/tebXrTiCc5X1tWMBknIIgLq2suFZxPu98FCB+QNTaWScGLPGzW&#10;g58Vptp2nNPzGEoRQ9inqKAKoU2l9EVFBv3YtsSRu1lnMEToSqkddjHcNHKaJHNpsObYUGFLWUXF&#10;/fgwCq6P1v9Nab7LO5dlSd6Zw/t2UWo07LdLEIH68C/+uvdawSyOjV/i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mnsvgAAANsAAAAPAAAAAAAAAAAAAAAAAKEC&#10;AABkcnMvZG93bnJldi54bWxQSwUGAAAAAAQABAD5AAAAjAMAAAAA&#10;" strokecolor="black [3200]" strokeweight="1pt">
                  <v:stroke endarrow="open" joinstyle="miter"/>
                </v:shape>
                <v:shape id="ลูกศรเชื่อมต่อแบบตรง 40" o:spid="_x0000_s1064" type="#_x0000_t32" style="position:absolute;left:23522;top:2579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Wl74AAADbAAAADwAAAGRycy9kb3ducmV2LnhtbERPTYvCMBC9L/gfwgje1lRxRapRpCB4&#10;EqrieWzGtthMShJt9debg7DHx/tebXrTiCc5X1tWMBknIIgLq2suFZxPu98FCB+QNTaWScGLPGzW&#10;g58Vptp2nNPzGEoRQ9inqKAKoU2l9EVFBv3YtsSRu1lnMEToSqkddjHcNHKaJHNpsObYUGFLWUXF&#10;/fgwCq6P1v9Nab7LO5dlSd6Zw/t2UWo07LdLEIH68C/+uvdawSyuj1/i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whaXvgAAANsAAAAPAAAAAAAAAAAAAAAAAKEC&#10;AABkcnMvZG93bnJldi54bWxQSwUGAAAAAAQABAD5AAAAjAMAAAAA&#10;" strokecolor="black [3200]" strokeweight="1pt">
                  <v:stroke endarrow="open" joinstyle="miter"/>
                </v:shape>
                <v:roundrect id="สี่เหลี่ยมผืนผ้ามุมมน 41" o:spid="_x0000_s1065" style="position:absolute;left:19195;top:43269;width:9375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3z8QA&#10;AADbAAAADwAAAGRycy9kb3ducmV2LnhtbESPQWvCQBSE70L/w/IKvZlNSpESXUVaim1BxLR6fmSf&#10;2dTs25BdTfz3rlDwOMzMN8xsMdhGnKnztWMFWZKCIC6drrlS8PvzMX4F4QOyxsYxKbiQh8X8YTTD&#10;XLuet3QuQiUihH2OCkwIbS6lLw1Z9IlriaN3cJ3FEGVXSd1hH+G2kc9pOpEWa44LBlt6M1Qei5NV&#10;sF+61Uaevte7oymC+fvi/j1bKfX0OCynIAIN4R7+b39qBS8Z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98/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239F98C2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ยืนยันการลบ</w:t>
                        </w:r>
                      </w:p>
                    </w:txbxContent>
                  </v:textbox>
                </v:roundrect>
                <v:shape id="รูปภาพ 42" o:spid="_x0000_s1066" type="#_x0000_t75" style="position:absolute;left:22010;top:60939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XpTFAAAA2wAAAA8AAABkcnMvZG93bnJldi54bWxEj0FrAjEUhO8F/0N4Qm81q9Qiq1HEUmh7&#10;KW714O2xeW5Wk5dlE92tv74RCj0OM/MNs1j1zoortaH2rGA8ykAQl17XXCnYfb89zUCEiKzReiYF&#10;PxRgtRw8LDDXvuMtXYtYiQThkKMCE2OTSxlKQw7DyDfEyTv61mFMsq2kbrFLcGflJMtepMOa04LB&#10;hjaGynNxcQoaM+0+7Yfe3+zsog9fxau7TU9KPQ779RxEpD7+h//a71rB8wTuX9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V6UxQAAANsAAAAPAAAAAAAAAAAAAAAA&#10;AJ8CAABkcnMvZG93bnJldi54bWxQSwUGAAAAAAQABAD3AAAAkQMAAAAA&#10;">
                  <v:imagedata r:id="rId11" o:title="" croptop="49290f" cropbottom="12367f" cropleft="41600f" cropright="21437f"/>
                </v:shape>
                <v:shape id="ลูกศรเชื่อมต่อแบบตรง 43" o:spid="_x0000_s1067" type="#_x0000_t32" style="position:absolute;left:23852;top:47143;width:62;height:6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I4MMAAADbAAAADwAAAGRycy9kb3ducmV2LnhtbESPzWrDMBCE74W8g9hAb41ctw3BiRKC&#10;wZBTwWnoeWttbFNrZST5J3n6qlDocZiZb5jdYTadGMn51rKC51UCgriyuuVaweWjeNqA8AFZY2eZ&#10;FNzIw2G/eNhhpu3EJY3nUIsIYZ+hgiaEPpPSVw0Z9CvbE0fvap3BEKWrpXY4RbjpZJoka2mw5bjQ&#10;YE95Q9X3eTAKvobev6W0LsrJ5XlSTub9fv1U6nE5H7cgAs3hP/zXPmkFry/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QiODDAAAA2wAAAA8AAAAAAAAAAAAA&#10;AAAAoQIAAGRycy9kb3ducmV2LnhtbFBLBQYAAAAABAAEAPkAAACRAwAAAAA=&#10;" strokecolor="black [3200]" strokeweight="1pt">
                  <v:stroke endarrow="open" joinstyle="miter"/>
                </v:shape>
                <v:oval id="วงรี 44" o:spid="_x0000_s1068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3CB41688" w14:textId="77777777" w:rsidR="00A075E9" w:rsidRDefault="00A075E9" w:rsidP="00B151E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48" o:spid="_x0000_s1069" style="position:absolute;flip:y;visibility:visible;mso-wrap-style:square" from="10006,23719" to="37158,2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ws8EAAADbAAAADwAAAGRycy9kb3ducmV2LnhtbERPTWvCQBC9F/wPywje6sYipUZXEbFi&#10;C0W0vXgbsmOSNjsbdteY/vvOoeDx8b4Xq941qqMQa88GJuMMFHHhbc2lga/P18cXUDEhW2w8k4Ff&#10;irBaDh4WmFt/4yN1p1QqCeGYo4EqpTbXOhYVOYxj3xILd/HBYRIYSm0D3iTcNfopy561w5qlocKW&#10;NhUVP6erMzA9fDT2/fvQdW09e7tMz7uwZWfMaNiv56AS9eku/nfvrfhkrHyRH6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lTCzwQAAANsAAAAPAAAAAAAAAAAAAAAA&#10;AKECAABkcnMvZG93bnJldi54bWxQSwUGAAAAAAQABAD5AAAAjwMAAAAA&#10;" strokecolor="black [3200]" strokeweight="1pt">
                  <v:stroke joinstyle="miter"/>
                </v:line>
                <v:rect id="สี่เหลี่ยมผืนผ้า 49" o:spid="_x0000_s1070" style="position:absolute;left:22129;top:22447;width:2775;height:2775;rotation:29948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THMUA&#10;AADbAAAADwAAAGRycy9kb3ducmV2LnhtbESPQYvCMBSE78L+h/AWvIim64poNcoiCF48rFrB27N5&#10;tsXmpTap1n+/WRA8DjPzDTNftqYUd6pdYVnB1yACQZxaXXCm4LBf9ycgnEfWWFomBU9ysFx8dOYY&#10;a/vgX7rvfCYChF2MCnLvq1hKl+Zk0A1sRRy8i60N+iDrTOoaHwFuSjmMorE0WHBYyLGiVU7pddcY&#10;Bavhfkqn4+nWOzZPXB/OSfK9TZTqfrY/MxCeWv8Ov9obrWA0hf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hMcxQAAANsAAAAPAAAAAAAAAAAAAAAAAJgCAABkcnMv&#10;ZG93bnJldi54bWxQSwUGAAAAAAQABAD1AAAAigMAAAAA&#10;" fillcolor="white [3201]" strokecolor="black [3200]" strokeweight="1pt">
                  <v:textbox>
                    <w:txbxContent>
                      <w:p w14:paraId="63D120E4" w14:textId="77777777" w:rsidR="00A075E9" w:rsidRDefault="00A075E9" w:rsidP="00B151E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52" o:spid="_x0000_s1071" type="#_x0000_t32" style="position:absolute;left:37158;top:2371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W7psIAAADbAAAADwAAAGRycy9kb3ducmV2LnhtbESPzWrDMBCE74G+g9hCb7VcQ0xxrIRi&#10;CPRUsFN63ljrH2qtjKTEbp++KgRyHGbmG6Y8rGYSV3J+tKzgJUlBELdWj9wr+Dwdn19B+ICscbJM&#10;Cn7Iw2H/sCmx0Hbhmq5N6EWEsC9QwRDCXEjp24EM+sTOxNHrrDMYonS91A6XCDeTzNI0lwZHjgsD&#10;zlQN1H43F6PgfJn9NqP8WC+uqtJ6MR+/3ZdST4/r2w5EoDXcw7f2u1awzeD/S/w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W7psIAAADbAAAADwAAAAAAAAAAAAAA&#10;AAChAgAAZHJzL2Rvd25yZXYueG1sUEsFBgAAAAAEAAQA+QAAAJADAAAAAA==&#10;" strokecolor="black [3200]" strokeweight="1pt">
                  <v:stroke endarrow="open" joinstyle="miter"/>
                </v:shape>
                <v:shape id="ลูกศรเชื่อมต่อแบบตรง 53" o:spid="_x0000_s1072" type="#_x0000_t32" style="position:absolute;left:10006;top:23831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kePcEAAADbAAAADwAAAGRycy9kb3ducmV2LnhtbESPQYvCMBSE7wv+h/CEva3pKopUoywF&#10;wZNQFc/P5tkWm5eSRFv31xtB8DjMzDfMct2bRtzJ+dqygt9RAoK4sLrmUsHxsPmZg/ABWWNjmRQ8&#10;yMN6NfhaYqptxznd96EUEcI+RQVVCG0qpS8qMuhHtiWO3sU6gyFKV0rtsItw08hxksykwZrjQoUt&#10;ZRUV1/3NKDjfWj8d02yTdy7Lkrwzu//LSanvYf+3ABGoD5/wu73VCqYTeH2JP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yR49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54" o:spid="_x0000_s1073" style="position:absolute;left:5707;top:27235;width:936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CisQA&#10;AADbAAAADwAAAGRycy9kb3ducmV2LnhtbESPQWvCQBSE74L/YXlCb81GaUVSVxGl2BaKmLaeH9ln&#10;Npp9G7KrSf99Vyh4HGbmG2a+7G0trtT6yrGCcZKCIC6crrhU8P31+jgD4QOyxtoxKfglD8vFcDDH&#10;TLuO93TNQykihH2GCkwITSalLwxZ9IlriKN3dK3FEGVbSt1iF+G2lpM0nUqLFccFgw2tDRXn/GIV&#10;HFZuu5OXj8+fs8mDOb1ztxlvlXoY9asXEIH6cA//t9+0guc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wor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68E7C196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พิ่มหนังสือ</w:t>
                        </w:r>
                      </w:p>
                    </w:txbxContent>
                  </v:textbox>
                </v:roundrect>
                <v:roundrect id="สี่เหลี่ยมผืนผ้ามุมมน 55" o:spid="_x0000_s1074" style="position:absolute;left:32634;top:27235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nEcQA&#10;AADbAAAADwAAAGRycy9kb3ducmV2LnhtbESP3WrCQBSE7wu+w3IK3tWNBYt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ZxH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DFA93E0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ก้ไขหนังสือ</w:t>
                        </w:r>
                      </w:p>
                    </w:txbxContent>
                  </v:textbox>
                </v:roundrect>
                <v:shape id="ลูกศรเชื่อมต่อแบบตรง 57" o:spid="_x0000_s1075" type="#_x0000_t32" style="position:absolute;left:23767;top:32952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IYPsEAAADbAAAADwAAAGRycy9kb3ducmV2LnhtbESPQYvCMBSE78L+h/AWvNlUQV26RpGC&#10;sCehKp7fNs+2bPNSkmi7/nojCB6HmfmGWW0G04obOd9YVjBNUhDEpdUNVwpOx93kC4QPyBpby6Tg&#10;nzxs1h+jFWba9lzQ7RAqESHsM1RQh9BlUvqyJoM+sR1x9C7WGQxRukpqh32Em1bO0nQhDTYcF2rs&#10;KK+p/DtcjYLfa+fnM1rsit7leVr0Zn+/nJUafw7bbxCBhvAOv9o/WsF8Cc8v8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8hg+wQAAANsAAAAPAAAAAAAAAAAAAAAA&#10;AKECAABkcnMvZG93bnJldi54bWxQSwUGAAAAAAQABAD5AAAAjwMAAAAA&#10;" strokecolor="black [3200]" strokeweight="1pt">
                  <v:stroke endarrow="open" joinstyle="miter"/>
                </v:shape>
                <v:shape id="ลูกศรเชื่อมต่อแบบตรง 58" o:spid="_x0000_s1076" type="#_x0000_t32" style="position:absolute;left:10006;top:3827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2MTL8AAADbAAAADwAAAGRycy9kb3ducmV2LnhtbERPyWrDMBC9B/oPYgq9xXIMCcW1HIIh&#10;0FPBael5Yo0Xao2MJC/t11eHQo+PtxfnzYxiIecHywoOSQqCuLF64E7Bx/t1/wzCB2SNo2VS8E0e&#10;zuXDrsBc25VrWm6hEzGEfY4K+hCmXErf9GTQJ3YijlxrncEQoeukdrjGcDPKLE1P0uDAsaHHiaqe&#10;mq/bbBTc58kfMzpd69VVVVqv5u2n/VTq6XG7vIAItIV/8Z/7VSs4xrHxS/wBsv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2MTL8AAADbAAAADwAAAAAAAAAAAAAAAACh&#10;AgAAZHJzL2Rvd25yZXYueG1sUEsFBgAAAAAEAAQA+QAAAI0DAAAAAA==&#10;" strokecolor="black [3200]" strokeweight="1pt">
                  <v:stroke endarrow="open" joinstyle="miter"/>
                </v:shape>
                <v:roundrect id="สี่เหลี่ยมผืนผ้ามุมมน 59" o:spid="_x0000_s1077" style="position:absolute;left:5087;top:41669;width:978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tFMQA&#10;AADbAAAADwAAAGRycy9kb3ducmV2LnhtbESPQWvCQBSE74L/YXlCb81GoU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3bR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107BFEF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ยืนยันการเพิ่ม</w:t>
                        </w:r>
                      </w:p>
                    </w:txbxContent>
                  </v:textbox>
                </v:roundrect>
                <v:shape id="ลูกศรเชื่อมต่อแบบตรง 60" o:spid="_x0000_s1078" type="#_x0000_t32" style="position:absolute;left:37506;top:3827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K978AAADbAAAADwAAAGRycy9kb3ducmV2LnhtbERPyWrDMBC9B/oPYgq9xXIDNcGNEoIh&#10;0FPAach5ao0XYo2MJC/p11eHQI+Pt+8Oi+nFRM53lhW8JykI4srqjhsF1+/TegvCB2SNvWVS8CAP&#10;h/3Laoe5tjOXNF1CI2II+xwVtCEMuZS+asmgT+xAHLnaOoMhQtdI7XCO4aaXmzTNpMGOY0OLAxUt&#10;VffLaBT8jIP/2FB2KmdXFGk5m/NvfVPq7XU5foIItIR/8dP9pRVkcX38En+A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dK978AAADbAAAADwAAAAAAAAAAAAAAAACh&#10;AgAAZHJzL2Rvd25yZXYueG1sUEsFBgAAAAAEAAQA+QAAAI0DAAAAAA==&#10;" strokecolor="black [3200]" strokeweight="1pt">
                  <v:stroke endarrow="open" joinstyle="miter"/>
                </v:shape>
                <v:roundrect id="สี่เหลี่ยมผืนผ้ามุมมน 62" o:spid="_x0000_s1079" style="position:absolute;left:19225;top:29073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12MQA&#10;AADbAAAADwAAAGRycy9kb3ducmV2LnhtbESPT2vCQBTE70K/w/IK3nSjB5HUNYSWYiuImP45P7Kv&#10;2dTs25BdTfz2riB4HGbmN8wqG2wjztT52rGC2TQBQVw6XXOl4PvrfbIE4QOyxsYxKbiQh2z9NFph&#10;ql3PBzoXoRIRwj5FBSaENpXSl4Ys+qlriaP35zqLIcqukrrDPsJtI+dJspAWa44LBlt6NVQei5NV&#10;8Ju7zV6etrufoymC+f/k/m22UWr8POQvIAIN4RG+tz+0gsUc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/Ndj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15AF936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ลบหนังสือ</w:t>
                        </w:r>
                      </w:p>
                    </w:txbxContent>
                  </v:textbox>
                </v:roundrect>
                <v:shape id="ลูกศรเชื่อมต่อแบบตรง 63" o:spid="_x0000_s1080" type="#_x0000_t32" style="position:absolute;left:23858;top:40118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UgMEAAADbAAAADwAAAGRycy9kb3ducmV2LnhtbESPQYvCMBSE78L+h/AWvGm6imXpGkUK&#10;wp6Equz5bfNsi81LSaKt/nojCB6HmfmGWa4H04orOd9YVvA1TUAQl1Y3XCk4HraTbxA+IGtsLZOC&#10;G3lYrz5GS8y07bmg6z5UIkLYZ6igDqHLpPRlTQb91HbE0TtZZzBE6SqpHfYRblo5S5JUGmw4LtTY&#10;UV5Ted5fjIL/S+cXM0q3Re/yPCl6s7uf/pQafw6bHxCBhvAOv9q/WkE6h+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pdSAwQAAANsAAAAPAAAAAAAAAAAAAAAA&#10;AKECAABkcnMvZG93bnJldi54bWxQSwUGAAAAAAQABAD5AAAAjwMAAAAA&#10;" strokecolor="black [3200]" strokeweight="1pt">
                  <v:stroke endarrow="open" joinstyle="miter"/>
                </v:shape>
                <v:shape id="ลูกศรเชื่อมต่อแบบตรง 64" o:spid="_x0000_s1081" type="#_x0000_t32" style="position:absolute;left:23916;top:57858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M9MEAAADbAAAADwAAAGRycy9kb3ducmV2LnhtbESPQYvCMBSE78L+h/AWvGm6omXpGkUK&#10;wp6Equz5bfNsi81LSaKt/nojCB6HmfmGWa4H04orOd9YVvA1TUAQl1Y3XCk4HraTbxA+IGtsLZOC&#10;G3lYrz5GS8y07bmg6z5UIkLYZ6igDqHLpPRlTQb91HbE0TtZZzBE6SqpHfYRblo5S5JUGmw4LtTY&#10;UV5Ted5fjIL/S+cXM0q3Re/yPCl6s7uf/pQafw6bHxCBhvAOv9q/WkE6h+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TEz0wQAAANsAAAAPAAAAAAAAAAAAAAAA&#10;AKECAABkcnMvZG93bnJldi54bWxQSwUGAAAAAAQABAD5AAAAjwMAAAAA&#10;" strokecolor="black [3200]" strokeweight="1pt">
                  <v:stroke endarrow="open" joinstyle="miter"/>
                </v:shape>
                <v:rect id="สี่เหลี่ยมผืนผ้า 67" o:spid="_x0000_s1082" style="position:absolute;left:22582;top:54514;width:2769;height:2769;rotation:29948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+lcYA&#10;AADbAAAADwAAAGRycy9kb3ducmV2LnhtbESPT2vCQBTE74LfYXlCL1I3tWBr6ioiBHrpoWoEb8/s&#10;axLMvk2za/58+64g9DjMzG+Y1aY3lWipcaVlBS+zCARxZnXJuYLjIXl+B+E8ssbKMikYyMFmPR6t&#10;MNa2429q9z4XAcIuRgWF93UspcsKMuhmtiYO3o9tDPogm1zqBrsAN5WcR9FCGiw5LBRY066g7Lq/&#10;GQW7+WFJ59P5d3q6DZgcL2n6+pUq9TTptx8gPPX+P/xof2oFize4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+lcYAAADbAAAADwAAAAAAAAAAAAAAAACYAgAAZHJz&#10;L2Rvd25yZXYueG1sUEsFBgAAAAAEAAQA9QAAAIsDAAAAAA==&#10;" fillcolor="white [3201]" strokecolor="black [3200]" strokeweight="1pt">
                  <v:textbox>
                    <w:txbxContent>
                      <w:p w14:paraId="6A1747BC" w14:textId="77777777" w:rsidR="00A075E9" w:rsidRDefault="00A075E9" w:rsidP="00B151E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ตัวเชื่อมต่อตรง 68" o:spid="_x0000_s1083" style="position:absolute;flip:x;visibility:visible;mso-wrap-style:square" from="9889,45567" to="10004,5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s08AAAADbAAAADwAAAGRycy9kb3ducmV2LnhtbERPTYvCMBC9C/6HMII3TRWRtRpFxF12&#10;hUVWvXgbmrGtNpOSxFr/vTkIe3y878WqNZVoyPnSsoLRMAFBnFldcq7gdPwcfIDwAVljZZkUPMnD&#10;atntLDDV9sF/1BxCLmII+xQVFCHUqZQ+K8igH9qaOHIX6wyGCF0utcNHDDeVHCfJVBosOTYUWNOm&#10;oOx2uBsFk/1vpXfXfdPU5eznMjl/uS0bpfq9dj0HEagN/+K3+1srmMax8U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gbNPAAAAA2wAAAA8AAAAAAAAAAAAAAAAA&#10;oQIAAGRycy9kb3ducmV2LnhtbFBLBQYAAAAABAAEAPkAAACOAwAAAAA=&#10;" strokecolor="black [3200]" strokeweight="1pt">
                  <v:stroke joinstyle="miter"/>
                </v:line>
                <v:line id="ตัวเชื่อมต่อตรง 69" o:spid="_x0000_s1084" style="position:absolute;visibility:visible;mso-wrap-style:square" from="37488,52852" to="37502,5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pbMIAAADbAAAADwAAAGRycy9kb3ducmV2LnhtbESPT4vCMBTE78J+h/AW9mbT9VBsNYoI&#10;wl6EXf/h8dk822LzUpKo3W9vBMHjMDO/Yabz3rTiRs43lhV8JykI4tLqhisFu+1qOAbhA7LG1jIp&#10;+CcP89nHYIqFtnf+o9smVCJC2BeooA6hK6T0ZU0GfWI74uidrTMYonSV1A7vEW5aOUrTTBpsOC7U&#10;2NGypvKyuRoFezpcXJbncnU6Xn/PZpdnWq6V+vrsFxMQgfrwDr/aP1pBlsP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pbMIAAADbAAAADwAAAAAAAAAAAAAA&#10;AAChAgAAZHJzL2Rvd25yZXYueG1sUEsFBgAAAAAEAAQA+QAAAJADAAAAAA==&#10;" strokecolor="black [3200]" strokeweight="1pt">
                  <v:stroke joinstyle="miter"/>
                </v:line>
                <v:shape id="ลูกศรเชื่อมต่อแบบตรง 70" o:spid="_x0000_s1085" type="#_x0000_t32" style="position:absolute;left:25921;top:56035;width:11585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gCt8AAAADbAAAADwAAAGRycy9kb3ducmV2LnhtbERPTWvCQBC9F/wPywi91U0tVImuUgpK&#10;e6xtRW9DdkyC2dmwO2r67zuHQo+P971cD6EzV0q5jezgcVKAIa6ib7l28PW5eZiDyYLssYtMDn4o&#10;w3o1ulti6eONP+i6k9poCOcSHTQifWltrhoKmCexJ1buFFNAUZhq6xPeNDx0dloUzzZgy9rQYE+v&#10;DVXn3SU4mM3et2EjT3OU0+V8OG73dfqeOnc/Hl4WYIQG+Rf/ud+8+nS9ftEfY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oArfAAAAA2wAAAA8AAAAAAAAAAAAAAAAA&#10;oQIAAGRycy9kb3ducmV2LnhtbFBLBQYAAAAABAAEAPkAAACOAwAAAAA=&#10;" strokecolor="black [3200]" strokeweight="1pt">
                  <v:stroke endarrow="open" joinstyle="miter"/>
                </v:shape>
                <v:shape id="ลูกศรเชื่อมต่อแบบตรง 71" o:spid="_x0000_s1086" type="#_x0000_t32" style="position:absolute;left:9989;top:56013;width:1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J5scEAAADbAAAADwAAAGRycy9kb3ducmV2LnhtbESPQYvCMBSE78L+h/CEvdlUYXXpGkUK&#10;wp6Eqnh+2zzbss1LSaKt/nojCB6HmfmGWa4H04orOd9YVjBNUhDEpdUNVwqOh+3kG4QPyBpby6Tg&#10;Rh7Wq4/REjNtey7oug+ViBD2GSqoQ+gyKX1Zk0Gf2I44emfrDIYoXSW1wz7CTStnaTqXBhuOCzV2&#10;lNdU/u8vRsHfpfNfM5pvi97leVr0Znc/n5T6HA+bHxCBhvAOv9q/WsFiC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4nmxwQAAANsAAAAPAAAAAAAAAAAAAAAA&#10;AKECAABkcnMvZG93bnJldi54bWxQSwUGAAAAAAQABAD5AAAAjwMAAAAA&#10;" strokecolor="black [3200]" strokeweight="1pt">
                  <v:stroke endarrow="open" joinstyle="miter"/>
                </v:shape>
                <v:shape id="ลูกศรเชื่อมต่อแบบตรง 72" o:spid="_x0000_s1087" type="#_x0000_t32" style="position:absolute;left:37174;top:31116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nxsMAAADbAAAADwAAAGRycy9kb3ducmV2LnhtbESPwWrDMBBE74X8g9hAbo0cQ9ziRAnF&#10;YMipYLf0vLE2tqm1MpJiu/36qlDocZiZN8zxvJhBTOR8b1nBbpuAIG6s7rlV8P5WPj6D8AFZ42CZ&#10;FHyRh/Np9XDEXNuZK5rq0IoIYZ+jgi6EMZfSNx0Z9Fs7EkfvZp3BEKVrpXY4R7gZZJokmTTYc1zo&#10;cKSio+azvhsF1/vo9yllZTW7okiq2bx+3z6U2qyXlwOIQEv4D/+1L1rBUwq/X+IPkK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58bDAAAA2wAAAA8AAAAAAAAAAAAA&#10;AAAAoQIAAGRycy9kb3ducmV2LnhtbFBLBQYAAAAABAAEAPkAAACRAwAAAAA=&#10;" strokecolor="black [3200]" strokeweight="1pt">
                  <v:stroke endarrow="open" joinstyle="miter"/>
                </v:shape>
                <v:roundrect id="สี่เหลี่ยมผืนผ้ามุมมน 73" o:spid="_x0000_s1088" style="position:absolute;left:32166;top:34518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GnsQA&#10;AADbAAAADwAAAGRycy9kb3ducmV2LnhtbESPQWvCQBSE74L/YXlCb81GC1VSVxGl2BaKmLaeH9ln&#10;Npp9G7KrSf99Vyh4HGbmG2a+7G0trtT6yrGCcZKCIC6crrhU8P31+jgD4QOyxtoxKfglD8vFcDDH&#10;TLuO93TNQykihH2GCkwITSalLwxZ9IlriKN3dK3FEGVbSt1iF+G2lpM0fZYWK44LBhtaGyrO+cUq&#10;OKzcdicvH58/Z5MHc3rnbjPeKvUw6lcvIAL14R7+b79pBdM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qBp7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A27DD34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หนังสือ</w:t>
                        </w:r>
                      </w:p>
                    </w:txbxContent>
                  </v:textbox>
                </v:roundrect>
                <v:roundrect id="สี่เหลี่ยมผืนผ้ามุมมน 74" o:spid="_x0000_s1089" style="position:absolute;left:18870;top:36235;width:1003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e6sQA&#10;AADbAAAADwAAAGRycy9kb3ducmV2LnhtbESPQWvCQBSE74L/YXlCb81GKVVSVxGl2BaKmLaeH9ln&#10;Npp9G7KrSf99Vyh4HGbmG2a+7G0trtT6yrGCcZKCIC6crrhU8P31+jgD4QOyxtoxKfglD8vFcDDH&#10;TLuO93TNQykihH2GCkwITSalLwxZ9IlriKN3dK3FEGVbSt1iF+G2lpM0fZYWK44LBhtaGyrO+cUq&#10;OKzcdicvH58/Z5MHc3rnbjPeKvUw6lcvIAL14R7+b79pBdM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nur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065DC892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หนังสือ</w:t>
                        </w:r>
                      </w:p>
                    </w:txbxContent>
                  </v:textbox>
                </v:roundrect>
                <v:shape id="ลูกศรเชื่อมต่อแบบตรง 76" o:spid="_x0000_s1090" type="#_x0000_t32" style="position:absolute;left:9944;top:3111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hxcEAAADbAAAADwAAAGRycy9kb3ducmV2LnhtbESPQYvCMBSE7wv+h/AEb2uqYFeqUaQg&#10;eFqoiudn82yLzUtJou36683Cwh6HmfmGWW8H04onOd9YVjCbJiCIS6sbrhScT/vPJQgfkDW2lknB&#10;D3nYbkYfa8y07bmg5zFUIkLYZ6igDqHLpPRlTQb91HbE0btZZzBE6SqpHfYRblo5T5JUGmw4LtTY&#10;UV5TeT8+jILro/OLOaX7ond5nhS9+X7dLkpNxsNuBSLQEP7Df+2DVvCVwu+X+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+HFwQAAANsAAAAPAAAAAAAAAAAAAAAA&#10;AKECAABkcnMvZG93bnJldi54bWxQSwUGAAAAAAQABAD5AAAAjwMAAAAA&#10;" strokecolor="black [3200]" strokeweight="1pt">
                  <v:stroke endarrow="open" joinstyle="miter"/>
                </v:shape>
                <v:roundrect id="สี่เหลี่ยมผืนผ้ามุมมน 77" o:spid="_x0000_s1091" style="position:absolute;left:5047;top:34396;width:1003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AncQA&#10;AADbAAAADwAAAGRycy9kb3ducmV2LnhtbESPT2vCQBTE7wW/w/KE3urGHmqJboIoxbZQivHP+ZF9&#10;ZqPZtyG7mvTbdwsFj8PM/IZZ5INtxI06XztWMJ0kIIhLp2uuFOx3b0+vIHxA1tg4JgU/5CHPRg8L&#10;TLXreUu3IlQiQtinqMCE0KZS+tKQRT9xLXH0Tq6zGKLsKqk77CPcNvI5SV6kxZrjgsGWVobKS3G1&#10;Co5Lt/mW18+vw8UUwZw/uF9PN0o9joflHESgIdzD/+13rWA2g7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AJ3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56E430C0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รอกข้อมูล</w:t>
                        </w:r>
                      </w:p>
                    </w:txbxContent>
                  </v:textbox>
                </v:roundrect>
                <v:roundrect id="สี่เหลี่ยมผืนผ้ามุมมน 78" o:spid="_x0000_s1092" style="position:absolute;left:32166;top:41683;width:1062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U78EA&#10;AADbAAAADwAAAGRycy9kb3ducmV2LnhtbERPy2rCQBTdC/7DcAvd6UQXbYmOIVTEtlCK8bG+ZK6Z&#10;aOZOyIwm/fvOouDycN7LbLCNuFPna8cKZtMEBHHpdM2VgsN+M3kD4QOyxsYxKfglD9lqPFpiql3P&#10;O7oXoRIxhH2KCkwIbSqlLw1Z9FPXEkfu7DqLIcKukrrDPobbRs6T5EVarDk2GGzp3VB5LW5WwSl3&#10;2x95+/o+Xk0RzOWT+/Vsq9Tz05AvQAQawkP87/7QCl7j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lO/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0B2F19EF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รอกข้อมูล</w:t>
                        </w:r>
                      </w:p>
                      <w:p w14:paraId="290293AF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</w:p>
                    </w:txbxContent>
                  </v:textbox>
                </v:roundrect>
                <v:shape id="ลูกศรเชื่อมต่อแบบตรง 79" o:spid="_x0000_s1093" type="#_x0000_t32" style="position:absolute;left:37313;top:4557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1t8MAAADbAAAADwAAAGRycy9kb3ducmV2LnhtbESPzWrDMBCE74W+g9hCb7XcQJzWiRKK&#10;wZBTwUnoeWutf4i1MpISu336qhDIcZiZb5jNbjaDuJLzvWUFr0kKgri2uudWwelYvryB8AFZ42CZ&#10;FPyQh9328WGDubYTV3Q9hFZECPscFXQhjLmUvu7IoE/sSBy9xjqDIUrXSu1winAzyEWaZtJgz3Gh&#10;w5GKjurz4WIUfF9Gv1xQVlaTK4q0msznb/Ol1PPT/LEGEWgO9/CtvdcKVu/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UdbfDAAAA2wAAAA8AAAAAAAAAAAAA&#10;AAAAoQIAAGRycy9kb3ducmV2LnhtbFBLBQYAAAAABAAEAPkAAACRAwAAAAA=&#10;" strokecolor="black [3200]" strokeweight="1pt">
                  <v:stroke endarrow="open" joinstyle="miter"/>
                </v:shape>
                <v:roundrect id="สี่เหลี่ยมผืนผ้ามุมมน 80" o:spid="_x0000_s1094" style="position:absolute;left:32166;top:48979;width:1062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ozsEA&#10;AADbAAAADwAAAGRycy9kb3ducmV2LnhtbERPz2vCMBS+D/wfwhN2W9N6GNI1iijSbTDG6vT8aJ5N&#10;tXkpTbTdf78cBjt+fL+L9WQ7cafBt44VZEkKgrh2uuVGwfdh/7QE4QOyxs4xKfghD+vV7KHAXLuR&#10;v+hehUbEEPY5KjAh9LmUvjZk0SeuJ47c2Q0WQ4RDI/WAYwy3nVyk6bO02HJsMNjT1lB9rW5WwWnj&#10;yk95e/84Xk0VzOWNx11WKvU4nzYvIAJN4V/8537VCpZxff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t6M7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62E85A58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ยืนยันการแก้ไ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Activity Diagram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ะบบ</w:t>
      </w:r>
      <w:r w:rsidRPr="002212DB">
        <w:rPr>
          <w:rFonts w:ascii="TH Sarabun New" w:eastAsia="CordiaUPC" w:hAnsi="TH Sarabun New"/>
          <w:cs/>
        </w:rPr>
        <w:t>การจัดการหนังสือ</w:t>
      </w:r>
      <w:r w:rsidRPr="002212DB">
        <w:rPr>
          <w:rFonts w:ascii="TH Sarabun New" w:hAnsi="TH Sarabun New" w:hint="cs"/>
          <w:cs/>
        </w:rPr>
        <w:t>การ์ตูน</w:t>
      </w:r>
    </w:p>
    <w:p w14:paraId="08C11130" w14:textId="77777777" w:rsidR="00B151EE" w:rsidRDefault="00B151EE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994A2C0" w14:textId="1874CC9B" w:rsidR="00B151EE" w:rsidRDefault="00B151EE" w:rsidP="00B151EE">
      <w:pPr>
        <w:pStyle w:val="ListParagraph"/>
        <w:numPr>
          <w:ilvl w:val="0"/>
          <w:numId w:val="22"/>
        </w:numPr>
        <w:spacing w:line="240" w:lineRule="auto"/>
        <w:rPr>
          <w:rFonts w:ascii="TH Sarabun New" w:hAnsi="TH Sarabun New"/>
          <w:sz w:val="32"/>
        </w:rPr>
      </w:pPr>
      <w:r w:rsidRPr="00B151EE">
        <w:rPr>
          <w:rFonts w:ascii="TH Sarabun New" w:hAnsi="TH Sarabun New" w:hint="cs"/>
          <w:sz w:val="32"/>
          <w:cs/>
        </w:rPr>
        <w:lastRenderedPageBreak/>
        <w:t>ระบบ</w:t>
      </w:r>
      <w:r>
        <w:rPr>
          <w:rFonts w:ascii="TH Sarabun New" w:hAnsi="TH Sarabun New" w:hint="cs"/>
          <w:sz w:val="32"/>
          <w:cs/>
        </w:rPr>
        <w:t>ขายห</w:t>
      </w:r>
      <w:r w:rsidRPr="00B151EE">
        <w:rPr>
          <w:rFonts w:ascii="TH Sarabun New" w:hAnsi="TH Sarabun New" w:hint="cs"/>
          <w:sz w:val="32"/>
          <w:cs/>
        </w:rPr>
        <w:t>นังสือ</w:t>
      </w:r>
    </w:p>
    <w:p w14:paraId="647AE731" w14:textId="655C5E1E" w:rsidR="00B151EE" w:rsidRPr="00B151EE" w:rsidRDefault="00A075E9" w:rsidP="00B151EE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526E3D" wp14:editId="279EB7E1">
                <wp:simplePos x="0" y="0"/>
                <wp:positionH relativeFrom="column">
                  <wp:posOffset>704850</wp:posOffset>
                </wp:positionH>
                <wp:positionV relativeFrom="paragraph">
                  <wp:posOffset>170815</wp:posOffset>
                </wp:positionV>
                <wp:extent cx="1533525" cy="504825"/>
                <wp:effectExtent l="0" t="361950" r="28575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4825"/>
                        </a:xfrm>
                        <a:prstGeom prst="wedgeRectCallout">
                          <a:avLst>
                            <a:gd name="adj1" fmla="val -30893"/>
                            <a:gd name="adj2" fmla="val -1170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F661" w14:textId="13A7CF9C" w:rsidR="003452A4" w:rsidRDefault="003452A4" w:rsidP="00A075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างจากสั่งซื้ออย่างไร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26E3D" id="Rectangular Callout 250" o:spid="_x0000_s1095" type="#_x0000_t61" style="position:absolute;left:0;text-align:left;margin-left:55.5pt;margin-top:13.45pt;width:120.75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" adj="4127,-1449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79F661" w14:textId="13A7CF9C" w:rsidR="00A075E9" w:rsidRDefault="00A075E9" w:rsidP="00A075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่างจากสั่งซื้ออย่างไร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151EE">
        <w:rPr>
          <w:noProof/>
        </w:rPr>
        <mc:AlternateContent>
          <mc:Choice Requires="wpc">
            <w:drawing>
              <wp:inline distT="0" distB="0" distL="0" distR="0" wp14:anchorId="6E5228A4" wp14:editId="60EDFF4E">
                <wp:extent cx="5252313" cy="4016044"/>
                <wp:effectExtent l="0" t="0" r="24765" b="22860"/>
                <wp:docPr id="266" name="Canvas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217" name="ลูกศรเชื่อมต่อแบบตรง 217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สี่เหลี่ยมผืนผ้ามุมมน 256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38899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ลูกศรเชื่อมต่อแบบตรง 257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สี่เหลี่ยมผืนผ้ามุมมน 258"/>
                        <wps:cNvSpPr/>
                        <wps:spPr>
                          <a:xfrm>
                            <a:off x="1854335" y="1445340"/>
                            <a:ext cx="100304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C1CC5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ลูกศรเชื่อมต่อแบบตรง 259"/>
                        <wps:cNvCnPr/>
                        <wps:spPr>
                          <a:xfrm>
                            <a:off x="2352258" y="183339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สี่เหลี่ยมผืนผ้ามุมมน 260"/>
                        <wps:cNvSpPr/>
                        <wps:spPr>
                          <a:xfrm>
                            <a:off x="1635297" y="2173348"/>
                            <a:ext cx="1437088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8541B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ลูกศรเชื่อมต่อแบบตรง 261"/>
                        <wps:cNvCnPr/>
                        <wps:spPr>
                          <a:xfrm>
                            <a:off x="2355689" y="2564917"/>
                            <a:ext cx="0" cy="340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สี่เหลี่ยมผืนผ้ามุมมน 262"/>
                        <wps:cNvSpPr/>
                        <wps:spPr>
                          <a:xfrm>
                            <a:off x="1886882" y="2905255"/>
                            <a:ext cx="936965" cy="388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F85E6" w14:textId="77777777" w:rsidR="003452A4" w:rsidRDefault="003452A4" w:rsidP="00B151EE">
                              <w:pPr>
                                <w:jc w:val="center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eastAsia="Times New Roman" w:hint="cs"/>
                                  <w:cs/>
                                </w:rPr>
                                <w:t>พิมพ์ใบเสร็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รูปภาพ 26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69734" y="3596859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4" name="ลูกศรเชื่อมต่อแบบตรง 264"/>
                        <wps:cNvCnPr/>
                        <wps:spPr>
                          <a:xfrm>
                            <a:off x="2352272" y="3293363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วงรี 265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09402" w14:textId="77777777" w:rsidR="003452A4" w:rsidRDefault="003452A4" w:rsidP="00B151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5228A4" id="Canvas 266" o:spid="_x0000_s1096" editas="canvas" style="width:413.55pt;height:316.2pt;mso-position-horizontal-relative:char;mso-position-vertical-relative:line" coordsize="52520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">
                <v:shape id="_x0000_s1097" type="#_x0000_t75" style="position:absolute;width:52520;height:40157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217" o:spid="_x0000_s1098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KpsIAAADcAAAADwAAAGRycy9kb3ducmV2LnhtbESPQYvCMBSE7wv+h/AEb2tqQVeqUaQg&#10;eFqoiudn82yLzUtJou36683Cwh6HmfmGWW8H04onOd9YVjCbJiCIS6sbrhScT/vPJQgfkDW2lknB&#10;D3nYbkYfa8y07bmg5zFUIkLYZ6igDqHLpPRlTQb91HbE0btZZzBE6SqpHfYRblqZJslCGmw4LtTY&#10;UV5TeT8+jILro/PzlBb7ond5nhS9+X7dLkpNxsNuBSLQEP7Df+2DVpDOvuD3TDwC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YKpsIAAADcAAAADwAAAAAAAAAAAAAA&#10;AAChAgAAZHJzL2Rvd25yZXYueG1sUEsFBgAAAAAEAAQA+QAAAJADAAAAAA==&#10;" strokecolor="black [3200]" strokeweight="1pt">
                  <v:stroke endarrow="open" joinstyle="miter"/>
                </v:shape>
                <v:roundrect id="สี่เหลี่ยมผืนผ้ามุมมน 256" o:spid="_x0000_s1099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9j8cQA&#10;AADcAAAADwAAAGRycy9kb3ducmV2LnhtbESP3WrCQBSE7wu+w3IE7+pGQZHUVUQRf6CURtvrQ/Y0&#10;G82eDdnVxLfvFoReDjPzDTNfdrYSd2p86VjBaJiAIM6dLrlQcD5tX2cgfEDWWDkmBQ/ysFz0XuaY&#10;atfyJ92zUIgIYZ+iAhNCnUrpc0MW/dDVxNH7cY3FEGVTSN1gG+G2kuMkmUqLJccFgzWtDeXX7GYV&#10;fK/c7kPeju9fV5MFczlwuxntlBr0u9UbiEBd+A8/23utYDyZ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Y/H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C338899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257" o:spid="_x0000_s1100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zZsIAAADcAAAADwAAAGRycy9kb3ducmV2LnhtbESPQYvCMBSE7wv+h/AEb2tqQVeqUaQg&#10;eBLqLp6fzbMtNi8libb6683Cwh6HmfmGWW8H04oHOd9YVjCbJiCIS6sbrhT8fO8/lyB8QNbYWiYF&#10;T/Kw3Yw+1php23NBj1OoRISwz1BBHUKXSenLmgz6qe2Io3e1zmCI0lVSO+wj3LQyTZKFNNhwXKix&#10;o7ym8na6GwWXe+fnKS32Re/yPCl6c3xdz0pNxsNuBSLQEP7Df+2DVpDOv+D3TDwC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yzZsIAAADcAAAADwAAAAAAAAAAAAAA&#10;AAChAgAAZHJzL2Rvd25yZXYueG1sUEsFBgAAAAAEAAQA+QAAAJADAAAAAA==&#10;" strokecolor="black [3200]" strokeweight="1pt">
                  <v:stroke endarrow="open" joinstyle="miter"/>
                </v:shape>
                <v:roundrect id="สี่เหลี่ยมผืนผ้ามุมมน 258" o:spid="_x0000_s1101" style="position:absolute;left:18543;top:14453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SGMEA&#10;AADcAAAADwAAAGRycy9kb3ducmV2LnhtbERPW2vCMBR+H/gfwhF8m6nCxqhGEUWcAxmrl+dDc2yq&#10;zUlpoq3/3jwIe/z47tN5Zytxp8aXjhWMhgkI4tzpkgsFh/36/QuED8gaK8ek4EEe5rPe2xRT7Vr+&#10;o3sWChFD2KeowIRQp1L63JBFP3Q1ceTOrrEYImwKqRtsY7it5DhJPqXFkmODwZqWhvJrdrMKTgu3&#10;+ZW3n93xarJgLltuV6ONUoN+t5iACNSFf/HL/a0VjD/i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8Uhj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000C1CC5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259" o:spid="_x0000_s1102" type="#_x0000_t32" style="position:absolute;left:23522;top:1833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+Cj8IAAADcAAAADwAAAGRycy9kb3ducmV2LnhtbESPQYvCMBSE7wv+h/AEb2tqQVmrUaQg&#10;eBLqLp6fzbMtNi8libb6683Cwh6HmfmGWW8H04oHOd9YVjCbJiCIS6sbrhT8fO8/v0D4gKyxtUwK&#10;nuRhuxl9rDHTtueCHqdQiQhhn6GCOoQuk9KXNRn0U9sRR+9qncEQpaukdthHuGllmiQLabDhuFBj&#10;R3lN5e10Nwou987PU1rsi97leVL05vi6npWajIfdCkSgIfyH/9oHrSCdL+H3TDwC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+Cj8IAAADcAAAADwAAAAAAAAAAAAAA&#10;AAChAgAAZHJzL2Rvd25yZXYueG1sUEsFBgAAAAAEAAQA+QAAAJADAAAAAA==&#10;" strokecolor="black [3200]" strokeweight="1pt">
                  <v:stroke endarrow="open" joinstyle="miter"/>
                </v:shape>
                <v:roundrect id="สี่เหลี่ยมผืนผ้ามุมมน 260" o:spid="_x0000_s1103" style="position:absolute;left:16352;top:21733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Uo8EA&#10;AADcAAAADwAAAGRycy9kb3ducmV2LnhtbERPy4rCMBTdC/MP4Q7MTlNdiFSjiMOgDgxifawvzbWp&#10;Njelibbz92YhuDyc92zR2Uo8qPGlYwXDQQKCOHe65ELB8fDTn4DwAVlj5ZgU/JOHxfyjN8NUu5b3&#10;9MhCIWII+xQVmBDqVEqfG7LoB64mjtzFNRZDhE0hdYNtDLeVHCXJWFosOTYYrGllKL9ld6vgvHTr&#10;nbz//p1uJgvmuuX2e7hW6uuzW05BBOrCW/xyb7SC0Tj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lK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6BB8541B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roundrect>
                <v:shape id="ลูกศรเชื่อมต่อแบบตรง 261" o:spid="_x0000_s1104" type="#_x0000_t32" style="position:absolute;left:23556;top:2564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ENMIAAADcAAAADwAAAGRycy9kb3ducmV2LnhtbESPQYvCMBSE7wv+h/CEvWlqYYtUo0hB&#10;8CTUFc/P5tkWm5eSRFv99ZuFhT0OM/MNs96OphNPcr61rGAxT0AQV1a3XCs4f+9nSxA+IGvsLJOC&#10;F3nYbiYfa8y1Hbik5ynUIkLY56igCaHPpfRVQwb93PbE0btZZzBE6WqpHQ4RbjqZJkkmDbYcFxrs&#10;qWioup8eRsH10fuvlLJ9ObiiSMrBHN+3i1Kf03G3AhFoDP/hv/ZBK0izBfyeiU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VENMIAAADcAAAADwAAAAAAAAAAAAAA&#10;AAChAgAAZHJzL2Rvd25yZXYueG1sUEsFBgAAAAAEAAQA+QAAAJADAAAAAA==&#10;" strokecolor="black [3200]" strokeweight="1pt">
                  <v:stroke endarrow="open" joinstyle="miter"/>
                </v:shape>
                <v:roundrect id="สี่เหลี่ยมผืนผ้ามุมมน 262" o:spid="_x0000_s1105" style="position:absolute;left:18868;top:2905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vT8QA&#10;AADcAAAADwAAAGRycy9kb3ducmV2LnhtbESPT2vCQBTE7wW/w/IEb3VjDlKiq4gitkIpjX/Oj+wz&#10;G82+DdnVpN++Wyh4HGbmN8x82dtaPKj1lWMFk3ECgrhwuuJSwfGwfX0D4QOyxtoxKfghD8vF4GWO&#10;mXYdf9MjD6WIEPYZKjAhNJmUvjBk0Y9dQxy9i2sthijbUuoWuwi3tUyTZCotVhwXDDa0NlTc8rtV&#10;cF653Ze87z9PN5MHc/3gbjPZKTUa9qsZiEB9eIb/2+9aQTp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r0/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197F85E6" w14:textId="77777777" w:rsidR="00A075E9" w:rsidRDefault="00A075E9" w:rsidP="00B151EE">
                        <w:pPr>
                          <w:jc w:val="center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พิมพ์ใบเสร็จ</w:t>
                        </w:r>
                      </w:p>
                    </w:txbxContent>
                  </v:textbox>
                </v:roundrect>
                <v:shape id="รูปภาพ 263" o:spid="_x0000_s1106" type="#_x0000_t75" style="position:absolute;left:21697;top:35968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NSOXGAAAA3AAAAA8AAABkcnMvZG93bnJldi54bWxEj0FrAjEUhO8F/0N4grearaLI1ihFKdRe&#10;pKs99PbYvG62TV6WTXRXf30jFDwOM/MNs1z3zooztaH2rOBpnIEgLr2uuVJwPLw+LkCEiKzReiYF&#10;FwqwXg0elphr3/EHnYtYiQThkKMCE2OTSxlKQw7D2DfEyfv2rcOYZFtJ3WKX4M7KSZbNpcOa04LB&#10;hjaGyt/i5BQ0Zta9253+vNrFSX/ti627zn6UGg37l2cQkfp4D/+337SCyXwKtzPpCM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I1I5cYAAADcAAAADwAAAAAAAAAAAAAA&#10;AACfAgAAZHJzL2Rvd25yZXYueG1sUEsFBgAAAAAEAAQA9wAAAJIDAAAAAA==&#10;">
                  <v:imagedata r:id="rId11" o:title="" croptop="49290f" cropbottom="12367f" cropleft="41600f" cropright="21437f"/>
                </v:shape>
                <v:shape id="ลูกศรเชื่อมต่อแบบตรง 264" o:spid="_x0000_s1107" type="#_x0000_t32" style="position:absolute;left:23522;top:32933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nrMMAAADcAAAADwAAAGRycy9kb3ducmV2LnhtbESPwWrDMBBE74X8g9hAb7Uc05riRjbF&#10;EMgp4CT0vLU2tqm1MpISO/36qlDocZiZN8y2WswobuT8YFnBJklBELdWD9wpOJ92T68gfEDWOFom&#10;BXfyUJWrhy0W2s7c0O0YOhEh7AtU0IcwFVL6tieDPrETcfQu1hkMUbpOaodzhJtRZmmaS4MDx4Ue&#10;J6p7ar+OV6Pg8zr5l4zyXTO7uk6b2Ry+Lx9KPa6X9zcQgZbwH/5r77WCLH+G3zPx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56zDAAAA3AAAAA8AAAAAAAAAAAAA&#10;AAAAoQIAAGRycy9kb3ducmV2LnhtbFBLBQYAAAAABAAEAPkAAACRAwAAAAA=&#10;" strokecolor="black [3200]" strokeweight="1pt">
                  <v:stroke endarrow="open" joinstyle="miter"/>
                </v:shape>
                <v:oval id="วงรี 265" o:spid="_x0000_s1108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PAsYA&#10;AADcAAAADwAAAGRycy9kb3ducmV2LnhtbESPQWvCQBSE74X+h+UVvNWNQdOSuooIgkIvag96e2Sf&#10;2Wj2bchuTOyv7xYKPQ4z8w0zXw62FndqfeVYwWScgCAunK64VPB13Ly+g/ABWWPtmBQ8yMNy8fw0&#10;x1y7nvd0P4RSRAj7HBWYEJpcSl8YsujHriGO3sW1FkOUbSl1i32E21qmSZJJixXHBYMNrQ0Vt0Nn&#10;FXzb6ed+57Nkcz2fZlX/1pl03Sk1ehlWHyACDeE//NfeagVpNoP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PA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4C409402" w14:textId="77777777" w:rsidR="00A075E9" w:rsidRDefault="00A075E9" w:rsidP="00B151E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55CDB83" w14:textId="484049CF" w:rsidR="00B151EE" w:rsidRPr="00B151EE" w:rsidRDefault="00B151EE" w:rsidP="00B151EE">
      <w:pPr>
        <w:spacing w:line="240" w:lineRule="auto"/>
        <w:jc w:val="center"/>
        <w:rPr>
          <w:rFonts w:ascii="TH Sarabun New" w:hAnsi="TH Sarabun New"/>
          <w:sz w:val="32"/>
        </w:rPr>
      </w:pPr>
      <w:r>
        <w:rPr>
          <w:cs/>
        </w:rPr>
        <w:t>ภาพที่</w:t>
      </w:r>
      <w:r w:rsidRPr="00B151EE">
        <w:rPr>
          <w:rFonts w:ascii="TH Sarabun New" w:hAnsi="TH Sarabun New"/>
          <w:sz w:val="32"/>
        </w:rPr>
        <w:t xml:space="preserve"> </w:t>
      </w:r>
      <w:r w:rsidRPr="00A075E9">
        <w:rPr>
          <w:rFonts w:ascii="TH Sarabun New" w:hAnsi="TH Sarabun New"/>
          <w:sz w:val="32"/>
          <w:highlight w:val="yellow"/>
        </w:rPr>
        <w:t>3.2</w:t>
      </w:r>
      <w:r w:rsidRPr="00B151EE">
        <w:rPr>
          <w:rFonts w:ascii="TH Sarabun New" w:hAnsi="TH Sarabun New"/>
          <w:sz w:val="32"/>
        </w:rPr>
        <w:t xml:space="preserve"> Activity Diagram </w:t>
      </w:r>
      <w:r w:rsidRPr="00B151EE">
        <w:rPr>
          <w:rFonts w:ascii="TH Sarabun New" w:hAnsi="TH Sarabun New" w:hint="cs"/>
          <w:sz w:val="32"/>
          <w:cs/>
        </w:rPr>
        <w:t>ระบบขายหนังสือ</w:t>
      </w:r>
    </w:p>
    <w:p w14:paraId="6271D7B4" w14:textId="77777777" w:rsidR="00B151EE" w:rsidRDefault="00B151EE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B5EE9BC" w14:textId="539994D6" w:rsidR="00E97F60" w:rsidRPr="003077C3" w:rsidRDefault="00A075E9" w:rsidP="00E97F60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B5484F" wp14:editId="60BD9578">
                <wp:simplePos x="0" y="0"/>
                <wp:positionH relativeFrom="column">
                  <wp:posOffset>2200275</wp:posOffset>
                </wp:positionH>
                <wp:positionV relativeFrom="paragraph">
                  <wp:posOffset>-238125</wp:posOffset>
                </wp:positionV>
                <wp:extent cx="1828800" cy="1343025"/>
                <wp:effectExtent l="857250" t="0" r="19050" b="28575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43025"/>
                        </a:xfrm>
                        <a:prstGeom prst="wedgeRectCallout">
                          <a:avLst>
                            <a:gd name="adj1" fmla="val -94567"/>
                            <a:gd name="adj2" fmla="val -17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80DF" w14:textId="0CC98641" w:rsidR="003452A4" w:rsidRDefault="003452A4" w:rsidP="00A075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lass dia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้องมีเส้นความสัมพันธ์</w:t>
                            </w:r>
                          </w:p>
                          <w:p w14:paraId="51D8FF5D" w14:textId="3A8C5CD5" w:rsidR="003452A4" w:rsidRDefault="003452A4" w:rsidP="00A075E9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ขียน </w:t>
                            </w:r>
                            <w:r>
                              <w:t xml:space="preserve">Attribute , metho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นให้ถูกต้อง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5484F" id="Rectangular Callout 251" o:spid="_x0000_s1109" type="#_x0000_t61" style="position:absolute;left:0;text-align:left;margin-left:173.25pt;margin-top:-18.75pt;width:2in;height:10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" adj="-9626,1042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24480DF" w14:textId="0CC98641" w:rsidR="00A075E9" w:rsidRDefault="00A075E9" w:rsidP="00A075E9">
                      <w:pPr>
                        <w:spacing w:after="0" w:line="240" w:lineRule="auto"/>
                        <w:jc w:val="center"/>
                        <w:rPr>
                          <w:rFonts w:hint="cs"/>
                        </w:rPr>
                      </w:pPr>
                      <w:r>
                        <w:t xml:space="preserve">Class diagram </w:t>
                      </w:r>
                      <w:r>
                        <w:rPr>
                          <w:rFonts w:hint="cs"/>
                          <w:cs/>
                        </w:rPr>
                        <w:t>ต้องมีเส้นความสัมพันธ์</w:t>
                      </w:r>
                    </w:p>
                    <w:p w14:paraId="51D8FF5D" w14:textId="3A8C5CD5" w:rsidR="00A075E9" w:rsidRDefault="00A075E9" w:rsidP="00A075E9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เขียน </w:t>
                      </w:r>
                      <w:r>
                        <w:t xml:space="preserve">Attribute , method </w:t>
                      </w:r>
                      <w:r>
                        <w:rPr>
                          <w:rFonts w:hint="cs"/>
                          <w:cs/>
                        </w:rPr>
                        <w:t>เขียนให้ถูกต้องด้วย</w:t>
                      </w:r>
                    </w:p>
                  </w:txbxContent>
                </v:textbox>
              </v:shape>
            </w:pict>
          </mc:Fallback>
        </mc:AlternateContent>
      </w:r>
      <w:r w:rsidR="00EC6374" w:rsidRPr="003077C3">
        <w:rPr>
          <w:rFonts w:ascii="TH Sarabun New" w:hAnsi="TH Sarabun New"/>
          <w:b/>
          <w:bCs/>
          <w:sz w:val="32"/>
        </w:rPr>
        <w:t>Data Architecture</w:t>
      </w:r>
      <w:r w:rsidR="00E97F60" w:rsidRPr="003077C3">
        <w:rPr>
          <w:rFonts w:ascii="TH Sarabun New" w:hAnsi="TH Sarabun New"/>
          <w:b/>
          <w:bCs/>
          <w:sz w:val="32"/>
        </w:rPr>
        <w:t xml:space="preserve"> </w:t>
      </w:r>
    </w:p>
    <w:p w14:paraId="28C73C27" w14:textId="342391B5" w:rsidR="00E97F60" w:rsidRPr="00FA22EE" w:rsidRDefault="00E97F60" w:rsidP="00E97F60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EC6374">
        <w:rPr>
          <w:rFonts w:ascii="TH Sarabun New" w:hAnsi="TH Sarabun New"/>
          <w:b/>
          <w:bCs/>
          <w:sz w:val="32"/>
        </w:rPr>
        <w:t xml:space="preserve">Class </w:t>
      </w:r>
      <w:r>
        <w:rPr>
          <w:rFonts w:ascii="TH Sarabun New" w:hAnsi="TH Sarabun New"/>
          <w:b/>
          <w:bCs/>
          <w:sz w:val="32"/>
        </w:rPr>
        <w:t>Diagram</w:t>
      </w:r>
    </w:p>
    <w:p w14:paraId="2A0E10F9" w14:textId="40245B41" w:rsidR="009F5AA8" w:rsidRDefault="00A075E9" w:rsidP="006358D2">
      <w:pPr>
        <w:spacing w:line="240" w:lineRule="auto"/>
        <w:rPr>
          <w:rFonts w:ascii="TH Sarabun New" w:hAnsi="TH Sarabun New"/>
          <w:b/>
          <w:bCs/>
          <w:noProof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83CB4" wp14:editId="6D23158E">
                <wp:simplePos x="0" y="0"/>
                <wp:positionH relativeFrom="column">
                  <wp:posOffset>0</wp:posOffset>
                </wp:positionH>
                <wp:positionV relativeFrom="paragraph">
                  <wp:posOffset>6367780</wp:posOffset>
                </wp:positionV>
                <wp:extent cx="1238250" cy="704850"/>
                <wp:effectExtent l="0" t="0" r="266700" b="15240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wedgeRectCallout">
                          <a:avLst>
                            <a:gd name="adj1" fmla="val 66138"/>
                            <a:gd name="adj2" fmla="val 669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FAF3" w14:textId="76ADE7FD" w:rsidR="003452A4" w:rsidRDefault="003452A4" w:rsidP="00A075E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ำไม ภาพที่ </w:t>
                            </w:r>
                            <w:r>
                              <w:t xml:space="preserve">3.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ันเยอะจ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83CB4" id="Rectangular Callout 254" o:spid="_x0000_s1110" type="#_x0000_t61" style="position:absolute;margin-left:0;margin-top:501.4pt;width:97.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" adj="25086,2526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3A4FAF3" w14:textId="76ADE7FD" w:rsidR="00A075E9" w:rsidRDefault="00A075E9" w:rsidP="00A075E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ทำไม ภาพที่ </w:t>
                      </w:r>
                      <w:r>
                        <w:t xml:space="preserve">3.2 </w:t>
                      </w:r>
                      <w:r>
                        <w:rPr>
                          <w:rFonts w:hint="cs"/>
                          <w:cs/>
                        </w:rPr>
                        <w:t>มันเยอะจัง</w:t>
                      </w:r>
                    </w:p>
                  </w:txbxContent>
                </v:textbox>
              </v:shape>
            </w:pict>
          </mc:Fallback>
        </mc:AlternateContent>
      </w:r>
      <w:r w:rsidR="00FA22EE">
        <w:rPr>
          <w:rFonts w:ascii="TH Sarabun New" w:hAnsi="TH Sarabun New"/>
          <w:b/>
          <w:bCs/>
          <w:noProof/>
          <w:sz w:val="32"/>
        </w:rPr>
        <mc:AlternateContent>
          <mc:Choice Requires="wpc">
            <w:drawing>
              <wp:inline distT="0" distB="0" distL="0" distR="0" wp14:anchorId="2EF54D16" wp14:editId="6E0731AD">
                <wp:extent cx="5812403" cy="6997148"/>
                <wp:effectExtent l="0" t="0" r="0" b="0"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สี่เหลี่ยมผืนผ้า 146"/>
                        <wps:cNvSpPr/>
                        <wps:spPr>
                          <a:xfrm>
                            <a:off x="1606010" y="14798"/>
                            <a:ext cx="1280949" cy="65836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44A88" w14:textId="27AD7A40" w:rsidR="003452A4" w:rsidRPr="000F79D8" w:rsidRDefault="003452A4" w:rsidP="000F79D8">
                              <w:pPr>
                                <w:spacing w:line="240" w:lineRule="auto"/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C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ustome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u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ser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passwor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f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l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email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tel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addres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provinc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city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country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zip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buy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registe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U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ser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P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asswor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forgtP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asswor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F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L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E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mail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el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A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ddres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rovinc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C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ty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C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ountry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Z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p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  <w:p w14:paraId="13DBE773" w14:textId="77777777" w:rsidR="003452A4" w:rsidRDefault="003452A4" w:rsidP="000F79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สี่เหลี่ยมผืนผ้า 145"/>
                        <wps:cNvSpPr/>
                        <wps:spPr>
                          <a:xfrm>
                            <a:off x="263289" y="7"/>
                            <a:ext cx="1024799" cy="37927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9DB83" w14:textId="1F01F6EA" w:rsidR="003452A4" w:rsidRPr="000F79D8" w:rsidRDefault="003452A4" w:rsidP="000F79D8">
                              <w:pPr>
                                <w:spacing w:line="240" w:lineRule="auto"/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Admin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u</w:t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ser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passwor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f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l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0F79D8">
                                <w:rPr>
                                  <w:rFonts w:ascii="TH Sarabun New" w:hAnsi="TH Sarabun New"/>
                                  <w:sz w:val="32"/>
                                </w:rPr>
                                <w:t>email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sell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add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delete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Bill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Sell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login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logout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  <w:p w14:paraId="776977D7" w14:textId="5823B17E" w:rsidR="003452A4" w:rsidRDefault="003452A4" w:rsidP="000F79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สี่เหลี่ยมผืนผ้า 147"/>
                        <wps:cNvSpPr/>
                        <wps:spPr>
                          <a:xfrm>
                            <a:off x="3042269" y="1"/>
                            <a:ext cx="1280949" cy="65436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ACD55" w14:textId="147C849C" w:rsidR="003452A4" w:rsidRDefault="003452A4" w:rsidP="00CD60A5"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Book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sbn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autho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titl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pric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description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mag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publishe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ti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n_pag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add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sbn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A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utho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tl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ric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D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escription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I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mag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ublisher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  <w:sz w:val="32"/>
                                </w:rPr>
                                <w:t>i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deleteBook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สี่เหลี่ยมผืนผ้า 150"/>
                        <wps:cNvSpPr/>
                        <wps:spPr>
                          <a:xfrm>
                            <a:off x="262996" y="4396113"/>
                            <a:ext cx="1215637" cy="1566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439B5" w14:textId="0062AA29" w:rsidR="003452A4" w:rsidRPr="004D7113" w:rsidRDefault="003452A4" w:rsidP="004D7113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BookTyp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4D7113">
                                <w:rPr>
                                  <w:rFonts w:ascii="TH Sarabun New" w:hAnsi="TH Sarabun New"/>
                                  <w:sz w:val="32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4D7113">
                                <w:rPr>
                                  <w:rFonts w:ascii="TH Sarabun New" w:hAnsi="TH Sarabun New"/>
                                  <w:sz w:val="32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AddBookType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EditN</w:t>
                              </w:r>
                              <w:r w:rsidRPr="004D7113">
                                <w:rPr>
                                  <w:rFonts w:ascii="TH Sarabun New" w:hAnsi="TH Sarabun New"/>
                                  <w:sz w:val="32"/>
                                </w:rPr>
                                <w:t>am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 xml:space="preserve"> 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สี่เหลี่ยมผืนผ้า 151"/>
                        <wps:cNvSpPr/>
                        <wps:spPr>
                          <a:xfrm>
                            <a:off x="4428429" y="14799"/>
                            <a:ext cx="1215637" cy="23308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E5375" w14:textId="580E6FA9" w:rsidR="003452A4" w:rsidRPr="004D7113" w:rsidRDefault="003452A4" w:rsidP="004D7113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O</w:t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order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cus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amount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dat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statu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add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edit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S</w:t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tatu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O</w:t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สี่เหลี่ยมผืนผ้า 152"/>
                        <wps:cNvSpPr/>
                        <wps:spPr>
                          <a:xfrm>
                            <a:off x="4427530" y="3016881"/>
                            <a:ext cx="1215637" cy="1877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9E5E6" w14:textId="70E1391B" w:rsidR="003452A4" w:rsidRPr="004D7113" w:rsidRDefault="003452A4" w:rsidP="004D7113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OrderI</w:t>
                              </w:r>
                              <w:r w:rsidRPr="00421661">
                                <w:rPr>
                                  <w:rFonts w:ascii="TH Sarabun New" w:hAnsi="TH Sarabun New"/>
                                  <w:sz w:val="32"/>
                                </w:rPr>
                                <w:t>tem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order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421661">
                                <w:rPr>
                                  <w:rFonts w:ascii="TH Sarabun New" w:hAnsi="TH Sarabun New"/>
                                  <w:sz w:val="32"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421661">
                                <w:rPr>
                                  <w:rFonts w:ascii="TH Sarabun New" w:hAnsi="TH Sarabun New"/>
                                  <w:sz w:val="32"/>
                                </w:rPr>
                                <w:t>item_price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 w:rsidRPr="00421661">
                                <w:rPr>
                                  <w:rFonts w:ascii="TH Sarabun New" w:hAnsi="TH Sarabun New"/>
                                  <w:sz w:val="32"/>
                                </w:rPr>
                                <w:t xml:space="preserve">quantity 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addOrder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  <w:t>printO</w:t>
                              </w:r>
                              <w:r w:rsidRPr="00C51F7F">
                                <w:rPr>
                                  <w:rFonts w:ascii="TH Sarabun New" w:hAnsi="TH Sarabun New"/>
                                  <w:sz w:val="32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263283" y="278283"/>
                            <a:ext cx="10247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263887" y="1693233"/>
                            <a:ext cx="1024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1597989" y="283080"/>
                            <a:ext cx="12808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1622285" y="3294132"/>
                            <a:ext cx="12807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263665" y="5309503"/>
                            <a:ext cx="1214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263677" y="4719542"/>
                            <a:ext cx="12149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>
                            <a:off x="3051997" y="283123"/>
                            <a:ext cx="12808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ตัวเชื่อมต่อตรง 165"/>
                        <wps:cNvCnPr/>
                        <wps:spPr>
                          <a:xfrm flipV="1">
                            <a:off x="4428252" y="278270"/>
                            <a:ext cx="1215568" cy="4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ตัวเชื่อมต่อตรง 168"/>
                        <wps:cNvCnPr/>
                        <wps:spPr>
                          <a:xfrm>
                            <a:off x="4428075" y="1804283"/>
                            <a:ext cx="12154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ตัวเชื่อมต่อตรง 169"/>
                        <wps:cNvCnPr/>
                        <wps:spPr>
                          <a:xfrm>
                            <a:off x="4427337" y="3356432"/>
                            <a:ext cx="12150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>
                            <a:off x="4427169" y="4524943"/>
                            <a:ext cx="12150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ตัวเชื่อมต่อตรง 172"/>
                        <wps:cNvCnPr/>
                        <wps:spPr>
                          <a:xfrm>
                            <a:off x="3051990" y="3538847"/>
                            <a:ext cx="12808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110" editas="canvas" style="width:457.65pt;height:550.95pt;mso-position-horizontal-relative:char;mso-position-vertical-relative:line" coordsize="58121,6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1" type="#_x0000_t75" style="position:absolute;width:58121;height:69970;visibility:visible;mso-wrap-style:square">
                  <v:fill o:detectmouseclick="t"/>
                  <v:path o:connecttype="none"/>
                </v:shape>
                <v:rect id="สี่เหลี่ยมผืนผ้า 146" o:spid="_x0000_s1112" style="position:absolute;left:16060;top:147;width:12809;height:65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bcIA&#10;AADcAAAADwAAAGRycy9kb3ducmV2LnhtbERPTWvCQBC9F/wPywi91Y1SUo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ltwgAAANwAAAAPAAAAAAAAAAAAAAAAAJgCAABkcnMvZG93&#10;bnJldi54bWxQSwUGAAAAAAQABAD1AAAAhwMAAAAA&#10;" fillcolor="white [3201]" strokecolor="black [3200]" strokeweight="1pt">
                  <v:textbox>
                    <w:txbxContent>
                      <w:p w14:paraId="01F44A88" w14:textId="27AD7A40" w:rsidR="00A075E9" w:rsidRPr="000F79D8" w:rsidRDefault="00A075E9" w:rsidP="000F79D8">
                        <w:pPr>
                          <w:spacing w:line="240" w:lineRule="auto"/>
                          <w:rPr>
                            <w:rFonts w:ascii="TH Sarabun New" w:hAnsi="TH Sarabun New"/>
                            <w:sz w:val="32"/>
                          </w:rPr>
                        </w:pPr>
                        <w:r>
                          <w:rPr>
                            <w:rFonts w:ascii="TH Sarabun New" w:hAnsi="TH Sarabun New"/>
                            <w:sz w:val="32"/>
                          </w:rPr>
                          <w:t>C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ustome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u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ser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passwor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f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l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email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tel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addres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provinc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city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country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zip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buy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registe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U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ser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P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asswor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forgtP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asswor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F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L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E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mail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T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el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A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ddres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P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rovinc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C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ty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C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ountry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Z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p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  <w:p w14:paraId="13DBE773" w14:textId="77777777" w:rsidR="00A075E9" w:rsidRDefault="00A075E9" w:rsidP="000F79D8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45" o:spid="_x0000_s1113" style="position:absolute;left:2632;width:10248;height:37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HGs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HGsMAAADcAAAADwAAAAAAAAAAAAAAAACYAgAAZHJzL2Rv&#10;d25yZXYueG1sUEsFBgAAAAAEAAQA9QAAAIgDAAAAAA==&#10;" fillcolor="white [3201]" strokecolor="black [3200]" strokeweight="1pt">
                  <v:textbox>
                    <w:txbxContent>
                      <w:p w14:paraId="6FB9DB83" w14:textId="1F01F6EA" w:rsidR="00A075E9" w:rsidRPr="000F79D8" w:rsidRDefault="00A075E9" w:rsidP="000F79D8">
                        <w:pPr>
                          <w:spacing w:line="240" w:lineRule="auto"/>
                          <w:rPr>
                            <w:rFonts w:ascii="TH Sarabun New" w:hAnsi="TH Sarabun New"/>
                            <w:sz w:val="32"/>
                          </w:rPr>
                        </w:pP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Admin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u</w:t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ser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passwor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f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l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0F79D8">
                          <w:rPr>
                            <w:rFonts w:ascii="TH Sarabun New" w:hAnsi="TH Sarabun New"/>
                            <w:sz w:val="32"/>
                          </w:rPr>
                          <w:t>email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sell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add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delete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Bill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Sell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login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logout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  <w:p w14:paraId="776977D7" w14:textId="5823B17E" w:rsidR="00A075E9" w:rsidRDefault="00A075E9" w:rsidP="000F79D8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47" o:spid="_x0000_s1114" style="position:absolute;left:30422;width:12810;height:6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89sMA&#10;AADcAAAADwAAAGRycy9kb3ducmV2LnhtbERPTWvCQBC9F/wPywje6sZStE3dBCktCBalqQePQ3aa&#10;BLOzYXebxH/vFgRv83ifs85H04qenG8sK1jMExDEpdUNVwqOP5+PLyB8QNbYWiYFF/KQZ5OHNaba&#10;DvxNfREqEUPYp6igDqFLpfRlTQb93HbEkfu1zmCI0FVSOxxiuGnlU5IspcGGY0ONHb3XVJ6LP6PA&#10;HppLu3Gv+/6LVqfdISTDuPxQajYdN28gAo3hLr65tzrOf17B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89sMAAADcAAAADwAAAAAAAAAAAAAAAACYAgAAZHJzL2Rv&#10;d25yZXYueG1sUEsFBgAAAAAEAAQA9QAAAIgDAAAAAA==&#10;" fillcolor="white [3201]" strokecolor="black [3200]" strokeweight="1pt">
                  <v:textbox>
                    <w:txbxContent>
                      <w:p w14:paraId="19CACD55" w14:textId="147C849C" w:rsidR="00A075E9" w:rsidRDefault="00A075E9" w:rsidP="00CD60A5">
                        <w:r>
                          <w:rPr>
                            <w:rFonts w:ascii="TH Sarabun New" w:hAnsi="TH Sarabun New"/>
                            <w:sz w:val="32"/>
                          </w:rPr>
                          <w:t>Book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sbn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autho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titl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pric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description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mag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publishe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ti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n_pag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add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sbn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A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utho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T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tl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P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ric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D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escription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I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mag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P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ublisher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T</w:t>
                        </w:r>
                        <w:r w:rsidRPr="00CD60A5">
                          <w:rPr>
                            <w:rFonts w:ascii="TH Sarabun New" w:hAnsi="TH Sarabun New"/>
                            <w:sz w:val="32"/>
                          </w:rPr>
                          <w:t>i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deleteBook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0" o:spid="_x0000_s1115" style="position:absolute;left:2629;top:43961;width:12157;height:1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yX8YA&#10;AADcAAAADwAAAGRycy9kb3ducmV2LnhtbESPT2vCQBDF7wW/wzIFb3XTglajq4i0UGip+OfgcchO&#10;k9DsbNjdJvHbdw6Ctxnem/d+s9oMrlEdhVh7NvA8yUARF97WXBo4n96f5qBiQrbYeCYDV4qwWY8e&#10;Vphb3/OBumMqlYRwzNFAlVKbax2LihzGiW+JRfvxwWGSNZTaBuwl3DX6Jctm2mHN0lBhS7uKit/j&#10;nzPg9/W12YbFd/dFr5fPfcr6YfZmzPhx2C5BJRrS3Xy7/rCC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yX8YAAADcAAAADwAAAAAAAAAAAAAAAACYAgAAZHJz&#10;L2Rvd25yZXYueG1sUEsFBgAAAAAEAAQA9QAAAIsDAAAAAA==&#10;" fillcolor="white [3201]" strokecolor="black [3200]" strokeweight="1pt">
                  <v:textbox>
                    <w:txbxContent>
                      <w:p w14:paraId="2B7439B5" w14:textId="0062AA29" w:rsidR="00A075E9" w:rsidRPr="004D7113" w:rsidRDefault="00A075E9" w:rsidP="004D7113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>
                          <w:rPr>
                            <w:rFonts w:ascii="TH Sarabun New" w:hAnsi="TH Sarabun New"/>
                            <w:sz w:val="32"/>
                          </w:rPr>
                          <w:t>BookTyp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4D7113">
                          <w:rPr>
                            <w:rFonts w:ascii="TH Sarabun New" w:hAnsi="TH Sarabun New"/>
                            <w:sz w:val="32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4D7113">
                          <w:rPr>
                            <w:rFonts w:ascii="TH Sarabun New" w:hAnsi="TH Sarabun New"/>
                            <w:sz w:val="32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AddBookType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EditN</w:t>
                        </w:r>
                        <w:r w:rsidRPr="004D7113">
                          <w:rPr>
                            <w:rFonts w:ascii="TH Sarabun New" w:hAnsi="TH Sarabun New"/>
                            <w:sz w:val="32"/>
                          </w:rPr>
                          <w:t>am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 xml:space="preserve"> 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1" o:spid="_x0000_s1116" style="position:absolute;left:44284;top:147;width:12156;height:2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XxMIA&#10;AADcAAAADwAAAGRycy9kb3ducmV2LnhtbERPTWvCQBC9F/oflil4qxsFbY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NfEwgAAANwAAAAPAAAAAAAAAAAAAAAAAJgCAABkcnMvZG93&#10;bnJldi54bWxQSwUGAAAAAAQABAD1AAAAhwMAAAAA&#10;" fillcolor="white [3201]" strokecolor="black [3200]" strokeweight="1pt">
                  <v:textbox>
                    <w:txbxContent>
                      <w:p w14:paraId="146E5375" w14:textId="580E6FA9" w:rsidR="00A075E9" w:rsidRPr="004D7113" w:rsidRDefault="00A075E9" w:rsidP="004D7113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>
                          <w:rPr>
                            <w:rFonts w:ascii="TH Sarabun New" w:hAnsi="TH Sarabun New"/>
                            <w:sz w:val="32"/>
                          </w:rPr>
                          <w:t>O</w:t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order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cus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amount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dat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statu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add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edit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S</w:t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tatu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O</w:t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2" o:spid="_x0000_s1117" style="position:absolute;left:44275;top:30168;width:12156;height:18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s8MA&#10;AADcAAAADwAAAGRycy9kb3ducmV2LnhtbERPS2vCQBC+F/oflin0VjcVaj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Js8MAAADcAAAADwAAAAAAAAAAAAAAAACYAgAAZHJzL2Rv&#10;d25yZXYueG1sUEsFBgAAAAAEAAQA9QAAAIgDAAAAAA==&#10;" fillcolor="white [3201]" strokecolor="black [3200]" strokeweight="1pt">
                  <v:textbox>
                    <w:txbxContent>
                      <w:p w14:paraId="3C69E5E6" w14:textId="70E1391B" w:rsidR="00A075E9" w:rsidRPr="004D7113" w:rsidRDefault="00A075E9" w:rsidP="004D7113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>
                          <w:rPr>
                            <w:rFonts w:ascii="TH Sarabun New" w:hAnsi="TH Sarabun New"/>
                            <w:sz w:val="32"/>
                          </w:rPr>
                          <w:t>OrderI</w:t>
                        </w:r>
                        <w:r w:rsidRPr="00421661">
                          <w:rPr>
                            <w:rFonts w:ascii="TH Sarabun New" w:hAnsi="TH Sarabun New"/>
                            <w:sz w:val="32"/>
                          </w:rPr>
                          <w:t>tem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order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421661">
                          <w:rPr>
                            <w:rFonts w:ascii="TH Sarabun New" w:hAnsi="TH Sarabun New"/>
                            <w:sz w:val="32"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421661">
                          <w:rPr>
                            <w:rFonts w:ascii="TH Sarabun New" w:hAnsi="TH Sarabun New"/>
                            <w:sz w:val="32"/>
                          </w:rPr>
                          <w:t>item_price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 w:rsidRPr="00421661">
                          <w:rPr>
                            <w:rFonts w:ascii="TH Sarabun New" w:hAnsi="TH Sarabun New"/>
                            <w:sz w:val="32"/>
                          </w:rPr>
                          <w:t xml:space="preserve">quantity 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addOrder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  <w:t>printO</w:t>
                        </w:r>
                        <w:r w:rsidRPr="00C51F7F">
                          <w:rPr>
                            <w:rFonts w:ascii="TH Sarabun New" w:hAnsi="TH Sarabun New"/>
                            <w:sz w:val="32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  <w:sz w:val="32"/>
                          </w:rPr>
                          <w:br/>
                        </w:r>
                      </w:p>
                    </w:txbxContent>
                  </v:textbox>
                </v:rect>
                <v:line id="ตัวเชื่อมต่อตรง 153" o:spid="_x0000_s1118" style="position:absolute;visibility:visible;mso-wrap-style:square" from="2632,2782" to="12880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MR8IAAADcAAAADwAAAGRycy9kb3ducmV2LnhtbERPS4vCMBC+C/sfwix4W9NVtmyrURZB&#10;8CL4WvE4NmNbbCYliVr//UZY8DYf33Mms8404kbO15YVfA4SEMSF1TWXCva7xcc3CB+QNTaWScGD&#10;PMymb70J5treeUO3bShFDGGfo4IqhDaX0hcVGfQD2xJH7mydwRChK6V2eI/hppHDJEmlwZpjQ4Ut&#10;zSsqLturUfBLh4tLs0wuTsfr+mz2WarlSqn+e/czBhGoCy/xv3up4/yvETyfi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EMR8IAAADcAAAADwAAAAAAAAAAAAAA&#10;AAChAgAAZHJzL2Rvd25yZXYueG1sUEsFBgAAAAAEAAQA+QAAAJADAAAAAA==&#10;" strokecolor="black [3200]" strokeweight="1pt">
                  <v:stroke joinstyle="miter"/>
                </v:line>
                <v:line id="ตัวเชื่อมต่อตรง 156" o:spid="_x0000_s1119" style="position:absolute;visibility:visible;mso-wrap-style:square" from="2638,16932" to="12881,1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v38IAAADc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yxR+n4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av38IAAADcAAAADwAAAAAAAAAAAAAA&#10;AAChAgAAZHJzL2Rvd25yZXYueG1sUEsFBgAAAAAEAAQA+QAAAJADAAAAAA==&#10;" strokecolor="black [3200]" strokeweight="1pt">
                  <v:stroke joinstyle="miter"/>
                </v:line>
                <v:line id="ตัวเชื่อมต่อตรง 157" o:spid="_x0000_s1120" style="position:absolute;visibility:visible;mso-wrap-style:square" from="15979,2830" to="28788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KRMIAAADcAAAADwAAAGRycy9kb3ducmV2LnhtbERPTYvCMBC9L+x/CLPgTdMVrNtqlEUQ&#10;vAiuuuJxbMa22ExKErX++40g7G0e73Om88404kbO15YVfA4SEMSF1TWXCva7Zf8LhA/IGhvLpOBB&#10;Huaz97cp5tre+Ydu21CKGMI+RwVVCG0upS8qMugHtiWO3Nk6gyFCV0rt8B7DTSOHSZJKgzXHhgpb&#10;WlRUXLZXo+CXDheXZplcno7Xzdnss1TLtVK9j+57AiJQF/7FL/dKx/mjMTyfi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oKRMIAAADcAAAADwAAAAAAAAAAAAAA&#10;AAChAgAAZHJzL2Rvd25yZXYueG1sUEsFBgAAAAAEAAQA+QAAAJADAAAAAA==&#10;" strokecolor="black [3200]" strokeweight="1pt">
                  <v:stroke joinstyle="miter"/>
                </v:line>
                <v:line id="ตัวเชื่อมต่อตรง 158" o:spid="_x0000_s1121" style="position:absolute;visibility:visible;mso-wrap-style:square" from="16222,32941" to="29030,3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eNsQAAADcAAAADwAAAGRycy9kb3ducmV2LnhtbESPQWvCQBCF74X+h2UK3upGwdCkriKC&#10;0EvBWhWP0+yYBLOzYXfV+O87h0JvM7w3730zXw6uUzcKsfVsYDLOQBFX3rZcG9h/b17fQMWEbLHz&#10;TAYeFGG5eH6aY2n9nb/otku1khCOJRpoUupLrWPVkMM49j2xaGcfHCZZQ61twLuEu05PsyzXDluW&#10;hgZ7WjdUXXZXZ+BAx0vIi0Jvfk7X7dnti9zqT2NGL8PqHVSiIf2b/64/rODPhF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NZ42xAAAANwAAAAPAAAAAAAAAAAA&#10;AAAAAKECAABkcnMvZG93bnJldi54bWxQSwUGAAAAAAQABAD5AAAAkgMAAAAA&#10;" strokecolor="black [3200]" strokeweight="1pt">
                  <v:stroke joinstyle="miter"/>
                </v:line>
                <v:line id="ตัวเชื่อมต่อตรง 160" o:spid="_x0000_s1122" style="position:absolute;visibility:visible;mso-wrap-style:square" from="2636,53095" to="14785,5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YjcQAAADc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KfC74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1iNxAAAANwAAAAPAAAAAAAAAAAA&#10;AAAAAKECAABkcnMvZG93bnJldi54bWxQSwUGAAAAAAQABAD5AAAAkgMAAAAA&#10;" strokecolor="black [3200]" strokeweight="1pt">
                  <v:stroke joinstyle="miter"/>
                </v:line>
                <v:line id="ตัวเชื่อมต่อตรง 161" o:spid="_x0000_s1123" style="position:absolute;visibility:visible;mso-wrap-style:square" from="2636,47195" to="14786,4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P9FsIAAADc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2Qp+n4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P9FsIAAADcAAAADwAAAAAAAAAAAAAA&#10;AAChAgAAZHJzL2Rvd25yZXYueG1sUEsFBgAAAAAEAAQA+QAAAJADAAAAAA==&#10;" strokecolor="black [3200]" strokeweight="1pt">
                  <v:stroke joinstyle="miter"/>
                </v:line>
                <v:line id="ตัวเชื่อมต่อตรง 162" o:spid="_x0000_s1124" style="position:absolute;visibility:visible;mso-wrap-style:square" from="30519,2831" to="43328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FjYcIAAADcAAAADwAAAGRycy9kb3ducmV2LnhtbERPS2vCQBC+F/wPywi91Y05hCZmFREE&#10;L0JrbfE4ZicPzM6G3Y2m/75bKPQ2H99zys1kenEn5zvLCpaLBARxZXXHjYLzx/7lFYQPyBp7y6Tg&#10;mzxs1rOnEgttH/xO91NoRAxhX6CCNoShkNJXLRn0CzsQR662zmCI0DVSO3zEcNPLNEkyabDj2NDi&#10;QLuWqttpNAo+6evmsjyX++tlfKvNOc+0PCr1PJ+2KxCBpvAv/nMfdJyfpfD7TL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FjYcIAAADcAAAADwAAAAAAAAAAAAAA&#10;AAChAgAAZHJzL2Rvd25yZXYueG1sUEsFBgAAAAAEAAQA+QAAAJADAAAAAA==&#10;" strokecolor="black [3200]" strokeweight="1pt">
                  <v:stroke joinstyle="miter"/>
                </v:line>
                <v:line id="ตัวเชื่อมต่อตรง 165" o:spid="_x0000_s1125" style="position:absolute;flip:y;visibility:visible;mso-wrap-style:square" from="44282,2782" to="56438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ghcQAAADcAAAADwAAAGRycy9kb3ducmV2LnhtbERPS2vCQBC+F/wPywje6kZJRaOrlKKl&#10;LRTxcfE2ZMckmp0Nu9sk/ffdQqG3+fies9r0phYtOV9ZVjAZJyCIc6srLhScT7vHOQgfkDXWlknB&#10;N3nYrAcPK8y07fhA7TEUIoawz1BBGUKTSenzkgz6sW2II3e1zmCI0BVSO+xiuKnlNElm0mDFsaHE&#10;hl5Kyu/HL6Mg3X/W+uO2b9umWrxf08ur27JRajTsn5cgAvXhX/znftNx/uwJ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WCFxAAAANwAAAAPAAAAAAAAAAAA&#10;AAAAAKECAABkcnMvZG93bnJldi54bWxQSwUGAAAAAAQABAD5AAAAkgMAAAAA&#10;" strokecolor="black [3200]" strokeweight="1pt">
                  <v:stroke joinstyle="miter"/>
                </v:line>
                <v:line id="ตัวเชื่อมต่อตรง 168" o:spid="_x0000_s1126" style="position:absolute;visibility:visible;mso-wrap-style:square" from="44280,18042" to="56435,1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Ui8QAAADc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KfC60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VSLxAAAANwAAAAPAAAAAAAAAAAA&#10;AAAAAKECAABkcnMvZG93bnJldi54bWxQSwUGAAAAAAQABAD5AAAAkgMAAAAA&#10;" strokecolor="black [3200]" strokeweight="1pt">
                  <v:stroke joinstyle="miter"/>
                </v:line>
                <v:line id="ตัวเชื่อมต่อตรง 169" o:spid="_x0000_s1127" style="position:absolute;visibility:visible;mso-wrap-style:square" from="44273,33564" to="56424,3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xEM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s9y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FfEQwQAAANwAAAAPAAAAAAAAAAAAAAAA&#10;AKECAABkcnMvZG93bnJldi54bWxQSwUGAAAAAAQABAD5AAAAjwMAAAAA&#10;" strokecolor="black [3200]" strokeweight="1pt">
                  <v:stroke joinstyle="miter"/>
                </v:line>
                <v:line id="ตัวเชื่อมต่อตรง 171" o:spid="_x0000_s1128" style="position:absolute;visibility:visible;mso-wrap-style:square" from="44271,45249" to="56422,4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pry8EAAADcAAAADwAAAGRycy9kb3ducmV2LnhtbERPS4vCMBC+C/sfwgh701QP1VajyILg&#10;ZWF9LXscm7EtNpOSRO3+eyMI3ubje8582ZlG3Mj52rKC0TABQVxYXXOp4LBfD6YgfEDW2FgmBf/k&#10;Ybn46M0x1/bOW7rtQiliCPscFVQhtLmUvqjIoB/aljhyZ+sMhghdKbXDeww3jRwnSSoN1hwbKmzp&#10;q6LisrsaBUf6vbg0y+T69Hf9OZtDlmr5rdRnv1vNQATqwlv8cm90nD8Zwf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umvLwQAAANwAAAAPAAAAAAAAAAAAAAAA&#10;AKECAABkcnMvZG93bnJldi54bWxQSwUGAAAAAAQABAD5AAAAjwMAAAAA&#10;" strokecolor="black [3200]" strokeweight="1pt">
                  <v:stroke joinstyle="miter"/>
                </v:line>
                <v:line id="ตัวเชื่อมต่อตรง 172" o:spid="_x0000_s1129" style="position:absolute;visibility:visible;mso-wrap-style:square" from="30519,35388" to="43328,3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1vMMAAADcAAAADwAAAGRycy9kb3ducmV2LnhtbERPTWvCQBC9F/wPywi91U1zSJvUNRRB&#10;8FKwVsXjNDsmwexs2F2T+O+7hUJv83ifsywn04mBnG8tK3heJCCIK6tbrhUcvjZPryB8QNbYWSYF&#10;d/JQrmYPSyy0HfmThn2oRQxhX6CCJoS+kNJXDRn0C9sTR+5incEQoauldjjGcNPJNEkyabDl2NBg&#10;T+uGquv+ZhQc6XR1WZ7Lzff5truYQ55p+aHU43x6fwMRaAr/4j/3Vsf5Ly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o9bzDAAAA3AAAAA8AAAAAAAAAAAAA&#10;AAAAoQIAAGRycy9kb3ducmV2LnhtbFBLBQYAAAAABAAEAPkAAACRAw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DFC7A62" w14:textId="368FA7C7" w:rsidR="009F5AA8" w:rsidRDefault="009F5AA8" w:rsidP="009F5AA8">
      <w:pPr>
        <w:spacing w:line="240" w:lineRule="auto"/>
        <w:jc w:val="center"/>
        <w:rPr>
          <w:rFonts w:ascii="TH Sarabun New" w:hAnsi="TH Sarabun New"/>
        </w:rPr>
      </w:pPr>
      <w:r w:rsidRPr="00A075E9">
        <w:rPr>
          <w:highlight w:val="yellow"/>
          <w:cs/>
        </w:rPr>
        <w:t>ภาพที่</w:t>
      </w:r>
      <w:r w:rsidRPr="00A075E9">
        <w:rPr>
          <w:rFonts w:ascii="TH Sarabun New" w:hAnsi="TH Sarabun New"/>
          <w:sz w:val="32"/>
          <w:highlight w:val="yellow"/>
        </w:rPr>
        <w:t xml:space="preserve"> 3.2</w:t>
      </w:r>
      <w:r w:rsidRPr="00995C0F">
        <w:rPr>
          <w:rFonts w:ascii="TH Sarabun New" w:hAnsi="TH Sarabun New"/>
          <w:sz w:val="32"/>
        </w:rPr>
        <w:t xml:space="preserve"> </w:t>
      </w:r>
      <w:r w:rsidRPr="009F5AA8">
        <w:rPr>
          <w:rFonts w:ascii="TH Sarabun New" w:hAnsi="TH Sarabun New"/>
          <w:sz w:val="32"/>
        </w:rPr>
        <w:t>Class Diagram</w:t>
      </w:r>
      <w:r>
        <w:rPr>
          <w:rFonts w:ascii="TH Sarabun New" w:hAnsi="TH Sarabun New" w:hint="cs"/>
          <w:sz w:val="32"/>
          <w:cs/>
        </w:rPr>
        <w:t xml:space="preserve"> ระบบ</w:t>
      </w:r>
      <w:r>
        <w:rPr>
          <w:rFonts w:ascii="TH Sarabun New" w:eastAsia="CordiaUPC" w:hAnsi="TH Sarabun New" w:hint="cs"/>
          <w:cs/>
        </w:rPr>
        <w:t>ขายหนังสือ</w:t>
      </w:r>
      <w:r w:rsidRPr="002212DB">
        <w:rPr>
          <w:rFonts w:ascii="TH Sarabun New" w:hAnsi="TH Sarabun New" w:hint="cs"/>
          <w:cs/>
        </w:rPr>
        <w:t>การ์ตูน</w:t>
      </w:r>
    </w:p>
    <w:p w14:paraId="26D394B4" w14:textId="77777777" w:rsidR="009F5AA8" w:rsidRDefault="009F5AA8">
      <w:pPr>
        <w:rPr>
          <w:rFonts w:ascii="TH Sarabun New" w:hAnsi="TH Sarabun New"/>
          <w:b/>
          <w:bCs/>
          <w:noProof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br w:type="page"/>
      </w:r>
    </w:p>
    <w:p w14:paraId="1C5038A5" w14:textId="6DCEC9B2" w:rsidR="00A01EAE" w:rsidRDefault="00483768" w:rsidP="00A01EAE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lastRenderedPageBreak/>
        <w:t>E-R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049"/>
        <w:gridCol w:w="2196"/>
        <w:gridCol w:w="2055"/>
      </w:tblGrid>
      <w:tr w:rsidR="006358D2" w:rsidRPr="00483768" w14:paraId="788EF2A8" w14:textId="77777777" w:rsidTr="00483768">
        <w:tc>
          <w:tcPr>
            <w:tcW w:w="2196" w:type="dxa"/>
          </w:tcPr>
          <w:p w14:paraId="6052520B" w14:textId="0AE2EB19" w:rsidR="006358D2" w:rsidRPr="00483768" w:rsidRDefault="00483768" w:rsidP="00483768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6358D2">
              <w:rPr>
                <w:rFonts w:ascii="TH Sarabun New" w:eastAsia="Times New Roman" w:hAnsi="TH Sarabun New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2049" w:type="dxa"/>
          </w:tcPr>
          <w:p w14:paraId="51224C02" w14:textId="2D636AE3" w:rsidR="006358D2" w:rsidRPr="00483768" w:rsidRDefault="00483768" w:rsidP="00483768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6358D2">
              <w:rPr>
                <w:rFonts w:ascii="TH Sarabun New" w:eastAsia="Times New Roman" w:hAnsi="TH Sarabun New"/>
                <w:b/>
                <w:bCs/>
                <w:sz w:val="32"/>
                <w:cs/>
              </w:rPr>
              <w:t>ความหมาย</w:t>
            </w:r>
          </w:p>
        </w:tc>
        <w:tc>
          <w:tcPr>
            <w:tcW w:w="2196" w:type="dxa"/>
          </w:tcPr>
          <w:p w14:paraId="2BCAC4AA" w14:textId="4A1804A8" w:rsidR="006358D2" w:rsidRPr="00483768" w:rsidRDefault="00483768" w:rsidP="00483768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6358D2">
              <w:rPr>
                <w:rFonts w:ascii="TH Sarabun New" w:eastAsia="Times New Roman" w:hAnsi="TH Sarabun New"/>
                <w:b/>
                <w:bCs/>
                <w:sz w:val="32"/>
                <w:cs/>
              </w:rPr>
              <w:t>สัญลักษณ์</w:t>
            </w:r>
          </w:p>
        </w:tc>
        <w:tc>
          <w:tcPr>
            <w:tcW w:w="2055" w:type="dxa"/>
          </w:tcPr>
          <w:p w14:paraId="1CE782BB" w14:textId="38C30519" w:rsidR="006358D2" w:rsidRPr="00483768" w:rsidRDefault="00483768" w:rsidP="00483768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6358D2">
              <w:rPr>
                <w:rFonts w:ascii="TH Sarabun New" w:eastAsia="Times New Roman" w:hAnsi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6358D2" w:rsidRPr="00483768" w14:paraId="3AD3CC26" w14:textId="77777777" w:rsidTr="00483768">
        <w:tc>
          <w:tcPr>
            <w:tcW w:w="2196" w:type="dxa"/>
          </w:tcPr>
          <w:p w14:paraId="1F00161D" w14:textId="7DD92B61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0F621B2E" wp14:editId="41B97FC3">
                  <wp:extent cx="1033780" cy="349885"/>
                  <wp:effectExtent l="0" t="0" r="0" b="0"/>
                  <wp:docPr id="141" name="รูปภาพ 141" descr="http://itd.htc.ac.th/st_it50/it5016/nidz/Web_Analyse/assets/images/clip_image00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.htc.ac.th/st_it50/it5016/nidz/Web_Analyse/assets/images/clip_image00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615D0C68" w14:textId="1AA60D00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Entity set</w:t>
            </w:r>
          </w:p>
        </w:tc>
        <w:tc>
          <w:tcPr>
            <w:tcW w:w="2196" w:type="dxa"/>
          </w:tcPr>
          <w:p w14:paraId="49B1E29F" w14:textId="6367DE58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22C9D3B3" wp14:editId="33CB4BED">
                  <wp:extent cx="1144905" cy="349885"/>
                  <wp:effectExtent l="0" t="0" r="0" b="0"/>
                  <wp:docPr id="140" name="รูปภาพ 140" descr="http://itd.htc.ac.th/st_it50/it5016/nidz/Web_Analyse/assets/images/clip_image002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d.htc.ac.th/st_it50/it5016/nidz/Web_Analyse/assets/images/clip_image002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484FDCBB" w14:textId="7A34D337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Discriminator key attribute</w:t>
            </w:r>
          </w:p>
        </w:tc>
      </w:tr>
      <w:tr w:rsidR="006358D2" w:rsidRPr="00483768" w14:paraId="0DAB31B7" w14:textId="77777777" w:rsidTr="00483768">
        <w:tc>
          <w:tcPr>
            <w:tcW w:w="2196" w:type="dxa"/>
          </w:tcPr>
          <w:p w14:paraId="6A4B9BF4" w14:textId="214BA6E0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6E4DB4B7" wp14:editId="361ACC6A">
                  <wp:extent cx="1033780" cy="349885"/>
                  <wp:effectExtent l="0" t="0" r="0" b="0"/>
                  <wp:docPr id="139" name="รูปภาพ 139" descr="http://itd.htc.ac.th/st_it50/it5016/nidz/Web_Analyse/assets/images/clip_image003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td.htc.ac.th/st_it50/it5016/nidz/Web_Analyse/assets/images/clip_image003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71AACAC9" w14:textId="65EF8029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Weak entity set</w:t>
            </w:r>
          </w:p>
        </w:tc>
        <w:tc>
          <w:tcPr>
            <w:tcW w:w="2196" w:type="dxa"/>
          </w:tcPr>
          <w:p w14:paraId="4032777B" w14:textId="606D1D0F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5500A057" wp14:editId="141405EC">
                  <wp:extent cx="1256030" cy="819150"/>
                  <wp:effectExtent l="0" t="0" r="1270" b="0"/>
                  <wp:docPr id="137" name="รูปภาพ 137" descr="http://itd.htc.ac.th/st_it50/it5016/nidz/Web_Analyse/assets/images/clip_image004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td.htc.ac.th/st_it50/it5016/nidz/Web_Analyse/assets/images/clip_image004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6B1E8A44" w14:textId="7946D68C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Composite attribute</w:t>
            </w:r>
          </w:p>
        </w:tc>
      </w:tr>
      <w:tr w:rsidR="006358D2" w:rsidRPr="00483768" w14:paraId="2B21222A" w14:textId="77777777" w:rsidTr="00483768">
        <w:tc>
          <w:tcPr>
            <w:tcW w:w="2196" w:type="dxa"/>
          </w:tcPr>
          <w:p w14:paraId="7B9EF93E" w14:textId="3C23A6E3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3EC627CF" wp14:editId="52F205C4">
                  <wp:extent cx="1256030" cy="461010"/>
                  <wp:effectExtent l="0" t="0" r="1270" b="0"/>
                  <wp:docPr id="136" name="รูปภาพ 136" descr="http://itd.htc.ac.th/st_it50/it5016/nidz/Web_Analyse/assets/images/clip_image005_0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.htc.ac.th/st_it50/it5016/nidz/Web_Analyse/assets/images/clip_image005_0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1CCCAF78" w14:textId="35100136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Relationship set</w:t>
            </w:r>
          </w:p>
        </w:tc>
        <w:tc>
          <w:tcPr>
            <w:tcW w:w="2196" w:type="dxa"/>
          </w:tcPr>
          <w:p w14:paraId="73745074" w14:textId="50093DD1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0D9567A6" wp14:editId="37B61449">
                  <wp:extent cx="1144905" cy="349885"/>
                  <wp:effectExtent l="0" t="0" r="0" b="0"/>
                  <wp:docPr id="56" name="รูปภาพ 56" descr="http://itd.htc.ac.th/st_it50/it5016/nidz/Web_Analyse/assets/images/clip_image006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d.htc.ac.th/st_it50/it5016/nidz/Web_Analyse/assets/images/clip_image006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503F6561" w14:textId="7DC99A39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Derived attribute</w:t>
            </w:r>
          </w:p>
        </w:tc>
      </w:tr>
      <w:tr w:rsidR="006358D2" w:rsidRPr="00483768" w14:paraId="7A6B5E01" w14:textId="77777777" w:rsidTr="00483768">
        <w:tc>
          <w:tcPr>
            <w:tcW w:w="2196" w:type="dxa"/>
          </w:tcPr>
          <w:p w14:paraId="31287CA0" w14:textId="1E6CF525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55055280" wp14:editId="483ACBF8">
                  <wp:extent cx="1256030" cy="461010"/>
                  <wp:effectExtent l="0" t="0" r="1270" b="0"/>
                  <wp:docPr id="21" name="รูปภาพ 21" descr="http://itd.htc.ac.th/st_it50/it5016/nidz/Web_Analyse/assets/images/clip_image007_0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d.htc.ac.th/st_it50/it5016/nidz/Web_Analyse/assets/images/clip_image007_0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7941D805" w14:textId="4101F6C5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Identifying relationship set</w:t>
            </w:r>
          </w:p>
        </w:tc>
        <w:tc>
          <w:tcPr>
            <w:tcW w:w="2196" w:type="dxa"/>
          </w:tcPr>
          <w:p w14:paraId="6E09261C" w14:textId="16BC7CA2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58061ADB" wp14:editId="7D4132C0">
                  <wp:extent cx="1153160" cy="349885"/>
                  <wp:effectExtent l="0" t="0" r="8890" b="0"/>
                  <wp:docPr id="15" name="รูปภาพ 15" descr="http://itd.htc.ac.th/st_it50/it5016/nidz/Web_Analyse/assets/images/clip_image008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td.htc.ac.th/st_it50/it5016/nidz/Web_Analyse/assets/images/clip_image008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7007E865" w14:textId="5298591F" w:rsidR="006358D2" w:rsidRPr="00483768" w:rsidRDefault="00483768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Key attribute</w:t>
            </w:r>
          </w:p>
        </w:tc>
      </w:tr>
      <w:tr w:rsidR="006358D2" w:rsidRPr="00483768" w14:paraId="472C4AAC" w14:textId="77777777" w:rsidTr="00483768">
        <w:tc>
          <w:tcPr>
            <w:tcW w:w="2196" w:type="dxa"/>
          </w:tcPr>
          <w:p w14:paraId="04023B30" w14:textId="3EEAE8F6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54F80D97" wp14:editId="4B2E4D18">
                  <wp:extent cx="1144905" cy="341630"/>
                  <wp:effectExtent l="0" t="0" r="0" b="1270"/>
                  <wp:docPr id="4" name="รูปภาพ 4" descr="http://itd.htc.ac.th/st_it50/it5016/nidz/Web_Analyse/assets/images/clip_image009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td.htc.ac.th/st_it50/it5016/nidz/Web_Analyse/assets/images/clip_image009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64A5466D" w14:textId="1A5C6229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Attribute</w:t>
            </w:r>
          </w:p>
        </w:tc>
        <w:tc>
          <w:tcPr>
            <w:tcW w:w="2196" w:type="dxa"/>
          </w:tcPr>
          <w:p w14:paraId="338BA0F6" w14:textId="51625884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483768">
              <w:rPr>
                <w:rFonts w:ascii="TH Sarabun New" w:eastAsia="Times New Roman" w:hAnsi="TH Sarabun New"/>
                <w:noProof/>
                <w:sz w:val="32"/>
              </w:rPr>
              <w:drawing>
                <wp:inline distT="0" distB="0" distL="0" distR="0" wp14:anchorId="44EAAF99" wp14:editId="7A5F4CC8">
                  <wp:extent cx="1153160" cy="349885"/>
                  <wp:effectExtent l="0" t="0" r="8890" b="0"/>
                  <wp:docPr id="3" name="รูปภาพ 3" descr="http://itd.htc.ac.th/st_it50/it5016/nidz/Web_Analyse/assets/images/clip_image010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td.htc.ac.th/st_it50/it5016/nidz/Web_Analyse/assets/images/clip_image010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0EAABD49" w14:textId="3D5A627C" w:rsidR="006358D2" w:rsidRPr="00483768" w:rsidRDefault="006358D2">
            <w:pPr>
              <w:rPr>
                <w:rFonts w:ascii="TH Sarabun New" w:hAnsi="TH Sarabun New"/>
                <w:sz w:val="32"/>
              </w:rPr>
            </w:pPr>
            <w:r w:rsidRPr="006358D2">
              <w:rPr>
                <w:rFonts w:ascii="TH Sarabun New" w:eastAsia="Times New Roman" w:hAnsi="TH Sarabun New"/>
                <w:sz w:val="32"/>
              </w:rPr>
              <w:t>Multi valued attribute</w:t>
            </w:r>
          </w:p>
        </w:tc>
      </w:tr>
    </w:tbl>
    <w:p w14:paraId="42D2C196" w14:textId="70AAEE03" w:rsidR="00483768" w:rsidRDefault="00483768">
      <w:pPr>
        <w:rPr>
          <w:rFonts w:ascii="TH Sarabun New" w:hAnsi="TH Sarabun New"/>
          <w:sz w:val="32"/>
        </w:rPr>
      </w:pPr>
      <w:r w:rsidRPr="00995C0F">
        <w:rPr>
          <w:rFonts w:ascii="TH Sarabun New" w:hAnsi="TH Sarabun New"/>
          <w:sz w:val="32"/>
          <w:cs/>
        </w:rPr>
        <w:t xml:space="preserve">ตารางที่ </w:t>
      </w:r>
      <w:r w:rsidRPr="00995C0F">
        <w:rPr>
          <w:rFonts w:ascii="TH Sarabun New" w:hAnsi="TH Sarabun New"/>
          <w:sz w:val="32"/>
        </w:rPr>
        <w:t>3.</w:t>
      </w:r>
      <w:r w:rsidRPr="00995C0F">
        <w:rPr>
          <w:rFonts w:ascii="TH Sarabun New" w:hAnsi="TH Sarabun New"/>
          <w:sz w:val="32"/>
          <w:cs/>
        </w:rPr>
        <w:t>1</w:t>
      </w:r>
      <w:r w:rsidRPr="00995C0F"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  <w:cs/>
        </w:rPr>
        <w:t>แสดงความหมายของสัญลักษณที่ใชใน</w:t>
      </w:r>
      <w:r w:rsidRPr="00995C0F">
        <w:rPr>
          <w:rFonts w:ascii="TH Sarabun New" w:hAnsi="TH Sarabun New"/>
          <w:sz w:val="32"/>
        </w:rPr>
        <w:t xml:space="preserve"> </w:t>
      </w:r>
      <w:r w:rsidRPr="00483768">
        <w:rPr>
          <w:rFonts w:ascii="TH Sarabun New" w:hAnsi="TH Sarabun New"/>
          <w:sz w:val="32"/>
        </w:rPr>
        <w:t>E-R Diagram</w:t>
      </w:r>
    </w:p>
    <w:p w14:paraId="4CB72977" w14:textId="77777777" w:rsidR="00483768" w:rsidRDefault="00483768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6B5CBFD9" w14:textId="094C39B0" w:rsidR="00483768" w:rsidRDefault="000D4247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BA659" wp14:editId="669DFEDB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1828800" cy="1685925"/>
                <wp:effectExtent l="2190750" t="0" r="19050" b="695325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5925"/>
                        </a:xfrm>
                        <a:prstGeom prst="wedgeRectCallout">
                          <a:avLst>
                            <a:gd name="adj1" fmla="val -167484"/>
                            <a:gd name="adj2" fmla="val 8706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4FB6" w14:textId="1B81CE27" w:rsidR="003452A4" w:rsidRDefault="003452A4" w:rsidP="000D42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ซื้อหนังสือ</w:t>
                            </w:r>
                            <w:r>
                              <w:t>?</w:t>
                            </w:r>
                          </w:p>
                          <w:p w14:paraId="3E2B3AF6" w14:textId="55F9F545" w:rsidR="003452A4" w:rsidRDefault="003452A4" w:rsidP="000D42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ซื้อ ลูกค้า</w:t>
                            </w:r>
                            <w:r>
                              <w:t>?</w:t>
                            </w:r>
                          </w:p>
                          <w:p w14:paraId="1ABFABB3" w14:textId="77777777" w:rsidR="003452A4" w:rsidRDefault="003452A4" w:rsidP="000D424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62ABC0E" w14:textId="28E80B1A" w:rsidR="003452A4" w:rsidRDefault="003452A4" w:rsidP="000D42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lationshi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มี </w:t>
                            </w:r>
                            <w:r>
                              <w:t xml:space="preserve">attribut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ช้สัญลักษณ์อะไร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5" o:spid="_x0000_s1130" type="#_x0000_t61" style="position:absolute;margin-left:313.5pt;margin-top:70.5pt;width:2in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" adj="-25377,29606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textbox>
                  <w:txbxContent>
                    <w:p w14:paraId="2FD04FB6" w14:textId="1B81CE27" w:rsidR="000D4247" w:rsidRDefault="000D4247" w:rsidP="000D424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นักงานซื้อหนังสือ</w:t>
                      </w:r>
                      <w:r>
                        <w:t>?</w:t>
                      </w:r>
                    </w:p>
                    <w:p w14:paraId="3E2B3AF6" w14:textId="55F9F545" w:rsidR="000D4247" w:rsidRDefault="000D4247" w:rsidP="000D424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นักงานซื้อ ลูกค้า</w:t>
                      </w:r>
                      <w:r>
                        <w:t>?</w:t>
                      </w:r>
                    </w:p>
                    <w:p w14:paraId="1ABFABB3" w14:textId="77777777" w:rsidR="000D4247" w:rsidRDefault="000D4247" w:rsidP="000D4247">
                      <w:pPr>
                        <w:spacing w:after="0" w:line="240" w:lineRule="auto"/>
                        <w:jc w:val="center"/>
                      </w:pPr>
                    </w:p>
                    <w:p w14:paraId="462ABC0E" w14:textId="28E80B1A" w:rsidR="000D4247" w:rsidRDefault="000D4247" w:rsidP="000D4247">
                      <w:pPr>
                        <w:spacing w:after="0" w:line="240" w:lineRule="auto"/>
                        <w:jc w:val="center"/>
                      </w:pPr>
                      <w:r>
                        <w:t xml:space="preserve">Relationship </w:t>
                      </w:r>
                      <w:r>
                        <w:rPr>
                          <w:rFonts w:hint="cs"/>
                          <w:cs/>
                        </w:rPr>
                        <w:t xml:space="preserve">ที่มี </w:t>
                      </w:r>
                      <w:r>
                        <w:t xml:space="preserve">attribute </w:t>
                      </w:r>
                      <w:r>
                        <w:rPr>
                          <w:rFonts w:hint="cs"/>
                          <w:cs/>
                        </w:rPr>
                        <w:t>ใช้สัญลักษณ์อะไร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83768">
        <w:rPr>
          <w:rFonts w:ascii="TH Sarabun New" w:hAnsi="TH Sarabun New"/>
          <w:b/>
          <w:bCs/>
          <w:noProof/>
          <w:sz w:val="32"/>
        </w:rPr>
        <mc:AlternateContent>
          <mc:Choice Requires="wpc">
            <w:drawing>
              <wp:inline distT="0" distB="0" distL="0" distR="0" wp14:anchorId="0C0C0524" wp14:editId="60646CCA">
                <wp:extent cx="5255812" cy="7593495"/>
                <wp:effectExtent l="38100" t="0" r="0" b="0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สี่เหลี่ยมผืนผ้า 144"/>
                        <wps:cNvSpPr/>
                        <wps:spPr>
                          <a:xfrm>
                            <a:off x="763432" y="985948"/>
                            <a:ext cx="1025719" cy="102571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C7C33" w14:textId="3F7D0E3B" w:rsidR="003452A4" w:rsidRDefault="003452A4" w:rsidP="0048376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นังสือการ์ตู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สี่เหลี่ยมผืนผ้า 166"/>
                        <wps:cNvSpPr/>
                        <wps:spPr>
                          <a:xfrm>
                            <a:off x="3476090" y="2822714"/>
                            <a:ext cx="1025719" cy="102571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C00A4" w14:textId="58C4B00D" w:rsidR="003452A4" w:rsidRDefault="003452A4" w:rsidP="0048376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แผนผังลําดับงาน: การตัดสินใจ 159"/>
                        <wps:cNvSpPr/>
                        <wps:spPr>
                          <a:xfrm>
                            <a:off x="1009320" y="2994063"/>
                            <a:ext cx="1033717" cy="692648"/>
                          </a:xfrm>
                          <a:prstGeom prst="flowChartDecision">
                            <a:avLst/>
                          </a:prstGeom>
                          <a:solidFill>
                            <a:srgbClr val="FF0000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CC913" w14:textId="122492DA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ตัวเชื่อมต่อตรง 164"/>
                        <wps:cNvCnPr>
                          <a:stCxn id="167" idx="0"/>
                          <a:endCxn id="159" idx="2"/>
                        </wps:cNvCnPr>
                        <wps:spPr>
                          <a:xfrm flipH="1" flipV="1">
                            <a:off x="1526179" y="3686711"/>
                            <a:ext cx="6313" cy="13622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ตัวเชื่อมต่อตรง 174"/>
                        <wps:cNvCnPr/>
                        <wps:spPr>
                          <a:xfrm flipH="1" flipV="1">
                            <a:off x="1244354" y="2011624"/>
                            <a:ext cx="250021" cy="982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ตัวเชื่อมต่อตรง 170"/>
                        <wps:cNvCnPr/>
                        <wps:spPr>
                          <a:xfrm flipH="1" flipV="1">
                            <a:off x="1300145" y="2011667"/>
                            <a:ext cx="249887" cy="982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วงรี 177"/>
                        <wps:cNvSpPr/>
                        <wps:spPr>
                          <a:xfrm>
                            <a:off x="0" y="1741358"/>
                            <a:ext cx="493141" cy="40562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2A9E4" w14:textId="6D1B685D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วงรี 178"/>
                        <wps:cNvSpPr/>
                        <wps:spPr>
                          <a:xfrm>
                            <a:off x="198258" y="2162698"/>
                            <a:ext cx="747731" cy="40562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13C68" w14:textId="4DC4F665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วงรี 179"/>
                        <wps:cNvSpPr/>
                        <wps:spPr>
                          <a:xfrm>
                            <a:off x="779330" y="39536"/>
                            <a:ext cx="1130032" cy="40562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4F002" w14:textId="01B9F648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416FF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รหัส</w:t>
                              </w:r>
                              <w:r w:rsidRPr="00F416FF">
                                <w:rPr>
                                  <w:rFonts w:ascii="TH Sarabun New" w:hAnsi="TH Sarabun New"/>
                                  <w:sz w:val="32"/>
                                </w:rPr>
                                <w:t>IS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วงรี 180"/>
                        <wps:cNvSpPr/>
                        <wps:spPr>
                          <a:xfrm>
                            <a:off x="1652238" y="373535"/>
                            <a:ext cx="1130032" cy="43750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2A5F0" w14:textId="2678C98F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hint="cs"/>
                                  <w:sz w:val="32"/>
                                  <w:cs/>
                                </w:rPr>
                                <w:t>ผู้แต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วงรี 181"/>
                        <wps:cNvSpPr/>
                        <wps:spPr>
                          <a:xfrm>
                            <a:off x="0" y="405173"/>
                            <a:ext cx="1202432" cy="46926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CBB4E" w14:textId="52B19A51" w:rsidR="003452A4" w:rsidRPr="00A72C49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A72C49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หนังส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วงรี 182"/>
                        <wps:cNvSpPr/>
                        <wps:spPr>
                          <a:xfrm>
                            <a:off x="2798094" y="405181"/>
                            <a:ext cx="1130032" cy="43750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A6ED6" w14:textId="7922DAC4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hint="cs"/>
                                  <w:sz w:val="32"/>
                                  <w:cs/>
                                </w:rPr>
                                <w:t>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วงรี 183"/>
                        <wps:cNvSpPr/>
                        <wps:spPr>
                          <a:xfrm>
                            <a:off x="1643386" y="2011548"/>
                            <a:ext cx="1202516" cy="43750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3407A" w14:textId="7B643C59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hint="cs"/>
                                  <w:sz w:val="32"/>
                                  <w:cs/>
                                </w:rPr>
                                <w:t>รายละเอีย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วงรี 184"/>
                        <wps:cNvSpPr/>
                        <wps:spPr>
                          <a:xfrm>
                            <a:off x="2045399" y="1104627"/>
                            <a:ext cx="1202432" cy="46926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D356E" w14:textId="6882E028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รั้งที่พิมพ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วงรี 185"/>
                        <wps:cNvSpPr/>
                        <wps:spPr>
                          <a:xfrm>
                            <a:off x="2615491" y="1653549"/>
                            <a:ext cx="1202516" cy="43750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3BF64" w14:textId="31D7C3E3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hint="cs"/>
                                  <w:sz w:val="32"/>
                                  <w:cs/>
                                </w:rPr>
                                <w:t>จำนวนหน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วงรี 186"/>
                        <wps:cNvSpPr/>
                        <wps:spPr>
                          <a:xfrm>
                            <a:off x="134862" y="1208616"/>
                            <a:ext cx="493141" cy="461181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3E959" w14:textId="52CD6B10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ู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ตัวเชื่อมต่อตรง 188"/>
                        <wps:cNvCnPr>
                          <a:stCxn id="144" idx="0"/>
                          <a:endCxn id="179" idx="4"/>
                        </wps:cNvCnPr>
                        <wps:spPr>
                          <a:xfrm flipV="1">
                            <a:off x="1276292" y="445164"/>
                            <a:ext cx="68054" cy="540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ตัวเชื่อมต่อตรง 189"/>
                        <wps:cNvCnPr>
                          <a:endCxn id="180" idx="3"/>
                        </wps:cNvCnPr>
                        <wps:spPr>
                          <a:xfrm flipV="1">
                            <a:off x="1693627" y="746972"/>
                            <a:ext cx="124100" cy="238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ตัวเชื่อมต่อตรง 190"/>
                        <wps:cNvCnPr/>
                        <wps:spPr>
                          <a:xfrm flipH="1" flipV="1">
                            <a:off x="627872" y="874404"/>
                            <a:ext cx="135480" cy="111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ตัวเชื่อมต่อตรง 191"/>
                        <wps:cNvCnPr>
                          <a:endCxn id="184" idx="2"/>
                        </wps:cNvCnPr>
                        <wps:spPr>
                          <a:xfrm flipV="1">
                            <a:off x="1804730" y="1339261"/>
                            <a:ext cx="240669" cy="44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ตัวเชื่อมต่อตรง 192"/>
                        <wps:cNvCnPr>
                          <a:endCxn id="185" idx="2"/>
                        </wps:cNvCnPr>
                        <wps:spPr>
                          <a:xfrm>
                            <a:off x="1788963" y="1653513"/>
                            <a:ext cx="826528" cy="2187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ตัวเชื่อมต่อตรง 193"/>
                        <wps:cNvCnPr>
                          <a:stCxn id="183" idx="1"/>
                        </wps:cNvCnPr>
                        <wps:spPr>
                          <a:xfrm flipH="1" flipV="1">
                            <a:off x="1795732" y="2011460"/>
                            <a:ext cx="23758" cy="64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ตัวเชื่อมต่อตรง 194"/>
                        <wps:cNvCnPr>
                          <a:endCxn id="178" idx="7"/>
                        </wps:cNvCnPr>
                        <wps:spPr>
                          <a:xfrm flipH="1">
                            <a:off x="836486" y="2011624"/>
                            <a:ext cx="157427" cy="210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ตัวเชื่อมต่อตรง 195"/>
                        <wps:cNvCnPr>
                          <a:endCxn id="177" idx="6"/>
                        </wps:cNvCnPr>
                        <wps:spPr>
                          <a:xfrm flipH="1">
                            <a:off x="493141" y="1741320"/>
                            <a:ext cx="270211" cy="202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ตัวเชื่อมต่อตรง 196"/>
                        <wps:cNvCnPr>
                          <a:stCxn id="144" idx="1"/>
                          <a:endCxn id="186" idx="6"/>
                        </wps:cNvCnPr>
                        <wps:spPr>
                          <a:xfrm flipH="1" flipV="1">
                            <a:off x="628003" y="1439207"/>
                            <a:ext cx="135429" cy="596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ตัวเชื่อมต่อตรง 197"/>
                        <wps:cNvCnPr>
                          <a:endCxn id="182" idx="3"/>
                        </wps:cNvCnPr>
                        <wps:spPr>
                          <a:xfrm flipV="1">
                            <a:off x="1796110" y="778618"/>
                            <a:ext cx="1167473" cy="429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วงรี 198"/>
                        <wps:cNvSpPr/>
                        <wps:spPr>
                          <a:xfrm>
                            <a:off x="4248457" y="5099399"/>
                            <a:ext cx="826267" cy="4056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D5EC4" w14:textId="070FD38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ำเภ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วงรี 200"/>
                        <wps:cNvSpPr/>
                        <wps:spPr>
                          <a:xfrm>
                            <a:off x="1084097" y="7100455"/>
                            <a:ext cx="961428" cy="4056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D38C4" w14:textId="3DEF9828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วงรี 201"/>
                        <wps:cNvSpPr/>
                        <wps:spPr>
                          <a:xfrm>
                            <a:off x="27113" y="7100459"/>
                            <a:ext cx="747731" cy="40562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8C5C9" w14:textId="7777777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วงรี 202"/>
                        <wps:cNvSpPr/>
                        <wps:spPr>
                          <a:xfrm>
                            <a:off x="1652213" y="6455641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13924" w14:textId="51C2576A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ื่อเข้า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วงรี 203"/>
                        <wps:cNvSpPr/>
                        <wps:spPr>
                          <a:xfrm>
                            <a:off x="1897" y="4508071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72394" w14:textId="1ED52916" w:rsidR="003452A4" w:rsidRPr="00566F8D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566F8D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วงรี 204"/>
                        <wps:cNvSpPr/>
                        <wps:spPr>
                          <a:xfrm>
                            <a:off x="2655140" y="6170630"/>
                            <a:ext cx="1200616" cy="4700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273A1" w14:textId="2DFA5BE2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ีเม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วงรี 206"/>
                        <wps:cNvSpPr/>
                        <wps:spPr>
                          <a:xfrm>
                            <a:off x="1832010" y="4325353"/>
                            <a:ext cx="1200616" cy="4700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5E756" w14:textId="1963FF3A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บ้านเลข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วงรี 207"/>
                        <wps:cNvSpPr/>
                        <wps:spPr>
                          <a:xfrm>
                            <a:off x="3100813" y="4349043"/>
                            <a:ext cx="826267" cy="47000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668FB" w14:textId="31E1E4E1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มู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วงรี 208"/>
                        <wps:cNvSpPr/>
                        <wps:spPr>
                          <a:xfrm>
                            <a:off x="3858459" y="4622373"/>
                            <a:ext cx="907194" cy="4700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6365E" w14:textId="7DFE9A45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ำบ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วงรี 209"/>
                        <wps:cNvSpPr/>
                        <wps:spPr>
                          <a:xfrm>
                            <a:off x="3645990" y="5433470"/>
                            <a:ext cx="907194" cy="4700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9DEA3" w14:textId="0EFE6CA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ังหว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วงรี 210"/>
                        <wps:cNvSpPr/>
                        <wps:spPr>
                          <a:xfrm>
                            <a:off x="3805843" y="5937745"/>
                            <a:ext cx="1300671" cy="4700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1D4A4" w14:textId="733B235C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หัสไปรษณี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ตัวเชื่อมต่อตรง 214"/>
                        <wps:cNvCnPr>
                          <a:stCxn id="201" idx="0"/>
                        </wps:cNvCnPr>
                        <wps:spPr>
                          <a:xfrm flipV="1">
                            <a:off x="400979" y="5561576"/>
                            <a:ext cx="1093239" cy="1538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>
                          <a:stCxn id="200" idx="0"/>
                        </wps:cNvCnPr>
                        <wps:spPr>
                          <a:xfrm flipH="1" flipV="1">
                            <a:off x="1526019" y="5561818"/>
                            <a:ext cx="38792" cy="15386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ตัวเชื่อมต่อตรง 218"/>
                        <wps:cNvCnPr/>
                        <wps:spPr>
                          <a:xfrm flipV="1">
                            <a:off x="1564647" y="4767385"/>
                            <a:ext cx="864986" cy="7944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ตัวเชื่อมต่อตรง 219"/>
                        <wps:cNvCnPr>
                          <a:endCxn id="207" idx="4"/>
                        </wps:cNvCnPr>
                        <wps:spPr>
                          <a:xfrm flipV="1">
                            <a:off x="1564647" y="4819046"/>
                            <a:ext cx="1949300" cy="7427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ตัวเชื่อมต่อตรง 220"/>
                        <wps:cNvCnPr>
                          <a:endCxn id="208" idx="3"/>
                        </wps:cNvCnPr>
                        <wps:spPr>
                          <a:xfrm flipV="1">
                            <a:off x="1564647" y="5023545"/>
                            <a:ext cx="2426667" cy="5382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ตัวเชื่อมต่อตรง 221"/>
                        <wps:cNvCnPr>
                          <a:endCxn id="198" idx="2"/>
                        </wps:cNvCnPr>
                        <wps:spPr>
                          <a:xfrm flipV="1">
                            <a:off x="1643213" y="5302213"/>
                            <a:ext cx="2605244" cy="259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ตัวเชื่อมต่อตรง 222"/>
                        <wps:cNvCnPr>
                          <a:endCxn id="209" idx="1"/>
                        </wps:cNvCnPr>
                        <wps:spPr>
                          <a:xfrm flipV="1">
                            <a:off x="1693094" y="5502300"/>
                            <a:ext cx="2085751" cy="59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>
                          <a:endCxn id="210" idx="1"/>
                        </wps:cNvCnPr>
                        <wps:spPr>
                          <a:xfrm>
                            <a:off x="1625507" y="5561818"/>
                            <a:ext cx="2370815" cy="4447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ตัวเชื่อมต่อตรง 224"/>
                        <wps:cNvCnPr>
                          <a:stCxn id="202" idx="0"/>
                        </wps:cNvCnPr>
                        <wps:spPr>
                          <a:xfrm flipH="1" flipV="1">
                            <a:off x="1804730" y="6074666"/>
                            <a:ext cx="447791" cy="3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5" name="ตัวเชื่อมต่อตรง 225"/>
                        <wps:cNvCnPr>
                          <a:stCxn id="204" idx="1"/>
                        </wps:cNvCnPr>
                        <wps:spPr>
                          <a:xfrm flipH="1" flipV="1">
                            <a:off x="2045184" y="5903344"/>
                            <a:ext cx="785782" cy="3361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6" name="ตัวเชื่อมต่อตรง 226"/>
                        <wps:cNvCnPr>
                          <a:stCxn id="167" idx="1"/>
                          <a:endCxn id="203" idx="4"/>
                        </wps:cNvCnPr>
                        <wps:spPr>
                          <a:xfrm flipH="1" flipV="1">
                            <a:off x="602205" y="4978073"/>
                            <a:ext cx="417469" cy="5837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ตัวเชื่อมต่อตรง 227"/>
                        <wps:cNvCnPr>
                          <a:stCxn id="166" idx="1"/>
                          <a:endCxn id="159" idx="3"/>
                        </wps:cNvCnPr>
                        <wps:spPr>
                          <a:xfrm flipH="1">
                            <a:off x="2043037" y="3335574"/>
                            <a:ext cx="1433053" cy="4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วงรี 228"/>
                        <wps:cNvSpPr/>
                        <wps:spPr>
                          <a:xfrm>
                            <a:off x="2963623" y="2162700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4815C" w14:textId="7777777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ื่อเข้า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วงรี 229"/>
                        <wps:cNvSpPr/>
                        <wps:spPr>
                          <a:xfrm>
                            <a:off x="3928113" y="4038067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93E5" w14:textId="7777777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หัสผ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วงรี 230"/>
                        <wps:cNvSpPr/>
                        <wps:spPr>
                          <a:xfrm>
                            <a:off x="3886667" y="1692716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62A0A" w14:textId="7777777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ีเมล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ตัวเชื่อมต่อตรง 231"/>
                        <wps:cNvCnPr>
                          <a:endCxn id="230" idx="4"/>
                        </wps:cNvCnPr>
                        <wps:spPr>
                          <a:xfrm flipV="1">
                            <a:off x="4309607" y="2162718"/>
                            <a:ext cx="177368" cy="659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ตัวเชื่อมต่อตรง 232"/>
                        <wps:cNvCnPr>
                          <a:stCxn id="166" idx="0"/>
                          <a:endCxn id="228" idx="4"/>
                        </wps:cNvCnPr>
                        <wps:spPr>
                          <a:xfrm flipH="1" flipV="1">
                            <a:off x="3563931" y="2632702"/>
                            <a:ext cx="425019" cy="19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ตัวเชื่อมต่อตรง 233"/>
                        <wps:cNvCnPr>
                          <a:stCxn id="229" idx="1"/>
                          <a:endCxn id="166" idx="2"/>
                        </wps:cNvCnPr>
                        <wps:spPr>
                          <a:xfrm flipH="1" flipV="1">
                            <a:off x="3988950" y="3848433"/>
                            <a:ext cx="114989" cy="2584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วงรี 234"/>
                        <wps:cNvSpPr/>
                        <wps:spPr>
                          <a:xfrm>
                            <a:off x="1909350" y="3568007"/>
                            <a:ext cx="130456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CA704" w14:textId="0392DFFA" w:rsidR="003452A4" w:rsidRPr="00566F8D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566F8D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hint="cs"/>
                                  <w:u w:val="single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ตัวเชื่อมต่อตรง 235"/>
                        <wps:cNvCnPr>
                          <a:endCxn id="234" idx="6"/>
                        </wps:cNvCnPr>
                        <wps:spPr>
                          <a:xfrm flipH="1">
                            <a:off x="3213916" y="3686631"/>
                            <a:ext cx="261809" cy="11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วงรี 236"/>
                        <wps:cNvSpPr/>
                        <wps:spPr>
                          <a:xfrm>
                            <a:off x="1897" y="3951984"/>
                            <a:ext cx="1388871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D5FC4" w14:textId="0CA9AD3A" w:rsidR="003452A4" w:rsidRPr="00566F8D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566F8D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hint="cs"/>
                                  <w:u w:val="single"/>
                                  <w:cs/>
                                </w:rPr>
                                <w:t>การสั่ง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วงรี 237"/>
                        <wps:cNvSpPr/>
                        <wps:spPr>
                          <a:xfrm>
                            <a:off x="-38113" y="2723093"/>
                            <a:ext cx="1388871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D8AD1" w14:textId="77777777" w:rsidR="003452A4" w:rsidRPr="00A72C49" w:rsidRDefault="003452A4" w:rsidP="009F5AA8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A72C49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หนังสือ</w:t>
                              </w:r>
                            </w:p>
                            <w:p w14:paraId="3086CDB9" w14:textId="6BF4A9A8" w:rsidR="003452A4" w:rsidRPr="00566F8D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วงรี 238"/>
                        <wps:cNvSpPr/>
                        <wps:spPr>
                          <a:xfrm>
                            <a:off x="1816" y="3434299"/>
                            <a:ext cx="1200616" cy="470002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F2B3" w14:textId="77777777" w:rsidR="003452A4" w:rsidRPr="00566F8D" w:rsidRDefault="003452A4" w:rsidP="00F416FF">
                              <w:pPr>
                                <w:jc w:val="center"/>
                                <w:rPr>
                                  <w:u w:val="single"/>
                                  <w:cs/>
                                </w:rPr>
                              </w:pPr>
                              <w:r w:rsidRPr="00566F8D">
                                <w:rPr>
                                  <w:rFonts w:hint="cs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ตัวเชื่อมต่อตรง 239"/>
                        <wps:cNvCnPr>
                          <a:endCxn id="236" idx="7"/>
                        </wps:cNvCnPr>
                        <wps:spPr>
                          <a:xfrm flipH="1">
                            <a:off x="1187373" y="3609892"/>
                            <a:ext cx="229504" cy="4109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ตัวเชื่อมต่อตรง 240"/>
                        <wps:cNvCnPr>
                          <a:endCxn id="238" idx="7"/>
                        </wps:cNvCnPr>
                        <wps:spPr>
                          <a:xfrm flipH="1">
                            <a:off x="1026606" y="3434224"/>
                            <a:ext cx="102479" cy="68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ตัวเชื่อมต่อตรง 241"/>
                        <wps:cNvCnPr>
                          <a:endCxn id="237" idx="5"/>
                        </wps:cNvCnPr>
                        <wps:spPr>
                          <a:xfrm flipH="1" flipV="1">
                            <a:off x="1147363" y="3124265"/>
                            <a:ext cx="54943" cy="87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วงรี 242"/>
                        <wps:cNvSpPr/>
                        <wps:spPr>
                          <a:xfrm>
                            <a:off x="1625678" y="2472913"/>
                            <a:ext cx="1406966" cy="437509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32358" w14:textId="2076A66A" w:rsidR="003452A4" w:rsidRPr="00F416FF" w:rsidRDefault="003452A4" w:rsidP="00F416FF">
                              <w:pPr>
                                <w:jc w:val="center"/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hint="cs"/>
                                  <w:sz w:val="32"/>
                                  <w:cs/>
                                </w:rPr>
                                <w:t>จำนวนหนังส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ตัวเชื่อมต่อตรง 243"/>
                        <wps:cNvCnPr>
                          <a:stCxn id="242" idx="3"/>
                        </wps:cNvCnPr>
                        <wps:spPr>
                          <a:xfrm flipH="1">
                            <a:off x="1693272" y="2846350"/>
                            <a:ext cx="138451" cy="277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วงรี 244"/>
                        <wps:cNvSpPr/>
                        <wps:spPr>
                          <a:xfrm>
                            <a:off x="2615237" y="2874152"/>
                            <a:ext cx="747731" cy="40562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A25C3" w14:textId="77777777" w:rsidR="003452A4" w:rsidRDefault="003452A4" w:rsidP="00F416F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าค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ตัวเชื่อมต่อตรง 245"/>
                        <wps:cNvCnPr>
                          <a:stCxn id="244" idx="2"/>
                        </wps:cNvCnPr>
                        <wps:spPr>
                          <a:xfrm flipH="1">
                            <a:off x="1908160" y="3076966"/>
                            <a:ext cx="707077" cy="135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1019674" y="5048969"/>
                            <a:ext cx="1025636" cy="10257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3FFA2" w14:textId="649348AC" w:rsidR="003452A4" w:rsidRDefault="003452A4" w:rsidP="0048376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2" o:spid="_x0000_s1131" editas="canvas" style="width:413.85pt;height:597.9pt;mso-position-horizontal-relative:char;mso-position-vertical-relative:line" coordsize="52552,75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">
                <v:shape id="_x0000_s1132" type="#_x0000_t75" style="position:absolute;width:52552;height:75933;visibility:visible;mso-wrap-style:square">
                  <v:fill o:detectmouseclick="t"/>
                  <v:path o:connecttype="none"/>
                </v:shape>
                <v:rect id="สี่เหลี่ยมผืนผ้า 144" o:spid="_x0000_s1133" style="position:absolute;left:7634;top:9859;width:10257;height:10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+fsMA&#10;AADcAAAADwAAAGRycy9kb3ducmV2LnhtbESPQYvCMBCF7wv+hzCCtzW1iCvVKCKIXjxYl9Xj0Ixt&#10;tZnUJmr990YQ9jbDe++bN9N5aypxp8aVlhUM+hEI4szqknMFv/vV9xiE88gaK8uk4EkO5rPO1xQT&#10;bR+8o3vqcxEg7BJUUHhfJ1K6rCCDrm9r4qCdbGPQh7XJpW7wEeCmknEUjaTBksOFAmtaFpRd0psJ&#10;lPM1df62PmyPZivtz585xINYqV63XUxAeGr9v/mT3uhQfziE9zNh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i+fsMAAADcAAAADwAAAAAAAAAAAAAAAACYAgAAZHJzL2Rv&#10;d25yZXYueG1sUEsFBgAAAAAEAAQA9QAAAIgDAAAAAA==&#10;" fillcolor="white [3201]" strokecolor="black [3200]">
                  <v:textbox>
                    <w:txbxContent>
                      <w:p w14:paraId="1C4C7C33" w14:textId="3F7D0E3B" w:rsidR="00A075E9" w:rsidRDefault="00A075E9" w:rsidP="0048376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หนังสือการ์ตูน</w:t>
                        </w:r>
                      </w:p>
                    </w:txbxContent>
                  </v:textbox>
                </v:rect>
                <v:rect id="สี่เหลี่ยมผืนผ้า 166" o:spid="_x0000_s1134" style="position:absolute;left:34760;top:28227;width:10258;height:10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Z8sQA&#10;AADcAAAADwAAAGRycy9kb3ducmV2LnhtbESPQYvCMBCF74L/IYywN03toUo1yiKIe/FgV6zHoZlt&#10;u9tMahO1/nuzIHib4b33zZvlujeNuFHnassKppMIBHFhdc2lguP3djwH4TyyxsYyKXiQg/VqOFhi&#10;qu2dD3TLfCkChF2KCirv21RKV1Rk0E1sSxy0H9sZ9GHtSqk7vAe4aWQcRYk0WHO4UGFLm4qKv+xq&#10;AuX3kjl/3eX7s9lLOzuZPJ7GSn2M+s8FCE+9f5tf6S8d6icJ/D8TJ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2fLEAAAA3AAAAA8AAAAAAAAAAAAAAAAAmAIAAGRycy9k&#10;b3ducmV2LnhtbFBLBQYAAAAABAAEAPUAAACJAwAAAAA=&#10;" fillcolor="white [3201]" strokecolor="black [3200]">
                  <v:textbox>
                    <w:txbxContent>
                      <w:p w14:paraId="456C00A4" w14:textId="58C4B00D" w:rsidR="00A075E9" w:rsidRDefault="00A075E9" w:rsidP="0048376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59" o:spid="_x0000_s1135" type="#_x0000_t110" style="position:absolute;left:10093;top:29940;width:10337;height:6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qlsAA&#10;AADcAAAADwAAAGRycy9kb3ducmV2LnhtbERPTYvCMBC9L/gfwgheFk0VXLQaRQVRwct2xfPQjG2x&#10;mZQmrfXfG0HY2zze5yzXnSlFS7UrLCsYjyIQxKnVBWcKLn/74QyE88gaS8uk4EkO1qve1xJjbR/8&#10;S23iMxFC2MWoIPe+iqV0aU4G3chWxIG72dqgD7DOpK7xEcJNKSdR9CMNFhwacqxol1N6TxqjoGna&#10;w4xpvL1+61OCh+QcZd1ZqUG/2yxAeOr8v/jjPuowfzqH9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qlsAAAADcAAAADwAAAAAAAAAAAAAAAACYAgAAZHJzL2Rvd25y&#10;ZXYueG1sUEsFBgAAAAAEAAQA9QAAAIUDAAAAAA==&#10;" fillcolor="red" strokecolor="black [3200]">
                  <v:textbox>
                    <w:txbxContent>
                      <w:p w14:paraId="1CACC913" w14:textId="122492DA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ตัวเชื่อมต่อตรง 164" o:spid="_x0000_s1136" style="position:absolute;flip:x y;visibility:visible;mso-wrap-style:square" from="15261,36867" to="15324,5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Ru38MAAADcAAAADwAAAGRycy9kb3ducmV2LnhtbERP32vCMBB+F/Y/hBvszaYbm0o1LWNj&#10;MAYKdqKvR3O2Zc2lJlHrf28EYW/38f28RTGYTpzI+dayguckBUFcWd1yrWDz+zWegfABWWNnmRRc&#10;yEORP4wWmGl75jWdylCLGMI+QwVNCH0mpa8aMugT2xNHbm+dwRChq6V2eI7hppMvaTqRBluODQ32&#10;9NFQ9VcejYJyf/lcTbeah43bvS2n5c/6cDwo9fQ4vM9BBBrCv/ju/tZx/uQVbs/EC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0bt/DAAAA3AAAAA8AAAAAAAAAAAAA&#10;AAAAoQIAAGRycy9kb3ducmV2LnhtbFBLBQYAAAAABAAEAPkAAACRAwAAAAA=&#10;" strokecolor="black [3200]" strokeweight=".5pt">
                  <v:stroke joinstyle="miter"/>
                </v:line>
                <v:line id="ตัวเชื่อมต่อตรง 174" o:spid="_x0000_s1137" style="position:absolute;flip:x y;visibility:visible;mso-wrap-style:square" from="12443,20116" to="14943,2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4AsIAAADcAAAADwAAAGRycy9kb3ducmV2LnhtbERP32vCMBB+F/Y/hBv4pulE7eiMMhRB&#10;hAl2sr0ezdmWNZeaRK3/vRkIvt3H9/Nmi8404kLO15YVvA0TEMSF1TWXCg7f68E7CB+QNTaWScGN&#10;PCzmL70ZZtpeeU+XPJQihrDPUEEVQptJ6YuKDPqhbYkjd7TOYIjQlVI7vMZw08hRkkylwZpjQ4Ut&#10;LSsq/vKzUZAfb6td+qO5O7jfyVeab/en80mp/mv3+QEiUBee4od7o+P8dAz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34AsIAAADc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170" o:spid="_x0000_s1138" style="position:absolute;flip:x y;visibility:visible;mso-wrap-style:square" from="13001,20116" to="15500,2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+AcUAAADcAAAADwAAAGRycy9kb3ducmV2LnhtbESPQWvCQBCF74X+h2UKvdWNQhuJriIt&#10;Qim0YBS9DtkxCWZn4+6q8d93DoXeZnhv3vtmvhxcp64UYuvZwHiUgSKuvG25NrDbrl+moGJCtth5&#10;JgN3irBcPD7MsbD+xhu6lqlWEsKxQANNSn2hdawachhHvicW7eiDwyRrqLUNeJNw1+lJlr1phy1L&#10;Q4M9vTdUncqLM1Ae7x8/+d7ysAuH1++8/NqcL2djnp+G1QxUoiH9m/+uP63g54Ivz8gE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b+AcUAAADcAAAADwAAAAAAAAAA&#10;AAAAAAChAgAAZHJzL2Rvd25yZXYueG1sUEsFBgAAAAAEAAQA+QAAAJMDAAAAAA==&#10;" strokecolor="black [3200]" strokeweight=".5pt">
                  <v:stroke joinstyle="miter"/>
                </v:line>
                <v:oval id="วงรี 177" o:spid="_x0000_s1139" style="position:absolute;top:17413;width:4931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VQMEA&#10;AADcAAAADwAAAGRycy9kb3ducmV2LnhtbERPTYvCMBC9L/gfwgje1tQ96FKNUgRdPYlVEG9DMzbF&#10;ZlKbqPXfm4WFvc3jfc5s0dlaPKj1lWMFo2ECgrhwuuJSwfGw+vwG4QOyxtoxKXiRh8W89zHDVLsn&#10;7+mRh1LEEPYpKjAhNKmUvjBk0Q9dQxy5i2sthgjbUuoWnzHc1vIrScbSYsWxwWBDS0PFNb9bBfna&#10;ZOfudZPn/XWchfX2RLvsR6lBv8umIAJ14V/8597oOH8ygd9n4gV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TlUDBAAAA3AAAAA8AAAAAAAAAAAAAAAAAmAIAAGRycy9kb3du&#10;cmV2LnhtbFBLBQYAAAAABAAEAPUAAACGAwAAAAA=&#10;" fillcolor="white [3201]" strokecolor="black [3213]">
                  <v:stroke joinstyle="miter"/>
                  <v:textbox>
                    <w:txbxContent>
                      <w:p w14:paraId="5FF2A9E4" w14:textId="6D1B685D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วงรี 178" o:spid="_x0000_s1140" style="position:absolute;left:1982;top:21626;width:7477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BMsUA&#10;AADcAAAADwAAAGRycy9kb3ducmV2LnhtbESPQWvCQBCF74X+h2UKvdWNPWiJrhKE2vYkRkG8Ddkx&#10;G8zOptmtxn/vHITeZnhv3vtmvhx8qy7UxyawgfEoA0VcBdtwbWC/+3z7ABUTssU2MBm4UYTl4vlp&#10;jrkNV97SpUy1khCOORpwKXW51rFy5DGOQkcs2in0HpOsfa1tj1cJ961+z7KJ9tiwNDjsaOWoOpd/&#10;3kC5dsVxuP3q4/Y8KdL650Cb4suY15ehmIFKNKR/8+P62wr+VGj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AEyxQAAANwAAAAPAAAAAAAAAAAAAAAAAJgCAABkcnMv&#10;ZG93bnJldi54bWxQSwUGAAAAAAQABAD1AAAAigMAAAAA&#10;" fillcolor="white [3201]" strokecolor="black [3213]">
                  <v:stroke joinstyle="miter"/>
                  <v:textbox>
                    <w:txbxContent>
                      <w:p w14:paraId="5EB13C68" w14:textId="4DC4F665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าคา</w:t>
                        </w:r>
                      </w:p>
                    </w:txbxContent>
                  </v:textbox>
                </v:oval>
                <v:oval id="วงรี 179" o:spid="_x0000_s1141" style="position:absolute;left:7793;top:395;width:1130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kqcIA&#10;AADcAAAADwAAAGRycy9kb3ducmV2LnhtbERPTYvCMBC9C/6HMAveNF0PrnaNUgR197RYBfE2NLNN&#10;sZnUJmr995sFwds83ufMl52txY1aXzlW8D5KQBAXTldcKjjs18MpCB+QNdaOScGDPCwX/d4cU+3u&#10;vKNbHkoRQ9inqMCE0KRS+sKQRT9yDXHkfl1rMUTYllK3eI/htpbjJJlIixXHBoMNrQwV5/xqFeQb&#10;k526x0WedudJFjbfR/rJtkoN3rrsE0SgLrzET/eXjvM/ZvD/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KSpwgAAANwAAAAPAAAAAAAAAAAAAAAAAJgCAABkcnMvZG93&#10;bnJldi54bWxQSwUGAAAAAAQABAD1AAAAhwMAAAAA&#10;" fillcolor="white [3201]" strokecolor="black [3213]">
                  <v:stroke joinstyle="miter"/>
                  <v:textbox>
                    <w:txbxContent>
                      <w:p w14:paraId="4B34F002" w14:textId="01B9F648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416FF">
                          <w:rPr>
                            <w:rFonts w:ascii="TH Sarabun New" w:hAnsi="TH Sarabun New"/>
                            <w:sz w:val="32"/>
                            <w:cs/>
                          </w:rPr>
                          <w:t>รหัส</w:t>
                        </w:r>
                        <w:r w:rsidRPr="00F416FF">
                          <w:rPr>
                            <w:rFonts w:ascii="TH Sarabun New" w:hAnsi="TH Sarabun New"/>
                            <w:sz w:val="32"/>
                          </w:rPr>
                          <w:t>ISBN</w:t>
                        </w:r>
                      </w:p>
                    </w:txbxContent>
                  </v:textbox>
                </v:oval>
                <v:oval id="วงรี 180" o:spid="_x0000_s1142" style="position:absolute;left:16522;top:3735;width:1130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9E8QA&#10;AADcAAAADwAAAGRycy9kb3ducmV2LnhtbESPQWvCQBCF74L/YRmhN93Yg0jqKqGg1VMxCsXbkJ1m&#10;g9nZNLvV+O87h4K3Gd6b975ZbQbfqhv1sQlsYD7LQBFXwTZcGzifttMlqJiQLbaBycCDImzW49EK&#10;cxvufKRbmWolIRxzNOBS6nKtY+XIY5yFjli079B7TLL2tbY93iXct/o1yxbaY8PS4LCjd0fVtfz1&#10;BsqdKy7D40dfjtdFkXaHL/osPox5mQzFG6hEQ3qa/6/3VvCX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fRP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4712A5F0" w14:textId="2678C98F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>
                          <w:rPr>
                            <w:rFonts w:ascii="TH Sarabun New" w:hAnsi="TH Sarabun New" w:hint="cs"/>
                            <w:sz w:val="32"/>
                            <w:cs/>
                          </w:rPr>
                          <w:t>ผู้แต่ง</w:t>
                        </w:r>
                      </w:p>
                    </w:txbxContent>
                  </v:textbox>
                </v:oval>
                <v:oval id="วงรี 181" o:spid="_x0000_s1143" style="position:absolute;top:4051;width:12024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YiMEA&#10;AADcAAAADwAAAGRycy9kb3ducmV2LnhtbERPTYvCMBC9C/sfwgh7s6keRLpGKYK6exKrsHgbmrEp&#10;NpNuk9X6740geJvH+5z5sreNuFLna8cKxkkKgrh0uuZKwfGwHs1A+ICssXFMCu7kYbn4GMwx0+7G&#10;e7oWoRIxhH2GCkwIbSalLw1Z9IlriSN3dp3FEGFXSd3hLYbbRk7SdCot1hwbDLa0MlRein+roNiY&#10;/NTf/+Rpf5nmYfPzS7t8q9TnsM+/QATqw1v8cn/rOH82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2IjBAAAA3AAAAA8AAAAAAAAAAAAAAAAAmAIAAGRycy9kb3du&#10;cmV2LnhtbFBLBQYAAAAABAAEAPUAAACGAwAAAAA=&#10;" fillcolor="white [3201]" strokecolor="black [3213]">
                  <v:stroke joinstyle="miter"/>
                  <v:textbox>
                    <w:txbxContent>
                      <w:p w14:paraId="30CCBB4E" w14:textId="52B19A51" w:rsidR="00A075E9" w:rsidRPr="00A72C49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A72C49">
                          <w:rPr>
                            <w:rFonts w:hint="cs"/>
                            <w:u w:val="single"/>
                            <w:cs/>
                          </w:rPr>
                          <w:t>รหัสหนังสือ</w:t>
                        </w:r>
                      </w:p>
                    </w:txbxContent>
                  </v:textbox>
                </v:oval>
                <v:oval id="วงรี 182" o:spid="_x0000_s1144" style="position:absolute;left:27980;top:4051;width:1130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G/8IA&#10;AADcAAAADwAAAGRycy9kb3ducmV2LnhtbERPTWvCQBC9F/oflil4q5t6CBKzSijU6qkYBcltyE6z&#10;wexsml1N/PfdQsHbPN7n5JvJduJGg28dK3ibJyCIa6dbbhScjh+vSxA+IGvsHJOCO3nYrJ+fcsy0&#10;G/lAtzI0Ioawz1CBCaHPpPS1IYt+7nriyH27wWKIcGikHnCM4baTiyRJpcWWY4PBnt4N1ZfyahWU&#10;W1NU0/1HVodLWoTt/kxfxadSs5epWIEINIWH+N+903H+cg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Ub/wgAAANwAAAAPAAAAAAAAAAAAAAAAAJgCAABkcnMvZG93&#10;bnJldi54bWxQSwUGAAAAAAQABAD1AAAAhwMAAAAA&#10;" fillcolor="white [3201]" strokecolor="black [3213]">
                  <v:stroke joinstyle="miter"/>
                  <v:textbox>
                    <w:txbxContent>
                      <w:p w14:paraId="393A6ED6" w14:textId="7922DAC4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>
                          <w:rPr>
                            <w:rFonts w:ascii="TH Sarabun New" w:hAnsi="TH Sarabun New" w:hint="cs"/>
                            <w:sz w:val="32"/>
                            <w:cs/>
                          </w:rPr>
                          <w:t>ประเภท</w:t>
                        </w:r>
                      </w:p>
                    </w:txbxContent>
                  </v:textbox>
                </v:oval>
                <v:oval id="วงรี 183" o:spid="_x0000_s1145" style="position:absolute;left:16433;top:20115;width:1202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jZMMA&#10;AADcAAAADwAAAGRycy9kb3ducmV2LnhtbERPS2vCQBC+F/wPywje6qYVRFJXCYWm9lSMgngbstNs&#10;MDubZtc8/n23UOhtPr7nbPejbURPna8dK3haJiCIS6drrhScT2+PGxA+IGtsHJOCiTzsd7OHLaba&#10;DXykvgiViCHsU1RgQmhTKX1pyKJfupY4cl+usxgi7CqpOxxiuG3kc5KspcWaY4PBll4NlbfibhUU&#10;ucmu4/Qtr8fbOgv5x4U+s3elFvMxewERaAz/4j/3Qcf5m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3jZMMAAADcAAAADwAAAAAAAAAAAAAAAACYAgAAZHJzL2Rv&#10;d25yZXYueG1sUEsFBgAAAAAEAAQA9QAAAIgDAAAAAA==&#10;" fillcolor="white [3201]" strokecolor="black [3213]">
                  <v:stroke joinstyle="miter"/>
                  <v:textbox>
                    <w:txbxContent>
                      <w:p w14:paraId="07B3407A" w14:textId="7B643C59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>
                          <w:rPr>
                            <w:rFonts w:ascii="TH Sarabun New" w:hAnsi="TH Sarabun New" w:hint="cs"/>
                            <w:sz w:val="32"/>
                            <w:cs/>
                          </w:rPr>
                          <w:t>รายละเอียด</w:t>
                        </w:r>
                      </w:p>
                    </w:txbxContent>
                  </v:textbox>
                </v:oval>
                <v:oval id="วงรี 184" o:spid="_x0000_s1146" style="position:absolute;left:20453;top:11046;width:12025;height:4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7EMMA&#10;AADcAAAADwAAAGRycy9kb3ducmV2LnhtbERPS2vCQBC+F/wPywje6qZFRFJXCYWm9lSMgngbstNs&#10;MDubZtc8/n23UOhtPr7nbPejbURPna8dK3haJiCIS6drrhScT2+PGxA+IGtsHJOCiTzsd7OHLaba&#10;DXykvgiViCHsU1RgQmhTKX1pyKJfupY4cl+usxgi7CqpOxxiuG3kc5KspcWaY4PBll4NlbfibhUU&#10;ucmu4/Qtr8fbOgv5x4U+s3elFvMxewERaAz/4j/3Qcf5m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7EMMAAADcAAAADwAAAAAAAAAAAAAAAACYAgAAZHJzL2Rv&#10;d25yZXYueG1sUEsFBgAAAAAEAAQA9QAAAIgDAAAAAA==&#10;" fillcolor="white [3201]" strokecolor="black [3213]">
                  <v:stroke joinstyle="miter"/>
                  <v:textbox>
                    <w:txbxContent>
                      <w:p w14:paraId="02BD356E" w14:textId="6882E028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รั้งที่พิมพ์</w:t>
                        </w:r>
                      </w:p>
                    </w:txbxContent>
                  </v:textbox>
                </v:oval>
                <v:oval id="วงรี 185" o:spid="_x0000_s1147" style="position:absolute;left:26154;top:16535;width:1202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ei8MA&#10;AADcAAAADwAAAGRycy9kb3ducmV2LnhtbERPS2vCQBC+F/wPywje6qYFRVJXCYWm9lSMgngbstNs&#10;MDubZtc8/n23UOhtPr7nbPejbURPna8dK3haJiCIS6drrhScT2+PGxA+IGtsHJOCiTzsd7OHLaba&#10;DXykvgiViCHsU1RgQmhTKX1pyKJfupY4cl+usxgi7CqpOxxiuG3kc5KspcWaY4PBll4NlbfibhUU&#10;ucmu4/Qtr8fbOgv5x4U+s3elFvMxewERaAz/4j/3Qcf5m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jei8MAAADcAAAADwAAAAAAAAAAAAAAAACYAgAAZHJzL2Rv&#10;d25yZXYueG1sUEsFBgAAAAAEAAQA9QAAAIgDAAAAAA==&#10;" fillcolor="white [3201]" strokecolor="black [3213]">
                  <v:stroke joinstyle="miter"/>
                  <v:textbox>
                    <w:txbxContent>
                      <w:p w14:paraId="0E83BF64" w14:textId="31D7C3E3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>
                          <w:rPr>
                            <w:rFonts w:ascii="TH Sarabun New" w:hAnsi="TH Sarabun New" w:hint="cs"/>
                            <w:sz w:val="32"/>
                            <w:cs/>
                          </w:rPr>
                          <w:t>จำนวนหน้า</w:t>
                        </w:r>
                      </w:p>
                    </w:txbxContent>
                  </v:textbox>
                </v:oval>
                <v:oval id="วงรี 186" o:spid="_x0000_s1148" style="position:absolute;left:1348;top:12086;width:4932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A/MEA&#10;AADcAAAADwAAAGRycy9kb3ducmV2LnhtbERPTYvCMBC9C/sfwizsTdP1UKQapQjq7kmsgngbmrEp&#10;NpNuk9X6740geJvH+5zZoreNuFLna8cKvkcJCOLS6ZorBYf9ajgB4QOyxsYxKbiTh8X8YzDDTLsb&#10;7+hahErEEPYZKjAhtJmUvjRk0Y9cSxy5s+sshgi7SuoObzHcNnKcJKm0WHNsMNjS0lB5Kf6tgmJt&#10;8lN//5On3SXNw/r3SNt8o9TXZ59PQQTqw1v8cv/oOH+S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QPzBAAAA3AAAAA8AAAAAAAAAAAAAAAAAmAIAAGRycy9kb3du&#10;cmV2LnhtbFBLBQYAAAAABAAEAPUAAACGAwAAAAA=&#10;" fillcolor="white [3201]" strokecolor="black [3213]">
                  <v:stroke joinstyle="miter"/>
                  <v:textbox>
                    <w:txbxContent>
                      <w:p w14:paraId="5ED3E959" w14:textId="52CD6B10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ูป</w:t>
                        </w:r>
                      </w:p>
                    </w:txbxContent>
                  </v:textbox>
                </v:oval>
                <v:line id="ตัวเชื่อมต่อตรง 188" o:spid="_x0000_s1149" style="position:absolute;flip:y;visibility:visible;mso-wrap-style:square" from="12762,4451" to="13443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ItMIAAADcAAAADwAAAGRycy9kb3ducmV2LnhtbESPQWvDMAyF74X9B6PBbq2TwUpJ45Qy&#10;yOipZV1/gIhVJzSWQ+yl6b+fDoPeJN7Te5/K3ex7NdEYu8AG8lUGirgJtmNn4PJTLzegYkK22Acm&#10;Aw+KsKteFiUWNtz5m6ZzckpCOBZooE1pKLSOTUse4yoMxKJdw+gxyTo6bUe8S7jv9XuWrbXHjqWh&#10;xYE+W2pu519vwLoj6X1w00fu1pe6cSc8fk3GvL3O+y2oRHN6mv+vD1bwN0Irz8gEu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yItMIAAADc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189" o:spid="_x0000_s1150" style="position:absolute;flip:y;visibility:visible;mso-wrap-style:square" from="16936,7469" to="18177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<v:stroke joinstyle="miter"/>
                </v:line>
                <v:line id="ตัวเชื่อมต่อตรง 190" o:spid="_x0000_s1151" style="position:absolute;flip:x y;visibility:visible;mso-wrap-style:square" from="6278,8744" to="7633,9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Y+8YAAADcAAAADwAAAGRycy9kb3ducmV2LnhtbESPQWvCQBCF70L/wzKF3nTTgrVGVykt&#10;QilUMBW9DtkxCc3Oxt1V47/vHARvM7w3730zX/auVWcKsfFs4HmUgSIuvW24MrD9XQ3fQMWEbLH1&#10;TAauFGG5eBjMMbf+whs6F6lSEsIxRwN1Sl2udSxrchhHviMW7eCDwyRrqLQNeJFw1+qXLHvVDhuW&#10;hho7+qip/CtOzkBxuH6uJzvL/Tbsxz+T4ntzPB2NeXrs32egEvXpbr5df1nBnwq+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aGPvGAAAA3AAAAA8AAAAAAAAA&#10;AAAAAAAAoQIAAGRycy9kb3ducmV2LnhtbFBLBQYAAAAABAAEAPkAAACUAwAAAAA=&#10;" strokecolor="black [3200]" strokeweight=".5pt">
                  <v:stroke joinstyle="miter"/>
                </v:line>
                <v:line id="ตัวเชื่อมต่อตรง 191" o:spid="_x0000_s1152" style="position:absolute;flip:y;visibility:visible;mso-wrap-style:square" from="18047,13392" to="20453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39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/z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o+39L8AAADcAAAADwAAAAAAAAAAAAAAAACh&#10;AgAAZHJzL2Rvd25yZXYueG1sUEsFBgAAAAAEAAQA+QAAAI0DAAAAAA==&#10;" strokecolor="black [3200]" strokeweight=".5pt">
                  <v:stroke joinstyle="miter"/>
                </v:line>
                <v:line id="ตัวเชื่อมต่อตรง 192" o:spid="_x0000_s1153" style="position:absolute;visibility:visible;mso-wrap-style:square" from="17889,16535" to="26154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OWg8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MUU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TloPDAAAA3AAAAA8AAAAAAAAAAAAA&#10;AAAAoQIAAGRycy9kb3ducmV2LnhtbFBLBQYAAAAABAAEAPkAAACRAwAAAAA=&#10;" strokecolor="black [3200]" strokeweight=".5pt">
                  <v:stroke joinstyle="miter"/>
                </v:line>
                <v:line id="ตัวเชื่อมต่อตรง 193" o:spid="_x0000_s1154" style="position:absolute;flip:x y;visibility:visible;mso-wrap-style:square" from="17957,20114" to="18194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GjMMAAADcAAAADwAAAGRycy9kb3ducmV2LnhtbERP32vCMBB+F/Y/hBv4puk2nFttKmND&#10;kIGCVbbXoznbYnOpSdT63y/CwLf7+H5eNu9NK87kfGNZwdM4AUFcWt1wpWC3XYzeQPiArLG1TAqu&#10;5GGePwwyTLW98IbORahEDGGfooI6hC6V0pc1GfRj2xFHbm+dwRChq6R2eInhppXPSfIqDTYcG2rs&#10;6LOm8lCcjIJif/1aT3809zv3O1lNi+/N8XRUavjYf8xABOrDXfzvXuo4//0F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hozDAAAA3AAAAA8AAAAAAAAAAAAA&#10;AAAAoQIAAGRycy9kb3ducmV2LnhtbFBLBQYAAAAABAAEAPkAAACRAwAAAAA=&#10;" strokecolor="black [3200]" strokeweight=".5pt">
                  <v:stroke joinstyle="miter"/>
                </v:line>
                <v:line id="ตัวเชื่อมต่อตรง 194" o:spid="_x0000_s1155" style="position:absolute;flip:x;visibility:visible;mso-wrap-style:square" from="8364,20116" to="9939,2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UbMAAAADcAAAADwAAAGRycy9kb3ducmV2LnhtbERP24rCMBB9X/Afwgi+ramyinaNUoQu&#10;+1Tx8gFDM5sWm0lpYlv/fiMs7NscznV2h9E2oqfO144VLOYJCOLS6ZqNgts1f9+A8AFZY+OYFDzJ&#10;w2E/edthqt3AZ+ovwYgYwj5FBVUIbSqlLyuy6OeuJY7cj+sshgg7I3WHQwy3jVwmyVparDk2VNjS&#10;saLyfnlYBdoUJDNn+tXCrG95aU5YfPVKzaZj9gki0Bj+xX/ubx3nbz/g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4FGzAAAAA3AAAAA8AAAAAAAAAAAAAAAAA&#10;oQIAAGRycy9kb3ducmV2LnhtbFBLBQYAAAAABAAEAPkAAACOAwAAAAA=&#10;" strokecolor="black [3200]" strokeweight=".5pt">
                  <v:stroke joinstyle="miter"/>
                </v:line>
                <v:line id="ตัวเชื่อมต่อตรง 195" o:spid="_x0000_s1156" style="position:absolute;flip:x;visibility:visible;mso-wrap-style:square" from="4931,17413" to="7633,1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Sx9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bSx97wAAADcAAAADwAAAAAAAAAAAAAAAAChAgAA&#10;ZHJzL2Rvd25yZXYueG1sUEsFBgAAAAAEAAQA+QAAAIoDAAAAAA==&#10;" strokecolor="black [3200]" strokeweight=".5pt">
                  <v:stroke joinstyle="miter"/>
                </v:line>
                <v:line id="ตัวเชื่อมต่อตรง 196" o:spid="_x0000_s1157" style="position:absolute;flip:x y;visibility:visible;mso-wrap-style:square" from="6280,14392" to="7634,1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8lFMIAAADcAAAADwAAAGRycy9kb3ducmV2LnhtbERP32vCMBB+F/wfwgl7s6mDqeuMIo7B&#10;GChYZXs9mrMtNpeaRK3//SIIvt3H9/Nmi8404kLO15YVjJIUBHFhdc2lgv3uazgF4QOyxsYyKbiR&#10;h8W835thpu2Vt3TJQyliCPsMFVQhtJmUvqjIoE9sSxy5g3UGQ4SulNrhNYabRr6m6VgarDk2VNjS&#10;qqLimJ+Ngvxw+9xMfjV3e/f3tp7kP9vT+aTUy6BbfoAI1IWn+OH+1nH++xjuz8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8lFMIAAADc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197" o:spid="_x0000_s1158" style="position:absolute;flip:y;visibility:visible;mso-wrap-style:square" from="17961,7786" to="29635,1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KG7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mLH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qKG78AAADcAAAADwAAAAAAAAAAAAAAAACh&#10;AgAAZHJzL2Rvd25yZXYueG1sUEsFBgAAAAAEAAQA+QAAAI0DAAAAAA==&#10;" strokecolor="black [3200]" strokeweight=".5pt">
                  <v:stroke joinstyle="miter"/>
                </v:line>
                <v:oval id="วงรี 198" o:spid="_x0000_s1159" style="position:absolute;left:42484;top:50993;width:8263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YXcYA&#10;AADcAAAADwAAAGRycy9kb3ducmV2LnhtbESPQW/CMAyF75P4D5EncZlGCtMq6AgIEBM7IY3tB1iN&#10;abo1TtUE2u3X48Ok3Wy95/c+L9eDb9SVulgHNjCdZKCIy2Brrgx8frw+zkHFhGyxCUwGfijCejW6&#10;W2JhQ8/vdD2lSkkIxwINuJTaQutYOvIYJ6ElFu0cOo9J1q7StsNewn2jZ1mWa481S4PDlnaOyu/T&#10;xRvI57OnPU3327x3v8Ozj8fDV/tgzPh+2LyASjSkf/Pf9ZsV/IXQyj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NYXc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14:paraId="146D5EC4" w14:textId="070FD38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ำเภอ</w:t>
                        </w:r>
                      </w:p>
                    </w:txbxContent>
                  </v:textbox>
                </v:oval>
                <v:oval id="วงรี 200" o:spid="_x0000_s1160" style="position:absolute;left:10840;top:71004;width:9615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goMQA&#10;AADcAAAADwAAAGRycy9kb3ducmV2LnhtbESP0WrCQBRE3wX/YbmCL1I3WgwSsxEtSvskqP2AS/aa&#10;TZu9G7Jbk/bru4WCj8PMnGHy7WAbcafO144VLOYJCOLS6ZorBe/X49MahA/IGhvHpOCbPGyL8SjH&#10;TLuez3S/hEpECPsMFZgQ2kxKXxqy6OeuJY7ezXUWQ5RdJXWHfYTbRi6TJJUWa44LBlt6MVR+Xr6s&#10;gnS9fD7Q4rBPe/MzrKw/vX60M6Wmk2G3ARFoCI/wf/tNK4hE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oKD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14:paraId="05BD38C4" w14:textId="3DEF9828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นามสกุล</w:t>
                        </w:r>
                      </w:p>
                    </w:txbxContent>
                  </v:textbox>
                </v:oval>
                <v:oval id="วงรี 201" o:spid="_x0000_s1161" style="position:absolute;left:271;top:71004;width:7477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T48MA&#10;AADcAAAADwAAAGRycy9kb3ducmV2LnhtbESPwWrDMBBE74X8g9hAL6GRnEMJjhVTSgq9ximU3DbW&#10;1jK2VsZSHKdfXxUKPQ4z84Ypytn1YqIxtJ41ZGsFgrj2puVGw8fp7WkLIkRkg71n0nCnAOV+8VBg&#10;bvyNjzRVsREJwiFHDTbGIZcy1JYchrUfiJP35UeHMcmxkWbEW4K7Xm6UepYOW04LFgd6tVR31dVp&#10;qFRXkVzh93kiZU+X4cCfstP6cTm/7EBEmuN/+K/9bjRsVAa/Z9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T4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3838C5C9" w14:textId="7777777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วงรี 202" o:spid="_x0000_s1162" style="position:absolute;left:16522;top:64556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2cMA&#10;AADcAAAADwAAAGRycy9kb3ducmV2LnhtbESPT4vCMBTE78J+h/AW9qbp9iDSNUoR/HdarIJ4ezRv&#10;m2Lz0m2i1m9vBMHjMDO/Yabz3jbiSp2vHSv4HiUgiEuna64UHPbL4QSED8gaG8ek4E4e5rOPwRQz&#10;7W68o2sRKhEh7DNUYEJoMyl9aciiH7mWOHp/rrMYouwqqTu8RbhtZJokY2mx5rhgsKWFofJcXKyC&#10;YmXyU3//l6fdeZyH1fZIv/laqa/PPv8BEagP7/CrvdEK0iSF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k2cMAAADcAAAADwAAAAAAAAAAAAAAAACYAgAAZHJzL2Rv&#10;d25yZXYueG1sUEsFBgAAAAAEAAQA9QAAAIgDAAAAAA==&#10;" fillcolor="white [3201]" strokecolor="black [3213]">
                  <v:stroke joinstyle="miter"/>
                  <v:textbox>
                    <w:txbxContent>
                      <w:p w14:paraId="02013924" w14:textId="51C2576A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ื่อเข้าระบบ</w:t>
                        </w:r>
                      </w:p>
                    </w:txbxContent>
                  </v:textbox>
                </v:oval>
                <v:oval id="วงรี 203" o:spid="_x0000_s1163" style="position:absolute;left:18;top:45080;width:12007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BQsQA&#10;AADcAAAADwAAAGRycy9kb3ducmV2LnhtbESPT4vCMBTE74LfITxhb5qugkjXKGXBP3sSqyDeHs3b&#10;pti81CZq/fZmYcHjMDO/YebLztbiTq2vHCv4HCUgiAunKy4VHA+r4QyED8gaa8ek4Ekelot+b46p&#10;dg/e0z0PpYgQ9ikqMCE0qZS+MGTRj1xDHL1f11oMUbal1C0+ItzWcpwkU2mx4rhgsKFvQ8Ulv1kF&#10;+dpk5+55lef9ZZqF9c+JdtlGqY9Bl32BCNSFd/i/vdUKxskE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gUL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2CD72394" w14:textId="1ED52916" w:rsidR="00A075E9" w:rsidRPr="00566F8D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566F8D">
                          <w:rPr>
                            <w:rFonts w:hint="cs"/>
                            <w:u w:val="single"/>
                            <w:cs/>
                          </w:rPr>
                          <w:t>รหัสลูกค้า</w:t>
                        </w:r>
                      </w:p>
                    </w:txbxContent>
                  </v:textbox>
                </v:oval>
                <v:oval id="วงรี 204" o:spid="_x0000_s1164" style="position:absolute;left:26551;top:61706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mo8UA&#10;AADcAAAADwAAAGRycy9kb3ducmV2LnhtbESP0WrCQBRE3wX/YblCX4puTDVIdBUtlvpUqPoBl+w1&#10;G83eDdmtSfv13ULBx2FmzjCrTW9rcafWV44VTCcJCOLC6YpLBefT23gBwgdkjbVjUvBNHjbr4WCF&#10;uXYdf9L9GEoRIexzVGBCaHIpfWHIop+4hjh6F9daDFG2pdQtdhFua5kmSSYtVhwXDDb0aqi4Hb+s&#10;gmyRvuxput9lnfnp59Z/vF+bZ6WeRv12CSJQHx7h//ZBK0i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aaj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14:paraId="474273A1" w14:textId="2DFA5BE2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ีเมล์</w:t>
                        </w:r>
                      </w:p>
                    </w:txbxContent>
                  </v:textbox>
                </v:oval>
                <v:oval id="วงรี 206" o:spid="_x0000_s1165" style="position:absolute;left:18320;top:43253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dT8QA&#10;AADcAAAADwAAAGRycy9kb3ducmV2LnhtbESP0WrCQBRE3wv9h+UWfCl1Y8Qg0VW0KPZJUPsBl+w1&#10;G83eDdmtiX59t1DwcZiZM8x82dta3Kj1lWMFo2ECgrhwuuJSwfdp+zEF4QOyxtoxKbiTh+Xi9WWO&#10;uXYdH+h2DKWIEPY5KjAhNLmUvjBk0Q9dQxy9s2sthijbUuoWuwi3tUyTJJMWK44LBhv6NFRcjz9W&#10;QTZNxxsabdZZZx79xPr97tK8KzV461czEIH68Az/t7+0gjTJ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nU/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14:paraId="6F95E756" w14:textId="1963FF3A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บ้านเลขที่</w:t>
                        </w:r>
                      </w:p>
                    </w:txbxContent>
                  </v:textbox>
                </v:oval>
                <v:oval id="วงรี 207" o:spid="_x0000_s1166" style="position:absolute;left:31008;top:43490;width:8262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1M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iT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zjU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14:paraId="3F2668FB" w14:textId="31E1E4E1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หมู่</w:t>
                        </w:r>
                      </w:p>
                    </w:txbxContent>
                  </v:textbox>
                </v:oval>
                <v:oval id="วงรี 208" o:spid="_x0000_s1167" style="position:absolute;left:38584;top:46223;width:9072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spsIA&#10;AADcAAAADwAAAGRycy9kb3ducmV2LnhtbERP3WrCMBS+F/YO4Qx2IzO1YpHaVDZxuCth3R7g0Byb&#10;bs1JaaKtPv1yMdjlx/df7CbbiSsNvnWsYLlIQBDXTrfcKPj6fHvegPABWWPnmBTcyMOufJgVmGs3&#10;8gddq9CIGMI+RwUmhD6X0teGLPqF64kjd3aDxRDh0Eg94BjDbSfTJMmkxZZjg8Ge9obqn+piFWSb&#10;dHWg5eE1G819Wlt/On73c6WeHqeXLYhAU/gX/7nftYI0iWvjmXg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Kym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3F96365E" w14:textId="7DFE9A45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ำบล</w:t>
                        </w:r>
                      </w:p>
                    </w:txbxContent>
                  </v:textbox>
                </v:oval>
                <v:oval id="วงรี 209" o:spid="_x0000_s1168" style="position:absolute;left:36459;top:54334;width:9072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PcUA&#10;AADcAAAADwAAAGRycy9kb3ducmV2LnhtbESP0WrCQBRE3wX/YblCX4puTDFodBUtlvpUqPoBl+w1&#10;G83eDdmtSfv13ULBx2FmzjCrTW9rcafWV44VTCcJCOLC6YpLBefT23gOwgdkjbVjUvBNHjbr4WCF&#10;uXYdf9L9GEoRIexzVGBCaHIpfWHIop+4hjh6F9daDFG2pdQtdhFua5kmSSYtVhwXDDb0aqi4Hb+s&#10;gmyevuxput9lnfnpZ9Z/vF+bZ6WeRv12CSJQHx7h//ZBK0i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k9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14:paraId="63D9DEA3" w14:textId="0EFE6CA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ังหวัด</w:t>
                        </w:r>
                      </w:p>
                    </w:txbxContent>
                  </v:textbox>
                </v:oval>
                <v:oval id="วงรี 210" o:spid="_x0000_s1169" style="position:absolute;left:38058;top:59377;width:13007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2fcIA&#10;AADcAAAADwAAAGRycy9kb3ducmV2LnhtbERP3WrCMBS+F/YO4Qx2IzNth0U607KJY7sS1D3AoTlr&#10;ujUnpYm2+vTLheDlx/e/ribbiTMNvnWsIF0kIIhrp1tuFHwfP55XIHxA1tg5JgUX8lCVD7M1FtqN&#10;vKfzITQihrAvUIEJoS+k9LUhi37heuLI/bjBYohwaKQecIzhtpNZkuTSYsuxwWBPG0P13+FkFeSr&#10;7GVL6fY9H811Wlq/+/zt50o9PU5vryACTeEuvrm/tIIsjfPjmXg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zZ9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7541D4A4" w14:textId="733B235C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หัสไปรษณีย์</w:t>
                        </w:r>
                      </w:p>
                    </w:txbxContent>
                  </v:textbox>
                </v:oval>
                <v:line id="ตัวเชื่อมต่อตรง 214" o:spid="_x0000_s1170" style="position:absolute;flip:y;visibility:visible;mso-wrap-style:square" from="4009,55615" to="14942,7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ZGcQAAADcAAAADwAAAGRycy9kb3ducmV2LnhtbESPT2sCMRTE7wW/Q3iCt5pVRM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RkZ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215" o:spid="_x0000_s1171" style="position:absolute;flip:x y;visibility:visible;mso-wrap-style:square" from="15260,55618" to="15648,7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QUsQAAADcAAAADwAAAGRycy9kb3ducmV2LnhtbESPQWvCQBSE7wX/w/IEb3WToEWiq0ih&#10;YMWL0Yu3R/aZBLNv1+zWpP++Kwg9DjPzDbPaDKYVD+p8Y1lBOk1AEJdWN1wpOJ++3hcgfEDW2Fom&#10;Bb/kYbMeva0w17bnIz2KUIkIYZ+jgjoEl0vpy5oM+ql1xNG72s5giLKrpO6wj3DTyixJPqTBhuNC&#10;jY4+aypvxY9RIN3eHRaH4nL6Nul9P2S7vk9nSk3Gw3YJItAQ/sOv9k4ryNI5P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VBS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218" o:spid="_x0000_s1172" style="position:absolute;flip:y;visibility:visible;mso-wrap-style:square" from="15646,47673" to="24296,5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THMAAAADcAAAADwAAAGRycy9kb3ducmV2LnhtbERPTYvCMBC9C/sfwgjeNNXDIl2jSMHV&#10;w15WpXgcmrGtm0xKErXurzcHwePjfS9WvTXiRj60jhVMJxkI4srplmsFx8NmPAcRIrJG45gUPCjA&#10;avkxWGCu3Z1/6baPtUghHHJU0MTY5VKGqiGLYeI64sSdnbcYE/S11B7vKdwaOcuyT2mx5dTQYEdF&#10;Q9Xf/moVFKY89dtvz7G8/J+vP7QpLsYoNRr26y8Qkfr4Fr/cO61gNk1r05l0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EExzAAAAA3AAAAA8AAAAAAAAAAAAAAAAA&#10;oQIAAGRycy9kb3ducmV2LnhtbFBLBQYAAAAABAAEAPkAAACOAwAAAAA=&#10;" strokecolor="black [3213]" strokeweight=".5pt">
                  <v:stroke joinstyle="miter"/>
                </v:line>
                <v:line id="ตัวเชื่อมต่อตรง 219" o:spid="_x0000_s1173" style="position:absolute;flip:y;visibility:visible;mso-wrap-style:square" from="15646,48190" to="35139,5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i2h8QAAADcAAAADwAAAGRycy9kb3ducmV2LnhtbESPT2sCMRTE7wW/Q3iCt5rVg9jVKLLg&#10;n0MvtSIeH5vn7mrysiRR1376Rij0OMzMb5j5srNG3MmHxrGC0TADQVw63XCl4PC9fp+CCBFZo3FM&#10;Cp4UYLnovc0x1+7BX3Tfx0okCIccFdQxtrmUoazJYhi6ljh5Z+ctxiR9JbXHR4JbI8dZNpEWG04L&#10;NbZU1FRe9zeroDDHU7fdeI7Hy8/59knr4mKMUoN+t5qBiNTF//Bfe6cVjEcf8Dq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La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220" o:spid="_x0000_s1174" style="position:absolute;flip:y;visibility:visible;mso-wrap-style:square" from="15646,50235" to="39913,5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Vp8AAAADcAAAADwAAAGRycy9kb3ducmV2LnhtbERPy4rCMBTdD8w/hCu4G1O7EKlGGQrO&#10;zMKND8Tlpbm2dZKbkkStfr1ZCC4P5z1f9taIK/nQOlYwHmUgiCunW64V7HerrymIEJE1Gsek4E4B&#10;lovPjzkW2t14Q9dtrEUK4VCggibGrpAyVA1ZDCPXESfu5LzFmKCvpfZ4S+HWyDzLJtJiy6mhwY7K&#10;hqr/7cUqKM3h2P/+eI6H8+N0WdOqPBuj1HDQf89AROrjW/xy/2kFeZ7mpz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e1afAAAAA3AAAAA8AAAAAAAAAAAAAAAAA&#10;oQIAAGRycy9kb3ducmV2LnhtbFBLBQYAAAAABAAEAPkAAACOAwAAAAA=&#10;" strokecolor="black [3213]" strokeweight=".5pt">
                  <v:stroke joinstyle="miter"/>
                </v:line>
                <v:line id="ตัวเชื่อมต่อตรง 221" o:spid="_x0000_s1175" style="position:absolute;flip:y;visibility:visible;mso-wrap-style:square" from="16432,53022" to="42484,5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wPMMAAADcAAAADwAAAGRycy9kb3ducmV2LnhtbESPQWsCMRSE74L/ITyhN826hyJbo5QF&#10;Ww9e1CI9PjbP3bXJy5JEXf31RhB6HGbmG2a+7K0RF/KhdaxgOslAEFdOt1wr+NmvxjMQISJrNI5J&#10;wY0CLBfDwRwL7a68pcsu1iJBOBSooImxK6QMVUMWw8R1xMk7Om8xJulrqT1eE9wamWfZu7TYclpo&#10;sKOyoepvd7YKSnP47b+/PMfD6X48b2hVnoxR6m3Uf36AiNTH//CrvdYK8nwKz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ScD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222" o:spid="_x0000_s1176" style="position:absolute;flip:y;visibility:visible;mso-wrap-style:square" from="16930,55023" to="37788,5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uS8QAAADc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c5/J1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O5L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223" o:spid="_x0000_s1177" style="position:absolute;visibility:visible;mso-wrap-style:square" from="16255,55618" to="39963,6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q9M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V5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Rav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24" o:spid="_x0000_s1178" style="position:absolute;flip:x y;visibility:visible;mso-wrap-style:square" from="18047,60746" to="22525,6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1y7r8AAADcAAAADwAAAGRycy9kb3ducmV2LnhtbESPzQrCMBCE74LvEFbwpqlFRapRRFD0&#10;6N/B29KsbbHZlCbW+vZGEDwOM/MNs1i1phQN1a6wrGA0jEAQp1YXnCm4nLeDGQjnkTWWlknBmxys&#10;lt3OAhNtX3yk5uQzESDsElSQe18lUro0J4NuaCvi4N1tbdAHWWdS1/gKcFPKOIqm0mDBYSHHijY5&#10;pY/T0yho32e93TV0Xd+Ky6S6HpyxZqZUv9eu5yA8tf4f/rX3WkEcj+F7JhwB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1y7r8AAADcAAAADwAAAAAAAAAAAAAAAACh&#10;AgAAZHJzL2Rvd25yZXYueG1sUEsFBgAAAAAEAAQA+QAAAI0DAAAAAA==&#10;" filled="t" fillcolor="white [3201]" strokecolor="black [3213]" strokeweight="1pt">
                  <v:stroke joinstyle="miter"/>
                </v:line>
                <v:line id="ตัวเชื่อมต่อตรง 225" o:spid="_x0000_s1179" style="position:absolute;flip:x y;visibility:visible;mso-wrap-style:square" from="20451,59033" to="28309,6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Xdb8AAADcAAAADwAAAGRycy9kb3ducmV2LnhtbESPzQrCMBCE74LvEFbwpqkFRapRRFD0&#10;6E8P3pZmbYvNpjSx1rc3guBxmJlvmOW6M5VoqXGlZQWTcQSCOLO65FzB9bIbzUE4j6yxskwK3uRg&#10;ver3lpho++ITtWefiwBhl6CCwvs6kdJlBRl0Y1sTB+9uG4M+yCaXusFXgJtKxlE0kwZLDgsF1rQt&#10;KHucn0ZB977o3b6ldHMrr9M6PTpjzVyp4aDbLEB46vw//GsftII4nsL3TDgC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HXdb8AAADcAAAADwAAAAAAAAAAAAAAAACh&#10;AgAAZHJzL2Rvd25yZXYueG1sUEsFBgAAAAAEAAQA+QAAAI0DAAAAAA==&#10;" filled="t" fillcolor="white [3201]" strokecolor="black [3213]" strokeweight="1pt">
                  <v:stroke joinstyle="miter"/>
                </v:line>
                <v:line id="ตัวเชื่อมต่อตรง 226" o:spid="_x0000_s1180" style="position:absolute;flip:x y;visibility:visible;mso-wrap-style:square" from="6022,49780" to="10196,5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EmMMAAADcAAAADwAAAGRycy9kb3ducmV2LnhtbESPQYvCMBSE7wv+h/AEb2vaIiLVKCII&#10;rnjZ6sXbo3m2xeYlNllb/71ZWNjjMDPfMKvNYFrxpM43lhWk0wQEcWl1w5WCy3n/uQDhA7LG1jIp&#10;eJGHzXr0scJc256/6VmESkQI+xwV1CG4XEpf1mTQT60jjt7NdgZDlF0ldYd9hJtWZkkylwYbjgs1&#10;OtrVVN6LH6NAuqM7LU7F9fxl0sdxyA59n86UmoyH7RJEoCH8h//aB60gy+bweyYe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nBJ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227" o:spid="_x0000_s1181" style="position:absolute;flip:x;visibility:visible;mso-wrap-style:square" from="20430,33355" to="34760,3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igMIAAADcAAAADwAAAGRycy9kb3ducmV2LnhtbESP3YrCMBSE74V9h3AW9s6mFvyhmhYR&#10;FK9c/HmAQ3M2LduclCbW+vYbQdjLYWa+YTblaFsxUO8bxwpmSQqCuHK6YaPgdt1PVyB8QNbYOiYF&#10;T/JQFh+TDebaPfhMwyUYESHsc1RQh9DlUvqqJos+cR1x9H5cbzFE2Rupe3xEuG1llqYLabHhuFBj&#10;R7uaqt/L3SrQ5kRy68wwn5nFbV+ZbzwdBqW+PsftGkSgMfyH3+2jVpBlS3id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AigMIAAADcAAAADwAAAAAAAAAAAAAA&#10;AAChAgAAZHJzL2Rvd25yZXYueG1sUEsFBgAAAAAEAAQA+QAAAJADAAAAAA==&#10;" strokecolor="black [3200]" strokeweight=".5pt">
                  <v:stroke joinstyle="miter"/>
                </v:line>
                <v:oval id="วงรี 228" o:spid="_x0000_s1182" style="position:absolute;left:29636;top:21627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PU8AA&#10;AADcAAAADwAAAGRycy9kb3ducmV2LnhtbERPy4rCMBTdD/gP4QruxnS6EKlGKQPjYyVWQdxdmjtN&#10;sbmpTdT692YhuDyc93zZ20bcqfO1YwU/4wQEcel0zZWC4+HvewrCB2SNjWNS8CQPy8Xga46Zdg/e&#10;070IlYgh7DNUYEJoMyl9aciiH7uWOHL/rrMYIuwqqTt8xHDbyDRJJtJizbHBYEu/hspLcbMKipXJ&#10;z/3zKs/7yyQPq+2JdvlaqdGwz2cgAvXhI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pPU8AAAADcAAAADwAAAAAAAAAAAAAAAACYAgAAZHJzL2Rvd25y&#10;ZXYueG1sUEsFBgAAAAAEAAQA9QAAAIUDAAAAAA==&#10;" fillcolor="white [3201]" strokecolor="black [3213]">
                  <v:stroke joinstyle="miter"/>
                  <v:textbox>
                    <w:txbxContent>
                      <w:p w14:paraId="4AA4815C" w14:textId="7777777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ื่อเข้าระบบ</w:t>
                        </w:r>
                      </w:p>
                    </w:txbxContent>
                  </v:textbox>
                </v:oval>
                <v:oval id="วงรี 229" o:spid="_x0000_s1183" style="position:absolute;left:39281;top:40380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qyMUA&#10;AADcAAAADwAAAGRycy9kb3ducmV2LnhtbESPQWvCQBSE7wX/w/KE3pqNOYhN3YQgaNuTGAvF2yP7&#10;mg1m38bsVuO/7xYKPQ4z8w2zLifbiyuNvnOsYJGkIIgbpztuFXwct08rED4ga+wdk4I7eSiL2cMa&#10;c+1ufKBrHVoRIexzVGBCGHIpfWPIok/cQBy9LzdaDFGOrdQj3iLc9jJL06W02HFcMDjQxlBzrr+t&#10;gnpnqtN0v8jT4byswu79k/bVq1KP86l6ARFoCv/hv/abVpBlz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urIxQAAANwAAAAPAAAAAAAAAAAAAAAAAJgCAABkcnMv&#10;ZG93bnJldi54bWxQSwUGAAAAAAQABAD1AAAAigMAAAAA&#10;" fillcolor="white [3201]" strokecolor="black [3213]">
                  <v:stroke joinstyle="miter"/>
                  <v:textbox>
                    <w:txbxContent>
                      <w:p w14:paraId="240393E5" w14:textId="7777777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หัสผ่าน</w:t>
                        </w:r>
                      </w:p>
                    </w:txbxContent>
                  </v:textbox>
                </v:oval>
                <v:oval id="วงรี 230" o:spid="_x0000_s1184" style="position:absolute;left:38866;top:16927;width:1200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ViMEA&#10;AADcAAAADwAAAGRycy9kb3ducmV2LnhtbERPTYvCMBC9C/sfwix4s+kqiHSNUoRV9yRWYfE2NGNT&#10;bCa1iVr//eYgeHy87/myt424U+drxwq+khQEcel0zZWC4+FnNAPhA7LGxjEpeJKH5eJjMMdMuwfv&#10;6V6ESsQQ9hkqMCG0mZS+NGTRJ64ljtzZdRZDhF0ldYePGG4bOU7TqbRYc2ww2NLKUHkpblZBsTb5&#10;qX9e5Wl/meZh/ftHu3yj1PCzz79BBOrDW/xyb7WC8S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1YjBAAAA3AAAAA8AAAAAAAAAAAAAAAAAmAIAAGRycy9kb3du&#10;cmV2LnhtbFBLBQYAAAAABAAEAPUAAACGAwAAAAA=&#10;" fillcolor="white [3201]" strokecolor="black [3213]">
                  <v:stroke joinstyle="miter"/>
                  <v:textbox>
                    <w:txbxContent>
                      <w:p w14:paraId="01C62A0A" w14:textId="7777777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ีเมล์</w:t>
                        </w:r>
                      </w:p>
                    </w:txbxContent>
                  </v:textbox>
                </v:oval>
                <v:line id="ตัวเชื่อมต่อตรง 231" o:spid="_x0000_s1185" style="position:absolute;flip:y;visibility:visible;mso-wrap-style:square" from="43096,21627" to="44869,2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Jss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vk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ImywQAAANwAAAAPAAAAAAAAAAAAAAAA&#10;AKECAABkcnMvZG93bnJldi54bWxQSwUGAAAAAAQABAD5AAAAjwMAAAAA&#10;" strokecolor="black [3200]" strokeweight=".5pt">
                  <v:stroke joinstyle="miter"/>
                </v:line>
                <v:line id="ตัวเชื่อมต่อตรง 232" o:spid="_x0000_s1186" style="position:absolute;flip:x y;visibility:visible;mso-wrap-style:square" from="35639,26327" to="39889,28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cdUcUAAADcAAAADwAAAGRycy9kb3ducmV2LnhtbESPQWvCQBSE7wX/w/KE3urGlFaJriKW&#10;QilYMIpeH9lnEsy+jburxn/fFQSPw8x8w0znnWnEhZyvLSsYDhIQxIXVNZcKtpvvtzEIH5A1NpZJ&#10;wY08zGe9lylm2l55TZc8lCJC2GeooAqhzaT0RUUG/cC2xNE7WGcwROlKqR1eI9w0Mk2ST2mw5rhQ&#10;YUvLiopjfjYK8sPt62+009xt3f5jNcp/16fzSanXfreYgAjUhWf40f7RCtL3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cdUcUAAADcAAAADwAAAAAAAAAA&#10;AAAAAAChAgAAZHJzL2Rvd25yZXYueG1sUEsFBgAAAAAEAAQA+QAAAJMDAAAAAA==&#10;" strokecolor="black [3200]" strokeweight=".5pt">
                  <v:stroke joinstyle="miter"/>
                </v:line>
                <v:line id="ตัวเชื่อมต่อตรง 233" o:spid="_x0000_s1187" style="position:absolute;flip:x y;visibility:visible;mso-wrap-style:square" from="39889,38484" to="41039,4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4ysYAAADcAAAADwAAAGRycy9kb3ducmV2LnhtbESP3WoCMRSE74W+QziF3rnZKq1l3Sil&#10;pSBCC25Fbw+bsz+4OVmTqOvbNwXBy2FmvmHy5WA6cSbnW8sKnpMUBHFpdcu1gu3v1/gNhA/IGjvL&#10;pOBKHpaLh1GOmbYX3tC5CLWIEPYZKmhC6DMpfdmQQZ/Ynjh6lXUGQ5SultrhJcJNJydp+ioNthwX&#10;Guzpo6HyUJyMgqK6fv7MdpqHrdu/fM+K9eZ4Oir19Di8z0EEGsI9fGuvtILJdA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LuMrGAAAA3AAAAA8AAAAAAAAA&#10;AAAAAAAAoQIAAGRycy9kb3ducmV2LnhtbFBLBQYAAAAABAAEAPkAAACUAwAAAAA=&#10;" strokecolor="black [3200]" strokeweight=".5pt">
                  <v:stroke joinstyle="miter"/>
                </v:line>
                <v:oval id="วงรี 234" o:spid="_x0000_s1188" style="position:absolute;left:19093;top:35680;width:13046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Ti8QA&#10;AADcAAAADwAAAGRycy9kb3ducmV2LnhtbESPQWvCQBSE74L/YXlCb2ZTLSKpqwSh2p7EKBRvj+xr&#10;Nph9G7Nbjf/eLRQ8DjPzDbNY9bYRV+p87VjBa5KCIC6drrlScDx8jOcgfEDW2DgmBXfysFoOBwvM&#10;tLvxnq5FqESEsM9QgQmhzaT0pSGLPnEtcfR+XGcxRNlVUnd4i3DbyEmazqTFmuOCwZbWhspz8WsV&#10;FBuTn/r7RZ7251keNl/ftMu3Sr2M+vwdRKA+PMP/7U+tYDJ9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04v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088CA704" w14:textId="0392DFFA" w:rsidR="00A075E9" w:rsidRPr="00566F8D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566F8D">
                          <w:rPr>
                            <w:rFonts w:hint="cs"/>
                            <w:u w:val="single"/>
                            <w:cs/>
                          </w:rPr>
                          <w:t>รหัส</w:t>
                        </w:r>
                        <w:r>
                          <w:rPr>
                            <w:rFonts w:hint="cs"/>
                            <w:u w:val="single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oval>
                <v:line id="ตัวเชื่อมต่อตรง 235" o:spid="_x0000_s1189" style="position:absolute;flip:x;visibility:visible;mso-wrap-style:square" from="32139,36866" to="34757,3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<v:stroke joinstyle="miter"/>
                </v:line>
                <v:oval id="วงรี 236" o:spid="_x0000_s1190" style="position:absolute;left:18;top:39519;width:13889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oZ8QA&#10;AADcAAAADwAAAGRycy9kb3ducmV2LnhtbESPQWvCQBSE7wX/w/KE3upGhVCiqwRBa09iFMTbI/vM&#10;BrNvY3ar8d+7hUKPw8x8w8yXvW3EnTpfO1YwHiUgiEuna64UHA/rj08QPiBrbByTgid5WC4Gb3PM&#10;tHvwnu5FqESEsM9QgQmhzaT0pSGLfuRa4uhdXGcxRNlVUnf4iHDbyEmSpNJizXHBYEsrQ+W1+LEK&#10;io3Jz/3zJs/7a5qHzfeJdvmXUu/DPp+BCNSH//Bfe6sVTKYp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6Gf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41AD5FC4" w14:textId="0CA9AD3A" w:rsidR="00A075E9" w:rsidRPr="00566F8D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566F8D">
                          <w:rPr>
                            <w:rFonts w:hint="cs"/>
                            <w:u w:val="single"/>
                            <w:cs/>
                          </w:rPr>
                          <w:t>รหัส</w:t>
                        </w:r>
                        <w:r>
                          <w:rPr>
                            <w:rFonts w:hint="cs"/>
                            <w:u w:val="single"/>
                            <w:cs/>
                          </w:rPr>
                          <w:t>การสั่งซื้อ</w:t>
                        </w:r>
                      </w:p>
                    </w:txbxContent>
                  </v:textbox>
                </v:oval>
                <v:oval id="วงรี 237" o:spid="_x0000_s1191" style="position:absolute;left:-381;top:27230;width:13888;height:4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N/MQA&#10;AADcAAAADwAAAGRycy9kb3ducmV2LnhtbESPQWvCQBSE74L/YXlCb2ZTBZXUVYJQbU/FKBRvj+xr&#10;Nph9G7Nbjf++WxA8DjPzDbNc97YRV+p87VjBa5KCIC6drrlScDy8jxcgfEDW2DgmBXfysF4NB0vM&#10;tLvxnq5FqESEsM9QgQmhzaT0pSGLPnEtcfR+XGcxRNlVUnd4i3DbyEmazqTFmuOCwZY2hspz8WsV&#10;FFuTn/r7RZ7251ketp/f9JXvlHoZ9fkbiEB9eIYf7Q+tYDKd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Tfz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241D8AD1" w14:textId="77777777" w:rsidR="00A075E9" w:rsidRPr="00A72C49" w:rsidRDefault="00A075E9" w:rsidP="009F5AA8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A72C49">
                          <w:rPr>
                            <w:rFonts w:hint="cs"/>
                            <w:u w:val="single"/>
                            <w:cs/>
                          </w:rPr>
                          <w:t>รหัสหนังสือ</w:t>
                        </w:r>
                      </w:p>
                      <w:p w14:paraId="3086CDB9" w14:textId="6BF4A9A8" w:rsidR="00A075E9" w:rsidRPr="00566F8D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</w:p>
                    </w:txbxContent>
                  </v:textbox>
                </v:oval>
                <v:oval id="วงรี 238" o:spid="_x0000_s1192" style="position:absolute;left:18;top:34342;width:12006;height:4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ZjsEA&#10;AADcAAAADwAAAGRycy9kb3ducmV2LnhtbERPTYvCMBC9C/sfwix4s+kqiHSNUoRV9yRWYfE2NGNT&#10;bCa1iVr//eYgeHy87/myt424U+drxwq+khQEcel0zZWC4+FnNAPhA7LGxjEpeJKH5eJjMMdMuwfv&#10;6V6ESsQQ9hkqMCG0mZS+NGTRJ64ljtzZdRZDhF0ldYePGG4bOU7TqbRYc2ww2NLKUHkpblZBsTb5&#10;qX9e5Wl/meZh/ftHu3yj1PCzz79BBOrDW/xyb7WC8SS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D2Y7BAAAA3AAAAA8AAAAAAAAAAAAAAAAAmAIAAGRycy9kb3du&#10;cmV2LnhtbFBLBQYAAAAABAAEAPUAAACGAwAAAAA=&#10;" fillcolor="white [3201]" strokecolor="black [3213]">
                  <v:stroke joinstyle="miter"/>
                  <v:textbox>
                    <w:txbxContent>
                      <w:p w14:paraId="35F0F2B3" w14:textId="77777777" w:rsidR="00A075E9" w:rsidRPr="00566F8D" w:rsidRDefault="00A075E9" w:rsidP="00F416FF">
                        <w:pPr>
                          <w:jc w:val="center"/>
                          <w:rPr>
                            <w:u w:val="single"/>
                            <w:cs/>
                          </w:rPr>
                        </w:pPr>
                        <w:r w:rsidRPr="00566F8D">
                          <w:rPr>
                            <w:rFonts w:hint="cs"/>
                            <w:u w:val="single"/>
                            <w:cs/>
                          </w:rPr>
                          <w:t>รหัสลูกค้า</w:t>
                        </w:r>
                      </w:p>
                    </w:txbxContent>
                  </v:textbox>
                </v:oval>
                <v:line id="ตัวเชื่อมต่อตรง 239" o:spid="_x0000_s1193" style="position:absolute;flip:x;visibility:visible;mso-wrap-style:square" from="11873,36098" to="14168,4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<v:stroke joinstyle="miter"/>
                </v:line>
                <v:line id="ตัวเชื่อมต่อตรง 240" o:spid="_x0000_s1194" style="position:absolute;flip:x;visibility:visible;mso-wrap-style:square" from="10266,34342" to="11290,3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fVL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hl9UuwAAANwAAAAPAAAAAAAAAAAAAAAAAKECAABk&#10;cnMvZG93bnJldi54bWxQSwUGAAAAAAQABAD5AAAAiQMAAAAA&#10;" strokecolor="black [3200]" strokeweight=".5pt">
                  <v:stroke joinstyle="miter"/>
                </v:line>
                <v:line id="ตัวเชื่อมต่อตรง 241" o:spid="_x0000_s1195" style="position:absolute;flip:x y;visibility:visible;mso-wrap-style:square" from="11473,31242" to="12023,3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PwW8UAAADcAAAADwAAAGRycy9kb3ducmV2LnhtbESP3WrCQBSE74W+w3IK3pmN4k9JXaVU&#10;BBEqmEp7e8gek9Ds2bi7anx7tyB4OczMN8x82ZlGXMj52rKCYZKCIC6srrlUcPheD95A+ICssbFM&#10;Cm7kYbl46c0x0/bKe7rkoRQRwj5DBVUIbSalLyoy6BPbEkfvaJ3BEKUrpXZ4jXDTyFGaTqXBmuNC&#10;hS19VlT85WejID/eVrvZj+bu4H4nX7N8uz+dT0r1X7uPdxCBuvAMP9obrWA0HsL/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PwW8UAAADcAAAADwAAAAAAAAAA&#10;AAAAAAChAgAAZHJzL2Rvd25yZXYueG1sUEsFBgAAAAAEAAQA+QAAAJMDAAAAAA==&#10;" strokecolor="black [3200]" strokeweight=".5pt">
                  <v:stroke joinstyle="miter"/>
                </v:line>
                <v:oval id="วงรี 242" o:spid="_x0000_s1196" style="position:absolute;left:16256;top:24729;width:1407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dGcQA&#10;AADcAAAADwAAAGRycy9kb3ducmV2LnhtbESPQWvCQBSE7wX/w/KE3urGUESiqwRB257EKIi3R/aZ&#10;DWbfxuxW4793CwWPw8x8w8yXvW3EjTpfO1YwHiUgiEuna64UHPbrjykIH5A1No5JwYM8LBeDtzlm&#10;2t15R7ciVCJC2GeowITQZlL60pBFP3ItcfTOrrMYouwqqTu8R7htZJokE2mx5rhgsKWVofJS/FoF&#10;xcbkp/5xlafdZZKHzc+RtvmXUu/DPp+BCNSHV/i//a0VpJ8p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nRn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5EF32358" w14:textId="2076A66A" w:rsidR="00A075E9" w:rsidRPr="00F416FF" w:rsidRDefault="00A075E9" w:rsidP="00F416FF">
                        <w:pPr>
                          <w:jc w:val="center"/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>
                          <w:rPr>
                            <w:rFonts w:ascii="TH Sarabun New" w:hAnsi="TH Sarabun New" w:hint="cs"/>
                            <w:sz w:val="32"/>
                            <w:cs/>
                          </w:rPr>
                          <w:t>จำนวนหนังสือ</w:t>
                        </w:r>
                      </w:p>
                    </w:txbxContent>
                  </v:textbox>
                </v:oval>
                <v:line id="ตัวเชื่อมต่อตรง 243" o:spid="_x0000_s1197" style="position:absolute;flip:x;visibility:visible;mso-wrap-style:square" from="16932,28463" to="18317,3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BI8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Xb5x3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wSPDAAAA3AAAAA8AAAAAAAAAAAAA&#10;AAAAoQIAAGRycy9kb3ducmV2LnhtbFBLBQYAAAAABAAEAPkAAACRAwAAAAA=&#10;" strokecolor="black [3200]" strokeweight=".5pt">
                  <v:stroke joinstyle="miter"/>
                </v:line>
                <v:oval id="วงรี 244" o:spid="_x0000_s1198" style="position:absolute;left:26152;top:28741;width:7477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g9sQA&#10;AADcAAAADwAAAGRycy9kb3ducmV2LnhtbESPT4vCMBTE74LfITxhb5oqIks1Slnwz54WqyDeHs3b&#10;pti81CZq/fYbQdjjMDO/YRarztbiTq2vHCsYjxIQxIXTFZcKjof18BOED8gaa8ek4EkeVst+b4Gp&#10;dg/e0z0PpYgQ9ikqMCE0qZS+MGTRj1xDHL1f11oMUbal1C0+ItzWcpIkM2mx4rhgsKEvQ8Ulv1kF&#10;+cZk5+55lef9ZZaFzfeJfrKtUh+DLpuDCNSF//C7vdMKJtMp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oPbEAAAA3AAAAA8AAAAAAAAAAAAAAAAAmAIAAGRycy9k&#10;b3ducmV2LnhtbFBLBQYAAAAABAAEAPUAAACJAwAAAAA=&#10;" fillcolor="white [3201]" strokecolor="black [3213]">
                  <v:stroke joinstyle="miter"/>
                  <v:textbox>
                    <w:txbxContent>
                      <w:p w14:paraId="03EA25C3" w14:textId="77777777" w:rsidR="00A075E9" w:rsidRDefault="00A075E9" w:rsidP="00F416FF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าคา</w:t>
                        </w:r>
                      </w:p>
                    </w:txbxContent>
                  </v:textbox>
                </v:oval>
                <v:line id="ตัวเชื่อมต่อตรง 245" o:spid="_x0000_s1199" style="position:absolute;flip:x;visibility:visible;mso-wrap-style:square" from="19081,30769" to="26152,3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8zL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8fzMvgAAANwAAAAPAAAAAAAAAAAAAAAAAKEC&#10;AABkcnMvZG93bnJldi54bWxQSwUGAAAAAAQABAD5AAAAjAMAAAAA&#10;" strokecolor="black [3200]" strokeweight=".5pt">
                  <v:stroke joinstyle="miter"/>
                </v:line>
                <v:rect id="สี่เหลี่ยมผืนผ้า 167" o:spid="_x0000_s1200" style="position:absolute;left:10196;top:50489;width:10257;height:10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x88IA&#10;AADcAAAADwAAAGRycy9kb3ducmV2LnhtbERPS2sCMRC+F/wPYYTealYP67I1ihQFTy2rgtfpZvZR&#10;N5Mlibrtr28Ewdt8fM9ZrAbTiSs531pWMJ0kIIhLq1uuFRwP27cMhA/IGjvLpOCXPKyWo5cF5tre&#10;uKDrPtQihrDPUUETQp9L6cuGDPqJ7YkjV1lnMEToaqkd3mK46eQsSVJpsOXY0GBPHw2V5/3FKNj8&#10;zKrvw4l04T7Xm+Ivzc5fVabU63hYv4MINISn+OHe6Tg/ncP9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PHzwgAAANwAAAAPAAAAAAAAAAAAAAAAAJgCAABkcnMvZG93&#10;bnJldi54bWxQSwUGAAAAAAQABAD1AAAAhwMAAAAA&#10;" fillcolor="white [3201]" strokecolor="black [3213]">
                  <v:textbox>
                    <w:txbxContent>
                      <w:p w14:paraId="0F63FFA2" w14:textId="649348AC" w:rsidR="00A075E9" w:rsidRDefault="00A075E9" w:rsidP="0048376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ูกค้า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40FBD6" w14:textId="336D9A01" w:rsidR="009F5AA8" w:rsidRDefault="009F5AA8" w:rsidP="009F5AA8">
      <w:pPr>
        <w:spacing w:line="240" w:lineRule="auto"/>
        <w:jc w:val="center"/>
        <w:rPr>
          <w:rFonts w:ascii="TH Sarabun New" w:hAnsi="TH Sarabun New"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9F5AA8">
        <w:rPr>
          <w:rFonts w:ascii="TH Sarabun New" w:hAnsi="TH Sarabun New"/>
          <w:sz w:val="32"/>
        </w:rPr>
        <w:t>E-R Diagram</w:t>
      </w:r>
      <w:r>
        <w:rPr>
          <w:rFonts w:ascii="TH Sarabun New" w:hAnsi="TH Sarabun New" w:hint="cs"/>
          <w:sz w:val="32"/>
          <w:cs/>
        </w:rPr>
        <w:t xml:space="preserve"> ระบบ</w:t>
      </w:r>
      <w:r>
        <w:rPr>
          <w:rFonts w:ascii="TH Sarabun New" w:eastAsia="CordiaUPC" w:hAnsi="TH Sarabun New" w:hint="cs"/>
          <w:cs/>
        </w:rPr>
        <w:t>ขายหนังสือ</w:t>
      </w:r>
      <w:r w:rsidRPr="002212DB">
        <w:rPr>
          <w:rFonts w:ascii="TH Sarabun New" w:hAnsi="TH Sarabun New" w:hint="cs"/>
          <w:cs/>
        </w:rPr>
        <w:t>การ์ตูน</w:t>
      </w:r>
    </w:p>
    <w:p w14:paraId="27A177E0" w14:textId="6BAD5FCC" w:rsidR="00483768" w:rsidRDefault="00483768">
      <w:pPr>
        <w:rPr>
          <w:rFonts w:ascii="TH Sarabun New" w:hAnsi="TH Sarabun New"/>
          <w:b/>
          <w:bCs/>
          <w:sz w:val="32"/>
        </w:rPr>
      </w:pPr>
    </w:p>
    <w:p w14:paraId="031B5FA9" w14:textId="6879E70B" w:rsidR="00E97F60" w:rsidRDefault="005E3E06" w:rsidP="00E97F60">
      <w:pPr>
        <w:pStyle w:val="ListParagraph"/>
        <w:numPr>
          <w:ilvl w:val="1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5E3E06">
        <w:rPr>
          <w:rFonts w:ascii="TH Sarabun New" w:hAnsi="TH Sarabun New"/>
          <w:b/>
          <w:bCs/>
          <w:sz w:val="32"/>
        </w:rPr>
        <w:lastRenderedPageBreak/>
        <w:t>Data Dictionary</w:t>
      </w:r>
    </w:p>
    <w:p w14:paraId="4483F057" w14:textId="77777777" w:rsidR="00E97F60" w:rsidRPr="00E97F60" w:rsidRDefault="00E97F60" w:rsidP="00E97F60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cs/>
        </w:rPr>
        <w:t>ชนิดของข</w:t>
      </w:r>
      <w:r>
        <w:rPr>
          <w:rFonts w:hint="cs"/>
          <w:cs/>
        </w:rPr>
        <w:t>้</w:t>
      </w:r>
      <w:r>
        <w:rPr>
          <w:cs/>
        </w:rPr>
        <w:t>อมูลที่ใช</w:t>
      </w:r>
      <w:r w:rsidRPr="00E97F60">
        <w:rPr>
          <w:rFonts w:ascii="TH Sarabun New" w:hAnsi="TH Sarabun New" w:hint="cs"/>
          <w:b/>
          <w:bCs/>
          <w:sz w:val="32"/>
          <w:cs/>
        </w:rPr>
        <w:t>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1854"/>
        <w:gridCol w:w="2124"/>
      </w:tblGrid>
      <w:tr w:rsidR="00E97F60" w:rsidRPr="00BC537F" w14:paraId="01A0BD47" w14:textId="77777777" w:rsidTr="00E97F60">
        <w:tc>
          <w:tcPr>
            <w:tcW w:w="8496" w:type="dxa"/>
            <w:gridSpan w:val="4"/>
          </w:tcPr>
          <w:p w14:paraId="3DF1D5B8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</w:rPr>
              <w:t>1.</w:t>
            </w: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ขอมูลชนิดตัวเลข</w:t>
            </w:r>
          </w:p>
        </w:tc>
      </w:tr>
      <w:tr w:rsidR="00E97F60" w:rsidRPr="00BC537F" w14:paraId="61F795A8" w14:textId="77777777" w:rsidTr="00E97F60">
        <w:tc>
          <w:tcPr>
            <w:tcW w:w="1818" w:type="dxa"/>
          </w:tcPr>
          <w:p w14:paraId="0E8A0092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ชนิดขอมูล</w:t>
            </w:r>
          </w:p>
        </w:tc>
        <w:tc>
          <w:tcPr>
            <w:tcW w:w="2700" w:type="dxa"/>
          </w:tcPr>
          <w:p w14:paraId="5F44A838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  <w:tc>
          <w:tcPr>
            <w:tcW w:w="1854" w:type="dxa"/>
          </w:tcPr>
          <w:p w14:paraId="67F6671D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ขนาดที่เก็บ (ไบต)</w:t>
            </w:r>
          </w:p>
        </w:tc>
        <w:tc>
          <w:tcPr>
            <w:tcW w:w="2124" w:type="dxa"/>
          </w:tcPr>
          <w:p w14:paraId="72DEA1F1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ช่วงคาของขอมูล</w:t>
            </w:r>
          </w:p>
        </w:tc>
      </w:tr>
      <w:tr w:rsidR="00E97F60" w:rsidRPr="00BC537F" w14:paraId="3D70BB10" w14:textId="77777777" w:rsidTr="00E97F60">
        <w:tc>
          <w:tcPr>
            <w:tcW w:w="1818" w:type="dxa"/>
          </w:tcPr>
          <w:p w14:paraId="723538A7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INT</w:t>
            </w:r>
          </w:p>
        </w:tc>
        <w:tc>
          <w:tcPr>
            <w:tcW w:w="2700" w:type="dxa"/>
          </w:tcPr>
          <w:p w14:paraId="7ECB4AB6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เก็บคาตัวเลขจํานวนเต็ม</w:t>
            </w:r>
          </w:p>
        </w:tc>
        <w:tc>
          <w:tcPr>
            <w:tcW w:w="1854" w:type="dxa"/>
          </w:tcPr>
          <w:p w14:paraId="57FE259F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124" w:type="dxa"/>
          </w:tcPr>
          <w:p w14:paraId="4BF62831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-2147483648</w:t>
            </w:r>
            <w:r w:rsidRPr="00BC537F">
              <w:rPr>
                <w:rFonts w:ascii="TH Sarabun New" w:hAnsi="TH Sarabun New"/>
                <w:sz w:val="32"/>
                <w:cs/>
              </w:rPr>
              <w:t>ถึง</w:t>
            </w:r>
            <w:r w:rsidRPr="00BC537F">
              <w:rPr>
                <w:rFonts w:ascii="TH Sarabun New" w:hAnsi="TH Sarabun New"/>
                <w:sz w:val="32"/>
              </w:rPr>
              <w:t>2147483647</w:t>
            </w:r>
          </w:p>
        </w:tc>
      </w:tr>
      <w:tr w:rsidR="00E97F60" w:rsidRPr="00BC537F" w14:paraId="381B390E" w14:textId="77777777" w:rsidTr="00E97F60">
        <w:tc>
          <w:tcPr>
            <w:tcW w:w="1818" w:type="dxa"/>
          </w:tcPr>
          <w:p w14:paraId="28C537CB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FLOAT</w:t>
            </w:r>
          </w:p>
        </w:tc>
        <w:tc>
          <w:tcPr>
            <w:tcW w:w="2700" w:type="dxa"/>
          </w:tcPr>
          <w:p w14:paraId="30FA3E90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เก็บคาตัวเลขทศนิยม</w:t>
            </w:r>
          </w:p>
        </w:tc>
        <w:tc>
          <w:tcPr>
            <w:tcW w:w="1854" w:type="dxa"/>
          </w:tcPr>
          <w:p w14:paraId="0B3EEFA9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124" w:type="dxa"/>
          </w:tcPr>
          <w:p w14:paraId="087CD59A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-3.402823466E+38</w:t>
            </w:r>
            <w:r w:rsidRPr="00BC537F">
              <w:rPr>
                <w:rFonts w:ascii="TH Sarabun New" w:hAnsi="TH Sarabun New"/>
                <w:sz w:val="32"/>
                <w:cs/>
              </w:rPr>
              <w:t>ถึง</w:t>
            </w:r>
            <w:r w:rsidRPr="00BC537F">
              <w:rPr>
                <w:rFonts w:ascii="TH Sarabun New" w:hAnsi="TH Sarabun New"/>
                <w:sz w:val="32"/>
              </w:rPr>
              <w:t>3.402823466E+38</w:t>
            </w:r>
          </w:p>
        </w:tc>
      </w:tr>
      <w:tr w:rsidR="00E97F60" w:rsidRPr="00BC537F" w14:paraId="55A2D966" w14:textId="77777777" w:rsidTr="00E97F60">
        <w:tc>
          <w:tcPr>
            <w:tcW w:w="8496" w:type="dxa"/>
            <w:gridSpan w:val="4"/>
          </w:tcPr>
          <w:p w14:paraId="0768AC33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</w:rPr>
              <w:t>2.</w:t>
            </w: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ขอมูลชนิดตัวอักษร</w:t>
            </w:r>
          </w:p>
        </w:tc>
      </w:tr>
      <w:tr w:rsidR="00E97F60" w:rsidRPr="00BC537F" w14:paraId="6F3BC744" w14:textId="77777777" w:rsidTr="00E97F60">
        <w:tc>
          <w:tcPr>
            <w:tcW w:w="1818" w:type="dxa"/>
          </w:tcPr>
          <w:p w14:paraId="637AF2B9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ชนิดขอมูล</w:t>
            </w:r>
          </w:p>
        </w:tc>
        <w:tc>
          <w:tcPr>
            <w:tcW w:w="2700" w:type="dxa"/>
          </w:tcPr>
          <w:p w14:paraId="7EBE86C9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  <w:tc>
          <w:tcPr>
            <w:tcW w:w="1854" w:type="dxa"/>
          </w:tcPr>
          <w:p w14:paraId="6E45B637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>ขนาดที่เก็บ (ไบต)</w:t>
            </w:r>
          </w:p>
        </w:tc>
        <w:tc>
          <w:tcPr>
            <w:tcW w:w="2124" w:type="dxa"/>
          </w:tcPr>
          <w:p w14:paraId="036C5D16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ขนาดของขอมูล</w:t>
            </w:r>
          </w:p>
        </w:tc>
      </w:tr>
      <w:tr w:rsidR="00E97F60" w:rsidRPr="00BC537F" w14:paraId="78B11DFF" w14:textId="77777777" w:rsidTr="00E97F60">
        <w:tc>
          <w:tcPr>
            <w:tcW w:w="1818" w:type="dxa"/>
          </w:tcPr>
          <w:p w14:paraId="63587755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CHAR(m)</w:t>
            </w:r>
          </w:p>
        </w:tc>
        <w:tc>
          <w:tcPr>
            <w:tcW w:w="2700" w:type="dxa"/>
          </w:tcPr>
          <w:p w14:paraId="53E6ECFE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เก็บคาอักขระตามรหัส</w:t>
            </w: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 xml:space="preserve"> </w:t>
            </w:r>
            <w:r w:rsidRPr="00BC537F">
              <w:rPr>
                <w:rFonts w:ascii="TH Sarabun New" w:hAnsi="TH Sarabun New"/>
                <w:sz w:val="32"/>
              </w:rPr>
              <w:t>ASCII</w:t>
            </w:r>
            <w:r w:rsidRPr="00BC537F">
              <w:rPr>
                <w:rFonts w:ascii="TH Sarabun New" w:hAnsi="TH Sarabun New"/>
                <w:sz w:val="32"/>
                <w:cs/>
              </w:rPr>
              <w:t xml:space="preserve"> หรือ</w:t>
            </w:r>
            <w:r w:rsidRPr="00BC537F">
              <w:rPr>
                <w:rFonts w:ascii="TH Sarabun New" w:hAnsi="TH Sarabun New"/>
                <w:sz w:val="32"/>
              </w:rPr>
              <w:t>encoding</w:t>
            </w:r>
            <w:r w:rsidRPr="00BC537F">
              <w:rPr>
                <w:rFonts w:ascii="TH Sarabun New" w:hAnsi="TH Sarabun New"/>
                <w:sz w:val="32"/>
                <w:cs/>
              </w:rPr>
              <w:t xml:space="preserve"> ที่ใชอยู</w:t>
            </w:r>
          </w:p>
        </w:tc>
        <w:tc>
          <w:tcPr>
            <w:tcW w:w="1854" w:type="dxa"/>
          </w:tcPr>
          <w:p w14:paraId="5D1EA271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m</w:t>
            </w:r>
            <w:r w:rsidRPr="00BC537F">
              <w:rPr>
                <w:rFonts w:ascii="TH Sarabun New" w:hAnsi="TH Sarabun New"/>
                <w:sz w:val="32"/>
                <w:cs/>
              </w:rPr>
              <w:t>ไบต์</w:t>
            </w:r>
          </w:p>
        </w:tc>
        <w:tc>
          <w:tcPr>
            <w:tcW w:w="2124" w:type="dxa"/>
          </w:tcPr>
          <w:p w14:paraId="7B4A9E8A" w14:textId="77777777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255</w:t>
            </w:r>
          </w:p>
        </w:tc>
      </w:tr>
      <w:tr w:rsidR="00E97F60" w:rsidRPr="00BC537F" w14:paraId="4B82F7D4" w14:textId="77777777" w:rsidTr="00E97F60">
        <w:tc>
          <w:tcPr>
            <w:tcW w:w="1818" w:type="dxa"/>
          </w:tcPr>
          <w:p w14:paraId="3DD8C83B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VARCHAR(m)</w:t>
            </w:r>
          </w:p>
        </w:tc>
        <w:tc>
          <w:tcPr>
            <w:tcW w:w="2700" w:type="dxa"/>
          </w:tcPr>
          <w:p w14:paraId="40865E5E" w14:textId="77777777" w:rsidR="00E97F60" w:rsidRPr="00BC537F" w:rsidRDefault="00E97F60" w:rsidP="00E97F60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เก็บคาอักขระตามรหัส</w:t>
            </w:r>
            <w:r w:rsidRPr="00BC537F">
              <w:rPr>
                <w:rFonts w:ascii="TH Sarabun New" w:hAnsi="TH Sarabun New"/>
                <w:b/>
                <w:bCs/>
                <w:sz w:val="32"/>
                <w:cs/>
              </w:rPr>
              <w:t xml:space="preserve"> </w:t>
            </w:r>
            <w:r w:rsidRPr="00BC537F">
              <w:rPr>
                <w:rFonts w:ascii="TH Sarabun New" w:hAnsi="TH Sarabun New"/>
                <w:sz w:val="32"/>
              </w:rPr>
              <w:t>ASCII</w:t>
            </w:r>
            <w:r w:rsidRPr="00BC537F">
              <w:rPr>
                <w:rFonts w:ascii="TH Sarabun New" w:hAnsi="TH Sarabun New"/>
                <w:sz w:val="32"/>
                <w:cs/>
              </w:rPr>
              <w:t xml:space="preserve"> หรือ</w:t>
            </w:r>
            <w:r w:rsidRPr="00BC537F">
              <w:rPr>
                <w:rFonts w:ascii="TH Sarabun New" w:hAnsi="TH Sarabun New"/>
                <w:sz w:val="32"/>
              </w:rPr>
              <w:t>encoding</w:t>
            </w:r>
            <w:r w:rsidRPr="00BC537F">
              <w:rPr>
                <w:rFonts w:ascii="TH Sarabun New" w:hAnsi="TH Sarabun New"/>
                <w:sz w:val="32"/>
                <w:cs/>
              </w:rPr>
              <w:t xml:space="preserve"> ที่ใชอยู</w:t>
            </w:r>
          </w:p>
        </w:tc>
        <w:tc>
          <w:tcPr>
            <w:tcW w:w="1854" w:type="dxa"/>
          </w:tcPr>
          <w:p w14:paraId="7DDF1B4E" w14:textId="42A5EF92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  <w:cs/>
              </w:rPr>
              <w:t>ตามขอมูลจริงมากที่สุด</w:t>
            </w:r>
            <w:r w:rsidRPr="00BC537F">
              <w:rPr>
                <w:rFonts w:ascii="TH Sarabun New" w:hAnsi="TH Sarabun New"/>
                <w:sz w:val="32"/>
              </w:rPr>
              <w:t>m</w:t>
            </w:r>
            <w:r w:rsidRPr="00BC537F">
              <w:rPr>
                <w:rFonts w:ascii="TH Sarabun New" w:hAnsi="TH Sarabun New"/>
                <w:sz w:val="32"/>
                <w:cs/>
              </w:rPr>
              <w:t>ไบต</w:t>
            </w:r>
          </w:p>
        </w:tc>
        <w:tc>
          <w:tcPr>
            <w:tcW w:w="2124" w:type="dxa"/>
          </w:tcPr>
          <w:p w14:paraId="73277366" w14:textId="0274C87F" w:rsidR="00E97F60" w:rsidRPr="00BC537F" w:rsidRDefault="00E97F60" w:rsidP="00E97F60">
            <w:pPr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BC537F">
              <w:rPr>
                <w:rFonts w:ascii="TH Sarabun New" w:hAnsi="TH Sarabun New"/>
                <w:sz w:val="32"/>
              </w:rPr>
              <w:t>255</w:t>
            </w:r>
          </w:p>
        </w:tc>
      </w:tr>
    </w:tbl>
    <w:p w14:paraId="50C581D7" w14:textId="77777777" w:rsidR="00E97F60" w:rsidRDefault="00E97F60" w:rsidP="00E97F60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683ADEC" w14:textId="77777777" w:rsidR="00E97F60" w:rsidRDefault="00E97F60" w:rsidP="00E97F60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cs/>
        </w:rPr>
        <w:t>รายละเอียดตารางข</w:t>
      </w:r>
      <w:r>
        <w:rPr>
          <w:rFonts w:ascii="TH Sarabun New"/>
          <w:sz w:val="32"/>
          <w:cs/>
        </w:rPr>
        <w:t></w:t>
      </w:r>
      <w:r>
        <w:rPr>
          <w:cs/>
        </w:rPr>
        <w:t>อมูล</w:t>
      </w:r>
    </w:p>
    <w:p w14:paraId="34B437C3" w14:textId="77777777" w:rsidR="00E97F60" w:rsidRDefault="00E97F60" w:rsidP="00E97F60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cs/>
        </w:rPr>
        <w:t>ในการออกแบบฐานข</w:t>
      </w:r>
      <w:r>
        <w:rPr>
          <w:rFonts w:ascii="TH Sarabun New"/>
          <w:sz w:val="32"/>
          <w:cs/>
        </w:rPr>
        <w:t></w:t>
      </w:r>
      <w:r>
        <w:rPr>
          <w:cs/>
        </w:rPr>
        <w:t>อมูล ผู</w:t>
      </w:r>
      <w:r>
        <w:rPr>
          <w:rFonts w:ascii="TH Sarabun New"/>
          <w:sz w:val="32"/>
          <w:cs/>
        </w:rPr>
        <w:t></w:t>
      </w:r>
      <w:r>
        <w:rPr>
          <w:cs/>
        </w:rPr>
        <w:t>ศึกษาได</w:t>
      </w:r>
      <w:r>
        <w:rPr>
          <w:rFonts w:ascii="TH Sarabun New"/>
          <w:sz w:val="32"/>
          <w:cs/>
        </w:rPr>
        <w:t></w:t>
      </w:r>
      <w:r>
        <w:rPr>
          <w:cs/>
        </w:rPr>
        <w:t>ออกแบบโครงสร</w:t>
      </w:r>
      <w:r>
        <w:rPr>
          <w:rFonts w:ascii="TH Sarabun New"/>
          <w:sz w:val="32"/>
          <w:cs/>
        </w:rPr>
        <w:t></w:t>
      </w:r>
      <w:r>
        <w:rPr>
          <w:cs/>
        </w:rPr>
        <w:t>างตารางข</w:t>
      </w:r>
      <w:r>
        <w:rPr>
          <w:rFonts w:ascii="TH Sarabun New"/>
          <w:sz w:val="32"/>
          <w:cs/>
        </w:rPr>
        <w:t></w:t>
      </w:r>
      <w:r>
        <w:rPr>
          <w:cs/>
        </w:rPr>
        <w:t>อมูลโดยกําหนดรายละเอียดขอ</w:t>
      </w:r>
      <w:r>
        <w:rPr>
          <w:rFonts w:hint="cs"/>
          <w:cs/>
        </w:rPr>
        <w:t>ง</w:t>
      </w:r>
      <w:r>
        <w:rPr>
          <w:cs/>
        </w:rPr>
        <w:t>ตารางข</w:t>
      </w:r>
      <w:r>
        <w:rPr>
          <w:rFonts w:ascii="TH Sarabun New"/>
          <w:sz w:val="32"/>
          <w:cs/>
        </w:rPr>
        <w:t></w:t>
      </w:r>
      <w:r>
        <w:rPr>
          <w:cs/>
        </w:rPr>
        <w:t>อมูล เพื่อใช</w:t>
      </w:r>
      <w:r>
        <w:rPr>
          <w:rFonts w:ascii="TH Sarabun New"/>
          <w:sz w:val="32"/>
          <w:cs/>
        </w:rPr>
        <w:t></w:t>
      </w:r>
      <w:r>
        <w:rPr>
          <w:cs/>
        </w:rPr>
        <w:t>ในการอ</w:t>
      </w:r>
      <w:r>
        <w:rPr>
          <w:rFonts w:ascii="TH Sarabun New"/>
          <w:sz w:val="32"/>
          <w:cs/>
        </w:rPr>
        <w:t></w:t>
      </w:r>
      <w:r>
        <w:rPr>
          <w:cs/>
        </w:rPr>
        <w:t>างอิงสําหรับระบบทั้งหมด</w:t>
      </w:r>
    </w:p>
    <w:p w14:paraId="00CC0597" w14:textId="77777777" w:rsidR="00E97F60" w:rsidRDefault="00E97F60" w:rsidP="00E97F60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59A6B16B" w14:textId="77777777" w:rsidR="00FA451E" w:rsidRPr="003955D0" w:rsidRDefault="00FA451E" w:rsidP="00FA451E">
      <w:pPr>
        <w:spacing w:line="240" w:lineRule="auto"/>
        <w:rPr>
          <w:rFonts w:ascii="TH Sarabun New" w:hAnsi="TH Sarabun New"/>
          <w:b/>
          <w:bCs/>
          <w:sz w:val="32"/>
        </w:rPr>
      </w:pPr>
      <w:r w:rsidRPr="003955D0">
        <w:rPr>
          <w:rFonts w:ascii="TH Sarabun New" w:hAnsi="TH Sarabun New" w:hint="cs"/>
          <w:b/>
          <w:bCs/>
          <w:sz w:val="32"/>
          <w:cs/>
        </w:rPr>
        <w:lastRenderedPageBreak/>
        <w:t>ตารางข้อมูล</w:t>
      </w:r>
      <w:r w:rsidRPr="003955D0">
        <w:rPr>
          <w:rFonts w:ascii="TH Sarabun New" w:hAnsi="TH Sarabun New"/>
          <w:b/>
          <w:bCs/>
          <w:sz w:val="32"/>
          <w:cs/>
        </w:rPr>
        <w:t>หนังสือ</w:t>
      </w:r>
    </w:p>
    <w:tbl>
      <w:tblPr>
        <w:tblStyle w:val="TableGrid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FA451E" w:rsidRPr="009F5AA8" w14:paraId="58E96A3C" w14:textId="77777777" w:rsidTr="00A075E9">
        <w:tc>
          <w:tcPr>
            <w:tcW w:w="1530" w:type="dxa"/>
          </w:tcPr>
          <w:p w14:paraId="6AF12ECF" w14:textId="77777777" w:rsidR="00FA451E" w:rsidRPr="009F5AA8" w:rsidRDefault="00FA451E" w:rsidP="003452A4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14:paraId="419DAC57" w14:textId="77777777" w:rsidR="00FA451E" w:rsidRPr="009F5AA8" w:rsidRDefault="00FA451E" w:rsidP="003452A4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</w:rPr>
              <w:t>Book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(หนังสือ)</w:t>
            </w:r>
            <w:r w:rsidRPr="009F5AA8">
              <w:rPr>
                <w:rFonts w:ascii="TH Sarabun New" w:hAnsi="TH Sarabun New"/>
                <w:b/>
                <w:bCs/>
                <w:sz w:val="32"/>
              </w:rPr>
              <w:t xml:space="preserve"> </w:t>
            </w:r>
          </w:p>
        </w:tc>
      </w:tr>
      <w:tr w:rsidR="00FA451E" w:rsidRPr="003955D0" w14:paraId="5D5A74AF" w14:textId="77777777" w:rsidTr="00A075E9">
        <w:tc>
          <w:tcPr>
            <w:tcW w:w="1530" w:type="dxa"/>
          </w:tcPr>
          <w:p w14:paraId="0D9D5777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14:paraId="683137A3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วามหมาย</w:t>
            </w:r>
          </w:p>
        </w:tc>
        <w:tc>
          <w:tcPr>
            <w:tcW w:w="1620" w:type="dxa"/>
          </w:tcPr>
          <w:p w14:paraId="43304606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นิดขอมูล</w:t>
            </w:r>
          </w:p>
        </w:tc>
        <w:tc>
          <w:tcPr>
            <w:tcW w:w="810" w:type="dxa"/>
          </w:tcPr>
          <w:p w14:paraId="2DFB3DE8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าวาง</w:t>
            </w:r>
          </w:p>
        </w:tc>
        <w:tc>
          <w:tcPr>
            <w:tcW w:w="468" w:type="dxa"/>
          </w:tcPr>
          <w:p w14:paraId="1A82AC13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ีย</w:t>
            </w:r>
          </w:p>
        </w:tc>
        <w:tc>
          <w:tcPr>
            <w:tcW w:w="2790" w:type="dxa"/>
          </w:tcPr>
          <w:p w14:paraId="2210109F" w14:textId="77777777" w:rsidR="00FA451E" w:rsidRPr="003955D0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ตัวอยาง</w:t>
            </w:r>
          </w:p>
        </w:tc>
      </w:tr>
      <w:tr w:rsidR="00FA451E" w:rsidRPr="00953551" w14:paraId="05A8B465" w14:textId="77777777" w:rsidTr="00A075E9">
        <w:tc>
          <w:tcPr>
            <w:tcW w:w="1530" w:type="dxa"/>
          </w:tcPr>
          <w:p w14:paraId="723B3E01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b_id</w:t>
            </w:r>
          </w:p>
          <w:p w14:paraId="65C6A3CC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isbn</w:t>
            </w:r>
          </w:p>
          <w:p w14:paraId="1086B7A2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title</w:t>
            </w:r>
          </w:p>
          <w:p w14:paraId="1B3F7242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author</w:t>
            </w:r>
          </w:p>
          <w:p w14:paraId="6C0F0E7D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bt_id</w:t>
            </w:r>
          </w:p>
          <w:p w14:paraId="18ABBA50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price</w:t>
            </w:r>
          </w:p>
          <w:p w14:paraId="0F174DEE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description</w:t>
            </w:r>
          </w:p>
          <w:p w14:paraId="0C156627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2BFC8C9C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image</w:t>
            </w:r>
          </w:p>
          <w:p w14:paraId="12AAF71E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publisher</w:t>
            </w:r>
          </w:p>
          <w:p w14:paraId="43D70773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time</w:t>
            </w:r>
          </w:p>
          <w:p w14:paraId="5C0B3A02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n_page</w:t>
            </w:r>
          </w:p>
          <w:p w14:paraId="67DBF47B" w14:textId="77777777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</w:rPr>
              <w:t>quantity</w:t>
            </w:r>
          </w:p>
          <w:p w14:paraId="21C238BF" w14:textId="77777777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</w:rPr>
              <w:t>score</w:t>
            </w:r>
          </w:p>
          <w:p w14:paraId="2B45A08B" w14:textId="2E6FC86E" w:rsidR="003452A4" w:rsidRPr="00953551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</w:rPr>
              <w:t>status</w:t>
            </w:r>
          </w:p>
        </w:tc>
        <w:tc>
          <w:tcPr>
            <w:tcW w:w="1530" w:type="dxa"/>
          </w:tcPr>
          <w:p w14:paraId="292CBF34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  <w:cs/>
              </w:rPr>
              <w:t>รหัสหนังสือ</w:t>
            </w:r>
          </w:p>
          <w:p w14:paraId="34AFE50A" w14:textId="7809830A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รหัส</w:t>
            </w:r>
            <w:r w:rsidR="003452A4">
              <w:rPr>
                <w:rFonts w:ascii="TH Sarabun New" w:hAnsi="TH Sarabun New"/>
                <w:sz w:val="32"/>
              </w:rPr>
              <w:t>ISBN</w:t>
            </w:r>
          </w:p>
          <w:p w14:paraId="5AF27E7B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ชื่อหนังสือ</w:t>
            </w:r>
          </w:p>
          <w:p w14:paraId="23EB2A53" w14:textId="682BD19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ชื่อผู้แต่ง</w:t>
            </w:r>
          </w:p>
          <w:p w14:paraId="0FC36C60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ประเถทหนังสือ</w:t>
            </w:r>
          </w:p>
          <w:p w14:paraId="57215785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ราคา</w:t>
            </w:r>
          </w:p>
          <w:p w14:paraId="35276F72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รายละเอียด</w:t>
            </w:r>
          </w:p>
          <w:p w14:paraId="44EB31FE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0DE9C55A" w14:textId="77777777" w:rsidR="00FA451E" w:rsidRPr="003452A4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Fonts w:ascii="TH Sarabun New" w:hAnsi="TH Sarabun New"/>
                <w:sz w:val="32"/>
                <w:cs/>
              </w:rPr>
              <w:t>ภาพ</w:t>
            </w:r>
          </w:p>
          <w:p w14:paraId="5C44CCA2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452A4">
              <w:rPr>
                <w:rStyle w:val="hps"/>
                <w:rFonts w:ascii="TH Sarabun New" w:hAnsi="TH Sarabun New"/>
                <w:sz w:val="32"/>
                <w:cs/>
              </w:rPr>
              <w:t>สำนักพิมพ์</w:t>
            </w:r>
          </w:p>
          <w:p w14:paraId="566B52DE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Style w:val="hps"/>
                <w:rFonts w:ascii="TH Sarabun New" w:hAnsi="TH Sarabun New"/>
                <w:sz w:val="32"/>
                <w:cs/>
              </w:rPr>
              <w:t>พิมพ์</w:t>
            </w:r>
            <w:r w:rsidRPr="00953551">
              <w:rPr>
                <w:rFonts w:ascii="TH Sarabun New" w:hAnsi="TH Sarabun New"/>
                <w:sz w:val="32"/>
                <w:cs/>
              </w:rPr>
              <w:t>ครั้งที่</w:t>
            </w:r>
          </w:p>
          <w:p w14:paraId="1168EA8C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  <w:cs/>
              </w:rPr>
              <w:t>จำนวนหน้า</w:t>
            </w:r>
          </w:p>
          <w:p w14:paraId="00FAB463" w14:textId="1E21E6F5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จำนวน</w:t>
            </w:r>
          </w:p>
          <w:p w14:paraId="2CE6DDEF" w14:textId="4CCD5BB9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ยอดขาย</w:t>
            </w:r>
          </w:p>
          <w:p w14:paraId="6E56FDB1" w14:textId="7381AD7B" w:rsidR="003452A4" w:rsidRPr="00953551" w:rsidRDefault="003452A4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สถานะ</w:t>
            </w:r>
          </w:p>
        </w:tc>
        <w:tc>
          <w:tcPr>
            <w:tcW w:w="1620" w:type="dxa"/>
          </w:tcPr>
          <w:p w14:paraId="1A4F507C" w14:textId="77D05891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D0628B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6FCF6F26" w14:textId="2DEF1E5C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3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03E7F74D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7506E710" w14:textId="26CAF5B0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24DB4374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(3)</w:t>
            </w:r>
          </w:p>
          <w:p w14:paraId="0AB78FB0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float()</w:t>
            </w:r>
          </w:p>
          <w:p w14:paraId="2C8EF464" w14:textId="77777777" w:rsidR="003452A4" w:rsidRDefault="00FA451E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>
              <w:rPr>
                <w:rFonts w:ascii="TH Sarabun New" w:hAnsi="TH Sarabun New"/>
                <w:sz w:val="32"/>
              </w:rPr>
              <w:t>text</w:t>
            </w:r>
          </w:p>
          <w:p w14:paraId="17142E66" w14:textId="77777777" w:rsidR="003452A4" w:rsidRDefault="003452A4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</w:p>
          <w:p w14:paraId="7C44C629" w14:textId="77777777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7D914660" w14:textId="1A983C38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4945DB7E" w14:textId="7676ED48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35403149" w14:textId="5751863F" w:rsidR="003452A4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 w:rsidR="00CD60E7" w:rsidRPr="00CD60E7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  <w:r w:rsidR="003452A4" w:rsidRPr="00953551">
              <w:rPr>
                <w:rFonts w:ascii="TH Sarabun New" w:hAnsi="TH Sarabun New"/>
                <w:sz w:val="32"/>
              </w:rPr>
              <w:t xml:space="preserve"> </w:t>
            </w:r>
          </w:p>
          <w:p w14:paraId="5E8C6B4F" w14:textId="1A8521AC" w:rsidR="003452A4" w:rsidRPr="00953551" w:rsidRDefault="00C3704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(</w:t>
            </w:r>
            <w:r w:rsidR="00CD60E7" w:rsidRPr="00CD60E7">
              <w:rPr>
                <w:rFonts w:ascii="TH Sarabun New" w:hAnsi="TH Sarabun New"/>
                <w:sz w:val="32"/>
              </w:rPr>
              <w:t>10</w:t>
            </w:r>
            <w:r w:rsidR="003452A4">
              <w:rPr>
                <w:rFonts w:ascii="TH Sarabun New" w:hAnsi="TH Sarabun New"/>
                <w:sz w:val="32"/>
              </w:rPr>
              <w:t>)</w:t>
            </w:r>
            <w:r w:rsidR="003452A4" w:rsidRPr="00953551">
              <w:rPr>
                <w:rFonts w:ascii="TH Sarabun New" w:hAnsi="TH Sarabun New"/>
                <w:sz w:val="32"/>
              </w:rPr>
              <w:t xml:space="preserve"> </w:t>
            </w:r>
          </w:p>
          <w:p w14:paraId="64B03148" w14:textId="08BFB06D" w:rsidR="003452A4" w:rsidRPr="00953551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 w:rsidR="00CD60E7" w:rsidRPr="00CD60E7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18024C1D" w14:textId="75A56975" w:rsidR="003452A4" w:rsidRPr="00953551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</w:tc>
        <w:tc>
          <w:tcPr>
            <w:tcW w:w="810" w:type="dxa"/>
          </w:tcPr>
          <w:p w14:paraId="2B2EB81F" w14:textId="77777777" w:rsidR="00FA451E" w:rsidRDefault="00FA451E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3A5A50F5" w14:textId="77777777" w:rsidR="00FA451E" w:rsidRDefault="00FA451E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35E09CB9" w14:textId="62907D91" w:rsidR="00FA451E" w:rsidRDefault="00FA451E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594AF04D" w14:textId="12920F49" w:rsidR="003452A4" w:rsidRDefault="00FA451E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 w:rsidR="003452A4">
              <w:t xml:space="preserve"> </w:t>
            </w:r>
          </w:p>
          <w:p w14:paraId="08612D7A" w14:textId="75CEF549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1FA4E36A" w14:textId="2449EB03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4E44DA27" w14:textId="77777777" w:rsidR="003452A4" w:rsidRDefault="003452A4" w:rsidP="003452A4">
            <w:pPr>
              <w:pStyle w:val="ListParagraph"/>
              <w:ind w:left="0"/>
              <w:rPr>
                <w:rFonts w:ascii="TH Sarabun New" w:hint="cs"/>
                <w:sz w:val="32"/>
              </w:rPr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265BF15E" w14:textId="77777777" w:rsidR="003452A4" w:rsidRDefault="003452A4" w:rsidP="003452A4">
            <w:pPr>
              <w:pStyle w:val="ListParagraph"/>
              <w:ind w:left="0"/>
              <w:rPr>
                <w:rFonts w:ascii="TH Sarabun New" w:hint="cs"/>
                <w:sz w:val="32"/>
              </w:rPr>
            </w:pPr>
          </w:p>
          <w:p w14:paraId="5C8C0C6E" w14:textId="3C90C143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040415D6" w14:textId="7535450C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17A6D7B8" w14:textId="1E6A6F56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743E097C" w14:textId="6CE54822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330D21E9" w14:textId="755DA4D3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24891F3A" w14:textId="2C70AA57" w:rsidR="003452A4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t xml:space="preserve"> </w:t>
            </w:r>
          </w:p>
          <w:p w14:paraId="3E3E7647" w14:textId="3B7FAF30" w:rsidR="003452A4" w:rsidRPr="00953551" w:rsidRDefault="003452A4" w:rsidP="003452A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</w:tc>
        <w:tc>
          <w:tcPr>
            <w:tcW w:w="468" w:type="dxa"/>
          </w:tcPr>
          <w:p w14:paraId="7D4C685E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PK</w:t>
            </w:r>
          </w:p>
          <w:p w14:paraId="774CD189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590F6A7B" w14:textId="2A301A48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3F74D84F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009B308F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5CA299F7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64F98587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53846774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1981BE0F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21651506" w14:textId="5CA619B2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3DE45D46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7CDB14F3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</w:tc>
        <w:tc>
          <w:tcPr>
            <w:tcW w:w="2790" w:type="dxa"/>
          </w:tcPr>
          <w:p w14:paraId="7BBFBC43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  <w:p w14:paraId="05A65EA3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5101A6">
              <w:rPr>
                <w:rFonts w:ascii="TH Sarabun New" w:hAnsi="TH Sarabun New"/>
                <w:sz w:val="32"/>
              </w:rPr>
              <w:t>974-87950-0-4</w:t>
            </w:r>
          </w:p>
          <w:p w14:paraId="5A895646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5101A6">
              <w:rPr>
                <w:rFonts w:ascii="TH Sarabun New" w:hAnsi="TH Sarabun New"/>
                <w:sz w:val="32"/>
              </w:rPr>
              <w:t xml:space="preserve">naruto </w:t>
            </w:r>
            <w:r w:rsidRPr="005101A6">
              <w:rPr>
                <w:rFonts w:ascii="TH Sarabun New" w:hAnsi="TH Sarabun New"/>
                <w:sz w:val="32"/>
                <w:cs/>
              </w:rPr>
              <w:t>นินจาจอมคาถา</w:t>
            </w:r>
          </w:p>
          <w:p w14:paraId="61BFAB12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5101A6">
              <w:rPr>
                <w:rFonts w:ascii="TH Sarabun New" w:hAnsi="TH Sarabun New"/>
                <w:sz w:val="32"/>
                <w:cs/>
              </w:rPr>
              <w:t>มาซาชิ คิชิโมโตะ</w:t>
            </w:r>
          </w:p>
          <w:p w14:paraId="1112C41C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  <w:p w14:paraId="17FA0F3C" w14:textId="77777777" w:rsidR="00FA451E" w:rsidRPr="005101A6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75</w:t>
            </w:r>
          </w:p>
          <w:p w14:paraId="6F2738F3" w14:textId="0D4E54FB" w:rsidR="00FA451E" w:rsidRDefault="00FA451E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ศึกการต่อสู้ระหว่างนินจาของ</w:t>
            </w:r>
          </w:p>
          <w:p w14:paraId="111EDFFA" w14:textId="0CA9C00F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แต่ละสำนักจะกำลังเริ่มขึ้นแล้ว</w:t>
            </w:r>
          </w:p>
          <w:p w14:paraId="4EC0BF68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naruto01.jpg</w:t>
            </w:r>
          </w:p>
          <w:p w14:paraId="537BDFCF" w14:textId="0D08B339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587206">
              <w:rPr>
                <w:rFonts w:ascii="TH Sarabun New" w:hAnsi="TH Sarabun New" w:hint="cs"/>
                <w:cs/>
              </w:rPr>
              <w:t>เคทีพี คอมพ์</w:t>
            </w:r>
            <w:r>
              <w:rPr>
                <w:rFonts w:ascii="TH Sarabun New" w:hAnsi="TH Sarabun New" w:hint="cs"/>
                <w:cs/>
              </w:rPr>
              <w:t xml:space="preserve"> แอน คอนซัลท์</w:t>
            </w:r>
          </w:p>
          <w:p w14:paraId="5245D8AC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  <w:p w14:paraId="15A60811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>
              <w:rPr>
                <w:rFonts w:ascii="TH Sarabun New" w:hAnsi="TH Sarabun New"/>
                <w:sz w:val="32"/>
              </w:rPr>
              <w:t>225</w:t>
            </w:r>
          </w:p>
          <w:p w14:paraId="1D903D75" w14:textId="3FAF5C62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0</w:t>
            </w:r>
          </w:p>
          <w:p w14:paraId="41927DB5" w14:textId="5AD0D39E" w:rsidR="003452A4" w:rsidRDefault="003452A4" w:rsidP="003452A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>
              <w:rPr>
                <w:rFonts w:ascii="TH Sarabun New" w:hAnsi="TH Sarabun New"/>
                <w:sz w:val="32"/>
              </w:rPr>
              <w:t>100</w:t>
            </w:r>
          </w:p>
          <w:p w14:paraId="5C961B78" w14:textId="18534791" w:rsidR="003452A4" w:rsidRPr="00953551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</w:tc>
      </w:tr>
      <w:tr w:rsidR="00FA451E" w:rsidRPr="00953551" w14:paraId="4E0ECC22" w14:textId="77777777" w:rsidTr="00A075E9">
        <w:tc>
          <w:tcPr>
            <w:tcW w:w="8748" w:type="dxa"/>
            <w:gridSpan w:val="6"/>
          </w:tcPr>
          <w:p w14:paraId="341D4C73" w14:textId="1FF90D0E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หมายเหตุ</w:t>
            </w:r>
            <w:r w:rsidRPr="00953551">
              <w:rPr>
                <w:rFonts w:ascii="TH Sarabun New" w:hAnsi="TH Sarabun New"/>
                <w:sz w:val="32"/>
              </w:rPr>
              <w:t xml:space="preserve"> bt_id</w:t>
            </w:r>
            <w:r>
              <w:rPr>
                <w:rFonts w:ascii="TH Sarabun New" w:hAnsi="TH Sarabun New"/>
                <w:sz w:val="32"/>
              </w:rPr>
              <w:t xml:space="preserve"> (</w:t>
            </w:r>
            <w:r w:rsidRPr="00284271">
              <w:rPr>
                <w:rFonts w:ascii="TH Sarabun New" w:hAnsi="TH Sarabun New"/>
                <w:sz w:val="32"/>
                <w:cs/>
              </w:rPr>
              <w:t>ประ</w:t>
            </w:r>
            <w:r w:rsidR="00284271" w:rsidRPr="00284271">
              <w:rPr>
                <w:rFonts w:ascii="TH Sarabun New" w:hAnsi="TH Sarabun New"/>
                <w:sz w:val="32"/>
                <w:cs/>
              </w:rPr>
              <w:t>เ</w:t>
            </w:r>
            <w:r w:rsidR="00284271" w:rsidRPr="00284271">
              <w:rPr>
                <w:rFonts w:ascii="TH Sarabun New" w:hAnsi="TH Sarabun New" w:hint="cs"/>
                <w:sz w:val="32"/>
                <w:cs/>
              </w:rPr>
              <w:t>ภ</w:t>
            </w:r>
            <w:r w:rsidRPr="00284271">
              <w:rPr>
                <w:rFonts w:ascii="TH Sarabun New" w:hAnsi="TH Sarabun New"/>
                <w:sz w:val="32"/>
                <w:cs/>
              </w:rPr>
              <w:t>ทหนังสือ</w:t>
            </w:r>
            <w:r>
              <w:rPr>
                <w:rFonts w:ascii="TH Sarabun New" w:hAnsi="TH Sarabun New"/>
                <w:sz w:val="32"/>
              </w:rPr>
              <w:t xml:space="preserve">) </w:t>
            </w:r>
          </w:p>
          <w:p w14:paraId="630AB5BC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1 </w:t>
            </w:r>
            <w:r>
              <w:rPr>
                <w:rFonts w:ascii="TH Sarabun New" w:hAnsi="TH Sarabun New" w:hint="cs"/>
                <w:sz w:val="32"/>
                <w:cs/>
              </w:rPr>
              <w:t>หมายถึง แอคชั่นผจญภัย</w:t>
            </w:r>
          </w:p>
          <w:p w14:paraId="2CEAE4F5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2 </w:t>
            </w:r>
            <w:r>
              <w:rPr>
                <w:rFonts w:ascii="TH Sarabun New" w:hAnsi="TH Sarabun New" w:hint="cs"/>
                <w:sz w:val="32"/>
                <w:cs/>
              </w:rPr>
              <w:t>หมายถึง ตลก</w:t>
            </w:r>
          </w:p>
          <w:p w14:paraId="4A5E67EA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3 </w:t>
            </w:r>
            <w:r>
              <w:rPr>
                <w:rFonts w:ascii="TH Sarabun New" w:hAnsi="TH Sarabun New" w:hint="cs"/>
                <w:sz w:val="32"/>
                <w:cs/>
              </w:rPr>
              <w:t>หมายถึง สืบสวน</w:t>
            </w:r>
          </w:p>
          <w:p w14:paraId="22C55ED7" w14:textId="77777777" w:rsidR="00FA451E" w:rsidRPr="00953551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4 </w:t>
            </w:r>
            <w:r>
              <w:rPr>
                <w:rFonts w:ascii="TH Sarabun New" w:hAnsi="TH Sarabun New" w:hint="cs"/>
                <w:sz w:val="32"/>
                <w:cs/>
              </w:rPr>
              <w:t>หมายถึง โรแมนติก</w:t>
            </w:r>
          </w:p>
          <w:p w14:paraId="1FF51421" w14:textId="77777777" w:rsidR="00FA451E" w:rsidRDefault="00FA451E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5 </w:t>
            </w:r>
            <w:r>
              <w:rPr>
                <w:rFonts w:ascii="TH Sarabun New" w:hAnsi="TH Sarabun New" w:hint="cs"/>
                <w:sz w:val="32"/>
                <w:cs/>
              </w:rPr>
              <w:t>หมายถึง สยองขวัญ</w:t>
            </w:r>
          </w:p>
          <w:p w14:paraId="14DDD4FD" w14:textId="77777777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 xml:space="preserve">              </w:t>
            </w:r>
            <w:r w:rsidRPr="003452A4">
              <w:rPr>
                <w:rFonts w:ascii="TH Sarabun New" w:hAnsi="TH Sarabun New"/>
                <w:sz w:val="32"/>
              </w:rPr>
              <w:t>status</w:t>
            </w:r>
            <w:r>
              <w:rPr>
                <w:rFonts w:ascii="TH Sarabun New" w:hAnsi="TH Sarabun New"/>
                <w:sz w:val="32"/>
              </w:rPr>
              <w:t xml:space="preserve"> (</w:t>
            </w:r>
            <w:r>
              <w:rPr>
                <w:rFonts w:ascii="TH Sarabun New" w:hAnsi="TH Sarabun New" w:hint="cs"/>
                <w:sz w:val="32"/>
                <w:cs/>
              </w:rPr>
              <w:t>สถานะ</w:t>
            </w:r>
            <w:r>
              <w:rPr>
                <w:rFonts w:ascii="TH Sarabun New" w:hAnsi="TH Sarabun New"/>
                <w:sz w:val="32"/>
              </w:rPr>
              <w:t xml:space="preserve">) </w:t>
            </w:r>
          </w:p>
          <w:p w14:paraId="562E0599" w14:textId="09AEDD8D" w:rsidR="003452A4" w:rsidRDefault="003452A4" w:rsidP="003452A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1 </w:t>
            </w:r>
            <w:r>
              <w:rPr>
                <w:rFonts w:ascii="TH Sarabun New" w:hAnsi="TH Sarabun New" w:hint="cs"/>
                <w:sz w:val="32"/>
                <w:cs/>
              </w:rPr>
              <w:t xml:space="preserve">หมายถึง </w:t>
            </w:r>
            <w:r w:rsidRPr="003452A4">
              <w:rPr>
                <w:rFonts w:ascii="TH Sarabun New" w:hAnsi="TH Sarabun New"/>
                <w:sz w:val="32"/>
                <w:cs/>
              </w:rPr>
              <w:t>ยังไม่ได้สั่งซื้อ</w:t>
            </w:r>
          </w:p>
          <w:p w14:paraId="08D427FD" w14:textId="37EEEC97" w:rsidR="003452A4" w:rsidRDefault="003452A4" w:rsidP="0075103B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 xml:space="preserve">                     2 </w:t>
            </w:r>
            <w:r>
              <w:rPr>
                <w:rFonts w:ascii="TH Sarabun New" w:hAnsi="TH Sarabun New" w:hint="cs"/>
                <w:sz w:val="32"/>
                <w:cs/>
              </w:rPr>
              <w:t xml:space="preserve">หมายถึง </w:t>
            </w:r>
            <w:r w:rsidR="0075103B" w:rsidRPr="0075103B">
              <w:rPr>
                <w:rFonts w:ascii="TH Sarabun New" w:hAnsi="TH Sarabun New"/>
                <w:sz w:val="32"/>
                <w:cs/>
              </w:rPr>
              <w:t>กำลังสั่งซื้อ</w:t>
            </w:r>
          </w:p>
        </w:tc>
      </w:tr>
    </w:tbl>
    <w:p w14:paraId="31BAB198" w14:textId="0630F6BD" w:rsidR="00FA451E" w:rsidRDefault="00FA451E" w:rsidP="00FA451E">
      <w:pPr>
        <w:spacing w:line="240" w:lineRule="auto"/>
        <w:jc w:val="center"/>
        <w:rPr>
          <w:rFonts w:ascii="TH Sarabun New" w:hAnsi="TH Sarabun New"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B47D47">
        <w:rPr>
          <w:rFonts w:ascii="TH Sarabun New" w:hAnsi="TH Sarabun New" w:hint="cs"/>
          <w:sz w:val="32"/>
          <w:cs/>
        </w:rPr>
        <w:t>ตารางข้อมูล</w:t>
      </w:r>
      <w:r w:rsidRPr="00B47D47">
        <w:rPr>
          <w:rFonts w:ascii="TH Sarabun New" w:hAnsi="TH Sarabun New"/>
          <w:sz w:val="32"/>
          <w:cs/>
        </w:rPr>
        <w:t>หนังสือ</w:t>
      </w:r>
      <w:r>
        <w:rPr>
          <w:rFonts w:ascii="TH Sarabun New" w:hAnsi="TH Sarabun New" w:hint="cs"/>
          <w:sz w:val="32"/>
          <w:cs/>
        </w:rPr>
        <w:t>ระบบ</w:t>
      </w:r>
      <w:r>
        <w:rPr>
          <w:rFonts w:ascii="TH Sarabun New" w:eastAsia="CordiaUPC" w:hAnsi="TH Sarabun New" w:hint="cs"/>
          <w:cs/>
        </w:rPr>
        <w:t>ขายหนังสือ</w:t>
      </w:r>
      <w:r w:rsidRPr="002212DB">
        <w:rPr>
          <w:rFonts w:ascii="TH Sarabun New" w:hAnsi="TH Sarabun New" w:hint="cs"/>
          <w:cs/>
        </w:rPr>
        <w:t>การ์ตูน</w:t>
      </w:r>
    </w:p>
    <w:p w14:paraId="172A749B" w14:textId="46AB1DA4" w:rsidR="006421E7" w:rsidRPr="003955D0" w:rsidRDefault="00FA451E" w:rsidP="006421E7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</w:rPr>
        <w:br w:type="page"/>
      </w:r>
    </w:p>
    <w:p w14:paraId="7B5C3997" w14:textId="6AFCC937" w:rsidR="00FA451E" w:rsidRPr="006421E7" w:rsidRDefault="006421E7" w:rsidP="00FA451E">
      <w:pPr>
        <w:spacing w:line="240" w:lineRule="auto"/>
        <w:rPr>
          <w:rFonts w:ascii="TH Sarabun New" w:hAnsi="TH Sarabun New" w:hint="cs"/>
          <w:b/>
          <w:bCs/>
          <w:sz w:val="32"/>
          <w:cs/>
        </w:rPr>
      </w:pPr>
      <w:r w:rsidRPr="003955D0">
        <w:rPr>
          <w:rFonts w:ascii="TH Sarabun New" w:hAnsi="TH Sarabun New" w:hint="cs"/>
          <w:b/>
          <w:bCs/>
          <w:sz w:val="32"/>
          <w:cs/>
        </w:rPr>
        <w:lastRenderedPageBreak/>
        <w:t>ตารางข้อมูล</w:t>
      </w:r>
      <w:r>
        <w:rPr>
          <w:rFonts w:ascii="TH Sarabun New" w:hAnsi="TH Sarabun New" w:hint="cs"/>
          <w:b/>
          <w:bCs/>
          <w:sz w:val="32"/>
          <w:cs/>
        </w:rPr>
        <w:t>ผู้ใช้</w:t>
      </w:r>
    </w:p>
    <w:tbl>
      <w:tblPr>
        <w:tblStyle w:val="TableGrid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FA451E" w:rsidRPr="009F5AA8" w14:paraId="7BC33C3A" w14:textId="77777777" w:rsidTr="00A075E9">
        <w:tc>
          <w:tcPr>
            <w:tcW w:w="1530" w:type="dxa"/>
          </w:tcPr>
          <w:p w14:paraId="1C1A537A" w14:textId="77777777" w:rsidR="00FA451E" w:rsidRPr="009F5AA8" w:rsidRDefault="00FA451E" w:rsidP="00A075E9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14:paraId="390123B2" w14:textId="170E1252" w:rsidR="00FA451E" w:rsidRPr="009F5AA8" w:rsidRDefault="006421E7" w:rsidP="00FA451E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6421E7">
              <w:rPr>
                <w:rFonts w:ascii="TH Sarabun New" w:hAnsi="TH Sarabun New"/>
                <w:b/>
                <w:bCs/>
                <w:sz w:val="32"/>
              </w:rPr>
              <w:t>user</w:t>
            </w:r>
            <w:r w:rsidRPr="006421E7">
              <w:rPr>
                <w:rFonts w:ascii="TH Sarabun New" w:hAnsi="TH Sarabun New"/>
                <w:b/>
                <w:bCs/>
                <w:sz w:val="32"/>
                <w:szCs w:val="20"/>
              </w:rPr>
              <w:t xml:space="preserve"> </w:t>
            </w:r>
            <w:r w:rsidR="00FA451E" w:rsidRPr="009F5AA8">
              <w:rPr>
                <w:rFonts w:ascii="TH Sarabun New" w:hAnsi="TH Sarabun New"/>
                <w:b/>
                <w:bCs/>
                <w:sz w:val="32"/>
                <w:cs/>
              </w:rPr>
              <w:t>(</w:t>
            </w:r>
            <w:r>
              <w:rPr>
                <w:rFonts w:ascii="TH Sarabun New" w:hAnsi="TH Sarabun New" w:hint="cs"/>
                <w:b/>
                <w:bCs/>
                <w:sz w:val="32"/>
                <w:cs/>
              </w:rPr>
              <w:t>ผู้ใช้</w:t>
            </w:r>
            <w:r w:rsidR="00FA451E" w:rsidRPr="009F5AA8">
              <w:rPr>
                <w:rFonts w:ascii="TH Sarabun New" w:hAnsi="TH Sarabun New"/>
                <w:b/>
                <w:bCs/>
                <w:sz w:val="32"/>
                <w:cs/>
              </w:rPr>
              <w:t>)</w:t>
            </w:r>
            <w:r w:rsidR="00FA451E" w:rsidRPr="009F5AA8">
              <w:rPr>
                <w:rFonts w:ascii="TH Sarabun New" w:hAnsi="TH Sarabun New"/>
                <w:b/>
                <w:bCs/>
                <w:sz w:val="32"/>
              </w:rPr>
              <w:t xml:space="preserve"> </w:t>
            </w:r>
          </w:p>
        </w:tc>
      </w:tr>
      <w:tr w:rsidR="00FA451E" w:rsidRPr="003955D0" w14:paraId="76CACF33" w14:textId="77777777" w:rsidTr="00A075E9">
        <w:tc>
          <w:tcPr>
            <w:tcW w:w="1530" w:type="dxa"/>
          </w:tcPr>
          <w:p w14:paraId="0BEA71BD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14:paraId="3C1A0C18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วามหมาย</w:t>
            </w:r>
          </w:p>
        </w:tc>
        <w:tc>
          <w:tcPr>
            <w:tcW w:w="1620" w:type="dxa"/>
          </w:tcPr>
          <w:p w14:paraId="4E4EC38B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นิดขอมูล</w:t>
            </w:r>
          </w:p>
        </w:tc>
        <w:tc>
          <w:tcPr>
            <w:tcW w:w="810" w:type="dxa"/>
          </w:tcPr>
          <w:p w14:paraId="3EB088A2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าวาง</w:t>
            </w:r>
          </w:p>
        </w:tc>
        <w:tc>
          <w:tcPr>
            <w:tcW w:w="468" w:type="dxa"/>
          </w:tcPr>
          <w:p w14:paraId="1576803A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ีย</w:t>
            </w:r>
          </w:p>
        </w:tc>
        <w:tc>
          <w:tcPr>
            <w:tcW w:w="2790" w:type="dxa"/>
          </w:tcPr>
          <w:p w14:paraId="7E21EE95" w14:textId="77777777" w:rsidR="00FA451E" w:rsidRPr="003955D0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ตัวอยาง</w:t>
            </w:r>
          </w:p>
        </w:tc>
      </w:tr>
      <w:tr w:rsidR="00FA451E" w:rsidRPr="00953551" w14:paraId="3390BC59" w14:textId="77777777" w:rsidTr="00A075E9">
        <w:tc>
          <w:tcPr>
            <w:tcW w:w="1530" w:type="dxa"/>
          </w:tcPr>
          <w:p w14:paraId="1237CFF7" w14:textId="77777777" w:rsidR="00FA451E" w:rsidRDefault="00FA451E" w:rsidP="00A53115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 w:rsidRPr="00FA451E">
              <w:rPr>
                <w:rFonts w:ascii="TH Sarabun New" w:hAnsi="TH Sarabun New"/>
                <w:sz w:val="32"/>
              </w:rPr>
              <w:t>cus_id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username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password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email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fname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lname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tel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address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province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city</w:t>
            </w:r>
            <w:r>
              <w:rPr>
                <w:rFonts w:ascii="TH Sarabun New" w:hAnsi="TH Sarabun New"/>
                <w:sz w:val="32"/>
              </w:rPr>
              <w:br/>
            </w:r>
            <w:r w:rsidRPr="00FA451E">
              <w:rPr>
                <w:rFonts w:ascii="TH Sarabun New" w:hAnsi="TH Sarabun New"/>
                <w:sz w:val="32"/>
              </w:rPr>
              <w:t>zip</w:t>
            </w:r>
          </w:p>
          <w:p w14:paraId="5BD824EF" w14:textId="51C1901B" w:rsidR="006421E7" w:rsidRPr="00953551" w:rsidRDefault="006421E7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6421E7">
              <w:rPr>
                <w:rFonts w:ascii="TH Sarabun New" w:hAnsi="TH Sarabun New"/>
                <w:sz w:val="32"/>
              </w:rPr>
              <w:t>status</w:t>
            </w:r>
          </w:p>
        </w:tc>
        <w:tc>
          <w:tcPr>
            <w:tcW w:w="1530" w:type="dxa"/>
          </w:tcPr>
          <w:p w14:paraId="0E0DBEBE" w14:textId="11E19B59" w:rsidR="00FA451E" w:rsidRPr="00FA451E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6421E7">
              <w:rPr>
                <w:rFonts w:ascii="TH Sarabun New" w:hAnsi="TH Sarabun New" w:hint="cs"/>
                <w:sz w:val="32"/>
                <w:cs/>
              </w:rPr>
              <w:t>รหัสลูกค้า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ชื่อผู้ใช้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รหัสผ่าน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อีเมล์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ชื่อ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นามสกุล</w:t>
            </w:r>
            <w:r w:rsidRPr="006421E7">
              <w:rPr>
                <w:rFonts w:ascii="TH Sarabun New" w:hAnsi="TH Sarabun New" w:hint="cs"/>
                <w:sz w:val="32"/>
                <w:cs/>
              </w:rPr>
              <w:br/>
              <w:t>เบอร์โทร</w:t>
            </w:r>
            <w:r>
              <w:rPr>
                <w:rFonts w:ascii="TH Sarabun New" w:hAnsi="TH Sarabun New" w:hint="cs"/>
                <w:sz w:val="32"/>
                <w:cs/>
              </w:rPr>
              <w:br/>
              <w:t>ที่อยู่</w:t>
            </w:r>
            <w:r>
              <w:rPr>
                <w:rFonts w:ascii="TH Sarabun New" w:hAnsi="TH Sarabun New" w:hint="cs"/>
                <w:sz w:val="32"/>
                <w:cs/>
              </w:rPr>
              <w:br/>
              <w:t>อำเภอ</w:t>
            </w:r>
            <w:r>
              <w:rPr>
                <w:rFonts w:ascii="TH Sarabun New" w:hAnsi="TH Sarabun New" w:hint="cs"/>
                <w:sz w:val="32"/>
                <w:cs/>
              </w:rPr>
              <w:br/>
              <w:t>จังหวัด</w:t>
            </w:r>
            <w:r>
              <w:rPr>
                <w:rFonts w:ascii="TH Sarabun New" w:hAnsi="TH Sarabun New" w:hint="cs"/>
                <w:sz w:val="32"/>
                <w:cs/>
              </w:rPr>
              <w:br/>
              <w:t>รหัสไปรษณีย์</w:t>
            </w:r>
          </w:p>
          <w:p w14:paraId="50491F7D" w14:textId="72DFDBA9" w:rsidR="00FA451E" w:rsidRPr="00953551" w:rsidRDefault="006421E7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สถานะ</w:t>
            </w:r>
          </w:p>
        </w:tc>
        <w:tc>
          <w:tcPr>
            <w:tcW w:w="1620" w:type="dxa"/>
          </w:tcPr>
          <w:p w14:paraId="16B1BC23" w14:textId="0DC0D257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3C2837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3B8B39D8" w14:textId="77777777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20</w:t>
            </w:r>
          </w:p>
          <w:p w14:paraId="248038E3" w14:textId="77777777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20</w:t>
            </w:r>
          </w:p>
          <w:p w14:paraId="71CEE19E" w14:textId="626D5062" w:rsidR="00FA451E" w:rsidRPr="00953551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08177708" w14:textId="77777777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09A5E163" w14:textId="7364D381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5D86B183" w14:textId="4103DC39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44355D75" w14:textId="3AA1E735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4E4F25CC" w14:textId="77777777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0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6E7A76E3" w14:textId="661E3FDC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6B2FD3FB" w14:textId="20E31356" w:rsidR="00FA451E" w:rsidRPr="00953551" w:rsidRDefault="00FA451E" w:rsidP="00FA451E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5</w:t>
            </w:r>
            <w:r w:rsidRPr="00953551">
              <w:rPr>
                <w:rFonts w:ascii="TH Sarabun New" w:hAnsi="TH Sarabun New"/>
                <w:sz w:val="32"/>
              </w:rPr>
              <w:t>)</w:t>
            </w:r>
          </w:p>
          <w:p w14:paraId="11195625" w14:textId="34A93D56" w:rsidR="00FA451E" w:rsidRPr="00953551" w:rsidRDefault="006421E7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</w:t>
            </w:r>
            <w:r>
              <w:rPr>
                <w:rFonts w:ascii="TH Sarabun New" w:hAnsi="TH Sarabun New"/>
                <w:sz w:val="32"/>
              </w:rPr>
              <w:t xml:space="preserve">) </w:t>
            </w:r>
          </w:p>
        </w:tc>
        <w:tc>
          <w:tcPr>
            <w:tcW w:w="810" w:type="dxa"/>
          </w:tcPr>
          <w:p w14:paraId="140A9366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74C56E3E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55233795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43184118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14861A20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77A50062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100CA9BD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50D86E22" w14:textId="6E198E8A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1A05EA37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6FF70DFA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73E03364" w14:textId="77777777" w:rsidR="00FA451E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7B208207" w14:textId="77777777" w:rsidR="00FA451E" w:rsidRPr="00953551" w:rsidRDefault="00FA451E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</w:tc>
        <w:tc>
          <w:tcPr>
            <w:tcW w:w="468" w:type="dxa"/>
          </w:tcPr>
          <w:p w14:paraId="29294CBE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PK</w:t>
            </w:r>
          </w:p>
          <w:p w14:paraId="3071D4CA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19FD12F7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1CCD4F72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0B6D875B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03EE77B8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6E737029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5DA2B613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462FE75F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36CBF3A4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494EA309" w14:textId="77777777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68D15C8B" w14:textId="77777777" w:rsidR="00FA451E" w:rsidRPr="00953551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</w:tc>
        <w:tc>
          <w:tcPr>
            <w:tcW w:w="2790" w:type="dxa"/>
          </w:tcPr>
          <w:p w14:paraId="42D83D40" w14:textId="3638FE33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  <w:p w14:paraId="7CB2AAA5" w14:textId="234CC9EB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user</w:t>
            </w:r>
          </w:p>
          <w:p w14:paraId="6D497972" w14:textId="7B025B55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useruser</w:t>
            </w:r>
          </w:p>
          <w:p w14:paraId="36C4EDD8" w14:textId="7A6C4B5F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user@nonglew.com</w:t>
            </w:r>
          </w:p>
          <w:p w14:paraId="3BE552CF" w14:textId="07A57E6F" w:rsidR="00FA451E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วณัฐ</w:t>
            </w:r>
          </w:p>
          <w:p w14:paraId="67A692C8" w14:textId="10A8E4A2" w:rsidR="00FA451E" w:rsidRPr="005101A6" w:rsidRDefault="00FA451E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สิงห์พะวง</w:t>
            </w:r>
          </w:p>
          <w:p w14:paraId="1044B905" w14:textId="77777777" w:rsidR="00A53115" w:rsidRPr="005101A6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0899547557</w:t>
            </w:r>
          </w:p>
          <w:p w14:paraId="377ABC4D" w14:textId="77777777" w:rsidR="00A53115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/>
                <w:sz w:val="32"/>
              </w:rPr>
              <w:t>222</w:t>
            </w:r>
            <w:r>
              <w:rPr>
                <w:rFonts w:ascii="TH Sarabun New" w:hAnsi="TH Sarabun New" w:hint="cs"/>
                <w:sz w:val="32"/>
                <w:cs/>
              </w:rPr>
              <w:t>/</w:t>
            </w:r>
            <w:r>
              <w:rPr>
                <w:rFonts w:ascii="TH Sarabun New" w:hAnsi="TH Sarabun New"/>
                <w:sz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cs/>
              </w:rPr>
              <w:t>ม</w:t>
            </w:r>
            <w:r>
              <w:rPr>
                <w:rFonts w:ascii="TH Sarabun New" w:hAnsi="TH Sarabun New"/>
                <w:sz w:val="32"/>
              </w:rPr>
              <w:t xml:space="preserve">.6 </w:t>
            </w:r>
            <w:r>
              <w:rPr>
                <w:rFonts w:ascii="TH Sarabun New" w:hAnsi="TH Sarabun New" w:hint="cs"/>
                <w:sz w:val="32"/>
                <w:cs/>
              </w:rPr>
              <w:t>ต</w:t>
            </w:r>
            <w:r>
              <w:rPr>
                <w:rFonts w:ascii="TH Sarabun New" w:hAnsi="TH Sarabun New"/>
                <w:sz w:val="32"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>ริมปิง</w:t>
            </w:r>
          </w:p>
          <w:p w14:paraId="2F3AAB0F" w14:textId="7A969462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มือง</w:t>
            </w:r>
          </w:p>
          <w:p w14:paraId="7DC77F90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ลำพูน</w:t>
            </w:r>
          </w:p>
          <w:p w14:paraId="65CE8086" w14:textId="6E0C8F23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51000</w:t>
            </w:r>
          </w:p>
          <w:p w14:paraId="26F22C0D" w14:textId="0809C1AD" w:rsidR="00FA451E" w:rsidRPr="00953551" w:rsidRDefault="006421E7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6421E7">
              <w:rPr>
                <w:rFonts w:ascii="TH Sarabun New" w:hAnsi="TH Sarabun New"/>
                <w:sz w:val="32"/>
              </w:rPr>
              <w:t>customer</w:t>
            </w:r>
          </w:p>
        </w:tc>
      </w:tr>
    </w:tbl>
    <w:p w14:paraId="32DCED50" w14:textId="4E486205" w:rsidR="00FA451E" w:rsidRDefault="00FA451E" w:rsidP="00FA451E">
      <w:pPr>
        <w:spacing w:line="240" w:lineRule="auto"/>
        <w:jc w:val="center"/>
        <w:rPr>
          <w:rFonts w:ascii="TH Sarabun New" w:hAnsi="TH Sarabun New"/>
          <w:cs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B47D47">
        <w:rPr>
          <w:rFonts w:ascii="TH Sarabun New" w:hAnsi="TH Sarabun New" w:hint="cs"/>
          <w:sz w:val="32"/>
          <w:cs/>
        </w:rPr>
        <w:t>ตารางข้อมูล</w:t>
      </w:r>
      <w:r w:rsidR="00A53115">
        <w:rPr>
          <w:rFonts w:ascii="TH Sarabun New" w:hAnsi="TH Sarabun New" w:hint="cs"/>
          <w:sz w:val="32"/>
          <w:cs/>
        </w:rPr>
        <w:t>ลูกค้า</w:t>
      </w:r>
    </w:p>
    <w:p w14:paraId="7454E8AB" w14:textId="72CAABCC" w:rsidR="00223D16" w:rsidRPr="00FA451E" w:rsidRDefault="00223D16" w:rsidP="00223D16">
      <w:pPr>
        <w:spacing w:line="240" w:lineRule="auto"/>
        <w:rPr>
          <w:rFonts w:ascii="TH Sarabun New" w:hAnsi="TH Sarabun New" w:hint="cs"/>
          <w:b/>
          <w:bCs/>
          <w:sz w:val="32"/>
          <w:cs/>
        </w:rPr>
      </w:pPr>
      <w:r w:rsidRPr="00FA451E">
        <w:rPr>
          <w:rFonts w:ascii="TH Sarabun New" w:hAnsi="TH Sarabun New" w:hint="cs"/>
          <w:b/>
          <w:bCs/>
          <w:sz w:val="32"/>
          <w:cs/>
        </w:rPr>
        <w:t>ตาราง</w:t>
      </w:r>
      <w:r>
        <w:rPr>
          <w:rFonts w:ascii="TH Sarabun New" w:hAnsi="TH Sarabun New" w:hint="cs"/>
          <w:b/>
          <w:bCs/>
          <w:sz w:val="32"/>
          <w:cs/>
        </w:rPr>
        <w:t>ประเภทหนังสือ</w:t>
      </w:r>
    </w:p>
    <w:tbl>
      <w:tblPr>
        <w:tblStyle w:val="TableGrid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223D16" w:rsidRPr="009F5AA8" w14:paraId="2B6C4DD6" w14:textId="77777777" w:rsidTr="00BC36E4">
        <w:tc>
          <w:tcPr>
            <w:tcW w:w="1530" w:type="dxa"/>
          </w:tcPr>
          <w:p w14:paraId="786EEFF7" w14:textId="77777777" w:rsidR="00223D16" w:rsidRPr="009F5AA8" w:rsidRDefault="00223D16" w:rsidP="00BC36E4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14:paraId="52F8BCB5" w14:textId="03762C3C" w:rsidR="00223D16" w:rsidRPr="009F5AA8" w:rsidRDefault="00223D16" w:rsidP="00223D16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B54DB9">
              <w:rPr>
                <w:rFonts w:ascii="TH Sarabun New" w:hAnsi="TH Sarabun New"/>
                <w:b/>
                <w:bCs/>
                <w:sz w:val="32"/>
              </w:rPr>
              <w:t>order_items</w:t>
            </w:r>
            <w:r w:rsidRPr="00B54DB9">
              <w:rPr>
                <w:rFonts w:ascii="TH Sarabun New" w:hAnsi="TH Sarabun New"/>
                <w:b/>
                <w:bCs/>
                <w:sz w:val="32"/>
                <w:szCs w:val="20"/>
              </w:rPr>
              <w:t xml:space="preserve"> 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(</w:t>
            </w:r>
            <w:r>
              <w:rPr>
                <w:rFonts w:ascii="TH Sarabun New" w:hAnsi="TH Sarabun New" w:hint="cs"/>
                <w:b/>
                <w:bCs/>
                <w:sz w:val="32"/>
                <w:cs/>
              </w:rPr>
              <w:t>ประเภทหนังสือ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)</w:t>
            </w:r>
            <w:r w:rsidRPr="009F5AA8">
              <w:rPr>
                <w:rFonts w:ascii="TH Sarabun New" w:hAnsi="TH Sarabun New"/>
                <w:b/>
                <w:bCs/>
                <w:sz w:val="32"/>
              </w:rPr>
              <w:t xml:space="preserve"> </w:t>
            </w:r>
          </w:p>
        </w:tc>
      </w:tr>
      <w:tr w:rsidR="00223D16" w:rsidRPr="003955D0" w14:paraId="3EA8EFCA" w14:textId="77777777" w:rsidTr="00BC36E4">
        <w:tc>
          <w:tcPr>
            <w:tcW w:w="1530" w:type="dxa"/>
          </w:tcPr>
          <w:p w14:paraId="74F2DBA9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14:paraId="23E1E931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วามหมาย</w:t>
            </w:r>
          </w:p>
        </w:tc>
        <w:tc>
          <w:tcPr>
            <w:tcW w:w="1620" w:type="dxa"/>
          </w:tcPr>
          <w:p w14:paraId="2CBBCDF3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นิดขอมูล</w:t>
            </w:r>
          </w:p>
        </w:tc>
        <w:tc>
          <w:tcPr>
            <w:tcW w:w="810" w:type="dxa"/>
          </w:tcPr>
          <w:p w14:paraId="3BD8B241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าวาง</w:t>
            </w:r>
          </w:p>
        </w:tc>
        <w:tc>
          <w:tcPr>
            <w:tcW w:w="468" w:type="dxa"/>
          </w:tcPr>
          <w:p w14:paraId="033B2C54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ีย</w:t>
            </w:r>
          </w:p>
        </w:tc>
        <w:tc>
          <w:tcPr>
            <w:tcW w:w="2790" w:type="dxa"/>
          </w:tcPr>
          <w:p w14:paraId="10203549" w14:textId="77777777" w:rsidR="00223D16" w:rsidRPr="003955D0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ตัวอยาง</w:t>
            </w:r>
          </w:p>
        </w:tc>
      </w:tr>
      <w:tr w:rsidR="00223D16" w:rsidRPr="00953551" w14:paraId="09F23A95" w14:textId="77777777" w:rsidTr="00BC36E4">
        <w:tc>
          <w:tcPr>
            <w:tcW w:w="1530" w:type="dxa"/>
          </w:tcPr>
          <w:p w14:paraId="19CFA4A5" w14:textId="0E0AE69C" w:rsidR="00223D16" w:rsidRPr="00953551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223D16">
              <w:rPr>
                <w:rFonts w:ascii="TH Sarabun New" w:hAnsi="TH Sarabun New"/>
                <w:sz w:val="32"/>
              </w:rPr>
              <w:t>bt_id</w:t>
            </w:r>
            <w:r>
              <w:rPr>
                <w:rFonts w:ascii="TH Sarabun New" w:hAnsi="TH Sarabun New"/>
                <w:sz w:val="32"/>
              </w:rPr>
              <w:br/>
            </w:r>
            <w:r w:rsidRPr="00223D16">
              <w:rPr>
                <w:rFonts w:ascii="TH Sarabun New" w:hAnsi="TH Sarabun New"/>
                <w:sz w:val="32"/>
              </w:rPr>
              <w:t>name</w:t>
            </w:r>
          </w:p>
        </w:tc>
        <w:tc>
          <w:tcPr>
            <w:tcW w:w="1530" w:type="dxa"/>
          </w:tcPr>
          <w:p w14:paraId="2BD8E0F6" w14:textId="77777777" w:rsidR="00223D16" w:rsidRDefault="00223D16" w:rsidP="00BC36E4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 w:rsidRPr="00953551">
              <w:rPr>
                <w:rFonts w:ascii="TH Sarabun New" w:hAnsi="TH Sarabun New"/>
                <w:sz w:val="32"/>
                <w:cs/>
              </w:rPr>
              <w:t>รหัสหนังสือ</w:t>
            </w:r>
          </w:p>
          <w:p w14:paraId="3F29E7BE" w14:textId="55338114" w:rsidR="00223D16" w:rsidRPr="00953551" w:rsidRDefault="00223D16" w:rsidP="00223D16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ื่อประเถท</w:t>
            </w:r>
          </w:p>
        </w:tc>
        <w:tc>
          <w:tcPr>
            <w:tcW w:w="1620" w:type="dxa"/>
          </w:tcPr>
          <w:p w14:paraId="7594E194" w14:textId="77777777" w:rsidR="00223D16" w:rsidRPr="00953551" w:rsidRDefault="00223D16" w:rsidP="00223D1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3914B2E9" w14:textId="6BEE671A" w:rsidR="00223D16" w:rsidRPr="00953551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953551">
              <w:rPr>
                <w:rFonts w:ascii="TH Sarabun New" w:hAnsi="TH Sarabun New"/>
                <w:sz w:val="32"/>
              </w:rPr>
              <w:t>VARCHAR(</w:t>
            </w:r>
            <w:r>
              <w:rPr>
                <w:rFonts w:ascii="TH Sarabun New" w:hAnsi="TH Sarabun New"/>
                <w:sz w:val="32"/>
              </w:rPr>
              <w:t>100</w:t>
            </w:r>
            <w:r>
              <w:rPr>
                <w:rFonts w:ascii="TH Sarabun New" w:hAnsi="TH Sarabun New"/>
                <w:sz w:val="32"/>
              </w:rPr>
              <w:t xml:space="preserve">) </w:t>
            </w:r>
          </w:p>
        </w:tc>
        <w:tc>
          <w:tcPr>
            <w:tcW w:w="810" w:type="dxa"/>
          </w:tcPr>
          <w:p w14:paraId="6A205DEC" w14:textId="77777777" w:rsidR="00223D16" w:rsidRDefault="00223D16" w:rsidP="00BC36E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46730736" w14:textId="7534214C" w:rsidR="00223D16" w:rsidRPr="00953551" w:rsidRDefault="00223D16" w:rsidP="00BC36E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</w:tc>
        <w:tc>
          <w:tcPr>
            <w:tcW w:w="468" w:type="dxa"/>
          </w:tcPr>
          <w:p w14:paraId="45E87962" w14:textId="77777777" w:rsidR="00223D16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PK</w:t>
            </w:r>
          </w:p>
          <w:p w14:paraId="5E293993" w14:textId="77777777" w:rsidR="00223D16" w:rsidRPr="00953551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</w:tc>
        <w:tc>
          <w:tcPr>
            <w:tcW w:w="2790" w:type="dxa"/>
          </w:tcPr>
          <w:p w14:paraId="0894DA75" w14:textId="6A56FA3A" w:rsidR="00223D16" w:rsidRDefault="00223D16" w:rsidP="00223D16">
            <w:pPr>
              <w:pStyle w:val="ListParagraph"/>
              <w:ind w:left="0"/>
              <w:rPr>
                <w:rFonts w:ascii="TH Sarabun New" w:hAnsi="TH Sarabun New" w:hint="cs"/>
                <w:sz w:val="32"/>
              </w:rPr>
            </w:pPr>
            <w:r w:rsidRPr="00223D16">
              <w:rPr>
                <w:rFonts w:ascii="TH Sarabun New" w:hAnsi="TH Sarabun New"/>
                <w:sz w:val="32"/>
              </w:rPr>
              <w:t>25</w:t>
            </w:r>
          </w:p>
          <w:p w14:paraId="3AEBFA68" w14:textId="7D49043A" w:rsidR="00223D16" w:rsidRPr="00953551" w:rsidRDefault="00223D1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ลก</w:t>
            </w:r>
          </w:p>
        </w:tc>
      </w:tr>
    </w:tbl>
    <w:p w14:paraId="2CBE0E97" w14:textId="77777777" w:rsidR="00223D16" w:rsidRDefault="00223D16" w:rsidP="00223D16">
      <w:pPr>
        <w:spacing w:line="240" w:lineRule="auto"/>
        <w:jc w:val="center"/>
        <w:rPr>
          <w:rFonts w:ascii="TH Sarabun New" w:hAnsi="TH Sarabun New"/>
          <w:sz w:val="32"/>
          <w:cs/>
        </w:rPr>
      </w:pPr>
      <w:bookmarkStart w:id="0" w:name="_GoBack"/>
      <w:bookmarkEnd w:id="0"/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B47D47">
        <w:rPr>
          <w:rFonts w:ascii="TH Sarabun New" w:hAnsi="TH Sarabun New" w:hint="cs"/>
          <w:sz w:val="32"/>
          <w:cs/>
        </w:rPr>
        <w:t>ตารางข้อมูล</w:t>
      </w:r>
      <w:r w:rsidRPr="00410413">
        <w:rPr>
          <w:rFonts w:ascii="TH Sarabun New" w:hAnsi="TH Sarabun New" w:hint="cs"/>
          <w:sz w:val="32"/>
          <w:cs/>
        </w:rPr>
        <w:t>รายการสั่งซื้อ</w:t>
      </w:r>
    </w:p>
    <w:p w14:paraId="78FE9F4E" w14:textId="282D8118" w:rsidR="00A53115" w:rsidRPr="00A53115" w:rsidRDefault="00FA451E" w:rsidP="00A53115">
      <w:pPr>
        <w:rPr>
          <w:rFonts w:ascii="TH Sarabun New" w:hAnsi="TH Sarabun New"/>
        </w:rPr>
      </w:pPr>
      <w:r>
        <w:rPr>
          <w:rFonts w:ascii="TH Sarabun New" w:hAnsi="TH Sarabun New"/>
        </w:rPr>
        <w:br w:type="page"/>
      </w:r>
    </w:p>
    <w:p w14:paraId="204BCCB4" w14:textId="112DE9DC" w:rsidR="00A53115" w:rsidRPr="00FA451E" w:rsidRDefault="00A53115" w:rsidP="00A53115">
      <w:pPr>
        <w:spacing w:line="240" w:lineRule="auto"/>
        <w:rPr>
          <w:rFonts w:ascii="TH Sarabun New" w:hAnsi="TH Sarabun New"/>
          <w:b/>
          <w:bCs/>
          <w:sz w:val="32"/>
        </w:rPr>
      </w:pPr>
      <w:r w:rsidRPr="00FA451E">
        <w:rPr>
          <w:rFonts w:ascii="TH Sarabun New" w:hAnsi="TH Sarabun New" w:hint="cs"/>
          <w:b/>
          <w:bCs/>
          <w:sz w:val="32"/>
          <w:cs/>
        </w:rPr>
        <w:lastRenderedPageBreak/>
        <w:t>ตาราง</w:t>
      </w:r>
      <w:r w:rsidR="006421E7">
        <w:rPr>
          <w:rFonts w:ascii="TH Sarabun New" w:hAnsi="TH Sarabun New" w:hint="cs"/>
          <w:b/>
          <w:bCs/>
          <w:sz w:val="32"/>
          <w:cs/>
        </w:rPr>
        <w:t>รายการสั่งซื้อ</w:t>
      </w:r>
    </w:p>
    <w:tbl>
      <w:tblPr>
        <w:tblStyle w:val="TableGrid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A53115" w:rsidRPr="009F5AA8" w14:paraId="7D4AEB65" w14:textId="77777777" w:rsidTr="00A075E9">
        <w:tc>
          <w:tcPr>
            <w:tcW w:w="1530" w:type="dxa"/>
          </w:tcPr>
          <w:p w14:paraId="16F8E99D" w14:textId="77777777" w:rsidR="00A53115" w:rsidRPr="009F5AA8" w:rsidRDefault="00A53115" w:rsidP="00A075E9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14:paraId="6626E5CE" w14:textId="2AB26D9B" w:rsidR="00A53115" w:rsidRPr="009F5AA8" w:rsidRDefault="00410413" w:rsidP="00410413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A53115">
              <w:rPr>
                <w:rFonts w:ascii="TH Sarabun New" w:hAnsi="TH Sarabun New"/>
                <w:b/>
                <w:bCs/>
                <w:sz w:val="32"/>
              </w:rPr>
              <w:t>orders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 xml:space="preserve"> </w:t>
            </w:r>
            <w:r w:rsidR="00A53115" w:rsidRPr="009F5AA8">
              <w:rPr>
                <w:rFonts w:ascii="TH Sarabun New" w:hAnsi="TH Sarabun New"/>
                <w:b/>
                <w:bCs/>
                <w:sz w:val="32"/>
                <w:cs/>
              </w:rPr>
              <w:t>(</w:t>
            </w:r>
            <w:r>
              <w:rPr>
                <w:rFonts w:ascii="TH Sarabun New" w:hAnsi="TH Sarabun New" w:hint="cs"/>
                <w:b/>
                <w:bCs/>
                <w:sz w:val="32"/>
                <w:cs/>
              </w:rPr>
              <w:t>รายการสั่งซื้อ</w:t>
            </w:r>
            <w:r w:rsidR="00A53115" w:rsidRPr="009F5AA8">
              <w:rPr>
                <w:rFonts w:ascii="TH Sarabun New" w:hAnsi="TH Sarabun New"/>
                <w:b/>
                <w:bCs/>
                <w:sz w:val="32"/>
                <w:cs/>
              </w:rPr>
              <w:t>)</w:t>
            </w:r>
            <w:r w:rsidR="00A53115" w:rsidRPr="009F5AA8">
              <w:rPr>
                <w:rFonts w:ascii="TH Sarabun New" w:hAnsi="TH Sarabun New"/>
                <w:b/>
                <w:bCs/>
                <w:sz w:val="32"/>
              </w:rPr>
              <w:t xml:space="preserve"> </w:t>
            </w:r>
          </w:p>
        </w:tc>
      </w:tr>
      <w:tr w:rsidR="00A53115" w:rsidRPr="003955D0" w14:paraId="518087BC" w14:textId="77777777" w:rsidTr="00A075E9">
        <w:tc>
          <w:tcPr>
            <w:tcW w:w="1530" w:type="dxa"/>
          </w:tcPr>
          <w:p w14:paraId="3E35808C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14:paraId="25914245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วามหมาย</w:t>
            </w:r>
          </w:p>
        </w:tc>
        <w:tc>
          <w:tcPr>
            <w:tcW w:w="1620" w:type="dxa"/>
          </w:tcPr>
          <w:p w14:paraId="50A80883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นิดขอมูล</w:t>
            </w:r>
          </w:p>
        </w:tc>
        <w:tc>
          <w:tcPr>
            <w:tcW w:w="810" w:type="dxa"/>
          </w:tcPr>
          <w:p w14:paraId="595B7350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าวาง</w:t>
            </w:r>
          </w:p>
        </w:tc>
        <w:tc>
          <w:tcPr>
            <w:tcW w:w="468" w:type="dxa"/>
          </w:tcPr>
          <w:p w14:paraId="2463A938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ีย</w:t>
            </w:r>
          </w:p>
        </w:tc>
        <w:tc>
          <w:tcPr>
            <w:tcW w:w="2790" w:type="dxa"/>
          </w:tcPr>
          <w:p w14:paraId="1E5F8510" w14:textId="77777777" w:rsidR="00A53115" w:rsidRPr="003955D0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ตัวอยาง</w:t>
            </w:r>
          </w:p>
        </w:tc>
      </w:tr>
      <w:tr w:rsidR="00A53115" w:rsidRPr="00953551" w14:paraId="2DB7EC87" w14:textId="77777777" w:rsidTr="00A075E9">
        <w:tc>
          <w:tcPr>
            <w:tcW w:w="1530" w:type="dxa"/>
          </w:tcPr>
          <w:p w14:paraId="34CF424C" w14:textId="4418CC54" w:rsidR="00A53115" w:rsidRDefault="00A53115" w:rsidP="00A53115">
            <w:pPr>
              <w:pStyle w:val="ListParagraph"/>
              <w:ind w:left="0"/>
            </w:pPr>
            <w:r w:rsidRPr="00A53115">
              <w:rPr>
                <w:rFonts w:ascii="TH Sarabun New" w:hAnsi="TH Sarabun New"/>
                <w:sz w:val="32"/>
              </w:rPr>
              <w:t>order_id</w:t>
            </w:r>
          </w:p>
          <w:p w14:paraId="4AE417BB" w14:textId="5BA2E136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A53115">
              <w:rPr>
                <w:rFonts w:ascii="TH Sarabun New" w:hAnsi="TH Sarabun New"/>
                <w:sz w:val="32"/>
              </w:rPr>
              <w:t>cus_id</w:t>
            </w:r>
            <w:r>
              <w:rPr>
                <w:rFonts w:ascii="TH Sarabun New" w:hAnsi="TH Sarabun New"/>
                <w:sz w:val="32"/>
              </w:rPr>
              <w:br/>
            </w:r>
            <w:r w:rsidRPr="00A53115">
              <w:rPr>
                <w:rFonts w:ascii="TH Sarabun New" w:hAnsi="TH Sarabun New"/>
                <w:sz w:val="32"/>
              </w:rPr>
              <w:t>amount</w:t>
            </w:r>
            <w:r>
              <w:rPr>
                <w:rFonts w:ascii="TH Sarabun New" w:hAnsi="TH Sarabun New"/>
                <w:sz w:val="32"/>
              </w:rPr>
              <w:br/>
            </w:r>
            <w:r w:rsidRPr="00A53115">
              <w:rPr>
                <w:rFonts w:ascii="TH Sarabun New" w:hAnsi="TH Sarabun New"/>
                <w:sz w:val="32"/>
              </w:rPr>
              <w:t>date</w:t>
            </w:r>
            <w:r>
              <w:rPr>
                <w:rFonts w:ascii="TH Sarabun New" w:hAnsi="TH Sarabun New"/>
                <w:sz w:val="32"/>
              </w:rPr>
              <w:br/>
            </w:r>
            <w:r w:rsidRPr="00A53115">
              <w:rPr>
                <w:rFonts w:ascii="TH Sarabun New" w:hAnsi="TH Sarabun New"/>
                <w:sz w:val="32"/>
              </w:rPr>
              <w:t>status</w:t>
            </w:r>
          </w:p>
        </w:tc>
        <w:tc>
          <w:tcPr>
            <w:tcW w:w="1530" w:type="dxa"/>
          </w:tcPr>
          <w:p w14:paraId="0969FDAA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หัสใบสั่งซื้อ</w:t>
            </w:r>
          </w:p>
          <w:p w14:paraId="515AB149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หัสลูกค้า</w:t>
            </w:r>
          </w:p>
          <w:p w14:paraId="2B6F3202" w14:textId="61BC1224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าคา</w:t>
            </w:r>
          </w:p>
          <w:p w14:paraId="0710CDB7" w14:textId="0FBD4494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วันที่สั่งซื้อ</w:t>
            </w:r>
          </w:p>
          <w:p w14:paraId="6AFCA114" w14:textId="46537DB1" w:rsidR="00A53115" w:rsidRPr="00FA451E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สถานะ</w:t>
            </w:r>
          </w:p>
          <w:p w14:paraId="63DE3EBB" w14:textId="77777777" w:rsidR="00A53115" w:rsidRPr="00953551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</w:p>
        </w:tc>
        <w:tc>
          <w:tcPr>
            <w:tcW w:w="1620" w:type="dxa"/>
          </w:tcPr>
          <w:p w14:paraId="7D506EE9" w14:textId="632D32A7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D64B04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11BBDEC1" w14:textId="27EFBF0D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49656D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4C9569BE" w14:textId="668E972F" w:rsidR="00A53115" w:rsidRPr="00953551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float</w:t>
            </w:r>
          </w:p>
          <w:p w14:paraId="1B06862D" w14:textId="5B88B078" w:rsidR="00A53115" w:rsidRPr="00953551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date</w:t>
            </w:r>
          </w:p>
          <w:p w14:paraId="39AEA264" w14:textId="10212C9D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(1</w:t>
            </w:r>
            <w:r w:rsidR="0018690E" w:rsidRPr="00953551">
              <w:rPr>
                <w:rFonts w:ascii="TH Sarabun New" w:hAnsi="TH Sarabun New"/>
                <w:sz w:val="32"/>
              </w:rPr>
              <w:t>)</w:t>
            </w:r>
          </w:p>
        </w:tc>
        <w:tc>
          <w:tcPr>
            <w:tcW w:w="810" w:type="dxa"/>
          </w:tcPr>
          <w:p w14:paraId="7B98A3BA" w14:textId="77777777" w:rsidR="00A53115" w:rsidRDefault="00A53115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29CE08C3" w14:textId="77777777" w:rsidR="00A53115" w:rsidRDefault="00A53115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6032F3C9" w14:textId="77777777" w:rsidR="00A53115" w:rsidRDefault="00A53115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1DBF42C8" w14:textId="77777777" w:rsidR="00A53115" w:rsidRDefault="00A53115" w:rsidP="00A075E9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4D71C78D" w14:textId="5827C44D" w:rsidR="00A53115" w:rsidRPr="00953551" w:rsidRDefault="00A53115" w:rsidP="00A53115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0ED68FE7" w14:textId="40FEDA61" w:rsidR="00A53115" w:rsidRPr="00953551" w:rsidRDefault="00A53115" w:rsidP="00A075E9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585B49A3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PK</w:t>
            </w:r>
          </w:p>
          <w:p w14:paraId="4124DF50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3E97C585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48E4674D" w14:textId="77777777" w:rsidR="00A53115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7A2AE770" w14:textId="77777777" w:rsidR="00A53115" w:rsidRPr="00953551" w:rsidRDefault="00A53115" w:rsidP="00A53115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</w:tc>
        <w:tc>
          <w:tcPr>
            <w:tcW w:w="2790" w:type="dxa"/>
          </w:tcPr>
          <w:p w14:paraId="5AFD9A30" w14:textId="08A2A11B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2</w:t>
            </w:r>
          </w:p>
          <w:p w14:paraId="411C1567" w14:textId="620B4832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05</w:t>
            </w:r>
          </w:p>
          <w:p w14:paraId="65DD99A0" w14:textId="77777777" w:rsidR="00A53115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00</w:t>
            </w:r>
          </w:p>
          <w:p w14:paraId="300F4144" w14:textId="6FECFB51" w:rsidR="00A53115" w:rsidRPr="00953551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A53115">
              <w:rPr>
                <w:rFonts w:ascii="TH Sarabun New" w:hAnsi="TH Sarabun New"/>
                <w:sz w:val="32"/>
              </w:rPr>
              <w:t>2014-10-27</w:t>
            </w:r>
          </w:p>
          <w:p w14:paraId="6D6DF0B3" w14:textId="71724C42" w:rsidR="00A53115" w:rsidRPr="00953551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</w:tc>
      </w:tr>
      <w:tr w:rsidR="00A53115" w:rsidRPr="00953551" w14:paraId="0084276E" w14:textId="77777777" w:rsidTr="00A075E9">
        <w:tc>
          <w:tcPr>
            <w:tcW w:w="8748" w:type="dxa"/>
            <w:gridSpan w:val="6"/>
          </w:tcPr>
          <w:p w14:paraId="0E67AD03" w14:textId="1785EB43" w:rsidR="00A53115" w:rsidRPr="00410413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410413">
              <w:rPr>
                <w:rFonts w:ascii="TH Sarabun New" w:hAnsi="TH Sarabun New"/>
                <w:sz w:val="32"/>
                <w:cs/>
              </w:rPr>
              <w:t>หมายเหตุ</w:t>
            </w:r>
            <w:r w:rsidRPr="00410413">
              <w:rPr>
                <w:rFonts w:ascii="TH Sarabun New" w:hAnsi="TH Sarabun New"/>
                <w:sz w:val="32"/>
              </w:rPr>
              <w:t xml:space="preserve"> status (</w:t>
            </w:r>
            <w:r w:rsidRPr="00410413">
              <w:rPr>
                <w:rFonts w:ascii="TH Sarabun New" w:hAnsi="TH Sarabun New"/>
                <w:sz w:val="32"/>
                <w:cs/>
              </w:rPr>
              <w:t>สถานะ</w:t>
            </w:r>
            <w:r w:rsidRPr="00410413">
              <w:rPr>
                <w:rFonts w:ascii="TH Sarabun New" w:hAnsi="TH Sarabun New"/>
                <w:sz w:val="32"/>
              </w:rPr>
              <w:t xml:space="preserve">) </w:t>
            </w:r>
          </w:p>
          <w:p w14:paraId="3A64FD05" w14:textId="56A75533" w:rsidR="00A53115" w:rsidRPr="00410413" w:rsidRDefault="00A53115" w:rsidP="00A075E9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410413">
              <w:rPr>
                <w:rFonts w:ascii="TH Sarabun New" w:hAnsi="TH Sarabun New"/>
                <w:sz w:val="32"/>
              </w:rPr>
              <w:t xml:space="preserve">                     1 </w:t>
            </w:r>
            <w:r w:rsidRPr="00410413">
              <w:rPr>
                <w:rFonts w:ascii="TH Sarabun New" w:hAnsi="TH Sarabun New"/>
                <w:sz w:val="32"/>
                <w:cs/>
              </w:rPr>
              <w:t xml:space="preserve">หมายถึง </w:t>
            </w:r>
            <w:r w:rsidR="00410413" w:rsidRPr="00410413">
              <w:rPr>
                <w:rFonts w:ascii="TH Sarabun New" w:hAnsi="TH Sarabun New"/>
                <w:sz w:val="32"/>
                <w:cs/>
              </w:rPr>
              <w:t>รอการตรวจสอบ</w:t>
            </w:r>
          </w:p>
          <w:p w14:paraId="6CAB67AE" w14:textId="77777777" w:rsidR="006421E7" w:rsidRPr="00410413" w:rsidRDefault="00A53115" w:rsidP="006421E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410413">
              <w:rPr>
                <w:rFonts w:ascii="TH Sarabun New" w:hAnsi="TH Sarabun New"/>
                <w:sz w:val="32"/>
              </w:rPr>
              <w:t xml:space="preserve">                     2 </w:t>
            </w:r>
            <w:r w:rsidRPr="00410413">
              <w:rPr>
                <w:rFonts w:ascii="TH Sarabun New" w:hAnsi="TH Sarabun New"/>
                <w:sz w:val="32"/>
                <w:cs/>
              </w:rPr>
              <w:t xml:space="preserve">หมายถึง </w:t>
            </w:r>
            <w:r w:rsidR="00410413" w:rsidRPr="00410413">
              <w:rPr>
                <w:rFonts w:ascii="TH Sarabun New" w:hAnsi="TH Sarabun New"/>
                <w:sz w:val="32"/>
                <w:cs/>
              </w:rPr>
              <w:t>รับหนังสือการ์ตูน</w:t>
            </w:r>
          </w:p>
          <w:p w14:paraId="797DB452" w14:textId="033C45CB" w:rsidR="006421E7" w:rsidRPr="00410413" w:rsidRDefault="006421E7" w:rsidP="006421E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410413">
              <w:rPr>
                <w:rFonts w:ascii="TH Sarabun New" w:hAnsi="TH Sarabun New"/>
                <w:sz w:val="32"/>
              </w:rPr>
              <w:t xml:space="preserve">                     3 </w:t>
            </w:r>
            <w:r w:rsidRPr="00410413">
              <w:rPr>
                <w:rFonts w:ascii="TH Sarabun New" w:hAnsi="TH Sarabun New"/>
                <w:sz w:val="32"/>
                <w:cs/>
              </w:rPr>
              <w:t xml:space="preserve">หมายถึง </w:t>
            </w:r>
            <w:r>
              <w:rPr>
                <w:rFonts w:ascii="TH Sarabun New" w:hAnsi="TH Sarabun New" w:hint="cs"/>
                <w:sz w:val="32"/>
                <w:cs/>
              </w:rPr>
              <w:t>ขายแล้ว</w:t>
            </w:r>
          </w:p>
          <w:p w14:paraId="60DFB087" w14:textId="09CBED3D" w:rsidR="00A53115" w:rsidRDefault="006421E7" w:rsidP="00410413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410413">
              <w:rPr>
                <w:rFonts w:ascii="TH Sarabun New" w:hAnsi="TH Sarabun New"/>
                <w:sz w:val="32"/>
              </w:rPr>
              <w:t xml:space="preserve">                     </w:t>
            </w:r>
            <w:r w:rsidR="00C40E95">
              <w:rPr>
                <w:rFonts w:ascii="TH Sarabun New" w:hAnsi="TH Sarabun New"/>
                <w:sz w:val="32"/>
              </w:rPr>
              <w:t>4</w:t>
            </w:r>
            <w:r w:rsidRPr="00410413">
              <w:rPr>
                <w:rFonts w:ascii="TH Sarabun New" w:hAnsi="TH Sarabun New"/>
                <w:sz w:val="32"/>
              </w:rPr>
              <w:t xml:space="preserve"> </w:t>
            </w:r>
            <w:r w:rsidRPr="00410413">
              <w:rPr>
                <w:rFonts w:ascii="TH Sarabun New" w:hAnsi="TH Sarabun New"/>
                <w:sz w:val="32"/>
                <w:cs/>
              </w:rPr>
              <w:t>หมายถึง ยกเลิกการสั่ง</w:t>
            </w:r>
            <w:r>
              <w:rPr>
                <w:rFonts w:ascii="TH Sarabun New" w:hAnsi="TH Sarabun New" w:hint="cs"/>
                <w:sz w:val="32"/>
                <w:cs/>
              </w:rPr>
              <w:t>ซื้อ</w:t>
            </w:r>
          </w:p>
        </w:tc>
      </w:tr>
    </w:tbl>
    <w:p w14:paraId="03F9C74C" w14:textId="6DE868E1" w:rsidR="00A53115" w:rsidRDefault="00A53115" w:rsidP="00A53115">
      <w:pPr>
        <w:spacing w:line="240" w:lineRule="auto"/>
        <w:jc w:val="center"/>
        <w:rPr>
          <w:rFonts w:ascii="TH Sarabun New" w:hAnsi="TH Sarabun New"/>
          <w:cs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B47D47">
        <w:rPr>
          <w:rFonts w:ascii="TH Sarabun New" w:hAnsi="TH Sarabun New" w:hint="cs"/>
          <w:sz w:val="32"/>
          <w:cs/>
        </w:rPr>
        <w:t>ตารางข้อมูล</w:t>
      </w:r>
      <w:r w:rsidR="00410413" w:rsidRPr="00410413">
        <w:rPr>
          <w:rFonts w:ascii="TH Sarabun New" w:hAnsi="TH Sarabun New" w:hint="cs"/>
          <w:sz w:val="32"/>
          <w:cs/>
        </w:rPr>
        <w:t>รายการสั่งซื้อ</w:t>
      </w:r>
    </w:p>
    <w:p w14:paraId="76001348" w14:textId="59B6ACDF" w:rsidR="00B54DB9" w:rsidRPr="00FA451E" w:rsidRDefault="00B54DB9" w:rsidP="00B54DB9">
      <w:pPr>
        <w:spacing w:line="240" w:lineRule="auto"/>
        <w:rPr>
          <w:rFonts w:ascii="TH Sarabun New" w:hAnsi="TH Sarabun New" w:hint="cs"/>
          <w:b/>
          <w:bCs/>
          <w:sz w:val="32"/>
          <w:cs/>
        </w:rPr>
      </w:pPr>
      <w:r w:rsidRPr="00FA451E">
        <w:rPr>
          <w:rFonts w:ascii="TH Sarabun New" w:hAnsi="TH Sarabun New" w:hint="cs"/>
          <w:b/>
          <w:bCs/>
          <w:sz w:val="32"/>
          <w:cs/>
        </w:rPr>
        <w:t>ตาราง</w:t>
      </w:r>
      <w:r>
        <w:rPr>
          <w:rFonts w:ascii="TH Sarabun New" w:hAnsi="TH Sarabun New" w:hint="cs"/>
          <w:b/>
          <w:bCs/>
          <w:sz w:val="32"/>
          <w:cs/>
        </w:rPr>
        <w:t>รายการสั่งซื้อ</w:t>
      </w:r>
      <w:r>
        <w:rPr>
          <w:rFonts w:ascii="TH Sarabun New" w:hAnsi="TH Sarabun New"/>
          <w:b/>
          <w:bCs/>
          <w:sz w:val="32"/>
        </w:rPr>
        <w:t>(admin)</w:t>
      </w:r>
    </w:p>
    <w:tbl>
      <w:tblPr>
        <w:tblStyle w:val="TableGrid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B54DB9" w:rsidRPr="009F5AA8" w14:paraId="604DCB79" w14:textId="77777777" w:rsidTr="00BC36E4">
        <w:tc>
          <w:tcPr>
            <w:tcW w:w="1530" w:type="dxa"/>
          </w:tcPr>
          <w:p w14:paraId="7BF0BA1F" w14:textId="77777777" w:rsidR="00B54DB9" w:rsidRPr="009F5AA8" w:rsidRDefault="00B54DB9" w:rsidP="00BC36E4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14:paraId="5D214480" w14:textId="280AE064" w:rsidR="00B54DB9" w:rsidRPr="009F5AA8" w:rsidRDefault="00B54DB9" w:rsidP="00BC36E4">
            <w:pPr>
              <w:pStyle w:val="ListParagraph"/>
              <w:ind w:left="0"/>
              <w:rPr>
                <w:rFonts w:ascii="TH Sarabun New" w:hAnsi="TH Sarabun New"/>
                <w:b/>
                <w:bCs/>
                <w:sz w:val="32"/>
              </w:rPr>
            </w:pPr>
            <w:r w:rsidRPr="00B54DB9">
              <w:rPr>
                <w:rFonts w:ascii="TH Sarabun New" w:hAnsi="TH Sarabun New"/>
                <w:b/>
                <w:bCs/>
                <w:sz w:val="32"/>
              </w:rPr>
              <w:t>order_items</w:t>
            </w:r>
            <w:r w:rsidRPr="00B54DB9">
              <w:rPr>
                <w:rFonts w:ascii="TH Sarabun New" w:hAnsi="TH Sarabun New"/>
                <w:b/>
                <w:bCs/>
                <w:sz w:val="32"/>
                <w:szCs w:val="20"/>
              </w:rPr>
              <w:t xml:space="preserve"> 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(</w:t>
            </w:r>
            <w:r>
              <w:rPr>
                <w:rFonts w:ascii="TH Sarabun New" w:hAnsi="TH Sarabun New" w:hint="cs"/>
                <w:b/>
                <w:bCs/>
                <w:sz w:val="32"/>
                <w:cs/>
              </w:rPr>
              <w:t>รายการสั่งซื้อ</w:t>
            </w:r>
            <w:r w:rsidRPr="009F5AA8">
              <w:rPr>
                <w:rFonts w:ascii="TH Sarabun New" w:hAnsi="TH Sarabun New"/>
                <w:b/>
                <w:bCs/>
                <w:sz w:val="32"/>
                <w:cs/>
              </w:rPr>
              <w:t>)</w:t>
            </w:r>
            <w:r w:rsidRPr="009F5AA8">
              <w:rPr>
                <w:rFonts w:ascii="TH Sarabun New" w:hAnsi="TH Sarabun New"/>
                <w:b/>
                <w:bCs/>
                <w:sz w:val="32"/>
              </w:rPr>
              <w:t xml:space="preserve"> </w:t>
            </w:r>
          </w:p>
        </w:tc>
      </w:tr>
      <w:tr w:rsidR="00B54DB9" w:rsidRPr="003955D0" w14:paraId="124DEC03" w14:textId="77777777" w:rsidTr="00BC36E4">
        <w:tc>
          <w:tcPr>
            <w:tcW w:w="1530" w:type="dxa"/>
          </w:tcPr>
          <w:p w14:paraId="2383CD28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14:paraId="12623619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วามหมาย</w:t>
            </w:r>
          </w:p>
        </w:tc>
        <w:tc>
          <w:tcPr>
            <w:tcW w:w="1620" w:type="dxa"/>
          </w:tcPr>
          <w:p w14:paraId="5CC22A42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ชนิดขอมูล</w:t>
            </w:r>
          </w:p>
        </w:tc>
        <w:tc>
          <w:tcPr>
            <w:tcW w:w="810" w:type="dxa"/>
          </w:tcPr>
          <w:p w14:paraId="1FDC0344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าวาง</w:t>
            </w:r>
          </w:p>
        </w:tc>
        <w:tc>
          <w:tcPr>
            <w:tcW w:w="468" w:type="dxa"/>
          </w:tcPr>
          <w:p w14:paraId="567600A6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คีย</w:t>
            </w:r>
          </w:p>
        </w:tc>
        <w:tc>
          <w:tcPr>
            <w:tcW w:w="2790" w:type="dxa"/>
          </w:tcPr>
          <w:p w14:paraId="0803BBF2" w14:textId="77777777" w:rsidR="00B54DB9" w:rsidRPr="003955D0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955D0">
              <w:rPr>
                <w:rFonts w:ascii="TH Sarabun New" w:hAnsi="TH Sarabun New"/>
                <w:sz w:val="32"/>
                <w:cs/>
              </w:rPr>
              <w:t>ตัวอยาง</w:t>
            </w:r>
          </w:p>
        </w:tc>
      </w:tr>
      <w:tr w:rsidR="00B54DB9" w:rsidRPr="00953551" w14:paraId="6F40B81E" w14:textId="77777777" w:rsidTr="00BC36E4">
        <w:tc>
          <w:tcPr>
            <w:tcW w:w="1530" w:type="dxa"/>
          </w:tcPr>
          <w:p w14:paraId="5263F24D" w14:textId="77777777" w:rsidR="00B54DB9" w:rsidRDefault="00B54DB9" w:rsidP="00BC36E4">
            <w:pPr>
              <w:pStyle w:val="ListParagraph"/>
              <w:ind w:left="0"/>
            </w:pPr>
            <w:r w:rsidRPr="00A53115">
              <w:rPr>
                <w:rFonts w:ascii="TH Sarabun New" w:hAnsi="TH Sarabun New"/>
                <w:sz w:val="32"/>
              </w:rPr>
              <w:t>order_id</w:t>
            </w:r>
          </w:p>
          <w:p w14:paraId="5F534B30" w14:textId="6D3DE645" w:rsidR="00B54DB9" w:rsidRPr="00953551" w:rsidRDefault="00B54DB9" w:rsidP="00B96A7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A53115">
              <w:rPr>
                <w:rFonts w:ascii="TH Sarabun New" w:hAnsi="TH Sarabun New"/>
                <w:sz w:val="32"/>
              </w:rPr>
              <w:t>cus_id</w:t>
            </w:r>
            <w:r>
              <w:rPr>
                <w:rFonts w:ascii="TH Sarabun New" w:hAnsi="TH Sarabun New"/>
                <w:sz w:val="32"/>
              </w:rPr>
              <w:br/>
            </w:r>
            <w:r w:rsidR="00B96A76" w:rsidRPr="00B96A76">
              <w:rPr>
                <w:rFonts w:ascii="TH Sarabun New" w:hAnsi="TH Sarabun New"/>
                <w:sz w:val="32"/>
              </w:rPr>
              <w:t>item_price</w:t>
            </w:r>
            <w:r>
              <w:rPr>
                <w:rFonts w:ascii="TH Sarabun New" w:hAnsi="TH Sarabun New"/>
                <w:sz w:val="32"/>
              </w:rPr>
              <w:br/>
            </w:r>
            <w:r w:rsidR="00B96A76" w:rsidRPr="00B96A76">
              <w:rPr>
                <w:rFonts w:ascii="TH Sarabun New" w:hAnsi="TH Sarabun New"/>
                <w:sz w:val="32"/>
              </w:rPr>
              <w:t>quantity</w:t>
            </w:r>
          </w:p>
        </w:tc>
        <w:tc>
          <w:tcPr>
            <w:tcW w:w="1530" w:type="dxa"/>
          </w:tcPr>
          <w:p w14:paraId="19785AC3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หัสใบสั่งซื้อ</w:t>
            </w:r>
          </w:p>
          <w:p w14:paraId="393EBB04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หัสลูกค้า</w:t>
            </w:r>
          </w:p>
          <w:p w14:paraId="36994991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ราคา</w:t>
            </w:r>
          </w:p>
          <w:p w14:paraId="03685C28" w14:textId="7AB7E5CA" w:rsidR="00B54DB9" w:rsidRPr="00953551" w:rsidRDefault="00B54DB9" w:rsidP="00B96A76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วันที่สั่งซื้อ</w:t>
            </w:r>
          </w:p>
        </w:tc>
        <w:tc>
          <w:tcPr>
            <w:tcW w:w="1620" w:type="dxa"/>
          </w:tcPr>
          <w:p w14:paraId="55A41B29" w14:textId="565E87DD" w:rsidR="00B54DB9" w:rsidRPr="00953551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18690E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06BDC481" w14:textId="21C5254C" w:rsidR="00B96A76" w:rsidRPr="00953551" w:rsidRDefault="00B54DB9" w:rsidP="00B96A7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18690E">
              <w:rPr>
                <w:rFonts w:ascii="TH Sarabun New" w:hAnsi="TH Sarabun New"/>
                <w:sz w:val="32"/>
              </w:rPr>
              <w:t>10</w:t>
            </w:r>
            <w:r w:rsidRPr="00953551">
              <w:rPr>
                <w:rFonts w:ascii="TH Sarabun New" w:hAnsi="TH Sarabun New"/>
                <w:sz w:val="32"/>
              </w:rPr>
              <w:t xml:space="preserve">) </w:t>
            </w:r>
          </w:p>
          <w:p w14:paraId="2B4FBE8F" w14:textId="77777777" w:rsidR="00B96A76" w:rsidRPr="00953551" w:rsidRDefault="00B96A76" w:rsidP="00B96A7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float</w:t>
            </w:r>
          </w:p>
          <w:p w14:paraId="08C3A450" w14:textId="5876C27D" w:rsidR="00B54DB9" w:rsidRPr="00953551" w:rsidRDefault="00B96A76" w:rsidP="00B96A7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int</w:t>
            </w:r>
            <w:r w:rsidRPr="00953551">
              <w:rPr>
                <w:rFonts w:ascii="TH Sarabun New" w:hAnsi="TH Sarabun New"/>
                <w:sz w:val="32"/>
              </w:rPr>
              <w:t>(</w:t>
            </w:r>
            <w:r w:rsidR="0018690E">
              <w:rPr>
                <w:rFonts w:ascii="TH Sarabun New" w:hAnsi="TH Sarabun New"/>
                <w:sz w:val="32"/>
              </w:rPr>
              <w:t>10</w:t>
            </w:r>
            <w:r w:rsidR="00223D16">
              <w:rPr>
                <w:rFonts w:ascii="TH Sarabun New" w:hAnsi="TH Sarabun New"/>
                <w:sz w:val="32"/>
              </w:rPr>
              <w:t xml:space="preserve">) </w:t>
            </w:r>
          </w:p>
        </w:tc>
        <w:tc>
          <w:tcPr>
            <w:tcW w:w="810" w:type="dxa"/>
          </w:tcPr>
          <w:p w14:paraId="54834669" w14:textId="77777777" w:rsidR="00B54DB9" w:rsidRDefault="00B54DB9" w:rsidP="00BC36E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4B311092" w14:textId="77777777" w:rsidR="00B54DB9" w:rsidRDefault="00B54DB9" w:rsidP="00BC36E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3455967E" w14:textId="77777777" w:rsidR="00B54DB9" w:rsidRDefault="00B54DB9" w:rsidP="00BC36E4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  <w:p w14:paraId="3300496D" w14:textId="0E678319" w:rsidR="00B54DB9" w:rsidRPr="00953551" w:rsidRDefault="00B54DB9" w:rsidP="00B96A76">
            <w:pPr>
              <w:pStyle w:val="ListParagraph"/>
              <w:ind w:left="0"/>
            </w:pPr>
            <w:r>
              <w:rPr>
                <w:cs/>
              </w:rPr>
              <w:t>ไม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ได</w:t>
            </w:r>
            <w:r>
              <w:rPr>
                <w:rFonts w:ascii="TH Sarabun New"/>
                <w:sz w:val="32"/>
                <w:cs/>
              </w:rPr>
              <w:t></w:t>
            </w:r>
          </w:p>
        </w:tc>
        <w:tc>
          <w:tcPr>
            <w:tcW w:w="468" w:type="dxa"/>
          </w:tcPr>
          <w:p w14:paraId="2D0D9D96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PK</w:t>
            </w:r>
          </w:p>
          <w:p w14:paraId="7E6345CD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4179C029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  <w:p w14:paraId="4C7D1697" w14:textId="77777777" w:rsidR="00B54DB9" w:rsidRPr="00953551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</w:p>
        </w:tc>
        <w:tc>
          <w:tcPr>
            <w:tcW w:w="2790" w:type="dxa"/>
          </w:tcPr>
          <w:p w14:paraId="75D88A60" w14:textId="341D0CC8" w:rsidR="00B54DB9" w:rsidRDefault="00B96A7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  <w:r w:rsidR="00B54DB9">
              <w:rPr>
                <w:rFonts w:ascii="TH Sarabun New" w:hAnsi="TH Sarabun New"/>
                <w:sz w:val="32"/>
              </w:rPr>
              <w:t>22</w:t>
            </w:r>
          </w:p>
          <w:p w14:paraId="0F4177D1" w14:textId="77777777" w:rsidR="00B54DB9" w:rsidRDefault="00B54DB9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05</w:t>
            </w:r>
          </w:p>
          <w:p w14:paraId="5D9E58FA" w14:textId="5945D24F" w:rsidR="00B54DB9" w:rsidRDefault="00B96A76" w:rsidP="00BC36E4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00</w:t>
            </w:r>
          </w:p>
          <w:p w14:paraId="06B1D4E3" w14:textId="606722D4" w:rsidR="00B54DB9" w:rsidRPr="00953551" w:rsidRDefault="00B96A76" w:rsidP="00B96A76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0</w:t>
            </w:r>
          </w:p>
        </w:tc>
      </w:tr>
    </w:tbl>
    <w:p w14:paraId="609E677B" w14:textId="346E94E7" w:rsidR="00223D16" w:rsidRDefault="00B54DB9" w:rsidP="00B54DB9">
      <w:pPr>
        <w:spacing w:line="240" w:lineRule="auto"/>
        <w:jc w:val="center"/>
        <w:rPr>
          <w:rFonts w:ascii="TH Sarabun New" w:hAnsi="TH Sarabun New"/>
          <w:sz w:val="32"/>
          <w:cs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>
        <w:rPr>
          <w:rFonts w:ascii="TH Sarabun New" w:hAnsi="TH Sarabun New"/>
          <w:sz w:val="32"/>
        </w:rPr>
        <w:t>3</w:t>
      </w:r>
      <w:r w:rsidRPr="00995C0F">
        <w:rPr>
          <w:rFonts w:ascii="TH Sarabun New" w:hAnsi="TH Sarabun New"/>
          <w:sz w:val="32"/>
        </w:rPr>
        <w:t xml:space="preserve"> </w:t>
      </w:r>
      <w:r w:rsidRPr="00B47D47">
        <w:rPr>
          <w:rFonts w:ascii="TH Sarabun New" w:hAnsi="TH Sarabun New" w:hint="cs"/>
          <w:sz w:val="32"/>
          <w:cs/>
        </w:rPr>
        <w:t>ตารางข้อมูล</w:t>
      </w:r>
      <w:r w:rsidRPr="00410413">
        <w:rPr>
          <w:rFonts w:ascii="TH Sarabun New" w:hAnsi="TH Sarabun New" w:hint="cs"/>
          <w:sz w:val="32"/>
          <w:cs/>
        </w:rPr>
        <w:t>รายการสั่งซื้อ</w:t>
      </w:r>
    </w:p>
    <w:p w14:paraId="25F7F494" w14:textId="3FB863B4" w:rsidR="00B54DB9" w:rsidRDefault="00223D16" w:rsidP="00223D16">
      <w:pPr>
        <w:rPr>
          <w:rFonts w:ascii="TH Sarabun New" w:hAnsi="TH Sarabun New"/>
          <w:cs/>
        </w:rPr>
      </w:pPr>
      <w:r>
        <w:rPr>
          <w:rFonts w:ascii="TH Sarabun New" w:hAnsi="TH Sarabun New"/>
          <w:sz w:val="32"/>
          <w:cs/>
        </w:rPr>
        <w:br w:type="page"/>
      </w:r>
    </w:p>
    <w:p w14:paraId="58B954BF" w14:textId="77777777" w:rsidR="00C13215" w:rsidRPr="00E97F60" w:rsidRDefault="00C13215" w:rsidP="00E97F60">
      <w:pPr>
        <w:pStyle w:val="ListParagraph"/>
        <w:numPr>
          <w:ilvl w:val="0"/>
          <w:numId w:val="21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E97F60">
        <w:rPr>
          <w:rFonts w:ascii="TH Sarabun New" w:hAnsi="TH Sarabun New"/>
          <w:b/>
          <w:bCs/>
          <w:sz w:val="32"/>
        </w:rPr>
        <w:lastRenderedPageBreak/>
        <w:t>Sequence Diagram</w:t>
      </w:r>
    </w:p>
    <w:p w14:paraId="58F51A4C" w14:textId="068AE7C3" w:rsidR="00C13215" w:rsidRDefault="00C13215" w:rsidP="00C13215">
      <w:pPr>
        <w:spacing w:after="0" w:line="240" w:lineRule="auto"/>
        <w:ind w:left="360"/>
      </w:pPr>
      <w:r>
        <w:rPr>
          <w:cs/>
        </w:rPr>
        <w:t>สัญลักษณ</w:t>
      </w:r>
      <w:r>
        <w:rPr>
          <w:rFonts w:ascii="TH Sarabun New"/>
          <w:sz w:val="32"/>
          <w:cs/>
        </w:rPr>
        <w:t>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73"/>
      </w:tblGrid>
      <w:tr w:rsidR="00C13215" w14:paraId="67430C67" w14:textId="77777777" w:rsidTr="00E97F60">
        <w:tc>
          <w:tcPr>
            <w:tcW w:w="4428" w:type="dxa"/>
            <w:shd w:val="clear" w:color="auto" w:fill="D9D9D9" w:themeFill="background1" w:themeFillShade="D9"/>
          </w:tcPr>
          <w:p w14:paraId="4DFEB990" w14:textId="77777777" w:rsidR="00C13215" w:rsidRDefault="00C13215" w:rsidP="00E97F60">
            <w:pPr>
              <w:jc w:val="center"/>
            </w:pPr>
            <w:r>
              <w:rPr>
                <w:cs/>
              </w:rPr>
              <w:t>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4021AEFE" w14:textId="77777777" w:rsidR="00C13215" w:rsidRDefault="00C13215" w:rsidP="00E97F60">
            <w:pPr>
              <w:jc w:val="center"/>
            </w:pPr>
            <w:r>
              <w:rPr>
                <w:cs/>
              </w:rPr>
              <w:t>ความหมาย</w:t>
            </w:r>
          </w:p>
        </w:tc>
      </w:tr>
      <w:tr w:rsidR="00C13215" w14:paraId="3C141ED7" w14:textId="77777777" w:rsidTr="00E97F60">
        <w:tc>
          <w:tcPr>
            <w:tcW w:w="4428" w:type="dxa"/>
          </w:tcPr>
          <w:p w14:paraId="123FCC39" w14:textId="77777777" w:rsidR="00C13215" w:rsidRDefault="00C13215" w:rsidP="00E97F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84226" wp14:editId="3CEE7383">
                  <wp:extent cx="401955" cy="706755"/>
                  <wp:effectExtent l="0" t="0" r="0" b="0"/>
                  <wp:docPr id="132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9" t="31307" r="46267" b="53277"/>
                          <a:stretch/>
                        </pic:blipFill>
                        <pic:spPr bwMode="auto">
                          <a:xfrm>
                            <a:off x="0" y="0"/>
                            <a:ext cx="40195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48A6366" w14:textId="77777777" w:rsidR="00C13215" w:rsidRDefault="00C13215" w:rsidP="00E97F60">
            <w:r>
              <w:rPr>
                <w:cs/>
              </w:rPr>
              <w:t>สัญลักษ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บอกถึงผู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ใช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งาน หรือ ผู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ที่กระทําให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เกิดกิจกรรมนั้น</w:t>
            </w:r>
          </w:p>
        </w:tc>
      </w:tr>
      <w:tr w:rsidR="00C13215" w14:paraId="24385288" w14:textId="77777777" w:rsidTr="00E97F60">
        <w:tc>
          <w:tcPr>
            <w:tcW w:w="4428" w:type="dxa"/>
          </w:tcPr>
          <w:p w14:paraId="6AEFEF53" w14:textId="77777777" w:rsidR="00C13215" w:rsidRDefault="00C13215" w:rsidP="00E97F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2D23BEA" wp14:editId="765132E2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9561</wp:posOffset>
                      </wp:positionV>
                      <wp:extent cx="134619" cy="120040"/>
                      <wp:effectExtent l="6985" t="12065" r="44450" b="44450"/>
                      <wp:wrapNone/>
                      <wp:docPr id="22" name="สามเหลี่ยมหน้าจั่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4619" cy="1200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E4947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2" o:spid="_x0000_s1026" type="#_x0000_t5" style="position:absolute;margin-left:101.55pt;margin-top:18.85pt;width:10.6pt;height:9.45pt;rotation: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419EEC1" wp14:editId="11E93643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99720</wp:posOffset>
                      </wp:positionV>
                      <wp:extent cx="102235" cy="328930"/>
                      <wp:effectExtent l="0" t="0" r="12065" b="1397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28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C6EA87F" id="สี่เหลี่ยมผืนผ้า 39" o:spid="_x0000_s1026" style="position:absolute;margin-left:108.3pt;margin-top:23.6pt;width:8.05pt;height:25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AD35B24" wp14:editId="595C53C3">
                      <wp:simplePos x="0" y="0"/>
                      <wp:positionH relativeFrom="column">
                        <wp:posOffset>608813</wp:posOffset>
                      </wp:positionH>
                      <wp:positionV relativeFrom="paragraph">
                        <wp:posOffset>300634</wp:posOffset>
                      </wp:positionV>
                      <wp:extent cx="812165" cy="0"/>
                      <wp:effectExtent l="0" t="76200" r="2603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1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21B42E" id="ลูกศรเชื่อมต่อแบบตรง 46" o:spid="_x0000_s1026" type="#_x0000_t32" style="position:absolute;margin-left:47.95pt;margin-top:23.65pt;width:63.95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60637F5" wp14:editId="779D7CDB">
                      <wp:simplePos x="0" y="0"/>
                      <wp:positionH relativeFrom="column">
                        <wp:posOffset>506070</wp:posOffset>
                      </wp:positionH>
                      <wp:positionV relativeFrom="paragraph">
                        <wp:posOffset>300355</wp:posOffset>
                      </wp:positionV>
                      <wp:extent cx="102413" cy="328930"/>
                      <wp:effectExtent l="0" t="0" r="12065" b="13970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328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7F0639B" id="สี่เหลี่ยมผืนผ้า 47" o:spid="_x0000_s1026" style="position:absolute;margin-left:39.85pt;margin-top:23.65pt;width:8.05pt;height:25.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FCBC901" wp14:editId="77EB177B">
                      <wp:simplePos x="0" y="0"/>
                      <wp:positionH relativeFrom="column">
                        <wp:posOffset>1420419</wp:posOffset>
                      </wp:positionH>
                      <wp:positionV relativeFrom="paragraph">
                        <wp:posOffset>117475</wp:posOffset>
                      </wp:positionV>
                      <wp:extent cx="7315" cy="512064"/>
                      <wp:effectExtent l="0" t="0" r="31115" b="21590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512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1137D3" id="ตัวเชื่อมต่อตรง 50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9.25pt" to="112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0F0CE16" wp14:editId="011ED3F9">
                      <wp:simplePos x="0" y="0"/>
                      <wp:positionH relativeFrom="column">
                        <wp:posOffset>550469</wp:posOffset>
                      </wp:positionH>
                      <wp:positionV relativeFrom="paragraph">
                        <wp:posOffset>117754</wp:posOffset>
                      </wp:positionV>
                      <wp:extent cx="7315" cy="512064"/>
                      <wp:effectExtent l="0" t="0" r="31115" b="2159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512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286FA8" id="ตัวเชื่อมต่อตรง 51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9.25pt" to="43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28" w:type="dxa"/>
          </w:tcPr>
          <w:p w14:paraId="11BD3F76" w14:textId="77777777" w:rsidR="00C13215" w:rsidRPr="00D2094D" w:rsidRDefault="00C13215" w:rsidP="00E97F60">
            <w:pPr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>
              <w:rPr>
                <w:cs/>
              </w:rPr>
              <w:t>ส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นบอกการกระทําที่เกิดขึ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เส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นนี้จะบอกถึงว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าเหตุการ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ใดจะเกิดขึ้นก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อน</w:t>
            </w:r>
            <w:r>
              <w:t>-</w:t>
            </w:r>
            <w:r>
              <w:rPr>
                <w:cs/>
              </w:rPr>
              <w:t>หลัง</w:t>
            </w:r>
            <w:r>
              <w:rPr>
                <w:rFonts w:hint="cs"/>
                <w:cs/>
              </w:rPr>
              <w:t xml:space="preserve"> เ</w:t>
            </w:r>
            <w:r>
              <w:rPr>
                <w:cs/>
              </w:rPr>
              <w:t>ป</w:t>
            </w:r>
            <w:r>
              <w:rPr>
                <w:rFonts w:ascii="TH Sarabun New"/>
                <w:sz w:val="32"/>
                <w:cs/>
              </w:rPr>
              <w:t></w:t>
            </w:r>
            <w:r>
              <w:rPr>
                <w:cs/>
              </w:rPr>
              <w:t>นลําดับเหตุการณ</w:t>
            </w:r>
            <w:r>
              <w:rPr>
                <w:rFonts w:ascii="TH Sarabun New"/>
                <w:sz w:val="32"/>
                <w:cs/>
              </w:rPr>
              <w:t></w:t>
            </w:r>
            <w:r>
              <w:rPr>
                <w:cs/>
              </w:rPr>
              <w:t>ที่จะเกิดขึ้นในงานนั้น</w:t>
            </w:r>
          </w:p>
        </w:tc>
      </w:tr>
      <w:tr w:rsidR="00C13215" w14:paraId="7BBF647B" w14:textId="77777777" w:rsidTr="00E97F60">
        <w:tc>
          <w:tcPr>
            <w:tcW w:w="4428" w:type="dxa"/>
          </w:tcPr>
          <w:p w14:paraId="1FC2FBE2" w14:textId="77777777" w:rsidR="00C13215" w:rsidRDefault="00C13215" w:rsidP="00E97F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6B6B0DB" wp14:editId="79AB7A47">
                      <wp:simplePos x="0" y="0"/>
                      <wp:positionH relativeFrom="column">
                        <wp:posOffset>1073619</wp:posOffset>
                      </wp:positionH>
                      <wp:positionV relativeFrom="paragraph">
                        <wp:posOffset>342265</wp:posOffset>
                      </wp:positionV>
                      <wp:extent cx="134619" cy="120040"/>
                      <wp:effectExtent l="26035" t="12065" r="25400" b="44450"/>
                      <wp:wrapNone/>
                      <wp:docPr id="61" name="สามเหลี่ยมหน้าจั่ว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619" cy="1200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2863BC" id="สามเหลี่ยมหน้าจั่ว 61" o:spid="_x0000_s1026" type="#_x0000_t5" style="position:absolute;margin-left:84.55pt;margin-top:26.95pt;width:10.6pt;height:9.45pt;rotation:-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27EEE64" wp14:editId="1A8C467A">
                      <wp:simplePos x="0" y="0"/>
                      <wp:positionH relativeFrom="column">
                        <wp:posOffset>960007</wp:posOffset>
                      </wp:positionH>
                      <wp:positionV relativeFrom="paragraph">
                        <wp:posOffset>280035</wp:posOffset>
                      </wp:positionV>
                      <wp:extent cx="130180" cy="120651"/>
                      <wp:effectExtent l="0" t="0" r="307975" b="107950"/>
                      <wp:wrapNone/>
                      <wp:docPr id="65" name="ตัวเชื่อมต่อหักมุม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80" cy="120651"/>
                              </a:xfrm>
                              <a:prstGeom prst="bentConnector3">
                                <a:avLst>
                                  <a:gd name="adj1" fmla="val 30852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D4C2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65" o:spid="_x0000_s1026" type="#_x0000_t34" style="position:absolute;margin-left:75.6pt;margin-top:22.05pt;width:10.25pt;height: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" adj="66641" strokecolor="black [3200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2786920" wp14:editId="3065A9F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02235</wp:posOffset>
                      </wp:positionV>
                      <wp:extent cx="6985" cy="511810"/>
                      <wp:effectExtent l="0" t="0" r="31115" b="21590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511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1189301" id="ตัวเชื่อมต่อตรง 66" o:spid="_x0000_s1026" style="position:absolute;flip:x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8.05pt" to="80.0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7358108" wp14:editId="6AA3DAC2">
                      <wp:simplePos x="0" y="0"/>
                      <wp:positionH relativeFrom="column">
                        <wp:posOffset>965250</wp:posOffset>
                      </wp:positionH>
                      <wp:positionV relativeFrom="paragraph">
                        <wp:posOffset>284886</wp:posOffset>
                      </wp:positionV>
                      <wp:extent cx="102235" cy="328930"/>
                      <wp:effectExtent l="0" t="0" r="12065" b="13970"/>
                      <wp:wrapNone/>
                      <wp:docPr id="7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28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D13FD7B" id="สี่เหลี่ยมผืนผ้า 75" o:spid="_x0000_s1026" style="position:absolute;margin-left:76pt;margin-top:22.45pt;width:8.05pt;height:25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428" w:type="dxa"/>
          </w:tcPr>
          <w:p w14:paraId="1645C3BA" w14:textId="77777777" w:rsidR="00C13215" w:rsidRDefault="00C13215" w:rsidP="00E97F60">
            <w:r>
              <w:rPr>
                <w:cs/>
              </w:rPr>
              <w:t>เส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นที่บอกว</w:t>
            </w:r>
            <w:r>
              <w:rPr>
                <w:rFonts w:ascii="TH Sarabun New"/>
                <w:sz w:val="32"/>
                <w:cs/>
              </w:rPr>
              <w:t></w:t>
            </w:r>
            <w:r>
              <w:rPr>
                <w:cs/>
              </w:rPr>
              <w:t>ามีการวนกลับมาทําที่ผู</w:t>
            </w:r>
            <w:r>
              <w:rPr>
                <w:rFonts w:ascii="TH Sarabun New"/>
                <w:sz w:val="32"/>
                <w:cs/>
              </w:rPr>
              <w:t></w:t>
            </w:r>
            <w:r>
              <w:rPr>
                <w:cs/>
              </w:rPr>
              <w:t>กระทํ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หรืออาจแสดงถึงการวนซ้า</w:t>
            </w:r>
          </w:p>
          <w:p w14:paraId="0D727A02" w14:textId="77777777" w:rsidR="00C13215" w:rsidRDefault="00C13215" w:rsidP="00E97F60"/>
        </w:tc>
      </w:tr>
    </w:tbl>
    <w:p w14:paraId="787EC701" w14:textId="19E9C868" w:rsidR="00C13215" w:rsidRPr="00D2094D" w:rsidRDefault="009271DE" w:rsidP="00C13215">
      <w:pPr>
        <w:spacing w:after="0" w:line="240" w:lineRule="auto"/>
        <w:ind w:left="36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102CB6" wp14:editId="0A4CE7AE">
                <wp:simplePos x="0" y="0"/>
                <wp:positionH relativeFrom="column">
                  <wp:posOffset>-228600</wp:posOffset>
                </wp:positionH>
                <wp:positionV relativeFrom="paragraph">
                  <wp:posOffset>92710</wp:posOffset>
                </wp:positionV>
                <wp:extent cx="1828800" cy="600075"/>
                <wp:effectExtent l="0" t="0" r="19050" b="65722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0075"/>
                        </a:xfrm>
                        <a:prstGeom prst="wedgeRectCallout">
                          <a:avLst>
                            <a:gd name="adj1" fmla="val 39288"/>
                            <a:gd name="adj2" fmla="val 14816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002D" w14:textId="7025D7C1" w:rsidR="003452A4" w:rsidRDefault="003452A4" w:rsidP="009271D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ขียน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02CB6" id="Rectangular Callout 274" o:spid="_x0000_s1214" type="#_x0000_t61" style="position:absolute;left:0;text-align:left;margin-left:-18pt;margin-top:7.3pt;width:2in;height:4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" adj="19286,4280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92D002D" w14:textId="7025D7C1" w:rsidR="009271DE" w:rsidRDefault="009271DE" w:rsidP="009271DE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ขียนผ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0EC0A7E9" w14:textId="5C47A471" w:rsidR="00C13215" w:rsidRDefault="00C13215" w:rsidP="00C13215">
      <w:pPr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b/>
          <w:bCs/>
          <w:sz w:val="32"/>
        </w:rPr>
        <w:t>Sequence Diagram</w:t>
      </w:r>
      <w:r w:rsidRPr="004957AD">
        <w:rPr>
          <w:rFonts w:ascii="TH Sarabun New" w:hAnsi="TH Sarabun New"/>
          <w:sz w:val="32"/>
        </w:rPr>
        <w:t xml:space="preserve"> :</w:t>
      </w:r>
      <w:r w:rsidRPr="004957AD">
        <w:rPr>
          <w:rFonts w:ascii="TH Sarabun New" w:hAnsi="TH Sarabun New"/>
          <w:sz w:val="32"/>
          <w:cs/>
        </w:rPr>
        <w:t xml:space="preserve"> แสดงภาพรวมของ</w:t>
      </w:r>
      <w:r w:rsidRPr="004957AD">
        <w:rPr>
          <w:rFonts w:ascii="TH Sarabun New" w:eastAsia="CordiaUPC" w:hAnsi="TH Sarabun New" w:hint="cs"/>
          <w:b/>
          <w:bCs/>
          <w:sz w:val="32"/>
          <w:cs/>
        </w:rPr>
        <w:t>ระ</w:t>
      </w:r>
      <w:r w:rsidRPr="004957AD">
        <w:rPr>
          <w:rFonts w:ascii="TH Sarabun New" w:eastAsia="CordiaUPC" w:hAnsi="TH Sarabun New" w:hint="cs"/>
          <w:sz w:val="32"/>
          <w:cs/>
        </w:rPr>
        <w:t>บบ</w:t>
      </w:r>
      <w:r w:rsidRPr="004957AD">
        <w:rPr>
          <w:rFonts w:ascii="TH Sarabun New" w:eastAsia="CordiaUPC" w:hAnsi="TH Sarabun New"/>
          <w:sz w:val="32"/>
          <w:cs/>
        </w:rPr>
        <w:t>ขายหนังสือ</w:t>
      </w:r>
      <w:r w:rsidRPr="004957AD">
        <w:rPr>
          <w:rFonts w:ascii="TH Sarabun New" w:eastAsia="CordiaUPC" w:hAnsi="TH Sarabun New" w:hint="cs"/>
          <w:sz w:val="32"/>
          <w:cs/>
        </w:rPr>
        <w:t>การ์ตูน</w:t>
      </w:r>
      <w:r w:rsidRPr="004957AD">
        <w:rPr>
          <w:rFonts w:ascii="TH Sarabun New" w:eastAsia="CordiaUPC" w:hAnsi="TH Sarabun New"/>
          <w:sz w:val="32"/>
          <w:cs/>
        </w:rPr>
        <w:t>สำหรับร้านน้องหลิว</w:t>
      </w:r>
    </w:p>
    <w:p w14:paraId="0FF650D7" w14:textId="66C0963F" w:rsidR="00C13215" w:rsidRDefault="00C13215" w:rsidP="00C1321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c">
            <w:drawing>
              <wp:anchor distT="0" distB="0" distL="114300" distR="114300" simplePos="0" relativeHeight="251633152" behindDoc="0" locked="0" layoutInCell="1" allowOverlap="1" wp14:anchorId="2B0C2FED" wp14:editId="2F771AB3">
                <wp:simplePos x="0" y="0"/>
                <wp:positionH relativeFrom="column">
                  <wp:posOffset>-218081</wp:posOffset>
                </wp:positionH>
                <wp:positionV relativeFrom="paragraph">
                  <wp:posOffset>89508</wp:posOffset>
                </wp:positionV>
                <wp:extent cx="6217920" cy="4031311"/>
                <wp:effectExtent l="0" t="0" r="11430" b="26670"/>
                <wp:wrapNone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1" name="Text Box 81"/>
                        <wps:cNvSpPr txBox="1"/>
                        <wps:spPr>
                          <a:xfrm>
                            <a:off x="0" y="270301"/>
                            <a:ext cx="82931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A32BB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</w:rPr>
                                <w:t>Basic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44989" y="270345"/>
                            <a:ext cx="489585" cy="421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DAAB2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216053" y="246493"/>
                            <a:ext cx="72263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5FD9D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757199" y="278066"/>
                            <a:ext cx="52006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8DC9C" w14:textId="72AD1526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  <w:sz w:val="32"/>
                                </w:rPr>
                                <w:t>index</w:t>
                              </w:r>
                            </w:p>
                            <w:p w14:paraId="1F142923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405018" y="270256"/>
                            <a:ext cx="74358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2FAE6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</w:rPr>
                                <w:t>book_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289889" y="278153"/>
                            <a:ext cx="62738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3E6A3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915352" y="286185"/>
                            <a:ext cx="48260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0EA56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</w:rPr>
                                <w:t>login</w:t>
                              </w:r>
                            </w:p>
                            <w:p w14:paraId="216AB7AA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081861" y="262387"/>
                            <a:ext cx="126428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72230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</w:rPr>
                                <w:t>customer _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ตัวเชื่อมต่อตรง 89"/>
                        <wps:cNvCnPr/>
                        <wps:spPr>
                          <a:xfrm>
                            <a:off x="1391462" y="524720"/>
                            <a:ext cx="0" cy="35062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ตัวเชื่อมต่อตรง 90"/>
                        <wps:cNvCnPr/>
                        <wps:spPr>
                          <a:xfrm>
                            <a:off x="2003711" y="580374"/>
                            <a:ext cx="0" cy="3450938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 flipH="1">
                            <a:off x="2584133" y="580374"/>
                            <a:ext cx="20" cy="345060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>
                            <a:off x="3124840" y="580374"/>
                            <a:ext cx="0" cy="345060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ตัวเชื่อมต่อตรง 93"/>
                        <wps:cNvCnPr/>
                        <wps:spPr>
                          <a:xfrm>
                            <a:off x="3816600" y="580374"/>
                            <a:ext cx="8024" cy="345060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ตัวเชื่อมต่อตรง 94"/>
                        <wps:cNvCnPr/>
                        <wps:spPr>
                          <a:xfrm flipH="1">
                            <a:off x="4651514" y="580374"/>
                            <a:ext cx="15873" cy="3450938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ตัวเชื่อมต่อตรง 95"/>
                        <wps:cNvCnPr/>
                        <wps:spPr>
                          <a:xfrm>
                            <a:off x="5518172" y="580374"/>
                            <a:ext cx="0" cy="345060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สี่เหลี่ยมผืนผ้า 96"/>
                        <wps:cNvSpPr/>
                        <wps:spPr>
                          <a:xfrm>
                            <a:off x="1347693" y="794948"/>
                            <a:ext cx="119269" cy="2123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สี่เหลี่ยมผืนผ้า 97"/>
                        <wps:cNvSpPr/>
                        <wps:spPr>
                          <a:xfrm>
                            <a:off x="1955598" y="795045"/>
                            <a:ext cx="119269" cy="254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323867" y="472569"/>
                            <a:ext cx="85407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87850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เปิดหน้าแร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ลูกศรเชื่อมต่อแบบตรง 99"/>
                        <wps:cNvCnPr/>
                        <wps:spPr>
                          <a:xfrm>
                            <a:off x="1407328" y="794948"/>
                            <a:ext cx="607905" cy="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7"/>
                        <wps:cNvSpPr txBox="1"/>
                        <wps:spPr>
                          <a:xfrm>
                            <a:off x="35276" y="653727"/>
                            <a:ext cx="1174115" cy="3003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37202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ลูกค้าเปิดเว็บไซด์</w:t>
                              </w:r>
                            </w:p>
                            <w:p w14:paraId="691975BD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มัครสมาชิก</w:t>
                              </w:r>
                            </w:p>
                            <w:p w14:paraId="10C6CAA6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355906DD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ค้นหา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หนังสือ</w:t>
                              </w:r>
                            </w:p>
                            <w:p w14:paraId="33692DD8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ลือกหนังสือ</w:t>
                              </w:r>
                            </w:p>
                            <w:p w14:paraId="65107DF9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ืนยันการสั่งซื้อ</w:t>
                              </w:r>
                            </w:p>
                            <w:p w14:paraId="44BDB6BD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ออกจากระบบ</w:t>
                              </w:r>
                            </w:p>
                            <w:p w14:paraId="3D183F1C" w14:textId="77777777" w:rsidR="003452A4" w:rsidRPr="00FA451E" w:rsidRDefault="003452A4" w:rsidP="00C13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สามเหลี่ยมหน้าจั่ว 101"/>
                        <wps:cNvSpPr/>
                        <wps:spPr>
                          <a:xfrm rot="5597169">
                            <a:off x="1874464" y="752832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2524509" y="1049400"/>
                            <a:ext cx="119270" cy="202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ลูกศรเชื่อมต่อแบบตรง 103"/>
                        <wps:cNvCnPr/>
                        <wps:spPr>
                          <a:xfrm>
                            <a:off x="2015225" y="1049314"/>
                            <a:ext cx="568919" cy="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สามเหลี่ยมหน้าจั่ว 104"/>
                        <wps:cNvSpPr/>
                        <wps:spPr>
                          <a:xfrm rot="5597169">
                            <a:off x="2426845" y="995215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สี่เหลี่ยมผืนผ้า 105"/>
                        <wps:cNvSpPr/>
                        <wps:spPr>
                          <a:xfrm>
                            <a:off x="3093357" y="1502428"/>
                            <a:ext cx="119213" cy="141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ลูกศรเชื่อมต่อแบบตรง 106"/>
                        <wps:cNvCnPr/>
                        <wps:spPr>
                          <a:xfrm>
                            <a:off x="1466968" y="1502576"/>
                            <a:ext cx="1686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สามเหลี่ยมหน้าจั่ว 107"/>
                        <wps:cNvSpPr/>
                        <wps:spPr>
                          <a:xfrm rot="5597169">
                            <a:off x="2995732" y="1448416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สี่เหลี่ยมผืนผ้า 108"/>
                        <wps:cNvSpPr/>
                        <wps:spPr>
                          <a:xfrm>
                            <a:off x="3776717" y="1836264"/>
                            <a:ext cx="95813" cy="3393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ลูกศรเชื่อมต่อแบบตรง 109"/>
                        <wps:cNvCnPr/>
                        <wps:spPr>
                          <a:xfrm>
                            <a:off x="3212584" y="1836264"/>
                            <a:ext cx="612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สามเหลี่ยมหน้าจั่ว 110"/>
                        <wps:cNvSpPr/>
                        <wps:spPr>
                          <a:xfrm rot="5597169">
                            <a:off x="3663625" y="1790293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5420159" y="2480840"/>
                            <a:ext cx="119270" cy="2306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ลูกศรเชื่อมต่อแบบตรง 112"/>
                        <wps:cNvCnPr/>
                        <wps:spPr>
                          <a:xfrm>
                            <a:off x="4643108" y="2487603"/>
                            <a:ext cx="859493" cy="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สามเหลี่ยมหน้าจั่ว 113"/>
                        <wps:cNvSpPr/>
                        <wps:spPr>
                          <a:xfrm rot="5597169">
                            <a:off x="5369602" y="2430826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ตัวเชื่อมต่อหักมุม 114"/>
                        <wps:cNvCnPr/>
                        <wps:spPr>
                          <a:xfrm>
                            <a:off x="3124841" y="1502555"/>
                            <a:ext cx="130175" cy="120650"/>
                          </a:xfrm>
                          <a:prstGeom prst="bentConnector3">
                            <a:avLst>
                              <a:gd name="adj1" fmla="val 3085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สามเหลี่ยมหน้าจั่ว 115"/>
                        <wps:cNvSpPr/>
                        <wps:spPr>
                          <a:xfrm rot="16200000">
                            <a:off x="3239141" y="1564150"/>
                            <a:ext cx="133985" cy="12001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8ABFE" w14:textId="77777777" w:rsidR="003452A4" w:rsidRPr="00FA451E" w:rsidRDefault="003452A4" w:rsidP="00C13215">
                              <w:pPr>
                                <w:rPr>
                                  <w:rFonts w:ascii="TH Sarabun New" w:eastAsia="Times New Roman" w:hAnsi="TH Sarabun New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614169" y="1173312"/>
                            <a:ext cx="142240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2C11C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ตรวจสอบการเข้า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ลูกศรเชื่อมต่อแบบตรง 117"/>
                        <wps:cNvCnPr/>
                        <wps:spPr>
                          <a:xfrm flipV="1">
                            <a:off x="2584144" y="1252165"/>
                            <a:ext cx="2930349" cy="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สามเหลี่ยมหน้าจั่ว 118"/>
                        <wps:cNvSpPr/>
                        <wps:spPr>
                          <a:xfrm rot="5597169">
                            <a:off x="5381513" y="1207986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882265" y="996032"/>
                            <a:ext cx="122047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B1723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บันทักข้อมูลสมาช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 flipH="1">
                            <a:off x="3824624" y="1820223"/>
                            <a:ext cx="1702240" cy="160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สี่เหลี่ยมผืนผ้า 121"/>
                        <wps:cNvSpPr/>
                        <wps:spPr>
                          <a:xfrm>
                            <a:off x="5467867" y="1269744"/>
                            <a:ext cx="118586" cy="2326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สี่เหลี่ยมผืนผ้า 122"/>
                        <wps:cNvSpPr/>
                        <wps:spPr>
                          <a:xfrm>
                            <a:off x="5467229" y="1820223"/>
                            <a:ext cx="119270" cy="16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สามเหลี่ยมหน้าจั่ว 123"/>
                        <wps:cNvSpPr/>
                        <wps:spPr>
                          <a:xfrm rot="16200000">
                            <a:off x="3825835" y="1777277"/>
                            <a:ext cx="133985" cy="12001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17DEE" w14:textId="77777777" w:rsidR="003452A4" w:rsidRPr="00FA451E" w:rsidRDefault="003452A4" w:rsidP="00C13215">
                              <w:pPr>
                                <w:rPr>
                                  <w:rFonts w:ascii="TH Sarabun New" w:eastAsia="Times New Roman" w:hAnsi="TH Sarabun New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091116" y="1595830"/>
                            <a:ext cx="118491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40D13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แสดงข้อมูลหนังส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4001097" y="1889171"/>
                            <a:ext cx="136652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CE427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สี่เหลี่ยมผืนผ้า 126"/>
                        <wps:cNvSpPr/>
                        <wps:spPr>
                          <a:xfrm>
                            <a:off x="4607736" y="2175578"/>
                            <a:ext cx="119270" cy="3052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3882216" y="2175547"/>
                            <a:ext cx="785155" cy="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สามเหลี่ยมหน้าจั่ว 128"/>
                        <wps:cNvSpPr/>
                        <wps:spPr>
                          <a:xfrm rot="5597169">
                            <a:off x="4510147" y="2121817"/>
                            <a:ext cx="142520" cy="9164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4667390" y="2128980"/>
                            <a:ext cx="123571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62AA9" w14:textId="77777777" w:rsidR="003452A4" w:rsidRPr="00FA451E" w:rsidRDefault="003452A4" w:rsidP="00C13215">
                              <w:pPr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sz w:val="32"/>
                                  <w:cs/>
                                </w:rPr>
                                <w:t>บันทึกรายการสั่ง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ลูกศรเชื่อมต่อแบบตรง 130"/>
                        <wps:cNvCnPr/>
                        <wps:spPr>
                          <a:xfrm flipH="1" flipV="1">
                            <a:off x="1414892" y="2918040"/>
                            <a:ext cx="1686003" cy="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สามเหลี่ยมหน้าจั่ว 131"/>
                        <wps:cNvSpPr/>
                        <wps:spPr>
                          <a:xfrm rot="16200000">
                            <a:off x="1428352" y="2860212"/>
                            <a:ext cx="133985" cy="12001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31A32" w14:textId="77777777" w:rsidR="003452A4" w:rsidRPr="00FA451E" w:rsidRDefault="003452A4" w:rsidP="00C13215">
                              <w:pPr>
                                <w:rPr>
                                  <w:rFonts w:ascii="TH Sarabun New" w:eastAsia="Times New Roman" w:hAnsi="TH Sarabun New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0C2FED" id="Canvas 133" o:spid="_x0000_s1215" editas="canvas" style="position:absolute;margin-left:-17.15pt;margin-top:7.05pt;width:489.6pt;height:317.45pt;z-index:251633152;mso-position-horizontal-relative:text;mso-position-vertical-relative:text" coordsize="62179,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">
                <v:shape id="_x0000_s1216" type="#_x0000_t75" style="position:absolute;width:62179;height:40309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217" type="#_x0000_t202" style="position:absolute;top:2703;width:829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<v:textbox>
                    <w:txbxContent>
                      <w:p w14:paraId="270A32BB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</w:rPr>
                          <w:t>Basic Flow</w:t>
                        </w:r>
                      </w:p>
                    </w:txbxContent>
                  </v:textbox>
                </v:shape>
                <v:shape id="Text Box 82" o:spid="_x0000_s1218" type="#_x0000_t202" style="position:absolute;left:11449;top:2703;width:4896;height:42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14:paraId="028DAAB2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83" o:spid="_x0000_s1219" type="#_x0000_t202" style="position:absolute;left:52160;top:2464;width:7226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14:paraId="4005FD9D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 id="Text Box 84" o:spid="_x0000_s1220" type="#_x0000_t202" style="position:absolute;left:17571;top:2780;width:5201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14:paraId="4F58DC9C" w14:textId="72AD1526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>
                          <w:rPr>
                            <w:rFonts w:ascii="TH Sarabun New" w:hAnsi="TH Sarabun New"/>
                            <w:sz w:val="32"/>
                          </w:rPr>
                          <w:t>index</w:t>
                        </w:r>
                      </w:p>
                      <w:p w14:paraId="1F142923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85" o:spid="_x0000_s1221" type="#_x0000_t202" style="position:absolute;left:34050;top:2702;width:7436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14:paraId="7B72FAE6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</w:rPr>
                          <w:t>book_list</w:t>
                        </w:r>
                      </w:p>
                    </w:txbxContent>
                  </v:textbox>
                </v:shape>
                <v:shape id="Text Box 86" o:spid="_x0000_s1222" type="#_x0000_t202" style="position:absolute;left:22898;top:2781;width:6274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14:paraId="5D23E6A3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</w:rPr>
                          <w:t>register</w:t>
                        </w:r>
                      </w:p>
                    </w:txbxContent>
                  </v:textbox>
                </v:shape>
                <v:shape id="Text Box 87" o:spid="_x0000_s1223" type="#_x0000_t202" style="position:absolute;left:29153;top:2861;width:4826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14:paraId="3C40EA56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</w:rPr>
                          <w:t>login</w:t>
                        </w:r>
                      </w:p>
                      <w:p w14:paraId="216AB7AA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88" o:spid="_x0000_s1224" type="#_x0000_t202" style="position:absolute;left:40818;top:2623;width:12643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14:paraId="36272230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</w:rPr>
                          <w:t>customer _orders</w:t>
                        </w:r>
                      </w:p>
                    </w:txbxContent>
                  </v:textbox>
                </v:shape>
                <v:line id="ตัวเชื่อมต่อตรง 89" o:spid="_x0000_s1225" style="position:absolute;visibility:visible;mso-wrap-style:square" from="13914,5247" to="13914,4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cd8IAAADbAAAADwAAAGRycy9kb3ducmV2LnhtbESP3YrCMBSE7xd8h3AE79ZUL0SrUUTZ&#10;1Qth/XuAY3Nsis1JaaK2b28WBC+HmfmGmS0aW4oH1b5wrGDQT0AQZ04XnCs4n36+xyB8QNZYOiYF&#10;LXlYzDtfM0y1e/KBHseQiwhhn6ICE0KVSukzQxZ931XE0bu62mKIss6lrvEZ4baUwyQZSYsFxwWD&#10;Fa0MZbfj3Sq45ruLPq8329Xw9Gv/sta0tDdK9brNcgoiUBM+4Xd7qxWMJ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Ccd8IAAADbAAAADwAAAAAAAAAAAAAA&#10;AAChAgAAZHJzL2Rvd25yZXYueG1sUEsFBgAAAAAEAAQA+QAAAJADAAAAAA==&#10;" strokecolor="black [3200]" strokeweight="1pt">
                  <v:stroke dashstyle="longDash" joinstyle="miter"/>
                </v:line>
                <v:line id="ตัวเชื่อมต่อตรง 90" o:spid="_x0000_s1226" style="position:absolute;visibility:visible;mso-wrap-style:square" from="20037,5803" to="20037,4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jN8AAAADbAAAADwAAAGRycy9kb3ducmV2LnhtbERPy4rCMBTdC/5DuII7TXUhY20UUWZ0&#10;MTC+PuDa3DbF5qY0Udu/nywGZnk472zT2Vq8qPWVYwWzaQKCOHe64lLB7fo5+QDhA7LG2jEp6MnD&#10;Zj0cZJhq9+YzvS6hFDGEfYoKTAhNKqXPDVn0U9cQR65wrcUQYVtK3eI7httazpNkIS1WHBsMNrQz&#10;lD8uT6ugKL/v+rY/HHfz65f9yXvT08koNR512xWIQF34F/+5j1rBMq6PX+IP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zozfAAAAA2wAAAA8AAAAAAAAAAAAAAAAA&#10;oQIAAGRycy9kb3ducmV2LnhtbFBLBQYAAAAABAAEAPkAAACOAwAAAAA=&#10;" strokecolor="black [3200]" strokeweight="1pt">
                  <v:stroke dashstyle="longDash" joinstyle="miter"/>
                </v:line>
                <v:line id="ตัวเชื่อมต่อตรง 91" o:spid="_x0000_s1227" style="position:absolute;flip:x;visibility:visible;mso-wrap-style:square" from="25841,5803" to="25841,4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coMQAAADbAAAADwAAAGRycy9kb3ducmV2LnhtbESPQWvCQBSE74L/YXkFb7pRoWjqKkUo&#10;LR6Eqi09PrOvSWj2bdh9jfHfdwuCx2FmvmFWm941qqMQa88GppMMFHHhbc2lgdPxZbwAFQXZYuOZ&#10;DFwpwmY9HKwwt/7C79QdpFQJwjFHA5VIm2sdi4ocxolviZP37YNDSTKU2ga8JLhr9CzLHrXDmtNC&#10;hS1tKyp+Dr/OwGImu3nRfey7V3/Nguhw/vw6GzN66J+fQAn1cg/f2m/WwHIK/1/SD9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NygxAAAANsAAAAPAAAAAAAAAAAA&#10;AAAAAKECAABkcnMvZG93bnJldi54bWxQSwUGAAAAAAQABAD5AAAAkgMAAAAA&#10;" strokecolor="black [3200]" strokeweight="1pt">
                  <v:stroke dashstyle="longDash" joinstyle="miter"/>
                </v:line>
                <v:line id="ตัวเชื่อมต่อตรง 92" o:spid="_x0000_s1228" style="position:absolute;visibility:visible;mso-wrap-style:square" from="31248,5803" to="31248,4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Y28QAAADbAAAADwAAAGRycy9kb3ducmV2LnhtbESPwWrDMBBE74X8g9hAb7UcH0LrRgnB&#10;IU0OhbaJP2BjbSwTa2Us1bH/vioUehxm5g2z2oy2FQP1vnGsYJGkIIgrpxuuFZTn/dMzCB+QNbaO&#10;ScFEHjbr2cMKc+3u/EXDKdQiQtjnqMCE0OVS+sqQRZ+4jjh6V9dbDFH2tdQ93iPctjJL06W02HBc&#10;MNhRYai6nb6tgmv9ftHl7nAssvOb/agmM9GnUepxPm5fQQQaw3/4r33UCl4y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ZjbxAAAANsAAAAPAAAAAAAAAAAA&#10;AAAAAKECAABkcnMvZG93bnJldi54bWxQSwUGAAAAAAQABAD5AAAAkgMAAAAA&#10;" strokecolor="black [3200]" strokeweight="1pt">
                  <v:stroke dashstyle="longDash" joinstyle="miter"/>
                </v:line>
                <v:line id="ตัวเชื่อมต่อตรง 93" o:spid="_x0000_s1229" style="position:absolute;visibility:visible;mso-wrap-style:square" from="38166,5803" to="38246,4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9QMQAAADbAAAADwAAAGRycy9kb3ducmV2LnhtbESP0WrCQBRE34X+w3ILfdNNUyg2dRMk&#10;pa0Pglb9gNvsNRvM3g3ZrSZ/3xUEH4eZOcMsisG24ky9bxwreJ4lIIgrpxuuFRz2n9M5CB+QNbaO&#10;ScFIHor8YbLATLsL/9B5F2oRIewzVGBC6DIpfWXIop+5jjh6R9dbDFH2tdQ9XiLctjJNkldpseG4&#10;YLCj0lB12v1ZBcd6/asPH9+rMt1/2U01mpG2Rqmnx2H5DiLQEO7hW3ulFby9wPVL/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T1AxAAAANsAAAAPAAAAAAAAAAAA&#10;AAAAAKECAABkcnMvZG93bnJldi54bWxQSwUGAAAAAAQABAD5AAAAkgMAAAAA&#10;" strokecolor="black [3200]" strokeweight="1pt">
                  <v:stroke dashstyle="longDash" joinstyle="miter"/>
                </v:line>
                <v:line id="ตัวเชื่อมต่อตรง 94" o:spid="_x0000_s1230" style="position:absolute;flip:x;visibility:visible;mso-wrap-style:square" from="46515,5803" to="46673,4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/OMQAAADbAAAADwAAAGRycy9kb3ducmV2LnhtbESPX2vCQBDE3wW/w7FC3/RSW8SmniJC&#10;qfRBqP1DH9fcNgnN7YW7NcZv7xUEH4eZ+Q2zWPWuUR2FWHs2cD/JQBEX3tZcGvj8eBnPQUVBtth4&#10;JgNnirBaDgcLzK0/8Tt1eylVgnDM0UAl0uZax6Iih3HiW+Lk/frgUJIMpbYBTwnuGj3Nspl2WHNa&#10;qLClTUXF3/7oDMyn8vZQdF+77tWfsyA6HL5/Dsbcjfr1MyihXm7ha3trDTw9wv+X9AP0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384xAAAANsAAAAPAAAAAAAAAAAA&#10;AAAAAKECAABkcnMvZG93bnJldi54bWxQSwUGAAAAAAQABAD5AAAAkgMAAAAA&#10;" strokecolor="black [3200]" strokeweight="1pt">
                  <v:stroke dashstyle="longDash" joinstyle="miter"/>
                </v:line>
                <v:line id="ตัวเชื่อมต่อตรง 95" o:spid="_x0000_s1231" style="position:absolute;visibility:visible;mso-wrap-style:square" from="55181,5803" to="55181,4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Ar8QAAADbAAAADwAAAGRycy9kb3ducmV2LnhtbESP0WrCQBRE34X+w3ILfdNNAy02dRMk&#10;pa0Pglb9gNvsNRvM3g3ZrSZ/3xUEH4eZOcMsisG24ky9bxwreJ4lIIgrpxuuFRz2n9M5CB+QNbaO&#10;ScFIHor8YbLATLsL/9B5F2oRIewzVGBC6DIpfWXIop+5jjh6R9dbDFH2tdQ9XiLctjJNkldpseG4&#10;YLCj0lB12v1ZBcd6/asPH9+rMt1/2U01mpG2Rqmnx2H5DiLQEO7hW3ulFby9wPVL/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ACvxAAAANsAAAAPAAAAAAAAAAAA&#10;AAAAAKECAABkcnMvZG93bnJldi54bWxQSwUGAAAAAAQABAD5AAAAkgMAAAAA&#10;" strokecolor="black [3200]" strokeweight="1pt">
                  <v:stroke dashstyle="longDash" joinstyle="miter"/>
                </v:line>
                <v:rect id="สี่เหลี่ยมผืนผ้า 96" o:spid="_x0000_s1232" style="position:absolute;left:13476;top:7949;width:1193;height:2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Nac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BL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DWnEAAAA2wAAAA8AAAAAAAAAAAAAAAAAmAIAAGRycy9k&#10;b3ducmV2LnhtbFBLBQYAAAAABAAEAPUAAACJAwAAAAA=&#10;" fillcolor="white [3201]" strokecolor="black [3200]" strokeweight="1pt"/>
                <v:rect id="สี่เหลี่ยมผืนผ้า 97" o:spid="_x0000_s1233" style="position:absolute;left:19555;top:7950;width:1193;height:2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o8s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WCd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qPLEAAAA2wAAAA8AAAAAAAAAAAAAAAAAmAIAAGRycy9k&#10;b3ducmV2LnhtbFBLBQYAAAAABAAEAPUAAACJAwAAAAA=&#10;" fillcolor="white [3201]" strokecolor="black [3200]" strokeweight="1pt"/>
                <v:shape id="Text Box 98" o:spid="_x0000_s1234" type="#_x0000_t202" style="position:absolute;left:13238;top:4725;width:8541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14:paraId="30487850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เปิดหน้าแรก</w:t>
                        </w:r>
                      </w:p>
                    </w:txbxContent>
                  </v:textbox>
                </v:shape>
                <v:shape id="ลูกศรเชื่อมต่อแบบตรง 99" o:spid="_x0000_s1235" type="#_x0000_t32" style="position:absolute;left:14073;top:7949;width:607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TTcEAAADbAAAADwAAAGRycy9kb3ducmV2LnhtbESPQYvCMBSE78L+h/AW9qbpCiu2axQp&#10;CHsSquL5bfNsi81LSaKt/nojCB6HmfmGWawG04orOd9YVvA9SUAQl1Y3XCk47DfjOQgfkDW2lknB&#10;jTyslh+jBWba9lzQdRcqESHsM1RQh9BlUvqyJoN+Yjvi6J2sMxiidJXUDvsIN62cJslMGmw4LtTY&#10;UV5Ted5djIL/S+d/pjTbFL3L86TozfZ+Oir19Tmsf0EEGsI7/Gr/aQVpCs8v8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mJNNwQAAANsAAAAPAAAAAAAAAAAAAAAA&#10;AKECAABkcnMvZG93bnJldi54bWxQSwUGAAAAAAQABAD5AAAAjwMAAAAA&#10;" strokecolor="black [3200]" strokeweight="1pt">
                  <v:stroke endarrow="open" joinstyle="miter"/>
                </v:shape>
                <v:shape id="Text Box 7" o:spid="_x0000_s1236" type="#_x0000_t202" style="position:absolute;left:352;top:6537;width:11741;height:300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o6s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eDL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ijqxQAAANwAAAAPAAAAAAAAAAAAAAAAAJgCAABkcnMv&#10;ZG93bnJldi54bWxQSwUGAAAAAAQABAD1AAAAigMAAAAA&#10;" fillcolor="white [3201]" stroked="f" strokeweight=".5pt">
                  <v:textbox>
                    <w:txbxContent>
                      <w:p w14:paraId="13637202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1</w:t>
                        </w: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ลูกค้าเปิดเว็บไซด์</w:t>
                        </w:r>
                      </w:p>
                      <w:p w14:paraId="691975BD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มัครสมาชิก</w:t>
                        </w:r>
                      </w:p>
                      <w:p w14:paraId="10C6CAA6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ข้าสู่ระบบ</w:t>
                        </w:r>
                      </w:p>
                      <w:p w14:paraId="355906DD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4</w:t>
                        </w: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ค้นหา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นังสือ</w:t>
                        </w:r>
                      </w:p>
                      <w:p w14:paraId="33692DD8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5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ลือกหนังสือ</w:t>
                        </w:r>
                      </w:p>
                      <w:p w14:paraId="65107DF9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6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ยืนยันการสั่งซื้อ</w:t>
                        </w:r>
                      </w:p>
                      <w:p w14:paraId="44BDB6BD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7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อกจากระบบ</w:t>
                        </w:r>
                      </w:p>
                      <w:p w14:paraId="3D183F1C" w14:textId="77777777" w:rsidR="00A075E9" w:rsidRPr="00FA451E" w:rsidRDefault="00A075E9" w:rsidP="00C13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สามเหลี่ยมหน้าจั่ว 101" o:spid="_x0000_s1237" type="#_x0000_t5" style="position:absolute;left:18744;top:7528;width:1426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EqMQA&#10;AADcAAAADwAAAGRycy9kb3ducmV2LnhtbERPTWvCQBC9C/0PyxS86SY9hBJdpQ20aguCtuB1yI5J&#10;muxszK4m7a93C4K3ebzPmS8H04gLda6yrCCeRiCIc6srLhR8f71NnkE4j6yxsUwKfsnBcvEwmmOq&#10;bc87uux9IUIIuxQVlN63qZQuL8mgm9qWOHBH2xn0AXaF1B32Idw08imKEmmw4tBQYktZSXm9PxsF&#10;p3rbJnW2+dgleFjp6vOnf3/9U2r8OLzMQHga/F18c691mB/F8P9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BKjEAAAA3AAAAA8AAAAAAAAAAAAAAAAAmAIAAGRycy9k&#10;b3ducmV2LnhtbFBLBQYAAAAABAAEAPUAAACJAwAAAAA=&#10;" fillcolor="black [3200]" strokecolor="black [1600]" strokeweight="1pt"/>
                <v:rect id="สี่เหลี่ยมผืนผ้า 102" o:spid="_x0000_s1238" style="position:absolute;left:25245;top:10494;width:1192;height:2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mrsIA&#10;AADcAAAADwAAAGRycy9kb3ducmV2LnhtbERPS2sCMRC+C/0PYQreNKkHH1ujSFEoKIq2hx6HzXR3&#10;6WayJOnu+u+NIHibj+85y3Vva9GSD5VjDW9jBYI4d6biQsP31240BxEissHaMWm4UoD16mWwxMy4&#10;js/UXmIhUgiHDDWUMTaZlCEvyWIYu4Y4cb/OW4wJ+kIaj10Kt7WcKDWVFitODSU29FFS/nf5txrc&#10;qbrWG784tgea/exPUXX9dKv18LXfvIOI1Men+OH+NGm+msD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auwgAAANwAAAAPAAAAAAAAAAAAAAAAAJgCAABkcnMvZG93&#10;bnJldi54bWxQSwUGAAAAAAQABAD1AAAAhwMAAAAA&#10;" fillcolor="white [3201]" strokecolor="black [3200]" strokeweight="1pt"/>
                <v:shape id="ลูกศรเชื่อมต่อแบบตรง 103" o:spid="_x0000_s1239" type="#_x0000_t32" style="position:absolute;left:20152;top:10493;width:56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7BMAAAADcAAAADwAAAGRycy9kb3ducmV2LnhtbERPTYvCMBC9L/gfwgje1kRlZalGkYLg&#10;aaEqex6bsS02k5JE2/XXm4WFvc3jfc56O9hWPMiHxrGG2VSBIC6dabjScD7t3z9BhIhssHVMGn4o&#10;wHYzeltjZlzPBT2OsRIphEOGGuoYu0zKUNZkMUxdR5y4q/MWY4K+ksZjn8JtK+dKLaXFhlNDjR3l&#10;NZW3491quNy78DGn5b7ofZ6rordfz+u31pPxsFuBiDTEf/Gf+2DSfLWA32fSB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R+wTAAAAA3AAAAA8AAAAAAAAAAAAAAAAA&#10;oQIAAGRycy9kb3ducmV2LnhtbFBLBQYAAAAABAAEAPkAAACOAwAAAAA=&#10;" strokecolor="black [3200]" strokeweight="1pt">
                  <v:stroke endarrow="open" joinstyle="miter"/>
                </v:shape>
                <v:shape id="สามเหลี่ยมหน้าจั่ว 104" o:spid="_x0000_s1240" type="#_x0000_t5" style="position:absolute;left:24268;top:9951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nMMQA&#10;AADcAAAADwAAAGRycy9kb3ducmV2LnhtbERP22rCQBB9F/oPyxR8001FgqSu0gq9qCCYCr4O2WmS&#10;Jjsbs1sT/XpXKPRtDuc682VvanGm1pWWFTyNIxDEmdUl5woOX2+jGQjnkTXWlknBhRwsFw+DOSba&#10;drync+pzEULYJaig8L5JpHRZQQbd2DbEgfu2rUEfYJtL3WIXwk0tJ1EUS4Mlh4YCG1oVlFXpr1Fw&#10;qnZNXK3Wm32Mxw9dbn+699erUsPH/uUZhKfe/4v/3J86zI+m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4pzDEAAAA3AAAAA8AAAAAAAAAAAAAAAAAmAIAAGRycy9k&#10;b3ducmV2LnhtbFBLBQYAAAAABAAEAPUAAACJAwAAAAA=&#10;" fillcolor="black [3200]" strokecolor="black [1600]" strokeweight="1pt"/>
                <v:rect id="สี่เหลี่ยมผืนผ้า 105" o:spid="_x0000_s1241" style="position:absolute;left:30933;top:15024;width:1192;height:14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+2sIA&#10;AADcAAAADwAAAGRycy9kb3ducmV2LnhtbERP32vCMBB+F/Y/hBv4pskG6tYZRcYEQVHW7WGPR3Nr&#10;y5pLSWJb/3sjCHu7j+/nLdeDbURHPtSONTxNFQjiwpmaSw3fX9vJC4gQkQ02jknDhQKsVw+jJWbG&#10;9fxJXR5LkUI4ZKihirHNpAxFRRbD1LXEift13mJM0JfSeOxTuG3ks1JzabHm1FBhS+8VFX/52Wpw&#10;p/rSbPzrsTvQ4md/iqof5h9ajx+HzRuISEP8F9/dO5Pmqxnc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P7awgAAANwAAAAPAAAAAAAAAAAAAAAAAJgCAABkcnMvZG93&#10;bnJldi54bWxQSwUGAAAAAAQABAD1AAAAhwMAAAAA&#10;" fillcolor="white [3201]" strokecolor="black [3200]" strokeweight="1pt"/>
                <v:shape id="ลูกศรเชื่อมต่อแบบตรง 106" o:spid="_x0000_s1242" type="#_x0000_t32" style="position:absolute;left:14669;top:15025;width:16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YnMAAAADcAAAADwAAAGRycy9kb3ducmV2LnhtbERPTYvCMBC9L/gfwgh702SFLVKNshQE&#10;T0J12fPYjG2xmZQk2u7+eiMIe5vH+5z1drSduJMPrWMNH3MFgrhypuVaw/dpN1uCCBHZYOeYNPxS&#10;gO1m8rbG3LiBS7ofYy1SCIccNTQx9rmUoWrIYpi7njhxF+ctxgR9LY3HIYXbTi6UyqTFllNDgz0V&#10;DVXX481qON/68LmgbFcOvihUOdjD3+VH6/fp+LUCEWmM/+KXe2/SfJXB85l0gd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mWJzAAAAA3AAAAA8AAAAAAAAAAAAAAAAA&#10;oQIAAGRycy9kb3ducmV2LnhtbFBLBQYAAAAABAAEAPkAAACOAwAAAAA=&#10;" strokecolor="black [3200]" strokeweight="1pt">
                  <v:stroke endarrow="open" joinstyle="miter"/>
                </v:shape>
                <v:shape id="สามเหลี่ยมหน้าจั่ว 107" o:spid="_x0000_s1243" type="#_x0000_t5" style="position:absolute;left:29957;top:14483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5R8MA&#10;AADcAAAADwAAAGRycy9kb3ducmV2LnhtbERPS2vCQBC+C/0PyxS86aYeoqSu0gp9KQimgtchO03S&#10;ZGdjdjXRX+8Khd7m43vOfNmbWpypdaVlBU/jCARxZnXJuYL999toBsJ5ZI21ZVJwIQfLxcNgjom2&#10;He/onPpchBB2CSoovG8SKV1WkEE3tg1x4H5sa9AH2OZSt9iFcFPLSRTF0mDJoaHAhlYFZVV6MgqO&#10;1baJq9XXehfj4UOXm9/u/fWq1PCxf3kG4an3/+I/96cO86Mp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5R8MAAADcAAAADwAAAAAAAAAAAAAAAACYAgAAZHJzL2Rv&#10;d25yZXYueG1sUEsFBgAAAAAEAAQA9QAAAIgDAAAAAA==&#10;" fillcolor="black [3200]" strokecolor="black [1600]" strokeweight="1pt"/>
                <v:rect id="สี่เหลี่ยมผืนผ้า 108" o:spid="_x0000_s1244" style="position:absolute;left:37767;top:18362;width:958;height: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RM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FExQAAANwAAAAPAAAAAAAAAAAAAAAAAJgCAABkcnMv&#10;ZG93bnJldi54bWxQSwUGAAAAAAQABAD1AAAAigMAAAAA&#10;" fillcolor="white [3201]" strokecolor="black [3200]" strokeweight="1pt"/>
                <v:shape id="ลูกศรเชื่อมต่อแบบตรง 109" o:spid="_x0000_s1245" type="#_x0000_t32" style="position:absolute;left:32125;top:18362;width:6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M7sAAAADcAAAADwAAAGRycy9kb3ducmV2LnhtbERPTYvCMBC9L/gfwgje1kRB2a1GkYLg&#10;aaEqex6bsS02k5JE2/XXm4WFvc3jfc56O9hWPMiHxrGG2VSBIC6dabjScD7t3z9AhIhssHVMGn4o&#10;wHYzeltjZlzPBT2OsRIphEOGGuoYu0zKUNZkMUxdR5y4q/MWY4K+ksZjn8JtK+dKLaXFhlNDjR3l&#10;NZW3491quNy7sJjTcl/0Ps9V0duv5/Vb68l42K1ARBriv/jPfTBpvvqE32fSB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zO7AAAAA3AAAAA8AAAAAAAAAAAAAAAAA&#10;oQIAAGRycy9kb3ducmV2LnhtbFBLBQYAAAAABAAEAPkAAACOAwAAAAA=&#10;" strokecolor="black [3200]" strokeweight="1pt">
                  <v:stroke endarrow="open" joinstyle="miter"/>
                </v:shape>
                <v:shape id="สามเหลี่ยมหน้าจั่ว 110" o:spid="_x0000_s1246" type="#_x0000_t5" style="position:absolute;left:36636;top:17902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37scA&#10;AADcAAAADwAAAGRycy9kb3ducmV2LnhtbESPQUvDQBCF70L/wzJCb3ZTD6Gk3RYtVGuFQqPgdciO&#10;SUx2NmbXJvrrnUOhtxnem/e+WW1G16oz9aH2bGA+S0ARF97WXBp4f9vdLUCFiGyx9UwGfinAZj25&#10;WWFm/cAnOuexVBLCIUMDVYxdpnUoKnIYZr4jFu3T9w6jrH2pbY+DhLtW3ydJqh3WLA0VdrStqGjy&#10;H2fguzl2abN9OZxS/Hi29evX8PT4Z8z0dnxYgoo0xqv5cr23gj8XfHlGJ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aN+7HAAAA3AAAAA8AAAAAAAAAAAAAAAAAmAIAAGRy&#10;cy9kb3ducmV2LnhtbFBLBQYAAAAABAAEAPUAAACMAwAAAAA=&#10;" fillcolor="black [3200]" strokecolor="black [1600]" strokeweight="1pt"/>
                <v:rect id="สี่เหลี่ยมผืนผ้า 111" o:spid="_x0000_s1247" style="position:absolute;left:54201;top:24808;width:1193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uBMMA&#10;AADcAAAADwAAAGRycy9kb3ducmV2LnhtbERPTWvCQBC9F/oflin0VjfxoDW6CSIKQkvFtAePQ3aa&#10;hGZnw+6axH/fFQq9zeN9zqaYTCcGcr61rCCdJSCIK6tbrhV8fR5eXkH4gKyxs0wKbuShyB8fNphp&#10;O/KZhjLUIoawz1BBE0KfSemrhgz6me2JI/dtncEQoauldjjGcNPJeZIspMGWY0ODPe0aqn7Kq1Fg&#10;T+2t27rVx/BOy8vbKSTjtNgr9fw0bdcgAk3hX/znPuo4P03h/k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uBMMAAADcAAAADwAAAAAAAAAAAAAAAACYAgAAZHJzL2Rv&#10;d25yZXYueG1sUEsFBgAAAAAEAAQA9QAAAIgDAAAAAA==&#10;" fillcolor="white [3201]" strokecolor="black [3200]" strokeweight="1pt"/>
                <v:shape id="ลูกศรเชื่อมต่อแบบตรง 112" o:spid="_x0000_s1248" type="#_x0000_t32" style="position:absolute;left:46431;top:24876;width:859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IQr8AAADcAAAADwAAAGRycy9kb3ducmV2LnhtbERPTYvCMBC9C/6HMII3TS0o0jXKUhD2&#10;tFAVz7PN2JZtJiWJtvrrjSB4m8f7nM1uMK24kfONZQWLeQKCuLS64UrB6bifrUH4gKyxtUwK7uRh&#10;tx2PNphp23NBt0OoRAxhn6GCOoQuk9KXNRn0c9sRR+5incEQoaukdtjHcNPKNElW0mDDsaHGjvKa&#10;yv/D1Sj4u3Z+mdJqX/Quz5OiN7+Py1mp6WT4/gIRaAgf8dv9o+P8RQqvZ+IF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TIQr8AAADcAAAADwAAAAAAAAAAAAAAAACh&#10;AgAAZHJzL2Rvd25yZXYueG1sUEsFBgAAAAAEAAQA+QAAAI0DAAAAAA==&#10;" strokecolor="black [3200]" strokeweight="1pt">
                  <v:stroke endarrow="open" joinstyle="miter"/>
                </v:shape>
                <v:shape id="สามเหลี่ยมหน้าจั่ว 113" o:spid="_x0000_s1249" type="#_x0000_t5" style="position:absolute;left:53695;top:24308;width:1426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pmcQA&#10;AADcAAAADwAAAGRycy9kb3ducmV2LnhtbERP22rCQBB9F/yHZYS+6cYWQkldpQpe2oJgLPg6ZMck&#10;TXY2za4m7dd3C4JvczjXmS16U4srta60rGA6iUAQZ1aXnCv4PK7HzyCcR9ZYWyYFP+RgMR8OZpho&#10;2/GBrqnPRQhhl6CCwvsmkdJlBRl0E9sQB+5sW4M+wDaXusUuhJtaPkZRLA2WHBoKbGhVUFalF6Pg&#10;u9o3cbV6ez/EeNrq8uOr2yx/lXoY9a8vIDz1/i6+uXc6zJ8+wf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qZnEAAAA3AAAAA8AAAAAAAAAAAAAAAAAmAIAAGRycy9k&#10;b3ducmV2LnhtbFBLBQYAAAAABAAEAPUAAACJAwAAAAA=&#10;" fillcolor="black [3200]" strokecolor="black [1600]" strokeweight="1pt"/>
                <v:shape id="ตัวเชื่อมต่อหักมุม 114" o:spid="_x0000_s1250" type="#_x0000_t34" style="position:absolute;left:31248;top:15025;width:1302;height:12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4FsMAAADcAAAADwAAAGRycy9kb3ducmV2LnhtbERP32vCMBB+H+x/CDfwZWiqSJXOKCIM&#10;JgyH3ebz0dzasuRSkmi7/94IA9/u4/t5q81gjbiQD61jBdNJBoK4crrlWsHX5+t4CSJEZI3GMSn4&#10;owCb9ePDCgvtej7SpYy1SCEcClTQxNgVUoaqIYth4jrixP04bzEm6GupPfYp3Bo5y7JcWmw5NTTY&#10;0a6h6rc8WwXPHybv86M3lmf7xft3ez6d6oNSo6dh+wIi0hDv4n/3m07zp3O4PZMu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eBbDAAAA3AAAAA8AAAAAAAAAAAAA&#10;AAAAoQIAAGRycy9kb3ducmV2LnhtbFBLBQYAAAAABAAEAPkAAACRAwAAAAA=&#10;" adj="66641" strokecolor="black [3200]" strokeweight="1pt">
                  <v:stroke endarrow="open"/>
                </v:shape>
                <v:shape id="สามเหลี่ยมหน้าจั่ว 115" o:spid="_x0000_s1251" type="#_x0000_t5" style="position:absolute;left:32391;top:15641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mKcMA&#10;AADcAAAADwAAAGRycy9kb3ducmV2LnhtbERP22rCQBB9L/gPywi+1U0ibdo0q2hBUAqCVvB1yE4u&#10;mJ0N2W2M/fpuodC3OZzr5KvRtGKg3jWWFcTzCARxYXXDlYLz5/bxBYTzyBpby6TgTg5Wy8lDjpm2&#10;Nz7ScPKVCCHsMlRQe99lUrqiJoNubjviwJW2N+gD7Cupe7yFcNPKJIqepcGGQ0ONHb3XVFxPX0aB&#10;TuT+Y9gkr4syvhxwse7S73Sv1Gw6rt9AeBr9v/jPvdNhfvwE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mKcMAAADcAAAADwAAAAAAAAAAAAAAAACYAgAAZHJzL2Rv&#10;d25yZXYueG1sUEsFBgAAAAAEAAQA9QAAAIgDAAAAAA==&#10;" fillcolor="black [3200]" strokecolor="black [1600]" strokeweight="1pt">
                  <v:textbox>
                    <w:txbxContent>
                      <w:p w14:paraId="5898ABFE" w14:textId="77777777" w:rsidR="00A075E9" w:rsidRPr="00FA451E" w:rsidRDefault="00A075E9" w:rsidP="00C13215">
                        <w:pPr>
                          <w:rPr>
                            <w:rFonts w:ascii="TH Sarabun New" w:eastAsia="Times New Roman" w:hAnsi="TH Sarabun New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16" o:spid="_x0000_s1252" type="#_x0000_t202" style="position:absolute;left:26141;top:11733;width:14224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5pc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R/m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eaXEAAAA3AAAAA8AAAAAAAAAAAAAAAAAmAIAAGRycy9k&#10;b3ducmV2LnhtbFBLBQYAAAAABAAEAPUAAACJAwAAAAA=&#10;" filled="f" stroked="f" strokeweight=".5pt">
                  <v:textbox>
                    <w:txbxContent>
                      <w:p w14:paraId="67A2C11C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ตรวจสอบการเข้าระบบ</w:t>
                        </w:r>
                      </w:p>
                    </w:txbxContent>
                  </v:textbox>
                </v:shape>
                <v:shape id="ลูกศรเชื่อมต่อแบบตรง 117" o:spid="_x0000_s1253" type="#_x0000_t32" style="position:absolute;left:25841;top:12521;width:293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e7usIAAADcAAAADwAAAGRycy9kb3ducmV2LnhtbERPS2sCMRC+C/6HMII3zSr4YGsUEaxC&#10;L62WnofNdLN1M4mbdHf7702h0Nt8fM/Z7Hpbi5aaUDlWMJtmIIgLpysuFbxfj5M1iBCRNdaOScEP&#10;Bdhth4MN5tp1/EbtJZYihXDIUYGJ0edShsKQxTB1njhxn66xGBNsSqkb7FK4reU8y5bSYsWpwaCn&#10;g6Hidvm2Cj7uZr64vz7fvk6ej7b1q+u6e1FqPOr3TyAi9fFf/Oc+6zR/toLfZ9IF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e7usIAAADcAAAADwAAAAAAAAAAAAAA&#10;AAChAgAAZHJzL2Rvd25yZXYueG1sUEsFBgAAAAAEAAQA+QAAAJADAAAAAA==&#10;" strokecolor="black [3200]" strokeweight="1pt">
                  <v:stroke endarrow="open" joinstyle="miter"/>
                </v:shape>
                <v:shape id="สามเหลี่ยมหน้าจั่ว 118" o:spid="_x0000_s1254" type="#_x0000_t5" style="position:absolute;left:53814;top:12080;width:1425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76McA&#10;AADcAAAADwAAAGRycy9kb3ducmV2LnhtbESPQUvDQBCF70L/wzJCb3ZTD6Gk3RYtVGuFQqPgdciO&#10;SUx2NmbXJvrrnUOhtxnem/e+WW1G16oz9aH2bGA+S0ARF97WXBp4f9vdLUCFiGyx9UwGfinAZj25&#10;WWFm/cAnOuexVBLCIUMDVYxdpnUoKnIYZr4jFu3T9w6jrH2pbY+DhLtW3ydJqh3WLA0VdrStqGjy&#10;H2fguzl2abN9OZxS/Hi29evX8PT4Z8z0dnxYgoo0xqv5cr23gj8XWnlGJ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sO+jHAAAA3AAAAA8AAAAAAAAAAAAAAAAAmAIAAGRy&#10;cy9kb3ducmV2LnhtbFBLBQYAAAAABAAEAPUAAACMAwAAAAA=&#10;" fillcolor="black [3200]" strokecolor="black [1600]" strokeweight="1pt"/>
                <v:shape id="Text Box 119" o:spid="_x0000_s1255" type="#_x0000_t202" style="position:absolute;left:38822;top:9960;width:12205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<v:textbox>
                    <w:txbxContent>
                      <w:p w14:paraId="7FEB1723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บันทักข้อมูลสมาชิก</w:t>
                        </w:r>
                      </w:p>
                    </w:txbxContent>
                  </v:textbox>
                </v:shape>
                <v:shape id="ลูกศรเชื่อมต่อแบบตรง 120" o:spid="_x0000_s1256" type="#_x0000_t32" style="position:absolute;left:38246;top:18202;width:17022;height: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pc8UAAADcAAAADwAAAGRycy9kb3ducmV2LnhtbESPQU/DMAyF70j8h8hI3Fi6SsBUlk3T&#10;pA0kLrBNnK3GNGWNkzWhLf8eH5C42XrP731eriffqYH61AY2MJ8VoIjrYFtuDJyOu7sFqJSRLXaB&#10;ycAPJVivrq+WWNkw8jsNh9woCeFUoQGXc6y0TrUjj2kWIrFon6H3mGXtG217HCXcd7osigftsWVp&#10;cBhp66g+H769gY+LK+8vb/vz13PknR/i43ExvhpzezNtnkBlmvK/+e/6xQp+KfjyjE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Lpc8UAAADcAAAADwAAAAAAAAAA&#10;AAAAAAChAgAAZHJzL2Rvd25yZXYueG1sUEsFBgAAAAAEAAQA+QAAAJMDAAAAAA==&#10;" strokecolor="black [3200]" strokeweight="1pt">
                  <v:stroke endarrow="open" joinstyle="miter"/>
                </v:shape>
                <v:rect id="สี่เหลี่ยมผืนผ้า 121" o:spid="_x0000_s1257" style="position:absolute;left:54678;top:12697;width:1186;height:2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uc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x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pLnBAAAA3AAAAA8AAAAAAAAAAAAAAAAAmAIAAGRycy9kb3du&#10;cmV2LnhtbFBLBQYAAAAABAAEAPUAAACGAwAAAAA=&#10;" fillcolor="white [3201]" strokecolor="black [3200]" strokeweight="1pt"/>
                <v:rect id="สี่เหลี่ยมผืนผ้า 122" o:spid="_x0000_s1258" style="position:absolute;left:54672;top:18202;width:1192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6zsMA&#10;AADcAAAADwAAAGRycy9kb3ducmV2LnhtbERPyWrDMBC9B/oPYgq9JXJ9yOJENqEkUGhpiNtDjoM1&#10;tU2tkZFU2/n7KlDIbR5vnV0xmU4M5HxrWcHzIgFBXFndcq3g6/M4X4PwAVljZ5kUXMlDkT/Mdphp&#10;O/KZhjLUIoawz1BBE0KfSemrhgz6he2JI/dtncEQoauldjjGcNPJNEmW0mDLsaHBnl4aqn7KX6PA&#10;ntprt3ebj+GdVpe3U0jGaXlQ6ulx2m9BBJrCXfzvftVxfprC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6zsMAAADcAAAADwAAAAAAAAAAAAAAAACYAgAAZHJzL2Rv&#10;d25yZXYueG1sUEsFBgAAAAAEAAQA9QAAAIgDAAAAAA==&#10;" fillcolor="white [3201]" strokecolor="black [3200]" strokeweight="1pt"/>
                <v:shape id="สามเหลี่ยมหน้าจั่ว 123" o:spid="_x0000_s1259" type="#_x0000_t5" style="position:absolute;left:38258;top:17772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Re8MA&#10;AADcAAAADwAAAGRycy9kb3ducmV2LnhtbERP22rCQBB9L/gPyxR8azYXqDa6ES0IFaFgLPg6ZMck&#10;NDsbstuY9uvdQqFvczjXWW8m04mRBtdaVpBEMQjiyuqWawUf5/3TEoTzyBo7y6TgmxxsitnDGnNt&#10;b3yisfS1CCHsclTQeN/nUrqqIYMusj1x4K52MOgDHGqpB7yFcNPJNI6fpcGWQ0ODPb02VH2WX0aB&#10;TuXhOO7Sl+yaXN4x2/aLn8VBqfnjtF2B8DT5f/Gf+02H+WkGv8+EC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DRe8MAAADcAAAADwAAAAAAAAAAAAAAAACYAgAAZHJzL2Rv&#10;d25yZXYueG1sUEsFBgAAAAAEAAQA9QAAAIgDAAAAAA==&#10;" fillcolor="black [3200]" strokecolor="black [1600]" strokeweight="1pt">
                  <v:textbox>
                    <w:txbxContent>
                      <w:p w14:paraId="4BD17DEE" w14:textId="77777777" w:rsidR="00A075E9" w:rsidRPr="00FA451E" w:rsidRDefault="00A075E9" w:rsidP="00C13215">
                        <w:pPr>
                          <w:rPr>
                            <w:rFonts w:ascii="TH Sarabun New" w:eastAsia="Times New Roman" w:hAnsi="TH Sarabun New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24" o:spid="_x0000_s1260" type="#_x0000_t202" style="position:absolute;left:40911;top:15958;width:11849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I9M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I9MMAAADcAAAADwAAAAAAAAAAAAAAAACYAgAAZHJzL2Rv&#10;d25yZXYueG1sUEsFBgAAAAAEAAQA9QAAAIgDAAAAAA==&#10;" filled="f" stroked="f" strokeweight=".5pt">
                  <v:textbox>
                    <w:txbxContent>
                      <w:p w14:paraId="26840D13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แสดงข้อมูลหนังสือ</w:t>
                        </w:r>
                      </w:p>
                    </w:txbxContent>
                  </v:textbox>
                </v:shape>
                <v:shape id="Text Box 125" o:spid="_x0000_s1261" type="#_x0000_t202" style="position:absolute;left:40010;top:18891;width:1366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tb8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tb8MAAADcAAAADwAAAAAAAAAAAAAAAACYAgAAZHJzL2Rv&#10;d25yZXYueG1sUEsFBgAAAAAEAAQA9QAAAIgDAAAAAA==&#10;" filled="f" stroked="f" strokeweight=".5pt">
                  <v:textbox>
                    <w:txbxContent>
                      <w:p w14:paraId="2D7CE427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shape>
                <v:rect id="สี่เหลี่ยมผืนผ้า 126" o:spid="_x0000_s1262" style="position:absolute;left:46077;top:21755;width:1193;height:3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zcMA&#10;AADcAAAADwAAAGRycy9kb3ducmV2LnhtbERPTWvCQBC9C/0PyxR60009RI1ughSFQkvFtAePQ3aa&#10;hGZnw+42if++KxS8zeN9zq6YTCcGcr61rOB5kYAgrqxuuVbw9Xmcr0H4gKyxs0wKruShyB9mO8y0&#10;HflMQxlqEUPYZ6igCaHPpPRVQwb9wvbEkfu2zmCI0NVSOxxjuOnkMklSabDl2NBgTy8NVT/lr1Fg&#10;T+2127vNx/BOq8vbKSTjlB6Uenqc9lsQgaZwF/+7X3Wcv0zh9k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8zcMAAADcAAAADwAAAAAAAAAAAAAAAACYAgAAZHJzL2Rv&#10;d25yZXYueG1sUEsFBgAAAAAEAAQA9QAAAIgDAAAAAA==&#10;" fillcolor="white [3201]" strokecolor="black [3200]" strokeweight="1pt"/>
                <v:shape id="ลูกศรเชื่อมต่อแบบตรง 127" o:spid="_x0000_s1263" type="#_x0000_t32" style="position:absolute;left:38822;top:21755;width:7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+hZ8AAAADcAAAADwAAAGRycy9kb3ducmV2LnhtbERPTYvCMBC9C/sfwizsTdMtrErXKFIQ&#10;9iRUxfNsM7bFZlKSaKu/3giCt3m8z1msBtOKKznfWFbwPUlAEJdWN1wpOOw34zkIH5A1tpZJwY08&#10;rJYfowVm2vZc0HUXKhFD2GeooA6hy6T0ZU0G/cR2xJE7WWcwROgqqR32Mdy0Mk2SqTTYcGyosaO8&#10;pvK8uxgF/5fO/6Q03RS9y/Ok6M32fjoq9fU5rH9BBBrCW/xy/+k4P53B85l4gV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foWfAAAAA3AAAAA8AAAAAAAAAAAAAAAAA&#10;oQIAAGRycy9kb3ducmV2LnhtbFBLBQYAAAAABAAEAPkAAACOAwAAAAA=&#10;" strokecolor="black [3200]" strokeweight="1pt">
                  <v:stroke endarrow="open" joinstyle="miter"/>
                </v:shape>
                <v:shape id="สามเหลี่ยมหน้าจั่ว 128" o:spid="_x0000_s1264" type="#_x0000_t5" style="position:absolute;left:45101;top:21217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xVccA&#10;AADcAAAADwAAAGRycy9kb3ducmV2LnhtbESPQWvCQBCF74L/YRmhN93UQyipq7SCtlYoaAu9Dtlp&#10;kiY7m2ZXE/31zqHQ2wzvzXvfLFaDa9SZulB5NnA/S0AR595WXBj4/NhMH0CFiGyx8UwGLhRgtRyP&#10;FphZ3/OBzsdYKAnhkKGBMsY20zrkJTkMM98Si/btO4dR1q7QtsNewl2j50mSaocVS0OJLa1Lyuvj&#10;yRn4rd/btF7v3g4pfr3Yav/Tb5+vxtxNhqdHUJGG+G/+u361gj8XWn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8VXHAAAA3AAAAA8AAAAAAAAAAAAAAAAAmAIAAGRy&#10;cy9kb3ducmV2LnhtbFBLBQYAAAAABAAEAPUAAACMAwAAAAA=&#10;" fillcolor="black [3200]" strokecolor="black [1600]" strokeweight="1pt"/>
                <v:shape id="Text Box 129" o:spid="_x0000_s1265" type="#_x0000_t202" style="position:absolute;left:46673;top:21289;width:12358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nas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NEL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2rEAAAA3AAAAA8AAAAAAAAAAAAAAAAAmAIAAGRycy9k&#10;b3ducmV2LnhtbFBLBQYAAAAABAAEAPUAAACJAwAAAAA=&#10;" filled="f" stroked="f" strokeweight=".5pt">
                  <v:textbox>
                    <w:txbxContent>
                      <w:p w14:paraId="3C062AA9" w14:textId="77777777" w:rsidR="00A075E9" w:rsidRPr="00FA451E" w:rsidRDefault="00A075E9" w:rsidP="00C13215">
                        <w:pPr>
                          <w:rPr>
                            <w:rFonts w:ascii="TH Sarabun New" w:hAnsi="TH Sarabun New"/>
                            <w:sz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sz w:val="32"/>
                            <w:cs/>
                          </w:rPr>
                          <w:t>บันทึกรายการสั่งซื้อ</w:t>
                        </w:r>
                      </w:p>
                    </w:txbxContent>
                  </v:textbox>
                </v:shape>
                <v:shape id="ลูกศรเชื่อมต่อแบบตรง 130" o:spid="_x0000_s1266" type="#_x0000_t32" style="position:absolute;left:14148;top:29180;width:168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/GcQAAADcAAAADwAAAGRycy9kb3ducmV2LnhtbESPQWsCQQyF74X+hyGF3upsFapsHaUU&#10;lHqsVWlvYSfuLu5klpmo679vDoXeEt7Le1/myyF05kIpt5EdPI8KMMRV9C3XDnZfq6cZmCzIHrvI&#10;5OBGGZaL+7s5lj5e+ZMuW6mNhnAu0UEj0pfW5qqhgHkUe2LVjjEFFF1TbX3Cq4aHzo6L4sUGbFkb&#10;GuzpvaHqtD0HB9PpZh1WMpmhHM+n75/1oU77sXOPD8PbKxihQf7Nf9cfXvEniq/P6AR2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z8ZxAAAANwAAAAPAAAAAAAAAAAA&#10;AAAAAKECAABkcnMvZG93bnJldi54bWxQSwUGAAAAAAQABAD5AAAAkgMAAAAA&#10;" strokecolor="black [3200]" strokeweight="1pt">
                  <v:stroke endarrow="open" joinstyle="miter"/>
                </v:shape>
                <v:shape id="สามเหลี่ยมหน้าจั่ว 131" o:spid="_x0000_s1267" type="#_x0000_t5" style="position:absolute;left:14283;top:28602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8SsIA&#10;AADcAAAADwAAAGRycy9kb3ducmV2LnhtbERP22rCQBB9F/yHZQp9080FqqauokKhIgheoK9DdkxC&#10;s7Mhu8a0X+8Kgm9zONeZL3tTi45aV1lWEI8jEMS51RUXCs6nr9EUhPPIGmvLpOCPHCwXw8EcM21v&#10;fKDu6AsRQthlqKD0vsmkdHlJBt3YNsSBu9jWoA+wLaRu8RbCTS2TKPqQBisODSU2tCkp/z1ejQKd&#10;yO2uWyez9BL/7DFdNZP/yVap97d+9QnCU+9f4qf7W4f5aQyPZ8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3xKwgAAANwAAAAPAAAAAAAAAAAAAAAAAJgCAABkcnMvZG93&#10;bnJldi54bWxQSwUGAAAAAAQABAD1AAAAhwMAAAAA&#10;" fillcolor="black [3200]" strokecolor="black [1600]" strokeweight="1pt">
                  <v:textbox>
                    <w:txbxContent>
                      <w:p w14:paraId="27331A32" w14:textId="77777777" w:rsidR="00A075E9" w:rsidRPr="00FA451E" w:rsidRDefault="00A075E9" w:rsidP="00C13215">
                        <w:pPr>
                          <w:rPr>
                            <w:rFonts w:ascii="TH Sarabun New" w:eastAsia="Times New Roman" w:hAnsi="TH Sarabun New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880E9C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39A573F4" w14:textId="07D216CF" w:rsidR="00C13215" w:rsidRDefault="00C13215" w:rsidP="00C13215">
      <w:pPr>
        <w:rPr>
          <w:rFonts w:ascii="TH Sarabun New" w:hAnsi="TH Sarabun New"/>
          <w:sz w:val="32"/>
        </w:rPr>
      </w:pPr>
    </w:p>
    <w:p w14:paraId="1B5E2618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05E82104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35475611" w14:textId="45CA02F7" w:rsidR="00C13215" w:rsidRDefault="00C13215" w:rsidP="00C13215">
      <w:pPr>
        <w:rPr>
          <w:rFonts w:ascii="TH Sarabun New" w:hAnsi="TH Sarabun New"/>
          <w:sz w:val="32"/>
        </w:rPr>
      </w:pPr>
    </w:p>
    <w:p w14:paraId="0CBDAC2F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63835107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3FC85E19" w14:textId="2ADF2621" w:rsidR="00C13215" w:rsidRDefault="00C13215" w:rsidP="00C13215">
      <w:pPr>
        <w:rPr>
          <w:rFonts w:ascii="TH Sarabun New" w:hAnsi="TH Sarabun New"/>
          <w:sz w:val="32"/>
        </w:rPr>
      </w:pPr>
    </w:p>
    <w:p w14:paraId="04CEB5C9" w14:textId="55E20CE4" w:rsidR="00C13215" w:rsidRDefault="00C13215" w:rsidP="00C13215">
      <w:pPr>
        <w:rPr>
          <w:rFonts w:ascii="TH Sarabun New" w:hAnsi="TH Sarabun New"/>
          <w:sz w:val="32"/>
        </w:rPr>
      </w:pPr>
    </w:p>
    <w:p w14:paraId="09208530" w14:textId="506AEEFA" w:rsidR="00C13215" w:rsidRDefault="00C13215" w:rsidP="00C13215">
      <w:pPr>
        <w:rPr>
          <w:rFonts w:ascii="TH Sarabun New" w:hAnsi="TH Sarabun New"/>
          <w:sz w:val="32"/>
        </w:rPr>
      </w:pPr>
    </w:p>
    <w:p w14:paraId="3FA23983" w14:textId="77777777" w:rsidR="00C13215" w:rsidRDefault="00C13215" w:rsidP="00C13215">
      <w:pPr>
        <w:rPr>
          <w:rFonts w:ascii="TH Sarabun New" w:hAnsi="TH Sarabun New"/>
          <w:sz w:val="32"/>
        </w:rPr>
      </w:pPr>
    </w:p>
    <w:p w14:paraId="2F792F03" w14:textId="571261F8" w:rsidR="003955D0" w:rsidRDefault="003955D0" w:rsidP="003955D0">
      <w:pPr>
        <w:spacing w:line="240" w:lineRule="auto"/>
        <w:jc w:val="center"/>
        <w:rPr>
          <w:rFonts w:ascii="TH Sarabun New" w:hAnsi="TH Sarabun New"/>
        </w:rPr>
      </w:pPr>
      <w:r>
        <w:rPr>
          <w:cs/>
        </w:rPr>
        <w:t>ภาพที่</w:t>
      </w:r>
      <w:r>
        <w:rPr>
          <w:rFonts w:ascii="TH Sarabun New" w:hAnsi="TH Sarabun New"/>
          <w:sz w:val="32"/>
        </w:rPr>
        <w:t xml:space="preserve"> </w:t>
      </w:r>
      <w:r w:rsidRPr="00995C0F">
        <w:rPr>
          <w:rFonts w:ascii="TH Sarabun New" w:hAnsi="TH Sarabun New"/>
          <w:sz w:val="32"/>
        </w:rPr>
        <w:t>3.</w:t>
      </w:r>
      <w:r w:rsidR="00B47D47">
        <w:rPr>
          <w:rFonts w:ascii="TH Sarabun New" w:hAnsi="TH Sarabun New"/>
          <w:sz w:val="32"/>
        </w:rPr>
        <w:t>5</w:t>
      </w:r>
      <w:r w:rsidRPr="00995C0F">
        <w:rPr>
          <w:rFonts w:ascii="TH Sarabun New" w:hAnsi="TH Sarabun New"/>
          <w:sz w:val="32"/>
        </w:rPr>
        <w:t xml:space="preserve"> </w:t>
      </w:r>
      <w:r w:rsidRPr="009F5AA8">
        <w:rPr>
          <w:rFonts w:ascii="TH Sarabun New" w:hAnsi="TH Sarabun New"/>
          <w:sz w:val="32"/>
        </w:rPr>
        <w:t xml:space="preserve">E-R </w:t>
      </w:r>
      <w:r w:rsidRPr="003955D0">
        <w:rPr>
          <w:rFonts w:ascii="TH Sarabun New" w:hAnsi="TH Sarabun New"/>
          <w:sz w:val="32"/>
        </w:rPr>
        <w:t>Sequence Diagram</w:t>
      </w:r>
      <w:r w:rsidRPr="004957AD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ะบบ</w:t>
      </w:r>
      <w:r>
        <w:rPr>
          <w:rFonts w:ascii="TH Sarabun New" w:eastAsia="CordiaUPC" w:hAnsi="TH Sarabun New" w:hint="cs"/>
          <w:cs/>
        </w:rPr>
        <w:t>ขายหนังสือ</w:t>
      </w:r>
      <w:r w:rsidRPr="002212DB">
        <w:rPr>
          <w:rFonts w:ascii="TH Sarabun New" w:hAnsi="TH Sarabun New" w:hint="cs"/>
          <w:cs/>
        </w:rPr>
        <w:t>การ์ตูน</w:t>
      </w:r>
    </w:p>
    <w:p w14:paraId="060C7D89" w14:textId="77777777" w:rsidR="00340AAF" w:rsidRPr="00340AAF" w:rsidRDefault="00340AAF" w:rsidP="00185237">
      <w:pPr>
        <w:pStyle w:val="ListParagraph"/>
        <w:spacing w:line="240" w:lineRule="auto"/>
        <w:ind w:left="360"/>
        <w:rPr>
          <w:rFonts w:ascii="TH Sarabun New" w:hAnsi="TH Sarabun New"/>
          <w:b/>
          <w:bCs/>
          <w:sz w:val="32"/>
        </w:rPr>
      </w:pPr>
    </w:p>
    <w:sectPr w:rsidR="00340AAF" w:rsidRPr="00340AAF" w:rsidSect="0094677A">
      <w:footerReference w:type="default" r:id="rId23"/>
      <w:pgSz w:w="11906" w:h="16838"/>
      <w:pgMar w:top="2160" w:right="1466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158B" w14:textId="77777777" w:rsidR="00FE22A9" w:rsidRDefault="00FE22A9" w:rsidP="00BC2D80">
      <w:pPr>
        <w:spacing w:after="0" w:line="240" w:lineRule="auto"/>
      </w:pPr>
      <w:r>
        <w:separator/>
      </w:r>
    </w:p>
  </w:endnote>
  <w:endnote w:type="continuationSeparator" w:id="0">
    <w:p w14:paraId="4B3380DB" w14:textId="77777777" w:rsidR="00FE22A9" w:rsidRDefault="00FE22A9" w:rsidP="00B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48"/>
      <w:gridCol w:w="2330"/>
      <w:gridCol w:w="2818"/>
    </w:tblGrid>
    <w:tr w:rsidR="003452A4" w14:paraId="17B8659C" w14:textId="77777777" w:rsidTr="00397A5D">
      <w:tc>
        <w:tcPr>
          <w:tcW w:w="3348" w:type="dxa"/>
        </w:tcPr>
        <w:p w14:paraId="0C3A1D74" w14:textId="02F07643" w:rsidR="003452A4" w:rsidRPr="00397A5D" w:rsidRDefault="003452A4" w:rsidP="00B00398">
          <w:pPr>
            <w:pStyle w:val="Footer"/>
            <w:tabs>
              <w:tab w:val="left" w:pos="2404"/>
            </w:tabs>
            <w:rPr>
              <w:rFonts w:ascii="TH Sarabun New" w:hAnsi="TH Sarabun New" w:cs="TH Sarabun New"/>
              <w:sz w:val="32"/>
            </w:rPr>
          </w:pPr>
          <w:r w:rsidRPr="00397A5D">
            <w:rPr>
              <w:rFonts w:ascii="TH Sarabun New" w:eastAsia="TH Sarabun New" w:hAnsi="TH Sarabun New" w:cs="TH Sarabun New"/>
              <w:sz w:val="32"/>
            </w:rPr>
            <w:t>CBSFNL_</w:t>
          </w:r>
          <w:r w:rsidRPr="00397A5D">
            <w:rPr>
              <w:rFonts w:ascii="TH Sarabun New" w:hAnsi="TH Sarabun New" w:cs="TH Sarabun New"/>
            </w:rPr>
            <w:t xml:space="preserve"> </w:t>
          </w:r>
          <w:r w:rsidRPr="00397A5D">
            <w:rPr>
              <w:rFonts w:ascii="TH Sarabun New" w:hAnsi="TH Sarabun New" w:cs="TH Sarabun New"/>
              <w:sz w:val="32"/>
            </w:rPr>
            <w:t>SDD</w:t>
          </w:r>
          <w:r w:rsidRPr="00397A5D">
            <w:rPr>
              <w:rFonts w:ascii="TH Sarabun New" w:eastAsia="TH Sarabun New" w:hAnsi="TH Sarabun New" w:cs="TH Sarabun New"/>
              <w:sz w:val="32"/>
            </w:rPr>
            <w:t>_V001</w:t>
          </w:r>
        </w:p>
      </w:tc>
      <w:tc>
        <w:tcPr>
          <w:tcW w:w="2330" w:type="dxa"/>
        </w:tcPr>
        <w:p w14:paraId="2C88AD3B" w14:textId="77777777" w:rsidR="003452A4" w:rsidRPr="00BC2D80" w:rsidRDefault="003452A4" w:rsidP="00397A5D">
          <w:pPr>
            <w:pStyle w:val="Footer"/>
            <w:tabs>
              <w:tab w:val="left" w:pos="2404"/>
            </w:tabs>
            <w:jc w:val="center"/>
            <w:rPr>
              <w:rFonts w:ascii="TH Sarabun New" w:hAnsi="TH Sarabun New" w:cs="TH Sarabun New"/>
              <w:sz w:val="32"/>
            </w:rPr>
          </w:pPr>
          <w:r w:rsidRPr="00BC2D80">
            <w:rPr>
              <w:rFonts w:ascii="TH Sarabun New" w:hAnsi="TH Sarabun New" w:cs="TH Sarabun New"/>
              <w:sz w:val="32"/>
            </w:rPr>
            <w:t>ITSC</w:t>
          </w:r>
        </w:p>
      </w:tc>
      <w:tc>
        <w:tcPr>
          <w:tcW w:w="2818" w:type="dxa"/>
        </w:tcPr>
        <w:sdt>
          <w:sdtPr>
            <w:rPr>
              <w:rFonts w:ascii="TH Sarabun New" w:hAnsi="TH Sarabun New" w:cs="TH Sarabun New"/>
              <w:sz w:val="32"/>
            </w:rPr>
            <w:id w:val="1366480431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H Sarabun New" w:hAnsi="TH Sarabun New" w:cs="TH Sarabun New"/>
                  <w:sz w:val="32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Content>
                <w:p w14:paraId="126A6BDB" w14:textId="77777777" w:rsidR="003452A4" w:rsidRPr="00BC2D80" w:rsidRDefault="003452A4" w:rsidP="00687AA2">
                  <w:pPr>
                    <w:pStyle w:val="Footer"/>
                    <w:jc w:val="right"/>
                    <w:rPr>
                      <w:rFonts w:ascii="TH Sarabun New" w:hAnsi="TH Sarabun New" w:cs="TH Sarabun New"/>
                      <w:sz w:val="32"/>
                    </w:rPr>
                  </w:pPr>
                  <w:r w:rsidRPr="00BC2D80">
                    <w:rPr>
                      <w:rFonts w:ascii="TH Sarabun New" w:hAnsi="TH Sarabun New" w:cs="TH Sarabun New"/>
                      <w:sz w:val="32"/>
                    </w:rPr>
                    <w:t>Page</w:t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begin"/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instrText>PAGE</w:instrTex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separate"/>
                  </w:r>
                  <w:r w:rsidR="00223D16">
                    <w:rPr>
                      <w:rFonts w:ascii="TH Sarabun New" w:hAnsi="TH Sarabun New" w:cs="TH Sarabun New"/>
                      <w:b/>
                      <w:bCs/>
                      <w:noProof/>
                      <w:sz w:val="32"/>
                    </w:rPr>
                    <w:t>13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end"/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sz w:val="32"/>
                    </w:rPr>
                    <w:t>of</w:t>
                  </w:r>
                  <w:r w:rsidRPr="00BC2D80">
                    <w:rPr>
                      <w:rFonts w:ascii="TH Sarabun New" w:hAnsi="TH Sarabun New" w:cs="TH Sarabun New"/>
                      <w:sz w:val="32"/>
                      <w:cs/>
                      <w:lang w:val="th-TH"/>
                    </w:rPr>
                    <w:t xml:space="preserve"> 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begin"/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instrText>NUMPAGES</w:instrTex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separate"/>
                  </w:r>
                  <w:r w:rsidR="00223D16">
                    <w:rPr>
                      <w:rFonts w:ascii="TH Sarabun New" w:hAnsi="TH Sarabun New" w:cs="TH Sarabun New"/>
                      <w:b/>
                      <w:bCs/>
                      <w:noProof/>
                      <w:sz w:val="32"/>
                    </w:rPr>
                    <w:t>16</w:t>
                  </w:r>
                  <w:r w:rsidRPr="00BC2D80">
                    <w:rPr>
                      <w:rFonts w:ascii="TH Sarabun New" w:hAnsi="TH Sarabun New" w:cs="TH Sarabun New"/>
                      <w:b/>
                      <w:bCs/>
                      <w:sz w:val="3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8B36530" w14:textId="77777777" w:rsidR="003452A4" w:rsidRDefault="00345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0F11" w14:textId="77777777" w:rsidR="00FE22A9" w:rsidRDefault="00FE22A9" w:rsidP="00BC2D80">
      <w:pPr>
        <w:spacing w:after="0" w:line="240" w:lineRule="auto"/>
      </w:pPr>
      <w:r>
        <w:separator/>
      </w:r>
    </w:p>
  </w:footnote>
  <w:footnote w:type="continuationSeparator" w:id="0">
    <w:p w14:paraId="277AC4E5" w14:textId="77777777" w:rsidR="00FE22A9" w:rsidRDefault="00FE22A9" w:rsidP="00B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03"/>
    <w:multiLevelType w:val="hybridMultilevel"/>
    <w:tmpl w:val="F13623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5293D"/>
    <w:multiLevelType w:val="hybridMultilevel"/>
    <w:tmpl w:val="72D856AE"/>
    <w:lvl w:ilvl="0" w:tplc="68CCB29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394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DB0F56"/>
    <w:multiLevelType w:val="hybridMultilevel"/>
    <w:tmpl w:val="1D909D4E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2106"/>
    <w:multiLevelType w:val="hybridMultilevel"/>
    <w:tmpl w:val="4810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50B"/>
    <w:multiLevelType w:val="hybridMultilevel"/>
    <w:tmpl w:val="05284F20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21A6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D7141"/>
    <w:multiLevelType w:val="hybridMultilevel"/>
    <w:tmpl w:val="3384D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0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B62149"/>
    <w:multiLevelType w:val="multilevel"/>
    <w:tmpl w:val="F2DA4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A6373AB"/>
    <w:multiLevelType w:val="hybridMultilevel"/>
    <w:tmpl w:val="3C6EADE0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55DD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1694D"/>
    <w:multiLevelType w:val="hybridMultilevel"/>
    <w:tmpl w:val="A538F27C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23F82"/>
    <w:multiLevelType w:val="multilevel"/>
    <w:tmpl w:val="2626D81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TH Sarabun New" w:eastAsia="Cordia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AF5E0E"/>
    <w:multiLevelType w:val="hybridMultilevel"/>
    <w:tmpl w:val="FC9A6264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16E2"/>
    <w:multiLevelType w:val="hybridMultilevel"/>
    <w:tmpl w:val="34364E0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EA"/>
    <w:multiLevelType w:val="hybridMultilevel"/>
    <w:tmpl w:val="4F44714A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EA318A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C7F77"/>
    <w:multiLevelType w:val="hybridMultilevel"/>
    <w:tmpl w:val="79A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82CA5"/>
    <w:multiLevelType w:val="hybridMultilevel"/>
    <w:tmpl w:val="BF50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9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2"/>
  </w:num>
  <w:num w:numId="11">
    <w:abstractNumId w:val="25"/>
  </w:num>
  <w:num w:numId="12">
    <w:abstractNumId w:val="0"/>
  </w:num>
  <w:num w:numId="13">
    <w:abstractNumId w:val="18"/>
  </w:num>
  <w:num w:numId="14">
    <w:abstractNumId w:val="15"/>
  </w:num>
  <w:num w:numId="15">
    <w:abstractNumId w:val="4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20"/>
  </w:num>
  <w:num w:numId="21">
    <w:abstractNumId w:val="3"/>
  </w:num>
  <w:num w:numId="22">
    <w:abstractNumId w:val="24"/>
  </w:num>
  <w:num w:numId="23">
    <w:abstractNumId w:val="27"/>
  </w:num>
  <w:num w:numId="24">
    <w:abstractNumId w:val="6"/>
  </w:num>
  <w:num w:numId="25">
    <w:abstractNumId w:val="17"/>
  </w:num>
  <w:num w:numId="26">
    <w:abstractNumId w:val="26"/>
  </w:num>
  <w:num w:numId="27">
    <w:abstractNumId w:val="28"/>
  </w:num>
  <w:num w:numId="28">
    <w:abstractNumId w:val="11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C"/>
    <w:rsid w:val="00003605"/>
    <w:rsid w:val="0000690E"/>
    <w:rsid w:val="00027F82"/>
    <w:rsid w:val="00033892"/>
    <w:rsid w:val="0005583D"/>
    <w:rsid w:val="0006615A"/>
    <w:rsid w:val="00070D79"/>
    <w:rsid w:val="000731B1"/>
    <w:rsid w:val="00083B90"/>
    <w:rsid w:val="000843E3"/>
    <w:rsid w:val="00090932"/>
    <w:rsid w:val="0009101B"/>
    <w:rsid w:val="000B0936"/>
    <w:rsid w:val="000B6F3C"/>
    <w:rsid w:val="000C11BE"/>
    <w:rsid w:val="000D28E6"/>
    <w:rsid w:val="000D4247"/>
    <w:rsid w:val="000E6EE0"/>
    <w:rsid w:val="000F4567"/>
    <w:rsid w:val="000F79D8"/>
    <w:rsid w:val="000F7DA7"/>
    <w:rsid w:val="00115291"/>
    <w:rsid w:val="001707C4"/>
    <w:rsid w:val="00185237"/>
    <w:rsid w:val="00185537"/>
    <w:rsid w:val="0018690E"/>
    <w:rsid w:val="001C7EC4"/>
    <w:rsid w:val="001F324F"/>
    <w:rsid w:val="0020115C"/>
    <w:rsid w:val="00223D16"/>
    <w:rsid w:val="00233742"/>
    <w:rsid w:val="00250677"/>
    <w:rsid w:val="00266DEF"/>
    <w:rsid w:val="00282730"/>
    <w:rsid w:val="00284271"/>
    <w:rsid w:val="0028636C"/>
    <w:rsid w:val="00291D09"/>
    <w:rsid w:val="00297BB9"/>
    <w:rsid w:val="002A39EF"/>
    <w:rsid w:val="002B6A96"/>
    <w:rsid w:val="003077C3"/>
    <w:rsid w:val="00311AE5"/>
    <w:rsid w:val="00315C70"/>
    <w:rsid w:val="00340AAF"/>
    <w:rsid w:val="003452A4"/>
    <w:rsid w:val="003574E4"/>
    <w:rsid w:val="00370760"/>
    <w:rsid w:val="003809C9"/>
    <w:rsid w:val="003849EE"/>
    <w:rsid w:val="003946C3"/>
    <w:rsid w:val="003955D0"/>
    <w:rsid w:val="00397A5D"/>
    <w:rsid w:val="00397B35"/>
    <w:rsid w:val="003A38BB"/>
    <w:rsid w:val="003A5BCD"/>
    <w:rsid w:val="003A5C66"/>
    <w:rsid w:val="003C2837"/>
    <w:rsid w:val="003C2978"/>
    <w:rsid w:val="003C2F01"/>
    <w:rsid w:val="003C6079"/>
    <w:rsid w:val="003F17CE"/>
    <w:rsid w:val="003F1AD1"/>
    <w:rsid w:val="003F5E4F"/>
    <w:rsid w:val="0040249E"/>
    <w:rsid w:val="00410413"/>
    <w:rsid w:val="00413493"/>
    <w:rsid w:val="0041410B"/>
    <w:rsid w:val="00421661"/>
    <w:rsid w:val="004263BF"/>
    <w:rsid w:val="00427D0A"/>
    <w:rsid w:val="004617C3"/>
    <w:rsid w:val="004833E4"/>
    <w:rsid w:val="00483768"/>
    <w:rsid w:val="0049656D"/>
    <w:rsid w:val="004A73A9"/>
    <w:rsid w:val="004D7113"/>
    <w:rsid w:val="004F0E70"/>
    <w:rsid w:val="004F6D23"/>
    <w:rsid w:val="00503BCD"/>
    <w:rsid w:val="0050453B"/>
    <w:rsid w:val="0050717F"/>
    <w:rsid w:val="005101A6"/>
    <w:rsid w:val="00517455"/>
    <w:rsid w:val="00524148"/>
    <w:rsid w:val="00557479"/>
    <w:rsid w:val="00566F8D"/>
    <w:rsid w:val="005710CC"/>
    <w:rsid w:val="005A00B5"/>
    <w:rsid w:val="005B10E6"/>
    <w:rsid w:val="005C29D5"/>
    <w:rsid w:val="005D5E08"/>
    <w:rsid w:val="005E3BB0"/>
    <w:rsid w:val="005E3E06"/>
    <w:rsid w:val="005E7264"/>
    <w:rsid w:val="005F436A"/>
    <w:rsid w:val="006067F7"/>
    <w:rsid w:val="0061251C"/>
    <w:rsid w:val="006148B1"/>
    <w:rsid w:val="006358D2"/>
    <w:rsid w:val="006421E7"/>
    <w:rsid w:val="0064765C"/>
    <w:rsid w:val="00655E10"/>
    <w:rsid w:val="006724D8"/>
    <w:rsid w:val="00680BCA"/>
    <w:rsid w:val="00687AA2"/>
    <w:rsid w:val="006D23F9"/>
    <w:rsid w:val="006E0685"/>
    <w:rsid w:val="00701381"/>
    <w:rsid w:val="0073422A"/>
    <w:rsid w:val="007402A9"/>
    <w:rsid w:val="0075103B"/>
    <w:rsid w:val="0076753E"/>
    <w:rsid w:val="007902DC"/>
    <w:rsid w:val="00792552"/>
    <w:rsid w:val="007C1A5B"/>
    <w:rsid w:val="007C1AD9"/>
    <w:rsid w:val="007D702C"/>
    <w:rsid w:val="007E6B29"/>
    <w:rsid w:val="007F268B"/>
    <w:rsid w:val="007F7FA5"/>
    <w:rsid w:val="007F7FC5"/>
    <w:rsid w:val="00801CB5"/>
    <w:rsid w:val="0080723E"/>
    <w:rsid w:val="00814C4F"/>
    <w:rsid w:val="00842FAC"/>
    <w:rsid w:val="008431F1"/>
    <w:rsid w:val="00851373"/>
    <w:rsid w:val="00852EB6"/>
    <w:rsid w:val="00855B08"/>
    <w:rsid w:val="0085792B"/>
    <w:rsid w:val="00860ACF"/>
    <w:rsid w:val="00874349"/>
    <w:rsid w:val="00880151"/>
    <w:rsid w:val="008C02C0"/>
    <w:rsid w:val="008C48A7"/>
    <w:rsid w:val="008F5670"/>
    <w:rsid w:val="009050A7"/>
    <w:rsid w:val="00905436"/>
    <w:rsid w:val="009065A8"/>
    <w:rsid w:val="009207D4"/>
    <w:rsid w:val="00925E3D"/>
    <w:rsid w:val="009271DE"/>
    <w:rsid w:val="0093208A"/>
    <w:rsid w:val="00932F09"/>
    <w:rsid w:val="0094524F"/>
    <w:rsid w:val="0094677A"/>
    <w:rsid w:val="00953551"/>
    <w:rsid w:val="009621C4"/>
    <w:rsid w:val="009644D4"/>
    <w:rsid w:val="009736D2"/>
    <w:rsid w:val="00983E9E"/>
    <w:rsid w:val="00995C0F"/>
    <w:rsid w:val="0099795F"/>
    <w:rsid w:val="009B2800"/>
    <w:rsid w:val="009D13BA"/>
    <w:rsid w:val="009D75ED"/>
    <w:rsid w:val="009F3603"/>
    <w:rsid w:val="009F5AA8"/>
    <w:rsid w:val="00A01EAE"/>
    <w:rsid w:val="00A06B70"/>
    <w:rsid w:val="00A075E9"/>
    <w:rsid w:val="00A21410"/>
    <w:rsid w:val="00A34D2B"/>
    <w:rsid w:val="00A36761"/>
    <w:rsid w:val="00A53115"/>
    <w:rsid w:val="00A64626"/>
    <w:rsid w:val="00A72C05"/>
    <w:rsid w:val="00A72C49"/>
    <w:rsid w:val="00AD2252"/>
    <w:rsid w:val="00B00398"/>
    <w:rsid w:val="00B038DA"/>
    <w:rsid w:val="00B151EE"/>
    <w:rsid w:val="00B16855"/>
    <w:rsid w:val="00B47D47"/>
    <w:rsid w:val="00B54DB9"/>
    <w:rsid w:val="00B56D64"/>
    <w:rsid w:val="00B56E0E"/>
    <w:rsid w:val="00B7535D"/>
    <w:rsid w:val="00B96A76"/>
    <w:rsid w:val="00BC2D80"/>
    <w:rsid w:val="00BC537F"/>
    <w:rsid w:val="00BC71A7"/>
    <w:rsid w:val="00BD4C7F"/>
    <w:rsid w:val="00BE143A"/>
    <w:rsid w:val="00BE6E47"/>
    <w:rsid w:val="00BF553F"/>
    <w:rsid w:val="00C04043"/>
    <w:rsid w:val="00C13215"/>
    <w:rsid w:val="00C37044"/>
    <w:rsid w:val="00C40E95"/>
    <w:rsid w:val="00C51F7F"/>
    <w:rsid w:val="00C52CF4"/>
    <w:rsid w:val="00C5489B"/>
    <w:rsid w:val="00C63628"/>
    <w:rsid w:val="00C674DC"/>
    <w:rsid w:val="00C70D91"/>
    <w:rsid w:val="00C86EF6"/>
    <w:rsid w:val="00C91F63"/>
    <w:rsid w:val="00CB0FAD"/>
    <w:rsid w:val="00CB4EC9"/>
    <w:rsid w:val="00CC75F7"/>
    <w:rsid w:val="00CD60A5"/>
    <w:rsid w:val="00CD60E7"/>
    <w:rsid w:val="00CF07E3"/>
    <w:rsid w:val="00D0628B"/>
    <w:rsid w:val="00D07BDC"/>
    <w:rsid w:val="00D1188E"/>
    <w:rsid w:val="00D1782D"/>
    <w:rsid w:val="00D25F89"/>
    <w:rsid w:val="00D31AEE"/>
    <w:rsid w:val="00D64B04"/>
    <w:rsid w:val="00D66462"/>
    <w:rsid w:val="00D73F01"/>
    <w:rsid w:val="00D955A2"/>
    <w:rsid w:val="00D965DF"/>
    <w:rsid w:val="00DA35C9"/>
    <w:rsid w:val="00DB37D3"/>
    <w:rsid w:val="00DE151E"/>
    <w:rsid w:val="00E11292"/>
    <w:rsid w:val="00E45CFB"/>
    <w:rsid w:val="00E7371F"/>
    <w:rsid w:val="00E807BB"/>
    <w:rsid w:val="00E82502"/>
    <w:rsid w:val="00E84256"/>
    <w:rsid w:val="00E851EC"/>
    <w:rsid w:val="00E8772C"/>
    <w:rsid w:val="00E96F26"/>
    <w:rsid w:val="00E97F60"/>
    <w:rsid w:val="00EC6374"/>
    <w:rsid w:val="00ED4FEA"/>
    <w:rsid w:val="00EE0602"/>
    <w:rsid w:val="00EE3F4F"/>
    <w:rsid w:val="00EF507F"/>
    <w:rsid w:val="00F02F78"/>
    <w:rsid w:val="00F17CDE"/>
    <w:rsid w:val="00F416FF"/>
    <w:rsid w:val="00F43A21"/>
    <w:rsid w:val="00F47566"/>
    <w:rsid w:val="00F6390A"/>
    <w:rsid w:val="00F759BA"/>
    <w:rsid w:val="00F806C3"/>
    <w:rsid w:val="00F8328E"/>
    <w:rsid w:val="00FA22EE"/>
    <w:rsid w:val="00FA451E"/>
    <w:rsid w:val="00FA643E"/>
    <w:rsid w:val="00FA762D"/>
    <w:rsid w:val="00FB1AA9"/>
    <w:rsid w:val="00FB5F0C"/>
    <w:rsid w:val="00FC2C1E"/>
    <w:rsid w:val="00FC749C"/>
    <w:rsid w:val="00FD2DF0"/>
    <w:rsid w:val="00FD5FC6"/>
    <w:rsid w:val="00FE10A8"/>
    <w:rsid w:val="00FE22A9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1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D75E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2F01"/>
    <w:pPr>
      <w:spacing w:after="200" w:line="240" w:lineRule="auto"/>
    </w:pPr>
    <w:rPr>
      <w:rFonts w:cstheme="minorBidi"/>
      <w:i/>
      <w:iCs/>
      <w:color w:val="44546A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74349"/>
    <w:rPr>
      <w:b/>
      <w:bCs/>
    </w:rPr>
  </w:style>
  <w:style w:type="character" w:customStyle="1" w:styleId="st">
    <w:name w:val="st"/>
    <w:basedOn w:val="DefaultParagraphFont"/>
    <w:rsid w:val="00027F82"/>
  </w:style>
  <w:style w:type="paragraph" w:styleId="Header">
    <w:name w:val="header"/>
    <w:basedOn w:val="Normal"/>
    <w:link w:val="Head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2D80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2D80"/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9D75E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2F01"/>
    <w:pPr>
      <w:spacing w:after="200" w:line="240" w:lineRule="auto"/>
    </w:pPr>
    <w:rPr>
      <w:rFonts w:cstheme="minorBidi"/>
      <w:i/>
      <w:iCs/>
      <w:color w:val="44546A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C70D9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74349"/>
    <w:rPr>
      <w:b/>
      <w:bCs/>
    </w:rPr>
  </w:style>
  <w:style w:type="character" w:customStyle="1" w:styleId="st">
    <w:name w:val="st"/>
    <w:basedOn w:val="DefaultParagraphFont"/>
    <w:rsid w:val="00027F82"/>
  </w:style>
  <w:style w:type="paragraph" w:styleId="Header">
    <w:name w:val="header"/>
    <w:basedOn w:val="Normal"/>
    <w:link w:val="Head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2D80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C2D8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2D80"/>
    <w:rPr>
      <w:rFonts w:cs="Angsana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9EF-DA30-47C3-8B2E-A445C3E2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anin Khunpol</dc:creator>
  <cp:lastModifiedBy>SnappingZero</cp:lastModifiedBy>
  <cp:revision>18</cp:revision>
  <cp:lastPrinted>2014-10-15T02:12:00Z</cp:lastPrinted>
  <dcterms:created xsi:type="dcterms:W3CDTF">2014-10-28T14:33:00Z</dcterms:created>
  <dcterms:modified xsi:type="dcterms:W3CDTF">2014-12-02T09:50:00Z</dcterms:modified>
</cp:coreProperties>
</file>